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E550F" w14:textId="77777777" w:rsidR="00FB2D76" w:rsidRPr="00706DBF" w:rsidRDefault="00FB2D76" w:rsidP="00FB2D76">
      <w:pPr>
        <w:jc w:val="center"/>
        <w:rPr>
          <w:b/>
          <w:sz w:val="28"/>
          <w:szCs w:val="28"/>
        </w:rPr>
      </w:pPr>
      <w:r w:rsidRPr="00706DBF">
        <w:rPr>
          <w:b/>
          <w:sz w:val="28"/>
          <w:szCs w:val="28"/>
        </w:rPr>
        <w:t xml:space="preserve">Совет Кореновского городского поселения </w:t>
      </w:r>
    </w:p>
    <w:p w14:paraId="32D202D5" w14:textId="77777777" w:rsidR="00FB2D76" w:rsidRPr="00706DBF" w:rsidRDefault="00FB2D76" w:rsidP="00FB2D76">
      <w:pPr>
        <w:jc w:val="center"/>
        <w:rPr>
          <w:b/>
          <w:sz w:val="28"/>
          <w:szCs w:val="28"/>
        </w:rPr>
      </w:pPr>
      <w:r w:rsidRPr="00706DBF">
        <w:rPr>
          <w:b/>
          <w:sz w:val="28"/>
          <w:szCs w:val="28"/>
        </w:rPr>
        <w:t>Кореновского района</w:t>
      </w:r>
    </w:p>
    <w:p w14:paraId="3DC36BD0" w14:textId="77777777" w:rsidR="00FB2D76" w:rsidRPr="00706DBF" w:rsidRDefault="00FB2D76" w:rsidP="00FB2D76">
      <w:pPr>
        <w:jc w:val="center"/>
        <w:rPr>
          <w:b/>
          <w:sz w:val="28"/>
          <w:szCs w:val="28"/>
        </w:rPr>
      </w:pPr>
    </w:p>
    <w:p w14:paraId="6B55532D" w14:textId="50082EE8" w:rsidR="00FB2D76" w:rsidRDefault="00FB2D76" w:rsidP="00C946A9">
      <w:pPr>
        <w:jc w:val="center"/>
        <w:rPr>
          <w:b/>
          <w:sz w:val="32"/>
          <w:szCs w:val="32"/>
        </w:rPr>
      </w:pPr>
      <w:r w:rsidRPr="00C32854">
        <w:rPr>
          <w:b/>
          <w:sz w:val="32"/>
          <w:szCs w:val="32"/>
        </w:rPr>
        <w:t>РЕШЕНИЕ</w:t>
      </w:r>
    </w:p>
    <w:p w14:paraId="64FC5192" w14:textId="77777777" w:rsidR="00C946A9" w:rsidRDefault="00C946A9" w:rsidP="00C946A9">
      <w:pPr>
        <w:jc w:val="center"/>
        <w:rPr>
          <w:b/>
          <w:sz w:val="32"/>
          <w:szCs w:val="32"/>
        </w:rPr>
      </w:pPr>
    </w:p>
    <w:p w14:paraId="3ED23F55" w14:textId="77777777" w:rsidR="00C946A9" w:rsidRDefault="00C946A9" w:rsidP="00C946A9">
      <w:pPr>
        <w:jc w:val="center"/>
        <w:rPr>
          <w:b/>
          <w:sz w:val="32"/>
          <w:szCs w:val="32"/>
        </w:rPr>
      </w:pPr>
    </w:p>
    <w:p w14:paraId="4364CED9" w14:textId="1C6A7E64" w:rsidR="00FB2D76" w:rsidRPr="00914C90" w:rsidRDefault="00FB2D76" w:rsidP="00FB2D76">
      <w:pPr>
        <w:rPr>
          <w:sz w:val="28"/>
          <w:szCs w:val="28"/>
        </w:rPr>
      </w:pPr>
      <w:r>
        <w:rPr>
          <w:sz w:val="28"/>
          <w:szCs w:val="28"/>
        </w:rPr>
        <w:t xml:space="preserve">27 января 2021 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№ </w:t>
      </w:r>
      <w:r w:rsidR="001C1809">
        <w:rPr>
          <w:sz w:val="28"/>
          <w:szCs w:val="28"/>
        </w:rPr>
        <w:t>150</w:t>
      </w:r>
    </w:p>
    <w:p w14:paraId="357B8EFF" w14:textId="4A3D7150" w:rsidR="007A5700" w:rsidRDefault="00FB2D76" w:rsidP="00C946A9">
      <w:pPr>
        <w:jc w:val="center"/>
        <w:rPr>
          <w:sz w:val="22"/>
          <w:szCs w:val="22"/>
        </w:rPr>
      </w:pPr>
      <w:r w:rsidRPr="00914C90">
        <w:rPr>
          <w:sz w:val="22"/>
          <w:szCs w:val="22"/>
        </w:rPr>
        <w:t>г. Кореновск</w:t>
      </w:r>
    </w:p>
    <w:p w14:paraId="3230DA76" w14:textId="77777777" w:rsidR="00C946A9" w:rsidRDefault="00C946A9" w:rsidP="00C946A9">
      <w:pPr>
        <w:jc w:val="center"/>
        <w:rPr>
          <w:sz w:val="22"/>
          <w:szCs w:val="22"/>
        </w:rPr>
      </w:pPr>
    </w:p>
    <w:p w14:paraId="1C29EA06" w14:textId="77777777" w:rsidR="00C946A9" w:rsidRPr="00C946A9" w:rsidRDefault="00C946A9" w:rsidP="00C946A9">
      <w:pPr>
        <w:rPr>
          <w:sz w:val="22"/>
          <w:szCs w:val="22"/>
        </w:rPr>
      </w:pPr>
    </w:p>
    <w:p w14:paraId="60299A69" w14:textId="1B264ECC" w:rsidR="007A5700" w:rsidRPr="007A5700" w:rsidRDefault="00C946A9" w:rsidP="007A5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5700"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A917CF">
        <w:rPr>
          <w:b/>
          <w:sz w:val="28"/>
          <w:szCs w:val="28"/>
        </w:rPr>
        <w:t>5</w:t>
      </w:r>
      <w:r w:rsidR="007A5700" w:rsidRPr="007A5700">
        <w:rPr>
          <w:b/>
          <w:sz w:val="28"/>
          <w:szCs w:val="28"/>
        </w:rPr>
        <w:t xml:space="preserve"> ноября 20</w:t>
      </w:r>
      <w:r w:rsidR="00A917CF">
        <w:rPr>
          <w:b/>
          <w:sz w:val="28"/>
          <w:szCs w:val="28"/>
        </w:rPr>
        <w:t>20</w:t>
      </w:r>
      <w:r w:rsidR="007A5700" w:rsidRPr="007A5700">
        <w:rPr>
          <w:b/>
          <w:sz w:val="28"/>
          <w:szCs w:val="28"/>
        </w:rPr>
        <w:t xml:space="preserve"> года № </w:t>
      </w:r>
      <w:r w:rsidR="00A917CF">
        <w:rPr>
          <w:b/>
          <w:sz w:val="28"/>
          <w:szCs w:val="28"/>
        </w:rPr>
        <w:t>133</w:t>
      </w:r>
      <w:r w:rsidR="007A5700"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532DBC44" w14:textId="27A9A7A6" w:rsidR="007A5700" w:rsidRDefault="007A5700" w:rsidP="00C946A9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 w:rsidR="00A917CF"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 w:rsidR="00A917CF"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 w:rsidR="00A917CF"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32916658" w14:textId="77777777" w:rsidR="00C946A9" w:rsidRDefault="00C946A9" w:rsidP="00C946A9">
      <w:pPr>
        <w:jc w:val="center"/>
        <w:rPr>
          <w:b/>
          <w:sz w:val="28"/>
          <w:szCs w:val="28"/>
        </w:rPr>
      </w:pPr>
    </w:p>
    <w:p w14:paraId="0F100C0C" w14:textId="77777777" w:rsidR="00C946A9" w:rsidRPr="007A5700" w:rsidRDefault="00C946A9" w:rsidP="00C946A9">
      <w:pPr>
        <w:jc w:val="center"/>
        <w:rPr>
          <w:b/>
          <w:sz w:val="28"/>
          <w:szCs w:val="28"/>
        </w:rPr>
      </w:pPr>
    </w:p>
    <w:p w14:paraId="1C9C5B57" w14:textId="75AAE62C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  </w:t>
      </w:r>
      <w:r w:rsidR="00C946A9">
        <w:rPr>
          <w:sz w:val="28"/>
          <w:szCs w:val="28"/>
        </w:rPr>
        <w:t xml:space="preserve">              </w:t>
      </w:r>
      <w:proofErr w:type="gramStart"/>
      <w:r w:rsidR="006A3CC1">
        <w:rPr>
          <w:sz w:val="28"/>
          <w:szCs w:val="28"/>
        </w:rPr>
        <w:t>р</w:t>
      </w:r>
      <w:proofErr w:type="gramEnd"/>
      <w:r w:rsidR="006A3CC1"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3568DBE4" w14:textId="4D25DDFB" w:rsidR="007A5700" w:rsidRPr="00056AEB" w:rsidRDefault="007A5700" w:rsidP="00C946A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A917CF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 w:rsidR="00A917CF"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 w:rsidR="00A917CF"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A917CF"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 w:rsidR="00A917CF"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 w:rsidR="00A917CF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</w:t>
      </w:r>
      <w:r w:rsidR="002161CE" w:rsidRPr="00056AEB">
        <w:rPr>
          <w:sz w:val="28"/>
          <w:szCs w:val="28"/>
        </w:rPr>
        <w:t>(с изменениями от 2</w:t>
      </w:r>
      <w:r w:rsidR="00A917CF">
        <w:rPr>
          <w:sz w:val="28"/>
          <w:szCs w:val="28"/>
        </w:rPr>
        <w:t>3</w:t>
      </w:r>
      <w:r w:rsidR="002161CE" w:rsidRPr="00056AEB">
        <w:rPr>
          <w:sz w:val="28"/>
          <w:szCs w:val="28"/>
        </w:rPr>
        <w:t xml:space="preserve"> декабря 20</w:t>
      </w:r>
      <w:r w:rsidR="00A917CF">
        <w:rPr>
          <w:sz w:val="28"/>
          <w:szCs w:val="28"/>
        </w:rPr>
        <w:t>20</w:t>
      </w:r>
      <w:r w:rsidR="002161CE" w:rsidRPr="00056AEB">
        <w:rPr>
          <w:sz w:val="28"/>
          <w:szCs w:val="28"/>
        </w:rPr>
        <w:t xml:space="preserve"> года №</w:t>
      </w:r>
      <w:r w:rsidR="00A917CF">
        <w:rPr>
          <w:sz w:val="28"/>
          <w:szCs w:val="28"/>
        </w:rPr>
        <w:t xml:space="preserve"> 143</w:t>
      </w:r>
      <w:r w:rsidR="002161CE" w:rsidRPr="00056AEB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7E362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FF6CCD6" w14:textId="4131AFD0" w:rsidR="007E362F" w:rsidRDefault="007E362F" w:rsidP="007E362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1</w:t>
      </w:r>
      <w:r>
        <w:rPr>
          <w:szCs w:val="28"/>
        </w:rPr>
        <w:t xml:space="preserve"> год:</w:t>
      </w:r>
    </w:p>
    <w:p w14:paraId="4A1D1BA0" w14:textId="2F2F1C35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56054">
        <w:rPr>
          <w:rFonts w:ascii="Times New Roman" w:hAnsi="Times New Roman" w:cs="Times New Roman"/>
          <w:sz w:val="28"/>
          <w:szCs w:val="28"/>
        </w:rPr>
        <w:t>28476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99E3E" w14:textId="103185EC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F025CB">
        <w:rPr>
          <w:rFonts w:ascii="Times New Roman" w:hAnsi="Times New Roman" w:cs="Times New Roman"/>
          <w:sz w:val="28"/>
          <w:szCs w:val="28"/>
        </w:rPr>
        <w:t>3</w:t>
      </w:r>
      <w:r w:rsidR="005E5425">
        <w:rPr>
          <w:rFonts w:ascii="Times New Roman" w:hAnsi="Times New Roman" w:cs="Times New Roman"/>
          <w:sz w:val="28"/>
          <w:szCs w:val="28"/>
        </w:rPr>
        <w:t>3</w:t>
      </w:r>
      <w:r w:rsidR="00757B4B">
        <w:rPr>
          <w:rFonts w:ascii="Times New Roman" w:hAnsi="Times New Roman" w:cs="Times New Roman"/>
          <w:sz w:val="28"/>
          <w:szCs w:val="28"/>
        </w:rPr>
        <w:t>5023,</w:t>
      </w:r>
      <w:r w:rsidR="009A7C87">
        <w:rPr>
          <w:rFonts w:ascii="Times New Roman" w:hAnsi="Times New Roman" w:cs="Times New Roman"/>
          <w:sz w:val="28"/>
          <w:szCs w:val="28"/>
        </w:rPr>
        <w:t>5</w:t>
      </w:r>
      <w:r w:rsidR="00757B4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F8978D" w14:textId="4E793C43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2</w:t>
      </w:r>
      <w:r>
        <w:t xml:space="preserve"> года в сумме                                      13</w:t>
      </w:r>
      <w:r w:rsidR="00BE1BA8">
        <w:t>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BDACCB3" w14:textId="1E406D82" w:rsidR="007E362F" w:rsidRDefault="007E362F" w:rsidP="007E362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757B4B">
        <w:rPr>
          <w:bCs/>
          <w:sz w:val="28"/>
          <w:szCs w:val="28"/>
        </w:rPr>
        <w:t>50255,</w:t>
      </w:r>
      <w:r w:rsidR="009A7C87">
        <w:rPr>
          <w:bCs/>
          <w:sz w:val="28"/>
          <w:szCs w:val="28"/>
        </w:rPr>
        <w:t>6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32973615" w14:textId="7674D924" w:rsidR="00096484" w:rsidRDefault="00096484" w:rsidP="00096484">
      <w:pPr>
        <w:ind w:firstLine="708"/>
        <w:rPr>
          <w:szCs w:val="28"/>
        </w:rPr>
      </w:pPr>
      <w:r>
        <w:rPr>
          <w:sz w:val="28"/>
          <w:szCs w:val="28"/>
        </w:rPr>
        <w:t>дополнить подпунктом</w:t>
      </w:r>
      <w:r w:rsidR="00FE1018">
        <w:rPr>
          <w:sz w:val="28"/>
          <w:szCs w:val="28"/>
        </w:rPr>
        <w:t xml:space="preserve"> 6</w:t>
      </w:r>
      <w:r>
        <w:rPr>
          <w:sz w:val="28"/>
          <w:szCs w:val="28"/>
        </w:rPr>
        <w:t>),</w:t>
      </w:r>
      <w:r w:rsidR="00FE1018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096484">
        <w:rPr>
          <w:sz w:val="28"/>
          <w:szCs w:val="28"/>
        </w:rPr>
        <w:t>следующего содержания</w:t>
      </w:r>
      <w:r>
        <w:rPr>
          <w:szCs w:val="28"/>
        </w:rPr>
        <w:t>:</w:t>
      </w:r>
    </w:p>
    <w:p w14:paraId="6285FBE1" w14:textId="59CE8148" w:rsidR="00096484" w:rsidRPr="00096484" w:rsidRDefault="00FE1018" w:rsidP="00DF6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6484" w:rsidRPr="00096484">
        <w:rPr>
          <w:sz w:val="28"/>
          <w:szCs w:val="28"/>
        </w:rPr>
        <w:t xml:space="preserve">) </w:t>
      </w:r>
      <w:r w:rsidR="00096484">
        <w:rPr>
          <w:sz w:val="28"/>
          <w:szCs w:val="28"/>
        </w:rPr>
        <w:t>с</w:t>
      </w:r>
      <w:r w:rsidR="00096484" w:rsidRPr="00096484">
        <w:rPr>
          <w:sz w:val="28"/>
          <w:szCs w:val="28"/>
        </w:rPr>
        <w:t>убсидии на капитальный ремонт и ремонт автомобильных дорог общего пользования местного значения</w:t>
      </w:r>
      <w:r w:rsidR="00096484">
        <w:rPr>
          <w:sz w:val="28"/>
          <w:szCs w:val="28"/>
        </w:rPr>
        <w:t xml:space="preserve"> в сумме </w:t>
      </w:r>
      <w:r w:rsidR="00EA485D">
        <w:rPr>
          <w:sz w:val="28"/>
          <w:szCs w:val="28"/>
        </w:rPr>
        <w:t>24581,8</w:t>
      </w:r>
      <w:r w:rsidR="00096484">
        <w:rPr>
          <w:sz w:val="28"/>
          <w:szCs w:val="28"/>
        </w:rPr>
        <w:t xml:space="preserve"> </w:t>
      </w:r>
      <w:proofErr w:type="spellStart"/>
      <w:r w:rsidR="00096484">
        <w:rPr>
          <w:sz w:val="28"/>
          <w:szCs w:val="28"/>
        </w:rPr>
        <w:t>тыс.рублей</w:t>
      </w:r>
      <w:proofErr w:type="spellEnd"/>
      <w:r w:rsidR="00096484">
        <w:rPr>
          <w:sz w:val="28"/>
          <w:szCs w:val="28"/>
        </w:rPr>
        <w:t>;</w:t>
      </w:r>
    </w:p>
    <w:p w14:paraId="20B253A8" w14:textId="77777777" w:rsidR="00C946A9" w:rsidRDefault="00FE1018" w:rsidP="00C946A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096484" w:rsidRPr="00096484">
        <w:rPr>
          <w:sz w:val="28"/>
          <w:szCs w:val="28"/>
        </w:rPr>
        <w:t>) суб</w:t>
      </w:r>
      <w:r w:rsidR="00096484">
        <w:rPr>
          <w:sz w:val="28"/>
          <w:szCs w:val="28"/>
        </w:rPr>
        <w:t>сидии на реализацию мероприятий</w:t>
      </w:r>
      <w:r w:rsidR="00F025CB">
        <w:rPr>
          <w:sz w:val="28"/>
          <w:szCs w:val="28"/>
        </w:rPr>
        <w:t xml:space="preserve"> </w:t>
      </w:r>
      <w:r w:rsidR="00CE1CCA">
        <w:rPr>
          <w:sz w:val="28"/>
          <w:szCs w:val="28"/>
        </w:rPr>
        <w:t>по</w:t>
      </w:r>
      <w:r w:rsidR="00F025CB">
        <w:rPr>
          <w:sz w:val="28"/>
          <w:szCs w:val="28"/>
        </w:rPr>
        <w:t xml:space="preserve"> обеспечению жильем молодых семей</w:t>
      </w:r>
      <w:r w:rsidR="00096484">
        <w:rPr>
          <w:sz w:val="28"/>
          <w:szCs w:val="28"/>
        </w:rPr>
        <w:t xml:space="preserve"> в сумме </w:t>
      </w:r>
      <w:r w:rsidR="00EA485D">
        <w:rPr>
          <w:sz w:val="28"/>
          <w:szCs w:val="28"/>
        </w:rPr>
        <w:t>38</w:t>
      </w:r>
      <w:r w:rsidR="004770FA">
        <w:rPr>
          <w:sz w:val="28"/>
          <w:szCs w:val="28"/>
        </w:rPr>
        <w:t>2,0</w:t>
      </w:r>
      <w:r w:rsidR="00096484">
        <w:rPr>
          <w:sz w:val="28"/>
          <w:szCs w:val="28"/>
        </w:rPr>
        <w:t xml:space="preserve"> </w:t>
      </w:r>
      <w:proofErr w:type="spellStart"/>
      <w:r w:rsidR="00096484">
        <w:rPr>
          <w:sz w:val="28"/>
          <w:szCs w:val="28"/>
        </w:rPr>
        <w:t>тыс</w:t>
      </w:r>
      <w:proofErr w:type="gramStart"/>
      <w:r w:rsidR="00096484">
        <w:rPr>
          <w:sz w:val="28"/>
          <w:szCs w:val="28"/>
        </w:rPr>
        <w:t>.р</w:t>
      </w:r>
      <w:proofErr w:type="gramEnd"/>
      <w:r w:rsidR="00096484">
        <w:rPr>
          <w:sz w:val="28"/>
          <w:szCs w:val="28"/>
        </w:rPr>
        <w:t>ублей</w:t>
      </w:r>
      <w:proofErr w:type="spellEnd"/>
      <w:r w:rsidR="00096484">
        <w:rPr>
          <w:sz w:val="28"/>
          <w:szCs w:val="28"/>
        </w:rPr>
        <w:t>.</w:t>
      </w:r>
      <w:r w:rsidR="00C445E7" w:rsidRPr="00C445E7">
        <w:rPr>
          <w:sz w:val="28"/>
          <w:szCs w:val="28"/>
        </w:rPr>
        <w:t xml:space="preserve"> </w:t>
      </w:r>
    </w:p>
    <w:p w14:paraId="31458289" w14:textId="74400E3F" w:rsidR="00056AEB" w:rsidRPr="00C946A9" w:rsidRDefault="007E362F" w:rsidP="00C946A9">
      <w:pPr>
        <w:ind w:firstLine="708"/>
        <w:jc w:val="both"/>
        <w:rPr>
          <w:bCs/>
          <w:sz w:val="28"/>
          <w:szCs w:val="28"/>
        </w:rPr>
      </w:pPr>
      <w:r w:rsidRPr="00C946A9">
        <w:rPr>
          <w:sz w:val="28"/>
          <w:szCs w:val="28"/>
        </w:rPr>
        <w:t xml:space="preserve">1.2.  Пункт 2 </w:t>
      </w:r>
      <w:r w:rsidR="008D1820" w:rsidRPr="00C946A9">
        <w:rPr>
          <w:sz w:val="28"/>
          <w:szCs w:val="28"/>
        </w:rPr>
        <w:t>р</w:t>
      </w:r>
      <w:r w:rsidRPr="00C946A9">
        <w:rPr>
          <w:sz w:val="28"/>
          <w:szCs w:val="28"/>
        </w:rPr>
        <w:t xml:space="preserve">ешения изложить в следующей редакции: </w:t>
      </w:r>
    </w:p>
    <w:p w14:paraId="437CCA67" w14:textId="3CDD656C" w:rsidR="007E362F" w:rsidRDefault="007E362F" w:rsidP="007E362F">
      <w:pPr>
        <w:pStyle w:val="a5"/>
        <w:widowControl w:val="0"/>
        <w:rPr>
          <w:szCs w:val="28"/>
        </w:rPr>
      </w:pPr>
      <w:r>
        <w:rPr>
          <w:bCs/>
          <w:szCs w:val="28"/>
        </w:rPr>
        <w:t xml:space="preserve">«2. </w:t>
      </w:r>
      <w:r>
        <w:rPr>
          <w:szCs w:val="28"/>
        </w:rPr>
        <w:t>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2</w:t>
      </w:r>
      <w:r>
        <w:rPr>
          <w:szCs w:val="28"/>
        </w:rPr>
        <w:t xml:space="preserve"> год и 202</w:t>
      </w:r>
      <w:r w:rsidR="00F025CB">
        <w:rPr>
          <w:szCs w:val="28"/>
        </w:rPr>
        <w:t>3</w:t>
      </w:r>
      <w:r>
        <w:rPr>
          <w:szCs w:val="28"/>
        </w:rPr>
        <w:t xml:space="preserve"> год:</w:t>
      </w:r>
    </w:p>
    <w:p w14:paraId="256DA51D" w14:textId="6E7AFF4A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F025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C65B6D">
        <w:rPr>
          <w:rFonts w:ascii="Times New Roman" w:hAnsi="Times New Roman" w:cs="Times New Roman"/>
          <w:sz w:val="28"/>
          <w:szCs w:val="28"/>
        </w:rPr>
        <w:t>6</w:t>
      </w:r>
      <w:r w:rsidR="00F025CB">
        <w:rPr>
          <w:rFonts w:ascii="Times New Roman" w:hAnsi="Times New Roman" w:cs="Times New Roman"/>
          <w:sz w:val="28"/>
          <w:szCs w:val="28"/>
        </w:rPr>
        <w:t>9616,</w:t>
      </w:r>
      <w:r w:rsidR="000639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F025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025CB">
        <w:rPr>
          <w:rFonts w:ascii="Times New Roman" w:hAnsi="Times New Roman" w:cs="Times New Roman"/>
          <w:sz w:val="28"/>
          <w:szCs w:val="28"/>
        </w:rPr>
        <w:t>24780</w:t>
      </w:r>
      <w:r w:rsidR="00F75E39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55FC5">
        <w:rPr>
          <w:rFonts w:ascii="Times New Roman" w:hAnsi="Times New Roman" w:cs="Times New Roman"/>
          <w:sz w:val="28"/>
          <w:szCs w:val="28"/>
        </w:rPr>
        <w:t>;</w:t>
      </w:r>
    </w:p>
    <w:p w14:paraId="7A641F40" w14:textId="73B9ABFE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F025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55FC5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CB">
        <w:rPr>
          <w:rFonts w:ascii="Times New Roman" w:hAnsi="Times New Roman" w:cs="Times New Roman"/>
          <w:sz w:val="28"/>
          <w:szCs w:val="28"/>
        </w:rPr>
        <w:t>29364</w:t>
      </w:r>
      <w:r w:rsidR="00873012">
        <w:rPr>
          <w:rFonts w:ascii="Times New Roman" w:hAnsi="Times New Roman" w:cs="Times New Roman"/>
          <w:sz w:val="28"/>
          <w:szCs w:val="28"/>
        </w:rPr>
        <w:t>8,</w:t>
      </w:r>
      <w:r w:rsidR="000639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 w:rsidR="0011473C">
        <w:rPr>
          <w:rFonts w:ascii="Times New Roman" w:hAnsi="Times New Roman" w:cs="Times New Roman"/>
          <w:sz w:val="28"/>
          <w:szCs w:val="28"/>
        </w:rPr>
        <w:t>,</w:t>
      </w:r>
      <w:r w:rsidR="0011473C" w:rsidRPr="0011473C">
        <w:rPr>
          <w:rFonts w:ascii="Times New Roman" w:hAnsi="Times New Roman" w:cs="Times New Roman"/>
          <w:sz w:val="28"/>
          <w:szCs w:val="28"/>
        </w:rPr>
        <w:t xml:space="preserve"> </w:t>
      </w:r>
      <w:r w:rsidR="0011473C"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11473C">
        <w:rPr>
          <w:rFonts w:ascii="Times New Roman" w:hAnsi="Times New Roman" w:cs="Times New Roman"/>
          <w:sz w:val="28"/>
          <w:szCs w:val="28"/>
        </w:rPr>
        <w:t xml:space="preserve"> 6711,5 </w:t>
      </w:r>
      <w:proofErr w:type="spellStart"/>
      <w:r w:rsidR="001147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F025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025CB">
        <w:rPr>
          <w:rFonts w:ascii="Times New Roman" w:hAnsi="Times New Roman" w:cs="Times New Roman"/>
          <w:sz w:val="28"/>
          <w:szCs w:val="28"/>
        </w:rPr>
        <w:t>266</w:t>
      </w:r>
      <w:r w:rsidR="007520AA">
        <w:rPr>
          <w:rFonts w:ascii="Times New Roman" w:hAnsi="Times New Roman" w:cs="Times New Roman"/>
          <w:sz w:val="28"/>
          <w:szCs w:val="28"/>
        </w:rPr>
        <w:t>2</w:t>
      </w:r>
      <w:r w:rsidR="00F025CB">
        <w:rPr>
          <w:rFonts w:ascii="Times New Roman" w:hAnsi="Times New Roman" w:cs="Times New Roman"/>
          <w:sz w:val="28"/>
          <w:szCs w:val="28"/>
        </w:rPr>
        <w:t>99,</w:t>
      </w:r>
      <w:r w:rsidR="00F75E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1473C">
        <w:rPr>
          <w:rFonts w:ascii="Times New Roman" w:hAnsi="Times New Roman" w:cs="Times New Roman"/>
          <w:sz w:val="28"/>
          <w:szCs w:val="28"/>
        </w:rPr>
        <w:t xml:space="preserve">, </w:t>
      </w:r>
      <w:r w:rsidR="0011473C"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11473C">
        <w:rPr>
          <w:rFonts w:ascii="Times New Roman" w:hAnsi="Times New Roman" w:cs="Times New Roman"/>
          <w:sz w:val="28"/>
          <w:szCs w:val="28"/>
        </w:rPr>
        <w:t xml:space="preserve"> 13242,2 </w:t>
      </w:r>
      <w:proofErr w:type="spellStart"/>
      <w:r w:rsidR="001147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1473C">
        <w:rPr>
          <w:rFonts w:ascii="Times New Roman" w:hAnsi="Times New Roman" w:cs="Times New Roman"/>
          <w:sz w:val="28"/>
          <w:szCs w:val="28"/>
        </w:rPr>
        <w:t>.</w:t>
      </w:r>
    </w:p>
    <w:p w14:paraId="6E0FD2A8" w14:textId="21D040C5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3</w:t>
      </w:r>
      <w:r>
        <w:t xml:space="preserve"> года в сумме                                      1</w:t>
      </w:r>
      <w:r w:rsidR="0033281B">
        <w:t>60237,6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,</w:t>
      </w:r>
      <w:r w:rsidRPr="0028798E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4</w:t>
      </w:r>
      <w:r>
        <w:t xml:space="preserve"> года в сумме                                      1</w:t>
      </w:r>
      <w:r w:rsidR="0033281B">
        <w:t>77766,8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70117356" w14:textId="2B57F115" w:rsidR="007E362F" w:rsidRDefault="007E362F" w:rsidP="007E362F">
      <w:pPr>
        <w:ind w:firstLine="709"/>
        <w:jc w:val="both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>на 202</w:t>
      </w:r>
      <w:r w:rsidR="00F025CB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год </w:t>
      </w:r>
      <w:r w:rsidRPr="005678FE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</w:t>
      </w:r>
      <w:r w:rsidR="00F025CB">
        <w:rPr>
          <w:bCs/>
          <w:sz w:val="28"/>
          <w:szCs w:val="28"/>
        </w:rPr>
        <w:t>24031,6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 xml:space="preserve">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>на 202</w:t>
      </w:r>
      <w:r w:rsidR="00F025C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</w:t>
      </w:r>
      <w:r w:rsidRPr="005678FE">
        <w:rPr>
          <w:bCs/>
          <w:sz w:val="28"/>
          <w:szCs w:val="28"/>
        </w:rPr>
        <w:t xml:space="preserve">в сумме </w:t>
      </w:r>
      <w:r w:rsidR="00F025CB">
        <w:rPr>
          <w:bCs/>
          <w:sz w:val="28"/>
          <w:szCs w:val="28"/>
        </w:rPr>
        <w:t>18</w:t>
      </w:r>
      <w:r w:rsidR="007520AA">
        <w:rPr>
          <w:bCs/>
          <w:sz w:val="28"/>
          <w:szCs w:val="28"/>
        </w:rPr>
        <w:t>4</w:t>
      </w:r>
      <w:r w:rsidR="00F75E39">
        <w:rPr>
          <w:bCs/>
          <w:sz w:val="28"/>
          <w:szCs w:val="28"/>
        </w:rPr>
        <w:t xml:space="preserve">92,6 </w:t>
      </w:r>
      <w:r w:rsidRPr="005678FE">
        <w:rPr>
          <w:bCs/>
          <w:sz w:val="28"/>
          <w:szCs w:val="28"/>
        </w:rPr>
        <w:t>тысяч рублей.</w:t>
      </w:r>
    </w:p>
    <w:p w14:paraId="7C6C86F1" w14:textId="08DD2D2F" w:rsidR="00C66D5A" w:rsidRDefault="008D1820" w:rsidP="00C66D5A">
      <w:pPr>
        <w:ind w:firstLine="708"/>
        <w:rPr>
          <w:szCs w:val="28"/>
        </w:rPr>
      </w:pPr>
      <w:r>
        <w:rPr>
          <w:sz w:val="28"/>
          <w:szCs w:val="28"/>
        </w:rPr>
        <w:t>Д</w:t>
      </w:r>
      <w:r w:rsidR="00C66D5A">
        <w:rPr>
          <w:sz w:val="28"/>
          <w:szCs w:val="28"/>
        </w:rPr>
        <w:t xml:space="preserve">ополнить подпунктом 5), </w:t>
      </w:r>
      <w:r w:rsidR="00DF6623">
        <w:rPr>
          <w:sz w:val="28"/>
          <w:szCs w:val="28"/>
        </w:rPr>
        <w:t xml:space="preserve">6) </w:t>
      </w:r>
      <w:r w:rsidR="00C66D5A" w:rsidRPr="00096484">
        <w:rPr>
          <w:sz w:val="28"/>
          <w:szCs w:val="28"/>
        </w:rPr>
        <w:t>следующего содержания</w:t>
      </w:r>
      <w:r w:rsidR="00C66D5A">
        <w:rPr>
          <w:szCs w:val="28"/>
        </w:rPr>
        <w:t>:</w:t>
      </w:r>
    </w:p>
    <w:p w14:paraId="3240CF73" w14:textId="325A95A9" w:rsidR="00DF6623" w:rsidRDefault="00C66D5A" w:rsidP="00DF6623">
      <w:pPr>
        <w:ind w:firstLine="708"/>
        <w:jc w:val="both"/>
        <w:rPr>
          <w:sz w:val="28"/>
          <w:szCs w:val="28"/>
        </w:rPr>
      </w:pPr>
      <w:r w:rsidRPr="00096484">
        <w:rPr>
          <w:sz w:val="28"/>
          <w:szCs w:val="28"/>
        </w:rPr>
        <w:t xml:space="preserve">5) </w:t>
      </w:r>
      <w:r w:rsidR="00D90033" w:rsidRPr="00096484">
        <w:rPr>
          <w:sz w:val="28"/>
          <w:szCs w:val="28"/>
        </w:rPr>
        <w:t>суб</w:t>
      </w:r>
      <w:r w:rsidR="00D90033">
        <w:rPr>
          <w:sz w:val="28"/>
          <w:szCs w:val="28"/>
        </w:rPr>
        <w:t xml:space="preserve">сидии на реализацию мероприятий </w:t>
      </w:r>
      <w:r w:rsidR="00D741DB">
        <w:rPr>
          <w:sz w:val="28"/>
          <w:szCs w:val="28"/>
        </w:rPr>
        <w:t>по</w:t>
      </w:r>
      <w:r w:rsidR="00D90033">
        <w:rPr>
          <w:sz w:val="28"/>
          <w:szCs w:val="28"/>
        </w:rPr>
        <w:t xml:space="preserve"> обеспечению жильем молодых семей </w:t>
      </w:r>
      <w:r w:rsidR="00CE1CCA">
        <w:rPr>
          <w:sz w:val="28"/>
          <w:szCs w:val="28"/>
        </w:rPr>
        <w:t xml:space="preserve">на 2022 год </w:t>
      </w:r>
      <w:r w:rsidR="00D90033">
        <w:rPr>
          <w:sz w:val="28"/>
          <w:szCs w:val="28"/>
        </w:rPr>
        <w:t>в сумме</w:t>
      </w:r>
      <w:r w:rsidR="00CE1CCA">
        <w:rPr>
          <w:sz w:val="28"/>
          <w:szCs w:val="28"/>
        </w:rPr>
        <w:t xml:space="preserve"> 1079</w:t>
      </w:r>
      <w:r w:rsidR="004770FA">
        <w:rPr>
          <w:sz w:val="28"/>
          <w:szCs w:val="28"/>
        </w:rPr>
        <w:t>,1</w:t>
      </w:r>
      <w:r w:rsidR="00C205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CE1CCA">
        <w:rPr>
          <w:sz w:val="28"/>
          <w:szCs w:val="28"/>
        </w:rPr>
        <w:t>, на 2023 год в сумме 101</w:t>
      </w:r>
      <w:r w:rsidR="004770FA">
        <w:rPr>
          <w:sz w:val="28"/>
          <w:szCs w:val="28"/>
        </w:rPr>
        <w:t>1,0</w:t>
      </w:r>
      <w:r w:rsidR="00CE1CCA">
        <w:rPr>
          <w:sz w:val="28"/>
          <w:szCs w:val="28"/>
        </w:rPr>
        <w:t xml:space="preserve"> </w:t>
      </w:r>
      <w:proofErr w:type="spellStart"/>
      <w:r w:rsidR="00CE1CCA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14:paraId="26BE16EC" w14:textId="16D9E02A" w:rsidR="00DF6623" w:rsidRDefault="00DF6623" w:rsidP="00DF6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</w:t>
      </w:r>
      <w:r w:rsidRPr="00096484">
        <w:rPr>
          <w:sz w:val="28"/>
          <w:szCs w:val="28"/>
        </w:rPr>
        <w:t>убсидии на капитальный ремонт и ремонт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="00FE1018">
        <w:rPr>
          <w:sz w:val="28"/>
          <w:szCs w:val="28"/>
        </w:rPr>
        <w:t xml:space="preserve">на 2022 год </w:t>
      </w:r>
      <w:r>
        <w:rPr>
          <w:sz w:val="28"/>
          <w:szCs w:val="28"/>
        </w:rPr>
        <w:t xml:space="preserve">в сумме – 28804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578BF375" w14:textId="65822B62" w:rsidR="00702F9A" w:rsidRDefault="00702F9A" w:rsidP="00DF662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 </w:t>
      </w:r>
      <w:r w:rsidRPr="004E10AC">
        <w:rPr>
          <w:sz w:val="28"/>
          <w:szCs w:val="28"/>
        </w:rPr>
        <w:t>Пункт 2</w:t>
      </w:r>
      <w:r>
        <w:rPr>
          <w:sz w:val="28"/>
          <w:szCs w:val="28"/>
        </w:rPr>
        <w:t>1</w:t>
      </w:r>
      <w:r w:rsidRPr="004E10AC">
        <w:rPr>
          <w:sz w:val="28"/>
          <w:szCs w:val="28"/>
        </w:rPr>
        <w:t xml:space="preserve"> </w:t>
      </w:r>
      <w:r w:rsidR="008D1820">
        <w:rPr>
          <w:sz w:val="28"/>
          <w:szCs w:val="28"/>
        </w:rPr>
        <w:t>р</w:t>
      </w:r>
      <w:r w:rsidRPr="004E10AC">
        <w:rPr>
          <w:sz w:val="28"/>
          <w:szCs w:val="28"/>
        </w:rPr>
        <w:t>ешения изложить в следующей редакции</w:t>
      </w:r>
      <w:r>
        <w:rPr>
          <w:sz w:val="28"/>
          <w:szCs w:val="28"/>
        </w:rPr>
        <w:t>:</w:t>
      </w:r>
    </w:p>
    <w:p w14:paraId="32F60F98" w14:textId="46F336CB" w:rsidR="00702F9A" w:rsidRDefault="00702F9A" w:rsidP="00702F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4FE9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5425">
        <w:rPr>
          <w:rFonts w:ascii="Times New Roman" w:hAnsi="Times New Roman" w:cs="Times New Roman"/>
          <w:sz w:val="28"/>
          <w:szCs w:val="28"/>
        </w:rPr>
        <w:t>1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E5425">
        <w:rPr>
          <w:rFonts w:ascii="Times New Roman" w:hAnsi="Times New Roman" w:cs="Times New Roman"/>
          <w:sz w:val="28"/>
          <w:szCs w:val="28"/>
        </w:rPr>
        <w:t>40</w:t>
      </w:r>
      <w:r w:rsidR="00905129">
        <w:rPr>
          <w:rFonts w:ascii="Times New Roman" w:hAnsi="Times New Roman" w:cs="Times New Roman"/>
          <w:sz w:val="28"/>
          <w:szCs w:val="28"/>
        </w:rPr>
        <w:t>557</w:t>
      </w:r>
      <w:r w:rsidR="00F75E39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74FE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5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506BF">
        <w:rPr>
          <w:rFonts w:ascii="Times New Roman" w:hAnsi="Times New Roman" w:cs="Times New Roman"/>
          <w:sz w:val="28"/>
          <w:szCs w:val="28"/>
        </w:rPr>
        <w:t>252</w:t>
      </w:r>
      <w:r w:rsidR="00F75E39">
        <w:rPr>
          <w:rFonts w:ascii="Times New Roman" w:hAnsi="Times New Roman" w:cs="Times New Roman"/>
          <w:sz w:val="28"/>
          <w:szCs w:val="28"/>
        </w:rPr>
        <w:t>39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A4F6E">
        <w:rPr>
          <w:rFonts w:ascii="Times New Roman" w:hAnsi="Times New Roman" w:cs="Times New Roman"/>
          <w:sz w:val="28"/>
          <w:szCs w:val="28"/>
        </w:rPr>
        <w:t xml:space="preserve"> на </w:t>
      </w:r>
      <w:r w:rsidRPr="00F74FE9">
        <w:rPr>
          <w:rFonts w:ascii="Times New Roman" w:hAnsi="Times New Roman" w:cs="Times New Roman"/>
          <w:sz w:val="28"/>
          <w:szCs w:val="28"/>
        </w:rPr>
        <w:t>202</w:t>
      </w:r>
      <w:r w:rsidR="005E5425">
        <w:rPr>
          <w:rFonts w:ascii="Times New Roman" w:hAnsi="Times New Roman" w:cs="Times New Roman"/>
          <w:sz w:val="28"/>
          <w:szCs w:val="28"/>
        </w:rPr>
        <w:t>3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75E39">
        <w:rPr>
          <w:rFonts w:ascii="Times New Roman" w:hAnsi="Times New Roman" w:cs="Times New Roman"/>
          <w:sz w:val="28"/>
          <w:szCs w:val="28"/>
        </w:rPr>
        <w:t>102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2C89804" w14:textId="7E467157" w:rsidR="007A5700" w:rsidRPr="007A5700" w:rsidRDefault="00143598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5700" w:rsidRPr="007A5700">
        <w:rPr>
          <w:sz w:val="28"/>
          <w:szCs w:val="28"/>
        </w:rPr>
        <w:t xml:space="preserve">. Приложение </w:t>
      </w:r>
      <w:r w:rsidR="001003D7">
        <w:rPr>
          <w:sz w:val="28"/>
          <w:szCs w:val="28"/>
        </w:rPr>
        <w:t>№</w:t>
      </w:r>
      <w:r w:rsidR="00CE1CCA">
        <w:rPr>
          <w:sz w:val="28"/>
          <w:szCs w:val="28"/>
        </w:rPr>
        <w:t>3</w:t>
      </w:r>
      <w:r w:rsidR="001003D7">
        <w:rPr>
          <w:sz w:val="28"/>
          <w:szCs w:val="28"/>
        </w:rPr>
        <w:t xml:space="preserve">, </w:t>
      </w:r>
      <w:r w:rsidR="007A5700" w:rsidRPr="007A5700">
        <w:rPr>
          <w:sz w:val="28"/>
          <w:szCs w:val="28"/>
        </w:rPr>
        <w:t>№ 5, № 6, №</w:t>
      </w:r>
      <w:r w:rsidR="00301584">
        <w:rPr>
          <w:sz w:val="28"/>
          <w:szCs w:val="28"/>
        </w:rPr>
        <w:t xml:space="preserve"> </w:t>
      </w:r>
      <w:r w:rsidR="007A5700" w:rsidRPr="007A5700">
        <w:rPr>
          <w:sz w:val="28"/>
          <w:szCs w:val="28"/>
        </w:rPr>
        <w:t>7,</w:t>
      </w:r>
      <w:r w:rsidR="00CE1CCA">
        <w:rPr>
          <w:sz w:val="28"/>
          <w:szCs w:val="28"/>
        </w:rPr>
        <w:t xml:space="preserve"> №8,</w:t>
      </w:r>
      <w:r w:rsidR="007A5700" w:rsidRPr="007A5700">
        <w:rPr>
          <w:sz w:val="28"/>
          <w:szCs w:val="28"/>
        </w:rPr>
        <w:t xml:space="preserve"> №</w:t>
      </w:r>
      <w:r w:rsidR="00301584">
        <w:rPr>
          <w:sz w:val="28"/>
          <w:szCs w:val="28"/>
        </w:rPr>
        <w:t xml:space="preserve"> </w:t>
      </w:r>
      <w:r w:rsidR="007A5700" w:rsidRPr="007A5700">
        <w:rPr>
          <w:sz w:val="28"/>
          <w:szCs w:val="28"/>
        </w:rPr>
        <w:t xml:space="preserve">9, </w:t>
      </w:r>
      <w:r w:rsidR="00CE1CCA">
        <w:rPr>
          <w:sz w:val="28"/>
          <w:szCs w:val="28"/>
        </w:rPr>
        <w:t xml:space="preserve">№10, </w:t>
      </w:r>
      <w:r w:rsidR="007A5700" w:rsidRPr="007A5700">
        <w:rPr>
          <w:sz w:val="28"/>
          <w:szCs w:val="28"/>
        </w:rPr>
        <w:t>№</w:t>
      </w:r>
      <w:r w:rsidR="00301584">
        <w:rPr>
          <w:sz w:val="28"/>
          <w:szCs w:val="28"/>
        </w:rPr>
        <w:t xml:space="preserve"> </w:t>
      </w:r>
      <w:r w:rsidR="007A5700" w:rsidRPr="007A5700">
        <w:rPr>
          <w:sz w:val="28"/>
          <w:szCs w:val="28"/>
        </w:rPr>
        <w:t>11</w:t>
      </w:r>
      <w:r w:rsidR="00CE1CCA">
        <w:rPr>
          <w:sz w:val="28"/>
          <w:szCs w:val="28"/>
        </w:rPr>
        <w:t>,</w:t>
      </w:r>
      <w:r w:rsidR="00DF6623">
        <w:rPr>
          <w:sz w:val="28"/>
          <w:szCs w:val="28"/>
        </w:rPr>
        <w:t xml:space="preserve"> </w:t>
      </w:r>
      <w:r w:rsidR="00CE1CCA">
        <w:rPr>
          <w:sz w:val="28"/>
          <w:szCs w:val="28"/>
        </w:rPr>
        <w:t>№12,</w:t>
      </w:r>
      <w:r w:rsidR="006A4F6E">
        <w:rPr>
          <w:sz w:val="28"/>
          <w:szCs w:val="28"/>
        </w:rPr>
        <w:t xml:space="preserve"> </w:t>
      </w:r>
      <w:r w:rsidR="00CE1CCA">
        <w:rPr>
          <w:sz w:val="28"/>
          <w:szCs w:val="28"/>
        </w:rPr>
        <w:t>№13</w:t>
      </w:r>
      <w:r w:rsidR="0011473C">
        <w:rPr>
          <w:sz w:val="28"/>
          <w:szCs w:val="28"/>
        </w:rPr>
        <w:t>, №14</w:t>
      </w:r>
      <w:r w:rsidR="007A5700"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CE1CCA">
        <w:rPr>
          <w:sz w:val="28"/>
          <w:szCs w:val="28"/>
        </w:rPr>
        <w:t>1</w:t>
      </w:r>
      <w:r w:rsidR="0011473C">
        <w:rPr>
          <w:sz w:val="28"/>
          <w:szCs w:val="28"/>
        </w:rPr>
        <w:t>1</w:t>
      </w:r>
      <w:r w:rsidR="007A5700" w:rsidRPr="007A5700">
        <w:rPr>
          <w:sz w:val="28"/>
          <w:szCs w:val="28"/>
        </w:rPr>
        <w:t xml:space="preserve">.  </w:t>
      </w:r>
    </w:p>
    <w:p w14:paraId="347C914B" w14:textId="0CB81543" w:rsidR="007A5700" w:rsidRPr="007A5700" w:rsidRDefault="00143598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700"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9DEBACC" w14:textId="5FCB9D83" w:rsidR="007A5700" w:rsidRPr="007A5700" w:rsidRDefault="00143598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123A3148" w14:textId="5D8145C3" w:rsidR="00C946A9" w:rsidRDefault="00143598" w:rsidP="00C9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</w:t>
      </w:r>
      <w:r w:rsidR="00C946A9">
        <w:rPr>
          <w:sz w:val="28"/>
          <w:szCs w:val="28"/>
        </w:rPr>
        <w:t xml:space="preserve"> его официального опубликования.</w:t>
      </w:r>
    </w:p>
    <w:p w14:paraId="7127E395" w14:textId="77777777" w:rsidR="00C946A9" w:rsidRDefault="00C946A9" w:rsidP="00C946A9">
      <w:pPr>
        <w:ind w:firstLine="709"/>
        <w:jc w:val="both"/>
        <w:rPr>
          <w:sz w:val="28"/>
          <w:szCs w:val="28"/>
        </w:rPr>
      </w:pPr>
    </w:p>
    <w:p w14:paraId="2252BBF9" w14:textId="77777777" w:rsidR="00C946A9" w:rsidRDefault="00C946A9" w:rsidP="00C946A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1970"/>
        <w:gridCol w:w="2884"/>
        <w:gridCol w:w="4677"/>
        <w:gridCol w:w="142"/>
      </w:tblGrid>
      <w:tr w:rsidR="006506BF" w:rsidRPr="005678FE" w14:paraId="3491A9CA" w14:textId="77777777" w:rsidTr="005D131C">
        <w:trPr>
          <w:gridBefore w:val="1"/>
          <w:wBefore w:w="108" w:type="dxa"/>
          <w:trHeight w:val="1464"/>
        </w:trPr>
        <w:tc>
          <w:tcPr>
            <w:tcW w:w="4854" w:type="dxa"/>
            <w:gridSpan w:val="2"/>
          </w:tcPr>
          <w:p w14:paraId="285D9263" w14:textId="77777777" w:rsidR="006506BF" w:rsidRPr="005678FE" w:rsidRDefault="006506BF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14:paraId="28C5AE7E" w14:textId="77777777" w:rsidR="006506BF" w:rsidRPr="005678FE" w:rsidRDefault="006506BF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42C3D909" w14:textId="77777777" w:rsidR="006506BF" w:rsidRPr="005678FE" w:rsidRDefault="006506BF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19" w:type="dxa"/>
            <w:gridSpan w:val="2"/>
          </w:tcPr>
          <w:p w14:paraId="6E6A1020" w14:textId="77777777" w:rsidR="006506BF" w:rsidRPr="005678FE" w:rsidRDefault="006506BF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75F97E01" w14:textId="77777777" w:rsidR="006506BF" w:rsidRPr="005678FE" w:rsidRDefault="006506BF" w:rsidP="00C946A9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7F63D93B" w14:textId="5ACEB2F4" w:rsidR="006506BF" w:rsidRPr="005678FE" w:rsidRDefault="006506BF" w:rsidP="006506BF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C946A9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  <w:tr w:rsidR="007A5700" w:rsidRPr="007A5700" w14:paraId="112E28AC" w14:textId="77777777" w:rsidTr="005D131C">
        <w:trPr>
          <w:gridBefore w:val="1"/>
          <w:wBefore w:w="108" w:type="dxa"/>
        </w:trPr>
        <w:tc>
          <w:tcPr>
            <w:tcW w:w="4854" w:type="dxa"/>
            <w:gridSpan w:val="2"/>
          </w:tcPr>
          <w:p w14:paraId="6F96DE46" w14:textId="77777777" w:rsidR="007A5700" w:rsidRPr="007A5700" w:rsidRDefault="007A5700" w:rsidP="008C7E48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09DA279B" w14:textId="77777777" w:rsidR="0067239B" w:rsidRPr="007A5700" w:rsidRDefault="0067239B" w:rsidP="008C7E48">
            <w:pPr>
              <w:rPr>
                <w:sz w:val="28"/>
                <w:szCs w:val="28"/>
              </w:rPr>
            </w:pPr>
          </w:p>
        </w:tc>
      </w:tr>
      <w:tr w:rsidR="001003D7" w14:paraId="38E858FE" w14:textId="77777777" w:rsidTr="005D131C">
        <w:tblPrEx>
          <w:tblCellMar>
            <w:left w:w="0" w:type="dxa"/>
            <w:right w:w="0" w:type="dxa"/>
          </w:tblCellMar>
        </w:tblPrEx>
        <w:trPr>
          <w:gridAfter w:val="1"/>
          <w:wAfter w:w="142" w:type="dxa"/>
          <w:trHeight w:val="1714"/>
        </w:trPr>
        <w:tc>
          <w:tcPr>
            <w:tcW w:w="2078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082163F" w14:textId="77777777" w:rsidR="001003D7" w:rsidRDefault="001003D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88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9C5A8F" w14:textId="77777777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4AFA76" w14:textId="77777777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776AE4" w14:textId="77777777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4C8790" w14:textId="77777777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F99E3F" w14:textId="77777777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0E387EFA" w14:textId="77777777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86BF71E" w14:textId="77777777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F3F983" w14:textId="77777777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AB7F899" w14:textId="3338E09F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C1809">
              <w:rPr>
                <w:rFonts w:eastAsia="Calibri"/>
                <w:sz w:val="28"/>
                <w:szCs w:val="28"/>
                <w:lang w:eastAsia="en-US"/>
              </w:rPr>
              <w:t>27 января 2021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1C1809"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  <w:p w14:paraId="3EC8CF89" w14:textId="77777777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CE9F53" w14:textId="553D0E59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ПРИЛОЖЕНИЕ № </w:t>
            </w:r>
            <w:r w:rsidR="005D131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69C303D9" w14:textId="77777777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9778DB8" w14:textId="77777777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84CFA4" w14:textId="77777777" w:rsidR="001003D7" w:rsidRDefault="001003D7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41EB3E6" w14:textId="67893476" w:rsidR="001003D7" w:rsidRDefault="005D131C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</w:t>
            </w:r>
            <w:r w:rsidR="001003D7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1003D7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704607B0" w14:textId="77777777" w:rsidR="005D131C" w:rsidRDefault="005D131C" w:rsidP="00C946A9">
      <w:pPr>
        <w:rPr>
          <w:color w:val="000000"/>
          <w:sz w:val="28"/>
          <w:szCs w:val="28"/>
        </w:rPr>
      </w:pPr>
    </w:p>
    <w:p w14:paraId="640ED68E" w14:textId="77777777" w:rsidR="00C946A9" w:rsidRPr="002556AB" w:rsidRDefault="00C946A9" w:rsidP="00C946A9">
      <w:pPr>
        <w:rPr>
          <w:color w:val="000000"/>
          <w:sz w:val="28"/>
          <w:szCs w:val="28"/>
        </w:rPr>
      </w:pPr>
    </w:p>
    <w:p w14:paraId="49A1CFCA" w14:textId="77777777" w:rsidR="005D131C" w:rsidRPr="002556AB" w:rsidRDefault="005D131C" w:rsidP="005D131C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5FAD651A" w14:textId="77777777" w:rsidR="005D131C" w:rsidRPr="002556AB" w:rsidRDefault="005D131C" w:rsidP="005D131C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1A0C85CB" w14:textId="77777777" w:rsidR="005D131C" w:rsidRPr="002556AB" w:rsidRDefault="005D131C" w:rsidP="005D131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 xml:space="preserve">2021 год </w:t>
      </w:r>
    </w:p>
    <w:p w14:paraId="6D756D13" w14:textId="77777777" w:rsidR="005D131C" w:rsidRPr="002556AB" w:rsidRDefault="005D131C" w:rsidP="005D131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2 и 2023 годов</w:t>
      </w:r>
    </w:p>
    <w:p w14:paraId="4CE651CF" w14:textId="77777777" w:rsidR="005D131C" w:rsidRPr="002556AB" w:rsidRDefault="005D131C" w:rsidP="005D131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3ADD5F38" w14:textId="77777777" w:rsidR="005D131C" w:rsidRPr="002556AB" w:rsidRDefault="005D131C" w:rsidP="005D131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5D131C" w:rsidRPr="002556AB" w14:paraId="2DC2B2D4" w14:textId="77777777" w:rsidTr="00AE63FE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CC32" w14:textId="77777777" w:rsidR="005D131C" w:rsidRPr="002556AB" w:rsidRDefault="005D131C" w:rsidP="005D131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14:paraId="229886BD" w14:textId="77777777" w:rsidR="005D131C" w:rsidRPr="002556AB" w:rsidRDefault="005D131C" w:rsidP="005D131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BBB4" w14:textId="77777777" w:rsidR="005D131C" w:rsidRPr="002556AB" w:rsidRDefault="005D131C" w:rsidP="005D131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C753" w14:textId="77777777" w:rsidR="005D131C" w:rsidRPr="002556AB" w:rsidRDefault="005D131C" w:rsidP="005D131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9A4F" w14:textId="77777777" w:rsidR="005D131C" w:rsidRPr="002556AB" w:rsidRDefault="005D131C" w:rsidP="005D131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14:paraId="4729BCC3" w14:textId="77777777" w:rsidR="005D131C" w:rsidRPr="002556AB" w:rsidRDefault="005D131C" w:rsidP="005D131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6C9E" w14:textId="77777777" w:rsidR="005D131C" w:rsidRPr="002556AB" w:rsidRDefault="005D131C" w:rsidP="005D131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5D131C" w:rsidRPr="002556AB" w14:paraId="226A4774" w14:textId="77777777" w:rsidTr="00AE63FE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4928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4AB7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1 02033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1762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00B0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43F9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5D131C" w:rsidRPr="002556AB" w14:paraId="161237B6" w14:textId="77777777" w:rsidTr="00AE63FE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F61F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F0F4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BDD8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550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E2D7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5D131C" w:rsidRPr="002556AB" w14:paraId="3FC1CB21" w14:textId="77777777" w:rsidTr="00AE63FE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0048" w14:textId="77777777" w:rsidR="005D131C" w:rsidRPr="002556AB" w:rsidRDefault="005D131C" w:rsidP="005D131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A8B7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206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572A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A234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645B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D131C" w:rsidRPr="002556AB" w14:paraId="29C1428E" w14:textId="77777777" w:rsidTr="00AE63FE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330" w14:textId="77777777" w:rsidR="005D131C" w:rsidRPr="002556AB" w:rsidRDefault="005D131C" w:rsidP="005D131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5E1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07A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9D0F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24A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D131C" w:rsidRPr="002556AB" w14:paraId="22B0D37A" w14:textId="77777777" w:rsidTr="00AE63FE">
        <w:trPr>
          <w:trHeight w:val="7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1AF9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B70C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5 02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31E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0B83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8178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D131C" w:rsidRPr="002556AB" w14:paraId="5511609C" w14:textId="77777777" w:rsidTr="00AE63FE">
        <w:trPr>
          <w:trHeight w:val="30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4F6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2CF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9958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65C9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F4A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D131C" w:rsidRPr="002556AB" w14:paraId="0780BB40" w14:textId="77777777" w:rsidTr="00AE63FE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BA3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0353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</w:p>
          <w:p w14:paraId="6DAD4916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CB34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4741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7FC0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D131C" w:rsidRPr="002556AB" w14:paraId="78AD61B2" w14:textId="77777777" w:rsidTr="00AE63FE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933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4726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</w:p>
          <w:p w14:paraId="46F54CC1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AAF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CBDC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A0E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D131C" w:rsidRPr="002556AB" w14:paraId="411DCA60" w14:textId="77777777" w:rsidTr="00AE63FE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81C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7A1E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</w:p>
          <w:p w14:paraId="6D3DC9D5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0CF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CB5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12A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D131C" w:rsidRPr="002556AB" w14:paraId="2A1431A4" w14:textId="77777777" w:rsidTr="00AE63FE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90EE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BF3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29AC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A7DD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736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D131C" w:rsidRPr="002556AB" w14:paraId="006D3501" w14:textId="77777777" w:rsidTr="00AE63FE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1BB2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893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4B02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80FD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6505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D131C" w:rsidRPr="002556AB" w14:paraId="35EB253E" w14:textId="77777777" w:rsidTr="00AE63FE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2613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A861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202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71D2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644C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9DBE" w14:textId="77777777" w:rsidR="005D131C" w:rsidRPr="002556AB" w:rsidRDefault="005D131C" w:rsidP="005D131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D131C" w:rsidRPr="002556AB" w14:paraId="02321FF9" w14:textId="77777777" w:rsidTr="00AE63FE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7D3D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4C1A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4B19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ED21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C5F6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D131C" w:rsidRPr="002556AB" w14:paraId="5842FC43" w14:textId="77777777" w:rsidTr="00AE63FE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5060" w14:textId="77777777" w:rsidR="005D131C" w:rsidRPr="002556AB" w:rsidRDefault="005D131C" w:rsidP="005D131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5733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1403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1A0A" w14:textId="77777777" w:rsidR="005D131C" w:rsidRPr="002556AB" w:rsidRDefault="005D131C" w:rsidP="005D131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DBA9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96B1" w14:textId="77777777" w:rsidR="005D131C" w:rsidRPr="002556AB" w:rsidRDefault="005D131C" w:rsidP="005D131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  <w:tr w:rsidR="00AE63FE" w:rsidRPr="002556AB" w14:paraId="5860FC3C" w14:textId="77777777" w:rsidTr="00AE63FE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0CD" w14:textId="1BB9813C" w:rsidR="00AE63FE" w:rsidRPr="002556AB" w:rsidRDefault="00AE63FE" w:rsidP="00AE63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5233" w14:textId="6C32430D" w:rsidR="00AE63FE" w:rsidRPr="002556AB" w:rsidRDefault="00AE63FE" w:rsidP="00AE63F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2D51" w14:textId="30A65B3B" w:rsidR="00AE63FE" w:rsidRPr="002556AB" w:rsidRDefault="00AE63FE" w:rsidP="00AE63F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5E81" w14:textId="7906BE65" w:rsidR="00AE63FE" w:rsidRPr="002556AB" w:rsidRDefault="00AE63FE" w:rsidP="00AE63F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227" w14:textId="29DD0FA8" w:rsidR="00AE63FE" w:rsidRPr="002556AB" w:rsidRDefault="00AE63FE" w:rsidP="00AE63F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377A0E56" w14:textId="77777777" w:rsidR="00C946A9" w:rsidRDefault="00C946A9" w:rsidP="005D131C">
      <w:pPr>
        <w:rPr>
          <w:sz w:val="28"/>
          <w:szCs w:val="28"/>
        </w:rPr>
      </w:pPr>
    </w:p>
    <w:p w14:paraId="6084CAD6" w14:textId="77777777" w:rsidR="00C946A9" w:rsidRDefault="00C946A9" w:rsidP="005D131C">
      <w:pPr>
        <w:rPr>
          <w:sz w:val="28"/>
          <w:szCs w:val="28"/>
        </w:rPr>
      </w:pPr>
    </w:p>
    <w:p w14:paraId="61666C86" w14:textId="77777777" w:rsidR="00C946A9" w:rsidRDefault="00C946A9" w:rsidP="005D131C">
      <w:pPr>
        <w:rPr>
          <w:sz w:val="28"/>
          <w:szCs w:val="28"/>
        </w:rPr>
      </w:pPr>
    </w:p>
    <w:p w14:paraId="38AAA8A1" w14:textId="77777777" w:rsidR="005D131C" w:rsidRPr="002556AB" w:rsidRDefault="005D131C" w:rsidP="005D131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0613F418" w14:textId="77777777" w:rsidR="005D131C" w:rsidRPr="002556AB" w:rsidRDefault="005D131C" w:rsidP="005D131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687FAC2" w14:textId="2849EF9C" w:rsidR="005D131C" w:rsidRPr="002556AB" w:rsidRDefault="005D131C" w:rsidP="005D131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 </w:t>
      </w:r>
      <w:r w:rsidR="00C946A9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Ю.А. Киричко</w:t>
      </w:r>
    </w:p>
    <w:p w14:paraId="69ABCD99" w14:textId="77777777" w:rsidR="005D131C" w:rsidRPr="002556AB" w:rsidRDefault="005D131C" w:rsidP="005D131C">
      <w:pPr>
        <w:rPr>
          <w:sz w:val="28"/>
          <w:szCs w:val="28"/>
        </w:rPr>
      </w:pPr>
    </w:p>
    <w:p w14:paraId="7EFB60B6" w14:textId="77777777" w:rsidR="005D131C" w:rsidRPr="002556AB" w:rsidRDefault="005D131C" w:rsidP="005D131C">
      <w:pPr>
        <w:rPr>
          <w:sz w:val="28"/>
          <w:szCs w:val="28"/>
        </w:rPr>
      </w:pPr>
    </w:p>
    <w:p w14:paraId="0CBA292C" w14:textId="77777777" w:rsidR="005D131C" w:rsidRPr="002556AB" w:rsidRDefault="005D131C" w:rsidP="005D131C">
      <w:pPr>
        <w:rPr>
          <w:sz w:val="28"/>
          <w:szCs w:val="28"/>
        </w:rPr>
      </w:pPr>
    </w:p>
    <w:p w14:paraId="5CCA249F" w14:textId="77777777" w:rsidR="005D131C" w:rsidRPr="002556AB" w:rsidRDefault="005D131C" w:rsidP="005D131C">
      <w:pPr>
        <w:rPr>
          <w:sz w:val="28"/>
          <w:szCs w:val="28"/>
        </w:rPr>
      </w:pPr>
    </w:p>
    <w:p w14:paraId="51EBC4F9" w14:textId="77777777" w:rsidR="005D131C" w:rsidRPr="002556AB" w:rsidRDefault="005D131C" w:rsidP="005D131C">
      <w:pPr>
        <w:rPr>
          <w:sz w:val="28"/>
          <w:szCs w:val="28"/>
        </w:rPr>
      </w:pPr>
    </w:p>
    <w:p w14:paraId="5CF05CCC" w14:textId="77777777" w:rsidR="005D131C" w:rsidRPr="002556AB" w:rsidRDefault="005D131C" w:rsidP="005D131C">
      <w:pPr>
        <w:rPr>
          <w:sz w:val="28"/>
          <w:szCs w:val="28"/>
        </w:rPr>
      </w:pPr>
    </w:p>
    <w:p w14:paraId="0C24DDDF" w14:textId="77777777" w:rsidR="005D131C" w:rsidRPr="002556AB" w:rsidRDefault="005D131C" w:rsidP="005D131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67239B" w14:paraId="2C4842C6" w14:textId="77777777" w:rsidTr="00C946A9">
        <w:tc>
          <w:tcPr>
            <w:tcW w:w="4885" w:type="dxa"/>
          </w:tcPr>
          <w:p w14:paraId="12933450" w14:textId="77777777" w:rsidR="0067239B" w:rsidRDefault="0067239B" w:rsidP="0067239B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5AC128F4" w14:textId="61F68DB6" w:rsidR="0067239B" w:rsidRPr="007A5700" w:rsidRDefault="0067239B" w:rsidP="00C946A9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3F4CEECF" w14:textId="77777777" w:rsidR="0067239B" w:rsidRPr="007A5700" w:rsidRDefault="0067239B" w:rsidP="00C946A9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 решению Совета</w:t>
            </w:r>
          </w:p>
          <w:p w14:paraId="057250B2" w14:textId="77777777" w:rsidR="0067239B" w:rsidRPr="007A5700" w:rsidRDefault="0067239B" w:rsidP="00C946A9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0D8E79CF" w14:textId="77777777" w:rsidR="0067239B" w:rsidRPr="007A5700" w:rsidRDefault="0067239B" w:rsidP="00C946A9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4DB00C58" w14:textId="77777777" w:rsidR="001C1809" w:rsidRDefault="001C1809" w:rsidP="00C946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января 2021 года № 150</w:t>
            </w:r>
          </w:p>
          <w:p w14:paraId="13CC890A" w14:textId="77777777" w:rsidR="0067239B" w:rsidRPr="007A5700" w:rsidRDefault="0067239B" w:rsidP="00C946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B1F676" w14:textId="77777777" w:rsidR="0067239B" w:rsidRPr="007A5700" w:rsidRDefault="0067239B" w:rsidP="00C946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4E48DEB0" w14:textId="77777777" w:rsidR="0067239B" w:rsidRPr="007A5700" w:rsidRDefault="0067239B" w:rsidP="00C946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C93ED43" w14:textId="77777777" w:rsidR="0067239B" w:rsidRPr="007A5700" w:rsidRDefault="0067239B" w:rsidP="00C946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2020FB0" w14:textId="77777777" w:rsidR="0067239B" w:rsidRPr="007A5700" w:rsidRDefault="0067239B" w:rsidP="00C946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44A9524" w14:textId="35688190" w:rsidR="0067239B" w:rsidRDefault="0067239B" w:rsidP="00C946A9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 w:rsidR="00111E3B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 w:rsidR="00111E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 w:rsidR="00111E3B"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58ADA771" w14:textId="77777777" w:rsidR="001003D7" w:rsidRDefault="001003D7" w:rsidP="001003D7">
      <w:pPr>
        <w:widowControl w:val="0"/>
        <w:ind w:right="-284"/>
        <w:jc w:val="both"/>
        <w:rPr>
          <w:sz w:val="28"/>
          <w:szCs w:val="28"/>
        </w:rPr>
      </w:pPr>
    </w:p>
    <w:p w14:paraId="177ED777" w14:textId="77777777" w:rsidR="0052718C" w:rsidRDefault="0052718C" w:rsidP="0052718C">
      <w:pPr>
        <w:widowControl w:val="0"/>
        <w:jc w:val="center"/>
        <w:rPr>
          <w:sz w:val="28"/>
          <w:szCs w:val="28"/>
        </w:rPr>
      </w:pPr>
    </w:p>
    <w:p w14:paraId="0D7868B2" w14:textId="77777777" w:rsidR="00F2621D" w:rsidRPr="002556AB" w:rsidRDefault="00F2621D" w:rsidP="00F2621D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2621D" w:rsidRPr="002556AB" w14:paraId="053754E6" w14:textId="77777777" w:rsidTr="00C35B14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272" w14:textId="77777777" w:rsidR="00F2621D" w:rsidRPr="002556AB" w:rsidRDefault="00F2621D" w:rsidP="00C35B14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4894" w14:textId="77777777" w:rsidR="00F2621D" w:rsidRPr="002556AB" w:rsidRDefault="00F2621D" w:rsidP="00C35B14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3572" w14:textId="77777777" w:rsidR="00F2621D" w:rsidRPr="002556AB" w:rsidRDefault="00F2621D" w:rsidP="00C35B14">
            <w:pPr>
              <w:jc w:val="center"/>
            </w:pPr>
            <w:r w:rsidRPr="002556AB">
              <w:t>Доходы тыс. руб.</w:t>
            </w:r>
          </w:p>
        </w:tc>
      </w:tr>
      <w:tr w:rsidR="00F2621D" w:rsidRPr="002556AB" w14:paraId="00A83E35" w14:textId="77777777" w:rsidTr="00C35B14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00C" w14:textId="77777777" w:rsidR="00F2621D" w:rsidRPr="002556AB" w:rsidRDefault="00F2621D" w:rsidP="00C35B14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172" w14:textId="77777777" w:rsidR="00F2621D" w:rsidRPr="002556AB" w:rsidRDefault="00F2621D" w:rsidP="00C35B14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2806" w14:textId="77777777" w:rsidR="00F2621D" w:rsidRPr="002556AB" w:rsidRDefault="00F2621D" w:rsidP="00C35B14">
            <w:pPr>
              <w:jc w:val="center"/>
              <w:rPr>
                <w:b/>
              </w:rPr>
            </w:pPr>
            <w:r w:rsidRPr="002556AB">
              <w:rPr>
                <w:b/>
              </w:rPr>
              <w:t>24</w:t>
            </w:r>
            <w:r>
              <w:rPr>
                <w:b/>
              </w:rPr>
              <w:t>42</w:t>
            </w:r>
            <w:r w:rsidRPr="002556AB">
              <w:rPr>
                <w:b/>
              </w:rPr>
              <w:t>10,7</w:t>
            </w:r>
          </w:p>
        </w:tc>
      </w:tr>
      <w:tr w:rsidR="00F2621D" w:rsidRPr="002556AB" w14:paraId="773AB4CD" w14:textId="77777777" w:rsidTr="00C35B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A6E" w14:textId="77777777" w:rsidR="00F2621D" w:rsidRPr="002556AB" w:rsidRDefault="00F2621D" w:rsidP="00C35B14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A1F" w14:textId="77777777" w:rsidR="00F2621D" w:rsidRPr="002556AB" w:rsidRDefault="00F2621D" w:rsidP="00C35B14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C9A" w14:textId="77777777" w:rsidR="00F2621D" w:rsidRPr="002556AB" w:rsidRDefault="00F2621D" w:rsidP="00C35B14">
            <w:pPr>
              <w:jc w:val="center"/>
            </w:pPr>
            <w:r w:rsidRPr="002556AB">
              <w:t>118256,0</w:t>
            </w:r>
          </w:p>
        </w:tc>
      </w:tr>
      <w:tr w:rsidR="00F2621D" w:rsidRPr="002556AB" w14:paraId="532F2550" w14:textId="77777777" w:rsidTr="00C35B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9E8" w14:textId="77777777" w:rsidR="00F2621D" w:rsidRPr="002556AB" w:rsidRDefault="00F2621D" w:rsidP="00C35B14">
            <w:r w:rsidRPr="002556AB">
              <w:t>1 03 02230 01 0000 110,</w:t>
            </w:r>
          </w:p>
          <w:p w14:paraId="36E98F75" w14:textId="77777777" w:rsidR="00F2621D" w:rsidRPr="002556AB" w:rsidRDefault="00F2621D" w:rsidP="00C35B14">
            <w:r w:rsidRPr="002556AB">
              <w:t>1 03 02240 01 0000 110,</w:t>
            </w:r>
          </w:p>
          <w:p w14:paraId="39313B7E" w14:textId="77777777" w:rsidR="00F2621D" w:rsidRPr="002556AB" w:rsidRDefault="00F2621D" w:rsidP="00C35B14">
            <w:r w:rsidRPr="002556AB">
              <w:t>1 03 02250 01 0000 110,</w:t>
            </w:r>
          </w:p>
          <w:p w14:paraId="30C42F42" w14:textId="77777777" w:rsidR="00F2621D" w:rsidRPr="002556AB" w:rsidRDefault="00F2621D" w:rsidP="00C35B14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2B0" w14:textId="77777777" w:rsidR="00F2621D" w:rsidRPr="002556AB" w:rsidRDefault="00F2621D" w:rsidP="00C35B14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05E" w14:textId="77777777" w:rsidR="00F2621D" w:rsidRPr="002556AB" w:rsidRDefault="00F2621D" w:rsidP="00C35B14">
            <w:pPr>
              <w:jc w:val="center"/>
            </w:pPr>
            <w:r w:rsidRPr="002556AB">
              <w:t>14868,1</w:t>
            </w:r>
          </w:p>
        </w:tc>
      </w:tr>
      <w:tr w:rsidR="00F2621D" w:rsidRPr="002556AB" w14:paraId="1FD8F389" w14:textId="77777777" w:rsidTr="00C35B1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4C9F" w14:textId="77777777" w:rsidR="00F2621D" w:rsidRPr="002556AB" w:rsidRDefault="00F2621D" w:rsidP="00C35B14">
            <w:r w:rsidRPr="002556AB">
              <w:t>1 05 03000 01 0000 110</w:t>
            </w:r>
          </w:p>
          <w:p w14:paraId="5D035271" w14:textId="77777777" w:rsidR="00F2621D" w:rsidRPr="002556AB" w:rsidRDefault="00F2621D" w:rsidP="00C35B1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9B5B" w14:textId="77777777" w:rsidR="00F2621D" w:rsidRPr="002556AB" w:rsidRDefault="00F2621D" w:rsidP="00C35B14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7E4" w14:textId="77777777" w:rsidR="00F2621D" w:rsidRPr="002556AB" w:rsidRDefault="00F2621D" w:rsidP="00C35B14">
            <w:pPr>
              <w:jc w:val="center"/>
            </w:pPr>
            <w:r w:rsidRPr="002556AB">
              <w:t>1233,0</w:t>
            </w:r>
          </w:p>
        </w:tc>
      </w:tr>
      <w:tr w:rsidR="00F2621D" w:rsidRPr="002556AB" w14:paraId="0F2571F8" w14:textId="77777777" w:rsidTr="00C35B1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0F7" w14:textId="77777777" w:rsidR="00F2621D" w:rsidRPr="002556AB" w:rsidRDefault="00F2621D" w:rsidP="00C35B14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788" w14:textId="77777777" w:rsidR="00F2621D" w:rsidRPr="002556AB" w:rsidRDefault="00F2621D" w:rsidP="00C35B14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A83" w14:textId="77777777" w:rsidR="00F2621D" w:rsidRPr="002556AB" w:rsidRDefault="00F2621D" w:rsidP="00C35B14">
            <w:pPr>
              <w:jc w:val="center"/>
            </w:pPr>
            <w:r w:rsidRPr="002556AB">
              <w:t>23794,6</w:t>
            </w:r>
          </w:p>
        </w:tc>
      </w:tr>
      <w:tr w:rsidR="00F2621D" w:rsidRPr="002556AB" w14:paraId="54D3DF4E" w14:textId="77777777" w:rsidTr="00C35B14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A6C" w14:textId="77777777" w:rsidR="00F2621D" w:rsidRPr="002556AB" w:rsidRDefault="00F2621D" w:rsidP="00C35B14">
            <w:r w:rsidRPr="002556AB">
              <w:t>1 06 06000 13 0000 110</w:t>
            </w:r>
          </w:p>
          <w:p w14:paraId="3ADAF4F8" w14:textId="77777777" w:rsidR="00F2621D" w:rsidRPr="002556AB" w:rsidRDefault="00F2621D" w:rsidP="00C35B14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AFB9" w14:textId="77777777" w:rsidR="00F2621D" w:rsidRPr="002556AB" w:rsidRDefault="00F2621D" w:rsidP="00C35B14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00C" w14:textId="77777777" w:rsidR="00F2621D" w:rsidRPr="002556AB" w:rsidRDefault="00F2621D" w:rsidP="00C35B14">
            <w:pPr>
              <w:jc w:val="center"/>
            </w:pPr>
            <w:r w:rsidRPr="002556AB">
              <w:t>63636,0</w:t>
            </w:r>
          </w:p>
        </w:tc>
      </w:tr>
      <w:tr w:rsidR="00F2621D" w:rsidRPr="002556AB" w14:paraId="22C6CC3E" w14:textId="77777777" w:rsidTr="00C35B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018" w14:textId="77777777" w:rsidR="00F2621D" w:rsidRPr="002556AB" w:rsidRDefault="00F2621D" w:rsidP="00C35B14">
            <w:r w:rsidRPr="002556AB">
              <w:t>1 11 05013 13 0000 120</w:t>
            </w:r>
          </w:p>
          <w:p w14:paraId="7EE6E3F9" w14:textId="77777777" w:rsidR="00F2621D" w:rsidRPr="002556AB" w:rsidRDefault="00F2621D" w:rsidP="00C35B14"/>
          <w:p w14:paraId="7AC4BFF0" w14:textId="77777777" w:rsidR="00F2621D" w:rsidRPr="002556AB" w:rsidRDefault="00F2621D" w:rsidP="00C35B14"/>
          <w:p w14:paraId="69045D62" w14:textId="77777777" w:rsidR="00F2621D" w:rsidRPr="002556AB" w:rsidRDefault="00F2621D" w:rsidP="00C35B14"/>
          <w:p w14:paraId="677F7AE6" w14:textId="77777777" w:rsidR="00F2621D" w:rsidRPr="002556AB" w:rsidRDefault="00F2621D" w:rsidP="00C35B14"/>
          <w:p w14:paraId="209AC4E4" w14:textId="77777777" w:rsidR="00F2621D" w:rsidRPr="002556AB" w:rsidRDefault="00F2621D" w:rsidP="00C35B14"/>
          <w:p w14:paraId="6C80118D" w14:textId="77777777" w:rsidR="00F2621D" w:rsidRPr="002556AB" w:rsidRDefault="00F2621D" w:rsidP="00C35B14"/>
          <w:p w14:paraId="082E4D4E" w14:textId="77777777" w:rsidR="00F2621D" w:rsidRPr="002556AB" w:rsidRDefault="00F2621D" w:rsidP="00C35B14"/>
          <w:p w14:paraId="73585F35" w14:textId="77777777" w:rsidR="00F2621D" w:rsidRPr="002556AB" w:rsidRDefault="00F2621D" w:rsidP="00C35B14"/>
          <w:p w14:paraId="20496519" w14:textId="77777777" w:rsidR="00F2621D" w:rsidRPr="002556AB" w:rsidRDefault="00F2621D" w:rsidP="00C35B14">
            <w:r w:rsidRPr="002556AB">
              <w:lastRenderedPageBreak/>
              <w:t>1 11 05025 13 1000 120</w:t>
            </w:r>
          </w:p>
          <w:p w14:paraId="3AB838D7" w14:textId="77777777" w:rsidR="00F2621D" w:rsidRPr="002556AB" w:rsidRDefault="00F2621D" w:rsidP="00C35B1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1E4" w14:textId="77777777" w:rsidR="00F2621D" w:rsidRPr="002556AB" w:rsidRDefault="00F2621D" w:rsidP="00C35B14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0B77841A" w14:textId="77777777" w:rsidR="00F2621D" w:rsidRPr="002556AB" w:rsidRDefault="00F2621D" w:rsidP="00C35B14">
            <w:pPr>
              <w:jc w:val="both"/>
            </w:pPr>
            <w:r w:rsidRPr="002556AB">
              <w:t xml:space="preserve">Доходы, получаемые в виде арендной платы, а также средства от продажи права на </w:t>
            </w:r>
            <w:r w:rsidRPr="002556AB">
              <w:lastRenderedPageBreak/>
              <w:t>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9EFC" w14:textId="77777777" w:rsidR="00F2621D" w:rsidRPr="002556AB" w:rsidRDefault="00F2621D" w:rsidP="00C35B14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F2621D" w:rsidRPr="002556AB" w14:paraId="2D10B474" w14:textId="77777777" w:rsidTr="00C35B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DD3" w14:textId="77777777" w:rsidR="00F2621D" w:rsidRPr="002556AB" w:rsidRDefault="00F2621D" w:rsidP="00C35B14">
            <w:pPr>
              <w:widowControl w:val="0"/>
              <w:jc w:val="both"/>
            </w:pPr>
            <w:r w:rsidRPr="002556AB">
              <w:lastRenderedPageBreak/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413" w14:textId="77777777" w:rsidR="00F2621D" w:rsidRPr="002556AB" w:rsidRDefault="00F2621D" w:rsidP="00C35B14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797" w14:textId="77777777" w:rsidR="00F2621D" w:rsidRPr="002556AB" w:rsidRDefault="00F2621D" w:rsidP="00C35B14">
            <w:pPr>
              <w:jc w:val="center"/>
            </w:pPr>
            <w:r>
              <w:t>90</w:t>
            </w:r>
            <w:r w:rsidRPr="002556AB">
              <w:t>0,0</w:t>
            </w:r>
          </w:p>
        </w:tc>
      </w:tr>
      <w:tr w:rsidR="00F2621D" w:rsidRPr="002556AB" w14:paraId="7B3B194A" w14:textId="77777777" w:rsidTr="00C35B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EB5" w14:textId="77777777" w:rsidR="00F2621D" w:rsidRPr="002556AB" w:rsidRDefault="00F2621D" w:rsidP="00C35B14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B46" w14:textId="77777777" w:rsidR="00F2621D" w:rsidRPr="002556AB" w:rsidRDefault="00F2621D" w:rsidP="00C35B14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0A5" w14:textId="77777777" w:rsidR="00F2621D" w:rsidRPr="002556AB" w:rsidRDefault="00F2621D" w:rsidP="00C35B14">
            <w:pPr>
              <w:jc w:val="center"/>
            </w:pPr>
            <w:r w:rsidRPr="002556AB">
              <w:t>140,0</w:t>
            </w:r>
          </w:p>
        </w:tc>
      </w:tr>
      <w:tr w:rsidR="00F2621D" w:rsidRPr="002556AB" w14:paraId="60990919" w14:textId="77777777" w:rsidTr="00C35B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370" w14:textId="77777777" w:rsidR="00F2621D" w:rsidRPr="002556AB" w:rsidRDefault="00F2621D" w:rsidP="00C35B14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45E" w14:textId="77777777" w:rsidR="00F2621D" w:rsidRPr="002556AB" w:rsidRDefault="00F2621D" w:rsidP="00C35B14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1DD" w14:textId="77777777" w:rsidR="00F2621D" w:rsidRPr="002556AB" w:rsidRDefault="00F2621D" w:rsidP="00C35B14">
            <w:pPr>
              <w:jc w:val="center"/>
            </w:pPr>
            <w:r w:rsidRPr="002556AB">
              <w:t>1500,0</w:t>
            </w:r>
          </w:p>
        </w:tc>
      </w:tr>
      <w:tr w:rsidR="00F2621D" w:rsidRPr="002556AB" w14:paraId="5EC1D653" w14:textId="77777777" w:rsidTr="00C35B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EAA" w14:textId="77777777" w:rsidR="00F2621D" w:rsidRPr="002556AB" w:rsidRDefault="00F2621D" w:rsidP="00C35B14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6E4" w14:textId="77777777" w:rsidR="00F2621D" w:rsidRPr="002556AB" w:rsidRDefault="00F2621D" w:rsidP="00C35B14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1B0" w14:textId="77777777" w:rsidR="00F2621D" w:rsidRPr="002556AB" w:rsidRDefault="00F2621D" w:rsidP="00C35B14">
            <w:pPr>
              <w:jc w:val="center"/>
            </w:pPr>
            <w:r w:rsidRPr="002556AB">
              <w:t>200,0</w:t>
            </w:r>
          </w:p>
        </w:tc>
      </w:tr>
      <w:tr w:rsidR="00F2621D" w:rsidRPr="002556AB" w14:paraId="3699ABF3" w14:textId="77777777" w:rsidTr="00C35B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2BE" w14:textId="77777777" w:rsidR="00F2621D" w:rsidRPr="002556AB" w:rsidRDefault="00F2621D" w:rsidP="00C35B14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9EC6" w14:textId="77777777" w:rsidR="00F2621D" w:rsidRPr="002556AB" w:rsidRDefault="00F2621D" w:rsidP="00C35B14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445" w14:textId="77777777" w:rsidR="00F2621D" w:rsidRPr="002556AB" w:rsidRDefault="00F2621D" w:rsidP="00C35B14">
            <w:pPr>
              <w:jc w:val="center"/>
            </w:pPr>
            <w:r w:rsidRPr="002556AB">
              <w:t>500,0</w:t>
            </w:r>
          </w:p>
        </w:tc>
      </w:tr>
      <w:tr w:rsidR="00F2621D" w:rsidRPr="002556AB" w14:paraId="452C5CCA" w14:textId="77777777" w:rsidTr="00C35B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5DCC" w14:textId="77777777" w:rsidR="00F2621D" w:rsidRPr="002556AB" w:rsidRDefault="00F2621D" w:rsidP="00C35B14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0C1" w14:textId="77777777" w:rsidR="00F2621D" w:rsidRPr="002556AB" w:rsidRDefault="00F2621D" w:rsidP="00C35B14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730" w14:textId="77777777" w:rsidR="00F2621D" w:rsidRPr="002556AB" w:rsidRDefault="00F2621D" w:rsidP="00C35B14">
            <w:pPr>
              <w:jc w:val="center"/>
            </w:pPr>
            <w:r>
              <w:t>18</w:t>
            </w:r>
            <w:r w:rsidRPr="002556AB">
              <w:t>0,0</w:t>
            </w:r>
          </w:p>
        </w:tc>
      </w:tr>
      <w:tr w:rsidR="00F2621D" w:rsidRPr="002556AB" w14:paraId="49DFEB87" w14:textId="77777777" w:rsidTr="00C35B14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111" w14:textId="77777777" w:rsidR="00F2621D" w:rsidRPr="002556AB" w:rsidRDefault="00F2621D" w:rsidP="00C35B14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14B" w14:textId="77777777" w:rsidR="00F2621D" w:rsidRPr="002556AB" w:rsidRDefault="00F2621D" w:rsidP="00C35B14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519" w14:textId="562469C8" w:rsidR="00F2621D" w:rsidRPr="002556AB" w:rsidRDefault="00F2621D" w:rsidP="00A626BE">
            <w:pPr>
              <w:jc w:val="center"/>
            </w:pPr>
            <w:r>
              <w:t>40</w:t>
            </w:r>
            <w:r w:rsidR="004770FA">
              <w:t>557,2</w:t>
            </w:r>
          </w:p>
        </w:tc>
      </w:tr>
      <w:tr w:rsidR="00F2621D" w:rsidRPr="002556AB" w14:paraId="69E8E015" w14:textId="77777777" w:rsidTr="00C35B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604" w14:textId="77777777" w:rsidR="00F2621D" w:rsidRPr="002556AB" w:rsidRDefault="00F2621D" w:rsidP="00C35B14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77B" w14:textId="77777777" w:rsidR="00F2621D" w:rsidRPr="002556AB" w:rsidRDefault="00F2621D" w:rsidP="00C35B14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CDC" w14:textId="77777777" w:rsidR="00F2621D" w:rsidRDefault="00F2621D" w:rsidP="00C35B14">
            <w:pPr>
              <w:jc w:val="center"/>
            </w:pPr>
            <w:r>
              <w:t>8581,0</w:t>
            </w:r>
          </w:p>
        </w:tc>
      </w:tr>
      <w:tr w:rsidR="00F2621D" w:rsidRPr="002556AB" w14:paraId="7804E455" w14:textId="77777777" w:rsidTr="00C35B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F81" w14:textId="77777777" w:rsidR="00F2621D" w:rsidRPr="002556AB" w:rsidRDefault="00F2621D" w:rsidP="00C35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7498" w14:textId="77777777" w:rsidR="00F2621D" w:rsidRPr="00771EED" w:rsidRDefault="00F2621D" w:rsidP="00C35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EB2" w14:textId="3EEC176B" w:rsidR="00F2621D" w:rsidRPr="002556AB" w:rsidRDefault="00A626BE" w:rsidP="004770FA">
            <w:pPr>
              <w:jc w:val="center"/>
            </w:pPr>
            <w:r>
              <w:t>38</w:t>
            </w:r>
            <w:r w:rsidR="004770FA">
              <w:t>2,0</w:t>
            </w:r>
          </w:p>
        </w:tc>
      </w:tr>
      <w:tr w:rsidR="00F2621D" w:rsidRPr="002556AB" w14:paraId="1BEEE18F" w14:textId="77777777" w:rsidTr="00C35B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0A1" w14:textId="77777777" w:rsidR="00F2621D" w:rsidRPr="002556AB" w:rsidRDefault="00F2621D" w:rsidP="00C35B14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6527" w14:textId="77777777" w:rsidR="00F2621D" w:rsidRPr="00771EED" w:rsidRDefault="00F2621D" w:rsidP="00C35B14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BF7" w14:textId="10495FA4" w:rsidR="00F2621D" w:rsidRPr="002556AB" w:rsidRDefault="00A626BE" w:rsidP="004770FA">
            <w:pPr>
              <w:jc w:val="center"/>
            </w:pPr>
            <w:r>
              <w:t>38</w:t>
            </w:r>
            <w:r w:rsidR="004770FA">
              <w:t>2,0</w:t>
            </w:r>
          </w:p>
        </w:tc>
      </w:tr>
      <w:tr w:rsidR="00F2621D" w:rsidRPr="002556AB" w14:paraId="4C7684A6" w14:textId="77777777" w:rsidTr="00C35B14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1B9" w14:textId="77777777" w:rsidR="00F2621D" w:rsidRPr="002556AB" w:rsidRDefault="00F2621D" w:rsidP="00C35B14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795" w14:textId="77777777" w:rsidR="00F2621D" w:rsidRPr="002556AB" w:rsidRDefault="00F2621D" w:rsidP="00C35B14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CA4" w14:textId="3D1E7124" w:rsidR="00F2621D" w:rsidRPr="002556AB" w:rsidRDefault="00F2621D" w:rsidP="00A626BE">
            <w:pPr>
              <w:jc w:val="center"/>
            </w:pPr>
            <w:r w:rsidRPr="002556AB">
              <w:t>2458</w:t>
            </w:r>
            <w:r w:rsidR="00A626BE">
              <w:t>1</w:t>
            </w:r>
            <w:r w:rsidRPr="002556AB">
              <w:t>,</w:t>
            </w:r>
            <w:r w:rsidR="00A626BE">
              <w:t>8</w:t>
            </w:r>
          </w:p>
        </w:tc>
      </w:tr>
      <w:tr w:rsidR="00F2621D" w:rsidRPr="002556AB" w14:paraId="065887B6" w14:textId="77777777" w:rsidTr="00C35B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4EB" w14:textId="77777777" w:rsidR="00F2621D" w:rsidRPr="002556AB" w:rsidRDefault="00F2621D" w:rsidP="00C35B14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6BCD" w14:textId="77777777" w:rsidR="00F2621D" w:rsidRPr="002556AB" w:rsidRDefault="00F2621D" w:rsidP="00C35B14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7D5" w14:textId="00A6D3FD" w:rsidR="00F2621D" w:rsidRPr="002556AB" w:rsidRDefault="00F2621D" w:rsidP="00A626BE">
            <w:pPr>
              <w:jc w:val="center"/>
            </w:pPr>
            <w:r w:rsidRPr="002556AB">
              <w:t>2458</w:t>
            </w:r>
            <w:r w:rsidR="00A626BE">
              <w:t>1</w:t>
            </w:r>
            <w:r w:rsidRPr="002556AB">
              <w:t>,</w:t>
            </w:r>
            <w:r w:rsidR="00A626BE">
              <w:t>8</w:t>
            </w:r>
          </w:p>
        </w:tc>
      </w:tr>
      <w:tr w:rsidR="00F2621D" w:rsidRPr="002556AB" w14:paraId="6BE5605B" w14:textId="77777777" w:rsidTr="00C35B1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204" w14:textId="77777777" w:rsidR="00F2621D" w:rsidRPr="00771EED" w:rsidRDefault="00F2621D" w:rsidP="00C35B14">
            <w:r w:rsidRPr="00771EED">
              <w:lastRenderedPageBreak/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CF6" w14:textId="77777777" w:rsidR="00F2621D" w:rsidRPr="00771EED" w:rsidRDefault="00F2621D" w:rsidP="00C35B14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B56" w14:textId="77777777" w:rsidR="00F2621D" w:rsidRPr="002556AB" w:rsidRDefault="00F2621D" w:rsidP="00C35B14">
            <w:pPr>
              <w:jc w:val="center"/>
            </w:pPr>
            <w:r w:rsidRPr="002556AB">
              <w:t>12,4</w:t>
            </w:r>
          </w:p>
        </w:tc>
      </w:tr>
      <w:tr w:rsidR="00F2621D" w:rsidRPr="002556AB" w14:paraId="4F688D10" w14:textId="77777777" w:rsidTr="00C35B1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326" w14:textId="77777777" w:rsidR="00F2621D" w:rsidRPr="002556AB" w:rsidRDefault="00F2621D" w:rsidP="00C35B14">
            <w:r w:rsidRPr="002556AB">
              <w:t>2 02 30024 13 0000 150</w:t>
            </w:r>
          </w:p>
          <w:p w14:paraId="14846ED2" w14:textId="77777777" w:rsidR="00F2621D" w:rsidRPr="002556AB" w:rsidRDefault="00F2621D" w:rsidP="00C35B1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4FD" w14:textId="77777777" w:rsidR="00F2621D" w:rsidRPr="001B6E33" w:rsidRDefault="00F2621D" w:rsidP="00C35B14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850" w14:textId="77777777" w:rsidR="00F2621D" w:rsidRPr="002556AB" w:rsidRDefault="00F2621D" w:rsidP="00C35B14">
            <w:pPr>
              <w:jc w:val="center"/>
            </w:pPr>
            <w:r w:rsidRPr="002556AB">
              <w:t>12,4</w:t>
            </w:r>
          </w:p>
        </w:tc>
      </w:tr>
      <w:tr w:rsidR="00F2621D" w:rsidRPr="002556AB" w14:paraId="5CD79AD8" w14:textId="77777777" w:rsidTr="00C35B1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D25" w14:textId="77777777" w:rsidR="00F2621D" w:rsidRPr="002556AB" w:rsidRDefault="00F2621D" w:rsidP="00C35B14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894" w14:textId="77777777" w:rsidR="00F2621D" w:rsidRPr="002556AB" w:rsidRDefault="00F2621D" w:rsidP="00C35B14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495" w14:textId="77777777" w:rsidR="00F2621D" w:rsidRPr="002556AB" w:rsidRDefault="00F2621D" w:rsidP="00C35B14">
            <w:pPr>
              <w:jc w:val="center"/>
            </w:pPr>
            <w:r w:rsidRPr="002556AB">
              <w:t>7000,0</w:t>
            </w:r>
          </w:p>
        </w:tc>
      </w:tr>
      <w:tr w:rsidR="00F2621D" w:rsidRPr="002556AB" w14:paraId="352780AD" w14:textId="77777777" w:rsidTr="00C35B1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2DD4" w14:textId="77777777" w:rsidR="00F2621D" w:rsidRPr="002556AB" w:rsidRDefault="00F2621D" w:rsidP="00C35B14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44B" w14:textId="77777777" w:rsidR="00F2621D" w:rsidRPr="002556AB" w:rsidRDefault="00F2621D" w:rsidP="00C35B14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8C4" w14:textId="32EF528A" w:rsidR="00F2621D" w:rsidRPr="002556AB" w:rsidRDefault="004770FA" w:rsidP="00C35B14">
            <w:pPr>
              <w:jc w:val="center"/>
              <w:rPr>
                <w:b/>
              </w:rPr>
            </w:pPr>
            <w:r>
              <w:rPr>
                <w:b/>
              </w:rPr>
              <w:t>284767,9</w:t>
            </w:r>
          </w:p>
        </w:tc>
      </w:tr>
    </w:tbl>
    <w:p w14:paraId="47802C89" w14:textId="77777777" w:rsidR="00F2621D" w:rsidRDefault="00F2621D" w:rsidP="00F2621D">
      <w:pPr>
        <w:rPr>
          <w:sz w:val="28"/>
          <w:szCs w:val="28"/>
        </w:rPr>
      </w:pPr>
    </w:p>
    <w:p w14:paraId="1B396CBF" w14:textId="77777777" w:rsidR="00F2621D" w:rsidRDefault="00F2621D" w:rsidP="00F2621D">
      <w:pPr>
        <w:rPr>
          <w:sz w:val="28"/>
          <w:szCs w:val="28"/>
        </w:rPr>
      </w:pPr>
    </w:p>
    <w:p w14:paraId="050DA139" w14:textId="77777777" w:rsidR="00F2621D" w:rsidRDefault="00F2621D" w:rsidP="00F2621D">
      <w:pPr>
        <w:rPr>
          <w:sz w:val="28"/>
          <w:szCs w:val="28"/>
        </w:rPr>
      </w:pPr>
    </w:p>
    <w:p w14:paraId="76EEC645" w14:textId="77777777" w:rsidR="00F2621D" w:rsidRPr="002556AB" w:rsidRDefault="00F2621D" w:rsidP="00F2621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139389B" w14:textId="77777777" w:rsidR="00F2621D" w:rsidRPr="002556AB" w:rsidRDefault="00F2621D" w:rsidP="00F2621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B3D6FBE" w14:textId="77777777" w:rsidR="00F2621D" w:rsidRPr="002556AB" w:rsidRDefault="00F2621D" w:rsidP="00F2621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Ю.А. Киричко</w:t>
      </w:r>
    </w:p>
    <w:p w14:paraId="0EF4B946" w14:textId="77777777" w:rsidR="00F2621D" w:rsidRPr="002556AB" w:rsidRDefault="00F2621D" w:rsidP="00F2621D">
      <w:pPr>
        <w:rPr>
          <w:sz w:val="28"/>
          <w:szCs w:val="28"/>
        </w:rPr>
      </w:pPr>
    </w:p>
    <w:p w14:paraId="5D745F76" w14:textId="77777777" w:rsidR="00F2621D" w:rsidRPr="002556AB" w:rsidRDefault="00F2621D" w:rsidP="00F2621D">
      <w:pPr>
        <w:rPr>
          <w:sz w:val="28"/>
          <w:szCs w:val="28"/>
        </w:rPr>
      </w:pPr>
    </w:p>
    <w:p w14:paraId="547F1213" w14:textId="77777777" w:rsidR="00F2621D" w:rsidRPr="002556AB" w:rsidRDefault="00F2621D" w:rsidP="00F2621D">
      <w:pPr>
        <w:rPr>
          <w:sz w:val="28"/>
          <w:szCs w:val="28"/>
        </w:rPr>
      </w:pPr>
    </w:p>
    <w:p w14:paraId="3885EA8B" w14:textId="0483A374" w:rsidR="00DC7231" w:rsidRDefault="00DC7231" w:rsidP="0052718C">
      <w:pPr>
        <w:rPr>
          <w:sz w:val="28"/>
          <w:szCs w:val="28"/>
        </w:rPr>
      </w:pPr>
    </w:p>
    <w:p w14:paraId="49223B28" w14:textId="41445934" w:rsidR="00DC7231" w:rsidRDefault="00DC7231" w:rsidP="0052718C">
      <w:pPr>
        <w:rPr>
          <w:sz w:val="28"/>
          <w:szCs w:val="28"/>
        </w:rPr>
      </w:pPr>
    </w:p>
    <w:p w14:paraId="761EFA67" w14:textId="1D792B72" w:rsidR="00DC7231" w:rsidRDefault="00DC7231" w:rsidP="0052718C">
      <w:pPr>
        <w:rPr>
          <w:sz w:val="28"/>
          <w:szCs w:val="28"/>
        </w:rPr>
      </w:pPr>
    </w:p>
    <w:p w14:paraId="09ED6178" w14:textId="77777777" w:rsidR="008A4504" w:rsidRDefault="008A4504" w:rsidP="0052718C">
      <w:pPr>
        <w:rPr>
          <w:sz w:val="28"/>
          <w:szCs w:val="28"/>
        </w:rPr>
      </w:pPr>
    </w:p>
    <w:p w14:paraId="72C0DF07" w14:textId="77777777" w:rsidR="008A4504" w:rsidRDefault="008A4504" w:rsidP="0052718C">
      <w:pPr>
        <w:rPr>
          <w:sz w:val="28"/>
          <w:szCs w:val="28"/>
        </w:rPr>
      </w:pPr>
    </w:p>
    <w:p w14:paraId="124B5B47" w14:textId="77777777" w:rsidR="00C86774" w:rsidRDefault="00C86774" w:rsidP="0052718C">
      <w:pPr>
        <w:rPr>
          <w:sz w:val="28"/>
          <w:szCs w:val="28"/>
        </w:rPr>
      </w:pPr>
    </w:p>
    <w:p w14:paraId="6FF97853" w14:textId="77777777" w:rsidR="00C86774" w:rsidRDefault="00C86774" w:rsidP="0052718C">
      <w:pPr>
        <w:rPr>
          <w:sz w:val="28"/>
          <w:szCs w:val="28"/>
        </w:rPr>
      </w:pPr>
    </w:p>
    <w:p w14:paraId="5089F792" w14:textId="77777777" w:rsidR="00C86774" w:rsidRDefault="00C86774" w:rsidP="0052718C">
      <w:pPr>
        <w:rPr>
          <w:sz w:val="28"/>
          <w:szCs w:val="28"/>
        </w:rPr>
      </w:pPr>
    </w:p>
    <w:p w14:paraId="57EB79C6" w14:textId="77777777" w:rsidR="00C86774" w:rsidRDefault="00C86774" w:rsidP="0052718C">
      <w:pPr>
        <w:rPr>
          <w:sz w:val="28"/>
          <w:szCs w:val="28"/>
        </w:rPr>
      </w:pPr>
    </w:p>
    <w:p w14:paraId="7FAB83AE" w14:textId="77777777" w:rsidR="00C86774" w:rsidRDefault="00C86774" w:rsidP="0052718C">
      <w:pPr>
        <w:rPr>
          <w:sz w:val="28"/>
          <w:szCs w:val="28"/>
        </w:rPr>
      </w:pPr>
    </w:p>
    <w:p w14:paraId="71E7B9D9" w14:textId="77777777" w:rsidR="00C86774" w:rsidRDefault="00C86774" w:rsidP="0052718C">
      <w:pPr>
        <w:rPr>
          <w:sz w:val="28"/>
          <w:szCs w:val="28"/>
        </w:rPr>
      </w:pPr>
    </w:p>
    <w:p w14:paraId="61D19B9D" w14:textId="77777777" w:rsidR="00C86774" w:rsidRDefault="00C86774" w:rsidP="0052718C">
      <w:pPr>
        <w:rPr>
          <w:sz w:val="28"/>
          <w:szCs w:val="28"/>
        </w:rPr>
      </w:pPr>
    </w:p>
    <w:p w14:paraId="414BB186" w14:textId="77777777" w:rsidR="00C86774" w:rsidRDefault="00C86774" w:rsidP="0052718C">
      <w:pPr>
        <w:rPr>
          <w:sz w:val="28"/>
          <w:szCs w:val="28"/>
        </w:rPr>
      </w:pPr>
    </w:p>
    <w:p w14:paraId="0FE63334" w14:textId="77777777" w:rsidR="00C86774" w:rsidRDefault="00C86774" w:rsidP="0052718C">
      <w:pPr>
        <w:rPr>
          <w:sz w:val="28"/>
          <w:szCs w:val="28"/>
        </w:rPr>
      </w:pPr>
    </w:p>
    <w:p w14:paraId="0D471D59" w14:textId="77777777" w:rsidR="00C86774" w:rsidRDefault="00C86774" w:rsidP="0052718C">
      <w:pPr>
        <w:rPr>
          <w:sz w:val="28"/>
          <w:szCs w:val="28"/>
        </w:rPr>
      </w:pPr>
    </w:p>
    <w:p w14:paraId="6C3916B6" w14:textId="77777777" w:rsidR="008A4504" w:rsidRDefault="008A4504" w:rsidP="0052718C">
      <w:pPr>
        <w:rPr>
          <w:sz w:val="28"/>
          <w:szCs w:val="28"/>
        </w:rPr>
      </w:pPr>
    </w:p>
    <w:p w14:paraId="2CE558B7" w14:textId="77777777" w:rsidR="00F70DAC" w:rsidRDefault="00F70DAC" w:rsidP="0052718C">
      <w:pPr>
        <w:rPr>
          <w:sz w:val="28"/>
          <w:szCs w:val="28"/>
        </w:rPr>
      </w:pPr>
    </w:p>
    <w:p w14:paraId="758921FE" w14:textId="77777777" w:rsidR="00F70DAC" w:rsidRDefault="00F70DAC" w:rsidP="0052718C">
      <w:pPr>
        <w:rPr>
          <w:sz w:val="28"/>
          <w:szCs w:val="28"/>
        </w:rPr>
      </w:pPr>
    </w:p>
    <w:p w14:paraId="795764BE" w14:textId="77777777" w:rsidR="008A4504" w:rsidRDefault="008A4504" w:rsidP="0052718C">
      <w:pPr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760"/>
        <w:gridCol w:w="4762"/>
      </w:tblGrid>
      <w:tr w:rsidR="00607E01" w:rsidRPr="00607E01" w14:paraId="665644D4" w14:textId="77777777" w:rsidTr="0050624E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515D38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71F4E6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CD074D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9DF69A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0A65DD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2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EF863F" w14:textId="15BC6161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 w:rsidR="00162823">
              <w:rPr>
                <w:sz w:val="28"/>
                <w:szCs w:val="28"/>
              </w:rPr>
              <w:t>3</w:t>
            </w:r>
          </w:p>
          <w:p w14:paraId="13FDE5D9" w14:textId="77777777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 решению Совета</w:t>
            </w:r>
          </w:p>
          <w:p w14:paraId="0E6769D6" w14:textId="77777777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3053EC78" w14:textId="77777777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17323EC1" w14:textId="77777777" w:rsidR="00C82E57" w:rsidRDefault="00C82E57" w:rsidP="00C82E5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января 2021 года № 150</w:t>
            </w:r>
          </w:p>
          <w:p w14:paraId="059BE8D0" w14:textId="0E9F7AAF" w:rsidR="00AE6515" w:rsidRDefault="00AE6515" w:rsidP="00AE6515">
            <w:pPr>
              <w:jc w:val="center"/>
              <w:rPr>
                <w:sz w:val="28"/>
                <w:szCs w:val="28"/>
              </w:rPr>
            </w:pPr>
          </w:p>
          <w:p w14:paraId="7FAB338F" w14:textId="77777777" w:rsidR="007A5700" w:rsidRPr="007A5700" w:rsidRDefault="007A5700" w:rsidP="007A57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F282AF" w14:textId="1C88901A" w:rsidR="00607E01" w:rsidRPr="00607E01" w:rsidRDefault="007A5700" w:rsidP="00607E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607E01" w:rsidRPr="00607E01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5F0BB17C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EA4C207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B47A87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C73176A" w14:textId="3F67F3F4" w:rsidR="00607E01" w:rsidRPr="00607E01" w:rsidRDefault="00ED40D1" w:rsidP="005062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="00C86774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 w:rsidR="0050624E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0624E"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633D3A66" w14:textId="77777777" w:rsidR="0050624E" w:rsidRPr="002556AB" w:rsidRDefault="0050624E" w:rsidP="0050624E">
      <w:pPr>
        <w:widowControl w:val="0"/>
        <w:jc w:val="center"/>
        <w:rPr>
          <w:sz w:val="28"/>
          <w:szCs w:val="28"/>
        </w:rPr>
      </w:pPr>
    </w:p>
    <w:p w14:paraId="3EF6503E" w14:textId="77777777" w:rsidR="0050624E" w:rsidRPr="002556AB" w:rsidRDefault="0050624E" w:rsidP="0050624E">
      <w:pPr>
        <w:widowControl w:val="0"/>
        <w:jc w:val="center"/>
        <w:rPr>
          <w:sz w:val="28"/>
          <w:szCs w:val="28"/>
        </w:rPr>
      </w:pPr>
    </w:p>
    <w:p w14:paraId="0A7137AA" w14:textId="77777777" w:rsidR="0050624E" w:rsidRPr="002556AB" w:rsidRDefault="0050624E" w:rsidP="0050624E">
      <w:pPr>
        <w:widowControl w:val="0"/>
        <w:jc w:val="center"/>
        <w:rPr>
          <w:sz w:val="28"/>
          <w:szCs w:val="28"/>
        </w:rPr>
      </w:pPr>
    </w:p>
    <w:p w14:paraId="34711FC5" w14:textId="77777777" w:rsidR="0050624E" w:rsidRPr="002556AB" w:rsidRDefault="0050624E" w:rsidP="0050624E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72DC8614" w14:textId="77777777" w:rsidR="0050624E" w:rsidRPr="002556AB" w:rsidRDefault="0050624E" w:rsidP="0050624E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50624E" w:rsidRPr="002556AB" w14:paraId="234EBC20" w14:textId="77777777" w:rsidTr="00C35B14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B257" w14:textId="77777777" w:rsidR="0050624E" w:rsidRPr="002556AB" w:rsidRDefault="0050624E" w:rsidP="00C35B14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7DDC" w14:textId="77777777" w:rsidR="0050624E" w:rsidRPr="002556AB" w:rsidRDefault="0050624E" w:rsidP="00C35B14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3AFC" w14:textId="77777777" w:rsidR="0050624E" w:rsidRPr="002556AB" w:rsidRDefault="0050624E" w:rsidP="00C35B14">
            <w:pPr>
              <w:jc w:val="center"/>
            </w:pPr>
            <w:r w:rsidRPr="002556AB">
              <w:t>Сумма (</w:t>
            </w:r>
            <w:proofErr w:type="spellStart"/>
            <w:r w:rsidRPr="002556AB">
              <w:t>тыс.рублей</w:t>
            </w:r>
            <w:proofErr w:type="spellEnd"/>
            <w:r w:rsidRPr="002556AB">
              <w:t>)</w:t>
            </w:r>
          </w:p>
        </w:tc>
      </w:tr>
      <w:tr w:rsidR="0050624E" w:rsidRPr="002556AB" w14:paraId="2A9E3352" w14:textId="77777777" w:rsidTr="00C35B14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4A7" w14:textId="77777777" w:rsidR="0050624E" w:rsidRPr="002556AB" w:rsidRDefault="0050624E" w:rsidP="00C35B14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A05" w14:textId="77777777" w:rsidR="0050624E" w:rsidRPr="002556AB" w:rsidRDefault="0050624E" w:rsidP="00C35B14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4301" w14:textId="77777777" w:rsidR="0050624E" w:rsidRPr="002556AB" w:rsidRDefault="0050624E" w:rsidP="00C35B14">
            <w:pPr>
              <w:jc w:val="center"/>
            </w:pPr>
          </w:p>
          <w:p w14:paraId="68D15840" w14:textId="77777777" w:rsidR="0050624E" w:rsidRPr="002556AB" w:rsidRDefault="0050624E" w:rsidP="00C35B14">
            <w:pPr>
              <w:jc w:val="center"/>
            </w:pPr>
            <w:r w:rsidRPr="002556AB">
              <w:t>202</w:t>
            </w:r>
            <w:r>
              <w:t>2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5C1" w14:textId="77777777" w:rsidR="0050624E" w:rsidRPr="002556AB" w:rsidRDefault="0050624E" w:rsidP="00C35B14">
            <w:pPr>
              <w:jc w:val="center"/>
            </w:pPr>
          </w:p>
          <w:p w14:paraId="4B39332C" w14:textId="77777777" w:rsidR="0050624E" w:rsidRPr="002556AB" w:rsidRDefault="0050624E" w:rsidP="00C35B14">
            <w:pPr>
              <w:jc w:val="center"/>
            </w:pPr>
          </w:p>
          <w:p w14:paraId="6C6CF274" w14:textId="77777777" w:rsidR="0050624E" w:rsidRPr="002556AB" w:rsidRDefault="0050624E" w:rsidP="00C35B14">
            <w:pPr>
              <w:jc w:val="center"/>
            </w:pPr>
            <w:r w:rsidRPr="002556AB">
              <w:t>202</w:t>
            </w:r>
            <w:r>
              <w:t>3</w:t>
            </w:r>
            <w:r w:rsidRPr="002556AB">
              <w:t>год</w:t>
            </w:r>
          </w:p>
        </w:tc>
      </w:tr>
      <w:tr w:rsidR="0050624E" w:rsidRPr="002556AB" w14:paraId="5F01AEF6" w14:textId="77777777" w:rsidTr="00C35B14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8EA" w14:textId="77777777" w:rsidR="0050624E" w:rsidRPr="002556AB" w:rsidRDefault="0050624E" w:rsidP="00C35B14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E5B" w14:textId="77777777" w:rsidR="0050624E" w:rsidRPr="002556AB" w:rsidRDefault="0050624E" w:rsidP="00C35B14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F7D" w14:textId="77777777" w:rsidR="0050624E" w:rsidRPr="002556AB" w:rsidRDefault="0050624E" w:rsidP="00C35B14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D92" w14:textId="77777777" w:rsidR="0050624E" w:rsidRPr="002556AB" w:rsidRDefault="0050624E" w:rsidP="00C35B14">
            <w:pPr>
              <w:jc w:val="center"/>
            </w:pPr>
            <w:r w:rsidRPr="002556AB">
              <w:t>4</w:t>
            </w:r>
          </w:p>
        </w:tc>
      </w:tr>
      <w:tr w:rsidR="0050624E" w:rsidRPr="002556AB" w14:paraId="5D7C3E3F" w14:textId="77777777" w:rsidTr="00C35B14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632" w14:textId="77777777" w:rsidR="0050624E" w:rsidRPr="002556AB" w:rsidRDefault="0050624E" w:rsidP="00C35B14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C69" w14:textId="77777777" w:rsidR="0050624E" w:rsidRPr="002556AB" w:rsidRDefault="0050624E" w:rsidP="00C35B14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F5D" w14:textId="77777777" w:rsidR="0050624E" w:rsidRPr="002556AB" w:rsidRDefault="0050624E" w:rsidP="00C35B14">
            <w:pPr>
              <w:jc w:val="center"/>
              <w:rPr>
                <w:b/>
              </w:rPr>
            </w:pPr>
            <w:r w:rsidRPr="002556AB">
              <w:rPr>
                <w:b/>
              </w:rPr>
              <w:t>244377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DF8" w14:textId="77777777" w:rsidR="0050624E" w:rsidRPr="002556AB" w:rsidRDefault="0050624E" w:rsidP="00C35B14">
            <w:pPr>
              <w:jc w:val="center"/>
              <w:rPr>
                <w:b/>
              </w:rPr>
            </w:pPr>
            <w:r w:rsidRPr="002556AB">
              <w:rPr>
                <w:b/>
              </w:rPr>
              <w:t>246783,6</w:t>
            </w:r>
          </w:p>
        </w:tc>
      </w:tr>
      <w:tr w:rsidR="0050624E" w:rsidRPr="002556AB" w14:paraId="4087F0E7" w14:textId="77777777" w:rsidTr="00C35B1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7D9" w14:textId="77777777" w:rsidR="0050624E" w:rsidRPr="002556AB" w:rsidRDefault="0050624E" w:rsidP="00C35B14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4F5" w14:textId="77777777" w:rsidR="0050624E" w:rsidRPr="002556AB" w:rsidRDefault="0050624E" w:rsidP="00C35B14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C87" w14:textId="77777777" w:rsidR="0050624E" w:rsidRPr="002556AB" w:rsidRDefault="0050624E" w:rsidP="00C35B14">
            <w:pPr>
              <w:jc w:val="center"/>
            </w:pPr>
            <w:r w:rsidRPr="002556AB">
              <w:t>1182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797F" w14:textId="77777777" w:rsidR="0050624E" w:rsidRPr="002556AB" w:rsidRDefault="0050624E" w:rsidP="00C35B14">
            <w:pPr>
              <w:jc w:val="center"/>
            </w:pPr>
            <w:r w:rsidRPr="002556AB">
              <w:t>118256,0</w:t>
            </w:r>
          </w:p>
        </w:tc>
      </w:tr>
      <w:tr w:rsidR="0050624E" w:rsidRPr="002556AB" w14:paraId="11547DB4" w14:textId="77777777" w:rsidTr="00C35B1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9BF" w14:textId="77777777" w:rsidR="0050624E" w:rsidRPr="002556AB" w:rsidRDefault="0050624E" w:rsidP="00C35B14">
            <w:r w:rsidRPr="002556AB">
              <w:t>1 03 02230 01 0000 110,</w:t>
            </w:r>
          </w:p>
          <w:p w14:paraId="1BE40756" w14:textId="77777777" w:rsidR="0050624E" w:rsidRPr="002556AB" w:rsidRDefault="0050624E" w:rsidP="00C35B14">
            <w:r w:rsidRPr="002556AB">
              <w:t>1 03 02240 01 0000 110,</w:t>
            </w:r>
          </w:p>
          <w:p w14:paraId="15FA24A5" w14:textId="77777777" w:rsidR="0050624E" w:rsidRPr="002556AB" w:rsidRDefault="0050624E" w:rsidP="00C35B14">
            <w:r w:rsidRPr="002556AB">
              <w:t>1 03 02250 01 0000 110,</w:t>
            </w:r>
          </w:p>
          <w:p w14:paraId="385C7C79" w14:textId="77777777" w:rsidR="0050624E" w:rsidRPr="002556AB" w:rsidRDefault="0050624E" w:rsidP="00C35B14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0014" w14:textId="77777777" w:rsidR="0050624E" w:rsidRPr="002556AB" w:rsidRDefault="0050624E" w:rsidP="00C35B14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C1B" w14:textId="77777777" w:rsidR="0050624E" w:rsidRPr="002556AB" w:rsidRDefault="0050624E" w:rsidP="00C35B14">
            <w:pPr>
              <w:jc w:val="center"/>
            </w:pPr>
            <w:r w:rsidRPr="002556AB">
              <w:t>1533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D50" w14:textId="77777777" w:rsidR="0050624E" w:rsidRPr="002556AB" w:rsidRDefault="0050624E" w:rsidP="00C35B14">
            <w:pPr>
              <w:jc w:val="center"/>
            </w:pPr>
            <w:r w:rsidRPr="002556AB">
              <w:t>17741,0</w:t>
            </w:r>
          </w:p>
        </w:tc>
      </w:tr>
      <w:tr w:rsidR="0050624E" w:rsidRPr="002556AB" w14:paraId="06044E86" w14:textId="77777777" w:rsidTr="00C35B14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93C" w14:textId="77777777" w:rsidR="0050624E" w:rsidRPr="002556AB" w:rsidRDefault="0050624E" w:rsidP="00C35B14">
            <w:r w:rsidRPr="002556AB">
              <w:t>1 05 03000 01 0000 110</w:t>
            </w:r>
          </w:p>
          <w:p w14:paraId="1B401181" w14:textId="77777777" w:rsidR="0050624E" w:rsidRPr="002556AB" w:rsidRDefault="0050624E" w:rsidP="00C35B14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B56" w14:textId="77777777" w:rsidR="0050624E" w:rsidRPr="002556AB" w:rsidRDefault="0050624E" w:rsidP="00C35B14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1EF" w14:textId="77777777" w:rsidR="0050624E" w:rsidRPr="002556AB" w:rsidRDefault="0050624E" w:rsidP="00C35B14">
            <w:pPr>
              <w:jc w:val="center"/>
            </w:pPr>
            <w:r w:rsidRPr="002556AB">
              <w:t>123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070" w14:textId="77777777" w:rsidR="0050624E" w:rsidRPr="002556AB" w:rsidRDefault="0050624E" w:rsidP="00C35B14">
            <w:pPr>
              <w:jc w:val="center"/>
            </w:pPr>
            <w:r w:rsidRPr="002556AB">
              <w:t>1233,0</w:t>
            </w:r>
          </w:p>
        </w:tc>
      </w:tr>
      <w:tr w:rsidR="0050624E" w:rsidRPr="002556AB" w14:paraId="40703BB1" w14:textId="77777777" w:rsidTr="00C35B14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293E" w14:textId="77777777" w:rsidR="0050624E" w:rsidRPr="002556AB" w:rsidRDefault="0050624E" w:rsidP="00C35B14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30F" w14:textId="77777777" w:rsidR="0050624E" w:rsidRPr="002556AB" w:rsidRDefault="0050624E" w:rsidP="00C35B14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A3F" w14:textId="77777777" w:rsidR="0050624E" w:rsidRPr="002556AB" w:rsidRDefault="0050624E" w:rsidP="00C35B14">
            <w:pPr>
              <w:jc w:val="center"/>
            </w:pPr>
            <w:r w:rsidRPr="002556AB">
              <w:t>23794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036" w14:textId="77777777" w:rsidR="0050624E" w:rsidRPr="002556AB" w:rsidRDefault="0050624E" w:rsidP="00C35B14">
            <w:pPr>
              <w:jc w:val="center"/>
            </w:pPr>
            <w:r w:rsidRPr="002556AB">
              <w:t>23794,6</w:t>
            </w:r>
          </w:p>
        </w:tc>
      </w:tr>
      <w:tr w:rsidR="0050624E" w:rsidRPr="002556AB" w14:paraId="52EA4ED3" w14:textId="77777777" w:rsidTr="00C35B14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85C" w14:textId="77777777" w:rsidR="0050624E" w:rsidRPr="002556AB" w:rsidRDefault="0050624E" w:rsidP="00C35B14">
            <w:r w:rsidRPr="002556AB">
              <w:t>1 06 06000 13 0000 110</w:t>
            </w:r>
          </w:p>
          <w:p w14:paraId="4AAEF9D8" w14:textId="77777777" w:rsidR="0050624E" w:rsidRPr="002556AB" w:rsidRDefault="0050624E" w:rsidP="00C35B14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4B1" w14:textId="77777777" w:rsidR="0050624E" w:rsidRPr="002556AB" w:rsidRDefault="0050624E" w:rsidP="00C35B14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03E" w14:textId="77777777" w:rsidR="0050624E" w:rsidRPr="002556AB" w:rsidRDefault="0050624E" w:rsidP="00C35B14">
            <w:pPr>
              <w:jc w:val="center"/>
            </w:pPr>
            <w:r w:rsidRPr="002556AB">
              <w:t>6363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179" w14:textId="77777777" w:rsidR="0050624E" w:rsidRPr="002556AB" w:rsidRDefault="0050624E" w:rsidP="00C35B14">
            <w:pPr>
              <w:jc w:val="center"/>
            </w:pPr>
            <w:r w:rsidRPr="002556AB">
              <w:t>63636,0</w:t>
            </w:r>
          </w:p>
        </w:tc>
      </w:tr>
      <w:tr w:rsidR="0050624E" w:rsidRPr="002556AB" w14:paraId="2A2D101A" w14:textId="77777777" w:rsidTr="00C35B1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5D7" w14:textId="77777777" w:rsidR="0050624E" w:rsidRPr="002556AB" w:rsidRDefault="0050624E" w:rsidP="00C35B14">
            <w:r w:rsidRPr="002556AB">
              <w:t>1 11 05013 13 0000 120</w:t>
            </w:r>
          </w:p>
          <w:p w14:paraId="5CBE3CC5" w14:textId="77777777" w:rsidR="0050624E" w:rsidRPr="002556AB" w:rsidRDefault="0050624E" w:rsidP="00C35B14"/>
          <w:p w14:paraId="092E3D18" w14:textId="77777777" w:rsidR="0050624E" w:rsidRPr="002556AB" w:rsidRDefault="0050624E" w:rsidP="00C35B14"/>
          <w:p w14:paraId="4DEA7EEF" w14:textId="77777777" w:rsidR="0050624E" w:rsidRPr="002556AB" w:rsidRDefault="0050624E" w:rsidP="00C35B14"/>
          <w:p w14:paraId="38148006" w14:textId="77777777" w:rsidR="0050624E" w:rsidRPr="002556AB" w:rsidRDefault="0050624E" w:rsidP="00C35B14"/>
          <w:p w14:paraId="058040EC" w14:textId="77777777" w:rsidR="0050624E" w:rsidRPr="002556AB" w:rsidRDefault="0050624E" w:rsidP="00C35B14"/>
          <w:p w14:paraId="24474FF0" w14:textId="77777777" w:rsidR="0050624E" w:rsidRPr="002556AB" w:rsidRDefault="0050624E" w:rsidP="00C35B14"/>
          <w:p w14:paraId="5ED2787C" w14:textId="77777777" w:rsidR="0050624E" w:rsidRPr="002556AB" w:rsidRDefault="0050624E" w:rsidP="00C35B14"/>
          <w:p w14:paraId="4B652621" w14:textId="77777777" w:rsidR="0050624E" w:rsidRPr="002556AB" w:rsidRDefault="0050624E" w:rsidP="00C35B14"/>
          <w:p w14:paraId="0274AE36" w14:textId="77777777" w:rsidR="0050624E" w:rsidRPr="002556AB" w:rsidRDefault="0050624E" w:rsidP="00C35B14">
            <w:r w:rsidRPr="002556AB">
              <w:t>1 11 05025 13 1000 120</w:t>
            </w:r>
          </w:p>
          <w:p w14:paraId="514C0883" w14:textId="77777777" w:rsidR="0050624E" w:rsidRPr="002556AB" w:rsidRDefault="0050624E" w:rsidP="00C35B14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A96" w14:textId="77777777" w:rsidR="0050624E" w:rsidRPr="002556AB" w:rsidRDefault="0050624E" w:rsidP="00C35B14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</w:t>
            </w:r>
            <w:r w:rsidRPr="002556AB">
              <w:lastRenderedPageBreak/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35732AE6" w14:textId="77777777" w:rsidR="0050624E" w:rsidRPr="002556AB" w:rsidRDefault="0050624E" w:rsidP="00C35B14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D84" w14:textId="77777777" w:rsidR="0050624E" w:rsidRPr="002556AB" w:rsidRDefault="0050624E" w:rsidP="00C35B14">
            <w:pPr>
              <w:jc w:val="center"/>
            </w:pPr>
            <w:r w:rsidRPr="002556AB">
              <w:lastRenderedPageBreak/>
              <w:t>1900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0120" w14:textId="77777777" w:rsidR="0050624E" w:rsidRPr="002556AB" w:rsidRDefault="0050624E" w:rsidP="00C35B14">
            <w:pPr>
              <w:jc w:val="center"/>
            </w:pPr>
            <w:r w:rsidRPr="002556AB">
              <w:t>19003,0</w:t>
            </w:r>
          </w:p>
        </w:tc>
      </w:tr>
      <w:tr w:rsidR="0050624E" w:rsidRPr="002556AB" w14:paraId="536C3225" w14:textId="77777777" w:rsidTr="00C35B1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895E" w14:textId="77777777" w:rsidR="0050624E" w:rsidRPr="002556AB" w:rsidRDefault="0050624E" w:rsidP="00C35B14">
            <w:r w:rsidRPr="002556AB">
              <w:lastRenderedPageBreak/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F69" w14:textId="77777777" w:rsidR="0050624E" w:rsidRPr="002556AB" w:rsidRDefault="0050624E" w:rsidP="00C35B14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4D4" w14:textId="77777777" w:rsidR="0050624E" w:rsidRPr="002556AB" w:rsidRDefault="0050624E" w:rsidP="00C35B14">
            <w:pPr>
              <w:jc w:val="center"/>
            </w:pPr>
            <w:r w:rsidRPr="002556AB">
              <w:t>7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003" w14:textId="77777777" w:rsidR="0050624E" w:rsidRPr="002556AB" w:rsidRDefault="0050624E" w:rsidP="00C35B14">
            <w:pPr>
              <w:jc w:val="center"/>
            </w:pPr>
            <w:r w:rsidRPr="002556AB">
              <w:t>750,0</w:t>
            </w:r>
          </w:p>
        </w:tc>
      </w:tr>
      <w:tr w:rsidR="0050624E" w:rsidRPr="002556AB" w14:paraId="25265D8C" w14:textId="77777777" w:rsidTr="00C35B1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1FA" w14:textId="77777777" w:rsidR="0050624E" w:rsidRPr="002556AB" w:rsidRDefault="0050624E" w:rsidP="00C35B14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A2C" w14:textId="77777777" w:rsidR="0050624E" w:rsidRPr="002556AB" w:rsidRDefault="0050624E" w:rsidP="00C35B14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89F" w14:textId="77777777" w:rsidR="0050624E" w:rsidRPr="002556AB" w:rsidRDefault="0050624E" w:rsidP="00C35B14">
            <w:pPr>
              <w:jc w:val="center"/>
            </w:pPr>
            <w:r w:rsidRPr="002556AB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F0B" w14:textId="77777777" w:rsidR="0050624E" w:rsidRPr="002556AB" w:rsidRDefault="0050624E" w:rsidP="00C35B14">
            <w:pPr>
              <w:jc w:val="center"/>
            </w:pPr>
            <w:r w:rsidRPr="002556AB">
              <w:t>1500,0</w:t>
            </w:r>
          </w:p>
        </w:tc>
      </w:tr>
      <w:tr w:rsidR="0050624E" w:rsidRPr="002556AB" w14:paraId="6CD3FD29" w14:textId="77777777" w:rsidTr="00C35B1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83C6" w14:textId="77777777" w:rsidR="0050624E" w:rsidRPr="002556AB" w:rsidRDefault="0050624E" w:rsidP="00C35B14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A72" w14:textId="77777777" w:rsidR="0050624E" w:rsidRPr="002556AB" w:rsidRDefault="0050624E" w:rsidP="00C35B14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740" w14:textId="77777777" w:rsidR="0050624E" w:rsidRPr="002556AB" w:rsidRDefault="0050624E" w:rsidP="00C35B14">
            <w:pPr>
              <w:jc w:val="center"/>
            </w:pPr>
            <w:r w:rsidRPr="002556AB">
              <w:t>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C1F0" w14:textId="77777777" w:rsidR="0050624E" w:rsidRPr="002556AB" w:rsidRDefault="0050624E" w:rsidP="00C35B14">
            <w:pPr>
              <w:jc w:val="center"/>
            </w:pPr>
            <w:r w:rsidRPr="002556AB">
              <w:t>140,0</w:t>
            </w:r>
          </w:p>
        </w:tc>
      </w:tr>
      <w:tr w:rsidR="0050624E" w:rsidRPr="002556AB" w14:paraId="7ABC6828" w14:textId="77777777" w:rsidTr="00C35B1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A2B" w14:textId="77777777" w:rsidR="0050624E" w:rsidRPr="002556AB" w:rsidRDefault="0050624E" w:rsidP="00C35B14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093A" w14:textId="77777777" w:rsidR="0050624E" w:rsidRPr="002556AB" w:rsidRDefault="0050624E" w:rsidP="00C35B14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C76" w14:textId="77777777" w:rsidR="0050624E" w:rsidRPr="002556AB" w:rsidRDefault="0050624E" w:rsidP="00C35B14">
            <w:pPr>
              <w:jc w:val="center"/>
            </w:pPr>
            <w:r w:rsidRPr="002556AB">
              <w:t>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E0B" w14:textId="77777777" w:rsidR="0050624E" w:rsidRPr="002556AB" w:rsidRDefault="0050624E" w:rsidP="00C35B14">
            <w:pPr>
              <w:jc w:val="center"/>
            </w:pPr>
            <w:r w:rsidRPr="002556AB">
              <w:t>200,0</w:t>
            </w:r>
          </w:p>
        </w:tc>
      </w:tr>
      <w:tr w:rsidR="0050624E" w:rsidRPr="002556AB" w14:paraId="2DB1CE6D" w14:textId="77777777" w:rsidTr="00C35B1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068" w14:textId="77777777" w:rsidR="0050624E" w:rsidRPr="002556AB" w:rsidRDefault="0050624E" w:rsidP="00C35B14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295" w14:textId="77777777" w:rsidR="0050624E" w:rsidRPr="002556AB" w:rsidRDefault="0050624E" w:rsidP="00C35B14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FEF0" w14:textId="77777777" w:rsidR="0050624E" w:rsidRPr="002556AB" w:rsidRDefault="0050624E" w:rsidP="00C35B14">
            <w:pPr>
              <w:jc w:val="center"/>
            </w:pPr>
            <w:r w:rsidRPr="002556AB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ABE" w14:textId="77777777" w:rsidR="0050624E" w:rsidRPr="002556AB" w:rsidRDefault="0050624E" w:rsidP="00C35B14">
            <w:pPr>
              <w:jc w:val="center"/>
            </w:pPr>
            <w:r w:rsidRPr="002556AB">
              <w:t>500,0</w:t>
            </w:r>
          </w:p>
        </w:tc>
      </w:tr>
      <w:tr w:rsidR="0050624E" w:rsidRPr="002556AB" w14:paraId="5137DE99" w14:textId="77777777" w:rsidTr="00C35B1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F64E" w14:textId="77777777" w:rsidR="0050624E" w:rsidRPr="002556AB" w:rsidRDefault="0050624E" w:rsidP="00C35B14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57C" w14:textId="77777777" w:rsidR="0050624E" w:rsidRPr="002556AB" w:rsidRDefault="0050624E" w:rsidP="00C35B14">
            <w:pPr>
              <w:widowControl w:val="0"/>
              <w:jc w:val="both"/>
            </w:pPr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2556AB">
              <w:rPr>
                <w:lang w:eastAsia="en-US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3E5" w14:textId="77777777" w:rsidR="0050624E" w:rsidRPr="002556AB" w:rsidRDefault="0050624E" w:rsidP="00C35B14">
            <w:pPr>
              <w:jc w:val="center"/>
            </w:pPr>
            <w:r w:rsidRPr="002556AB">
              <w:lastRenderedPageBreak/>
              <w:t>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8DD5" w14:textId="77777777" w:rsidR="0050624E" w:rsidRPr="002556AB" w:rsidRDefault="0050624E" w:rsidP="00C35B14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50624E" w:rsidRPr="002556AB" w14:paraId="4AE83273" w14:textId="77777777" w:rsidTr="00C35B14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297" w14:textId="77777777" w:rsidR="0050624E" w:rsidRPr="002556AB" w:rsidRDefault="0050624E" w:rsidP="00C35B14">
            <w:r w:rsidRPr="002556AB">
              <w:lastRenderedPageBreak/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7FC" w14:textId="77777777" w:rsidR="0050624E" w:rsidRPr="002556AB" w:rsidRDefault="0050624E" w:rsidP="00C35B14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56C" w14:textId="6F30647D" w:rsidR="0050624E" w:rsidRPr="002556AB" w:rsidRDefault="00F75E39" w:rsidP="00C35B14">
            <w:pPr>
              <w:jc w:val="center"/>
            </w:pPr>
            <w:r>
              <w:t>25239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935" w14:textId="03474F06" w:rsidR="0050624E" w:rsidRPr="002556AB" w:rsidRDefault="00F75E39" w:rsidP="00C35B14">
            <w:pPr>
              <w:jc w:val="center"/>
            </w:pPr>
            <w:r>
              <w:t>1023,4</w:t>
            </w:r>
          </w:p>
        </w:tc>
      </w:tr>
      <w:tr w:rsidR="0050624E" w:rsidRPr="002556AB" w14:paraId="6004332C" w14:textId="77777777" w:rsidTr="00C35B1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AB5" w14:textId="77777777" w:rsidR="0050624E" w:rsidRPr="002556AB" w:rsidRDefault="0050624E" w:rsidP="00C35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EED" w14:textId="77777777" w:rsidR="0050624E" w:rsidRPr="0057395B" w:rsidRDefault="0050624E" w:rsidP="00C35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DBF" w14:textId="6839E629" w:rsidR="0050624E" w:rsidRPr="002556AB" w:rsidRDefault="0050624E" w:rsidP="00F75E39">
            <w:pPr>
              <w:jc w:val="center"/>
            </w:pPr>
            <w:r>
              <w:t>107</w:t>
            </w:r>
            <w:r w:rsidR="00F75E39">
              <w:t>9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7C5" w14:textId="1159C41A" w:rsidR="0050624E" w:rsidRPr="002556AB" w:rsidRDefault="0050624E" w:rsidP="00F75E39">
            <w:pPr>
              <w:jc w:val="center"/>
            </w:pPr>
            <w:r>
              <w:t>101</w:t>
            </w:r>
            <w:r w:rsidR="00F75E39">
              <w:t>1,0</w:t>
            </w:r>
          </w:p>
        </w:tc>
      </w:tr>
      <w:tr w:rsidR="0050624E" w:rsidRPr="002556AB" w14:paraId="21C82B57" w14:textId="77777777" w:rsidTr="00C35B1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A53" w14:textId="77777777" w:rsidR="0050624E" w:rsidRPr="002556AB" w:rsidRDefault="0050624E" w:rsidP="00C35B14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05BC" w14:textId="77777777" w:rsidR="0050624E" w:rsidRPr="0057395B" w:rsidRDefault="0050624E" w:rsidP="00C35B14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75B" w14:textId="6D0396AF" w:rsidR="0050624E" w:rsidRPr="002556AB" w:rsidRDefault="00F75E39" w:rsidP="00F75E39">
            <w:pPr>
              <w:jc w:val="center"/>
            </w:pPr>
            <w:r>
              <w:t>107</w:t>
            </w:r>
            <w:r w:rsidR="0050624E">
              <w:t>9</w:t>
            </w:r>
            <w:r>
              <w:t>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3C6" w14:textId="46884C15" w:rsidR="0050624E" w:rsidRPr="002556AB" w:rsidRDefault="0050624E" w:rsidP="00F75E39">
            <w:pPr>
              <w:jc w:val="center"/>
            </w:pPr>
            <w:r>
              <w:t>101</w:t>
            </w:r>
            <w:r w:rsidR="00F75E39">
              <w:t>1,0</w:t>
            </w:r>
          </w:p>
        </w:tc>
      </w:tr>
      <w:tr w:rsidR="0050624E" w:rsidRPr="002556AB" w14:paraId="2971EC95" w14:textId="77777777" w:rsidTr="00C35B1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E8D" w14:textId="77777777" w:rsidR="0050624E" w:rsidRPr="002556AB" w:rsidRDefault="0050624E" w:rsidP="00C35B14">
            <w:r w:rsidRPr="002556AB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7D0" w14:textId="77777777" w:rsidR="0050624E" w:rsidRPr="00201AAE" w:rsidRDefault="0050624E" w:rsidP="00C35B1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011" w14:textId="77777777" w:rsidR="0050624E" w:rsidRPr="002556AB" w:rsidRDefault="0050624E" w:rsidP="00C35B14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D49" w14:textId="77777777" w:rsidR="0050624E" w:rsidRPr="002556AB" w:rsidRDefault="0050624E" w:rsidP="00C35B14">
            <w:pPr>
              <w:jc w:val="center"/>
            </w:pPr>
            <w:r w:rsidRPr="002556AB">
              <w:t>0</w:t>
            </w:r>
          </w:p>
        </w:tc>
      </w:tr>
      <w:tr w:rsidR="0050624E" w:rsidRPr="002556AB" w14:paraId="21792D9F" w14:textId="77777777" w:rsidTr="00C35B14">
        <w:trPr>
          <w:trHeight w:val="108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D969" w14:textId="77777777" w:rsidR="0050624E" w:rsidRPr="002556AB" w:rsidRDefault="0050624E" w:rsidP="00C35B14">
            <w:r w:rsidRPr="002556AB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D58" w14:textId="77777777" w:rsidR="0050624E" w:rsidRPr="00201AAE" w:rsidRDefault="0050624E" w:rsidP="00C35B1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EC1" w14:textId="77777777" w:rsidR="0050624E" w:rsidRPr="002556AB" w:rsidRDefault="0050624E" w:rsidP="00C35B14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0A2" w14:textId="77777777" w:rsidR="0050624E" w:rsidRPr="002556AB" w:rsidRDefault="0050624E" w:rsidP="00C35B14">
            <w:pPr>
              <w:jc w:val="center"/>
            </w:pPr>
            <w:r w:rsidRPr="002556AB">
              <w:t>0</w:t>
            </w:r>
          </w:p>
        </w:tc>
      </w:tr>
      <w:tr w:rsidR="0050624E" w:rsidRPr="002556AB" w14:paraId="03D95DB4" w14:textId="77777777" w:rsidTr="00C35B14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9ED" w14:textId="77777777" w:rsidR="0050624E" w:rsidRPr="0057395B" w:rsidRDefault="0050624E" w:rsidP="00C35B14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85F" w14:textId="77777777" w:rsidR="0050624E" w:rsidRPr="0057395B" w:rsidRDefault="0050624E" w:rsidP="00C35B14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F519" w14:textId="77777777" w:rsidR="0050624E" w:rsidRPr="002556AB" w:rsidRDefault="0050624E" w:rsidP="00C35B14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8BA" w14:textId="77777777" w:rsidR="0050624E" w:rsidRPr="002556AB" w:rsidRDefault="0050624E" w:rsidP="00C35B14">
            <w:pPr>
              <w:jc w:val="center"/>
            </w:pPr>
            <w:r w:rsidRPr="002556AB">
              <w:t>12,4</w:t>
            </w:r>
          </w:p>
        </w:tc>
      </w:tr>
      <w:tr w:rsidR="0050624E" w:rsidRPr="002556AB" w14:paraId="41ABA11C" w14:textId="77777777" w:rsidTr="00C35B14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C9C" w14:textId="77777777" w:rsidR="0050624E" w:rsidRPr="0057395B" w:rsidRDefault="0050624E" w:rsidP="00C35B14">
            <w:r w:rsidRPr="0057395B">
              <w:t>2 02 30024 13 0000 150</w:t>
            </w:r>
          </w:p>
          <w:p w14:paraId="3F754BAE" w14:textId="77777777" w:rsidR="0050624E" w:rsidRPr="0057395B" w:rsidRDefault="0050624E" w:rsidP="00C35B14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857" w14:textId="77777777" w:rsidR="0050624E" w:rsidRPr="0057395B" w:rsidRDefault="0050624E" w:rsidP="00C35B14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B30" w14:textId="77777777" w:rsidR="0050624E" w:rsidRPr="002556AB" w:rsidRDefault="0050624E" w:rsidP="00C35B14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9226" w14:textId="77777777" w:rsidR="0050624E" w:rsidRPr="002556AB" w:rsidRDefault="0050624E" w:rsidP="00C35B14">
            <w:pPr>
              <w:jc w:val="center"/>
            </w:pPr>
            <w:r w:rsidRPr="002556AB">
              <w:t>12,4</w:t>
            </w:r>
          </w:p>
        </w:tc>
      </w:tr>
      <w:tr w:rsidR="0050624E" w:rsidRPr="002556AB" w14:paraId="67EB7B39" w14:textId="77777777" w:rsidTr="00C35B14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8D3" w14:textId="77777777" w:rsidR="0050624E" w:rsidRPr="002556AB" w:rsidRDefault="0050624E" w:rsidP="00C35B14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5B2" w14:textId="77777777" w:rsidR="0050624E" w:rsidRPr="002556AB" w:rsidRDefault="0050624E" w:rsidP="00C35B14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FEFF" w14:textId="46B7CB10" w:rsidR="0050624E" w:rsidRPr="002556AB" w:rsidRDefault="00395FAB" w:rsidP="00C35B14">
            <w:pPr>
              <w:jc w:val="center"/>
              <w:rPr>
                <w:b/>
              </w:rPr>
            </w:pPr>
            <w:r>
              <w:rPr>
                <w:b/>
              </w:rPr>
              <w:t>269616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49A" w14:textId="4296927C" w:rsidR="0050624E" w:rsidRPr="002556AB" w:rsidRDefault="0050624E" w:rsidP="0078459F">
            <w:pPr>
              <w:jc w:val="center"/>
              <w:rPr>
                <w:b/>
              </w:rPr>
            </w:pPr>
            <w:r>
              <w:rPr>
                <w:b/>
              </w:rPr>
              <w:t>24780</w:t>
            </w:r>
            <w:r w:rsidR="0078459F">
              <w:rPr>
                <w:b/>
              </w:rPr>
              <w:t>7,0</w:t>
            </w:r>
          </w:p>
        </w:tc>
      </w:tr>
    </w:tbl>
    <w:p w14:paraId="4FE32D65" w14:textId="77777777" w:rsidR="0050624E" w:rsidRPr="002556AB" w:rsidRDefault="0050624E" w:rsidP="0050624E">
      <w:pPr>
        <w:rPr>
          <w:sz w:val="28"/>
          <w:szCs w:val="28"/>
        </w:rPr>
      </w:pPr>
    </w:p>
    <w:p w14:paraId="595166EA" w14:textId="77777777" w:rsidR="0050624E" w:rsidRPr="002556AB" w:rsidRDefault="0050624E" w:rsidP="0050624E">
      <w:pPr>
        <w:rPr>
          <w:sz w:val="28"/>
          <w:szCs w:val="28"/>
        </w:rPr>
      </w:pPr>
    </w:p>
    <w:p w14:paraId="22E5F614" w14:textId="77777777" w:rsidR="0050624E" w:rsidRPr="002556AB" w:rsidRDefault="0050624E" w:rsidP="0050624E">
      <w:pPr>
        <w:rPr>
          <w:sz w:val="28"/>
          <w:szCs w:val="28"/>
        </w:rPr>
      </w:pPr>
    </w:p>
    <w:p w14:paraId="6B1E1349" w14:textId="77777777" w:rsidR="0050624E" w:rsidRPr="002556AB" w:rsidRDefault="0050624E" w:rsidP="0050624E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7BD6D64B" w14:textId="77777777" w:rsidR="0050624E" w:rsidRPr="002556AB" w:rsidRDefault="0050624E" w:rsidP="0050624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BE80855" w14:textId="77777777" w:rsidR="0050624E" w:rsidRPr="002556AB" w:rsidRDefault="0050624E" w:rsidP="0050624E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       </w:t>
      </w:r>
      <w:r w:rsidRPr="002556AB">
        <w:rPr>
          <w:sz w:val="28"/>
          <w:szCs w:val="20"/>
        </w:rPr>
        <w:t>Ю.А. Киричко</w:t>
      </w:r>
    </w:p>
    <w:p w14:paraId="0F94A649" w14:textId="77777777" w:rsidR="0050624E" w:rsidRPr="002556AB" w:rsidRDefault="0050624E" w:rsidP="0050624E">
      <w:pPr>
        <w:widowControl w:val="0"/>
        <w:jc w:val="both"/>
        <w:rPr>
          <w:sz w:val="28"/>
          <w:szCs w:val="20"/>
        </w:rPr>
      </w:pPr>
    </w:p>
    <w:p w14:paraId="54BBE64E" w14:textId="77777777" w:rsidR="0050624E" w:rsidRPr="002556AB" w:rsidRDefault="0050624E" w:rsidP="0050624E">
      <w:pPr>
        <w:widowControl w:val="0"/>
        <w:jc w:val="both"/>
        <w:rPr>
          <w:sz w:val="28"/>
          <w:szCs w:val="20"/>
        </w:rPr>
      </w:pPr>
    </w:p>
    <w:p w14:paraId="477F297C" w14:textId="77777777" w:rsidR="0050624E" w:rsidRDefault="0050624E" w:rsidP="0050624E">
      <w:pPr>
        <w:widowControl w:val="0"/>
        <w:jc w:val="both"/>
        <w:rPr>
          <w:sz w:val="28"/>
          <w:szCs w:val="20"/>
        </w:rPr>
      </w:pPr>
    </w:p>
    <w:p w14:paraId="17BAD92D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5075AC9B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3418415F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241F1C6E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05E0FA4A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28EA1259" w14:textId="77777777" w:rsidR="00F70DAC" w:rsidRDefault="00F70DAC" w:rsidP="00607E01">
      <w:pPr>
        <w:widowControl w:val="0"/>
        <w:jc w:val="both"/>
        <w:rPr>
          <w:sz w:val="28"/>
          <w:szCs w:val="20"/>
        </w:rPr>
      </w:pPr>
    </w:p>
    <w:tbl>
      <w:tblPr>
        <w:tblW w:w="49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71"/>
        <w:gridCol w:w="4552"/>
      </w:tblGrid>
      <w:tr w:rsidR="0050624E" w:rsidRPr="002556AB" w14:paraId="281C6FED" w14:textId="77777777" w:rsidTr="00F70DAC">
        <w:trPr>
          <w:trHeight w:val="1714"/>
        </w:trPr>
        <w:tc>
          <w:tcPr>
            <w:tcW w:w="236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9C251D" w14:textId="77777777" w:rsidR="0050624E" w:rsidRPr="002556AB" w:rsidRDefault="0050624E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48CB3C" w14:textId="77777777" w:rsidR="0050624E" w:rsidRPr="002556AB" w:rsidRDefault="0050624E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A9A6D2" w14:textId="77777777" w:rsidR="0050624E" w:rsidRPr="002556AB" w:rsidRDefault="0050624E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71A108" w14:textId="77777777" w:rsidR="0050624E" w:rsidRPr="002556AB" w:rsidRDefault="0050624E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3B621B" w14:textId="77777777" w:rsidR="0050624E" w:rsidRPr="002556AB" w:rsidRDefault="0050624E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2F9A7A" w14:textId="499C8702" w:rsidR="0050624E" w:rsidRPr="00431E68" w:rsidRDefault="00F70DAC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50624E"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8D18F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79E73946" w14:textId="77777777" w:rsidR="00F70DAC" w:rsidRDefault="0050624E" w:rsidP="00F70D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DAF6911" w14:textId="368D199B" w:rsidR="0050624E" w:rsidRPr="00431E68" w:rsidRDefault="0050624E" w:rsidP="00F70D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5E926E" w14:textId="77777777" w:rsidR="0050624E" w:rsidRPr="00431E68" w:rsidRDefault="0050624E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6DFF85" w14:textId="77777777" w:rsidR="00C82E57" w:rsidRDefault="00C82E57" w:rsidP="00C82E5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января 2021 года № 150</w:t>
            </w:r>
          </w:p>
          <w:p w14:paraId="62E89A30" w14:textId="77777777" w:rsidR="0050624E" w:rsidRDefault="0050624E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7016C1" w14:textId="77777777" w:rsidR="0050624E" w:rsidRPr="002556AB" w:rsidRDefault="0050624E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3725B27F" w14:textId="77777777" w:rsidR="0050624E" w:rsidRPr="002556AB" w:rsidRDefault="0050624E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C3D7772" w14:textId="77777777" w:rsidR="0050624E" w:rsidRPr="002556AB" w:rsidRDefault="0050624E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1C2AEE" w14:textId="77777777" w:rsidR="0050624E" w:rsidRPr="002556AB" w:rsidRDefault="0050624E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CA7B01F" w14:textId="77777777" w:rsidR="0050624E" w:rsidRPr="002556AB" w:rsidRDefault="0050624E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5FEA8B1" w14:textId="77777777" w:rsidR="0050624E" w:rsidRDefault="0050624E" w:rsidP="0050624E">
      <w:pPr>
        <w:jc w:val="both"/>
      </w:pPr>
    </w:p>
    <w:p w14:paraId="759A8715" w14:textId="77777777" w:rsidR="0050624E" w:rsidRPr="002556AB" w:rsidRDefault="0050624E" w:rsidP="0050624E">
      <w:pPr>
        <w:jc w:val="both"/>
      </w:pPr>
    </w:p>
    <w:p w14:paraId="443D2957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967BA0E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1B59A7EB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598BAD86" w14:textId="77777777" w:rsidR="0050624E" w:rsidRPr="002556AB" w:rsidRDefault="0050624E" w:rsidP="0050624E">
      <w:pPr>
        <w:jc w:val="center"/>
        <w:rPr>
          <w:sz w:val="28"/>
        </w:rPr>
      </w:pPr>
    </w:p>
    <w:p w14:paraId="5E8CCEA3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0624E" w:rsidRPr="002556AB" w14:paraId="1A7AE2E9" w14:textId="77777777" w:rsidTr="00C35B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EB3" w14:textId="77777777" w:rsidR="0050624E" w:rsidRPr="002556AB" w:rsidRDefault="0050624E" w:rsidP="00C35B14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6B0E9" w14:textId="77777777" w:rsidR="0050624E" w:rsidRPr="002556AB" w:rsidRDefault="0050624E" w:rsidP="00C35B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CC77" w14:textId="77777777" w:rsidR="0050624E" w:rsidRPr="002556AB" w:rsidRDefault="0050624E" w:rsidP="00C35B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156" w14:textId="77777777" w:rsidR="0050624E" w:rsidRPr="002556AB" w:rsidRDefault="0050624E" w:rsidP="00C35B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B40" w14:textId="77777777" w:rsidR="0050624E" w:rsidRPr="002556AB" w:rsidRDefault="0050624E" w:rsidP="00C35B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0624E" w:rsidRPr="002556AB" w14:paraId="0B954DC3" w14:textId="77777777" w:rsidTr="00C35B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20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BDDD" w14:textId="77777777" w:rsidR="0050624E" w:rsidRPr="002556AB" w:rsidRDefault="0050624E" w:rsidP="00C35B14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99E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026B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9F97E" w14:textId="279ABC2D" w:rsidR="0050624E" w:rsidRPr="002556AB" w:rsidRDefault="0078459F" w:rsidP="008D18F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35023,5</w:t>
            </w:r>
          </w:p>
        </w:tc>
      </w:tr>
      <w:tr w:rsidR="0050624E" w:rsidRPr="002556AB" w14:paraId="5DDC5DF5" w14:textId="77777777" w:rsidTr="00C35B14">
        <w:trPr>
          <w:trHeight w:val="315"/>
        </w:trPr>
        <w:tc>
          <w:tcPr>
            <w:tcW w:w="714" w:type="dxa"/>
          </w:tcPr>
          <w:p w14:paraId="79D4F66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D889C" w14:textId="77777777" w:rsidR="0050624E" w:rsidRPr="002556AB" w:rsidRDefault="0050624E" w:rsidP="00C35B14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E6EB5B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D2C3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DD6A09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50624E" w:rsidRPr="002556AB" w14:paraId="30121920" w14:textId="77777777" w:rsidTr="00C35B14">
        <w:trPr>
          <w:trHeight w:val="315"/>
        </w:trPr>
        <w:tc>
          <w:tcPr>
            <w:tcW w:w="714" w:type="dxa"/>
          </w:tcPr>
          <w:p w14:paraId="6A0D5F63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113B93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272B6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B7EBD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ED158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9</w:t>
            </w:r>
            <w:r>
              <w:rPr>
                <w:sz w:val="28"/>
              </w:rPr>
              <w:t>960,5</w:t>
            </w:r>
          </w:p>
        </w:tc>
      </w:tr>
      <w:tr w:rsidR="0050624E" w:rsidRPr="002556AB" w14:paraId="56C71933" w14:textId="77777777" w:rsidTr="00C35B14">
        <w:trPr>
          <w:trHeight w:val="950"/>
        </w:trPr>
        <w:tc>
          <w:tcPr>
            <w:tcW w:w="714" w:type="dxa"/>
          </w:tcPr>
          <w:p w14:paraId="415AB9A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909A53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67D428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E6D65B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5E329C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0624E" w:rsidRPr="002556AB" w14:paraId="14FFED10" w14:textId="77777777" w:rsidTr="00C35B14">
        <w:trPr>
          <w:trHeight w:val="735"/>
        </w:trPr>
        <w:tc>
          <w:tcPr>
            <w:tcW w:w="714" w:type="dxa"/>
          </w:tcPr>
          <w:p w14:paraId="2F1EAC2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BFC403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5CF917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0D3F8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4BE793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506D1AF" w14:textId="77777777" w:rsidTr="00C35B14">
        <w:trPr>
          <w:trHeight w:val="1050"/>
        </w:trPr>
        <w:tc>
          <w:tcPr>
            <w:tcW w:w="714" w:type="dxa"/>
          </w:tcPr>
          <w:p w14:paraId="39363F8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30DBA9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A67E19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477B1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749CB3E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>
              <w:rPr>
                <w:sz w:val="28"/>
              </w:rPr>
              <w:t>63,5</w:t>
            </w:r>
          </w:p>
        </w:tc>
      </w:tr>
      <w:tr w:rsidR="0050624E" w:rsidRPr="002556AB" w14:paraId="09B6F815" w14:textId="77777777" w:rsidTr="00C35B14">
        <w:trPr>
          <w:trHeight w:val="1050"/>
        </w:trPr>
        <w:tc>
          <w:tcPr>
            <w:tcW w:w="714" w:type="dxa"/>
          </w:tcPr>
          <w:p w14:paraId="71A6D6F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921BB3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3D64A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4AAD6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EB7A1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50624E" w:rsidRPr="002556AB" w14:paraId="709004B2" w14:textId="77777777" w:rsidTr="00C35B14">
        <w:trPr>
          <w:trHeight w:val="486"/>
        </w:trPr>
        <w:tc>
          <w:tcPr>
            <w:tcW w:w="714" w:type="dxa"/>
          </w:tcPr>
          <w:p w14:paraId="4B57F48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4DA489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5ADD10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39727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EE8B5B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83DD117" w14:textId="77777777" w:rsidTr="00C35B14">
        <w:trPr>
          <w:trHeight w:val="420"/>
        </w:trPr>
        <w:tc>
          <w:tcPr>
            <w:tcW w:w="714" w:type="dxa"/>
          </w:tcPr>
          <w:p w14:paraId="60110AF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F5C29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BDF58F9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653E9E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201E79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5</w:t>
            </w:r>
            <w:r>
              <w:rPr>
                <w:sz w:val="28"/>
              </w:rPr>
              <w:t>65</w:t>
            </w:r>
            <w:r w:rsidRPr="002556AB">
              <w:rPr>
                <w:sz w:val="28"/>
              </w:rPr>
              <w:t>2,</w:t>
            </w:r>
            <w:r>
              <w:rPr>
                <w:sz w:val="28"/>
              </w:rPr>
              <w:t>5</w:t>
            </w:r>
          </w:p>
        </w:tc>
      </w:tr>
      <w:tr w:rsidR="0050624E" w:rsidRPr="002556AB" w14:paraId="693C72B9" w14:textId="77777777" w:rsidTr="00C35B14">
        <w:trPr>
          <w:trHeight w:val="465"/>
        </w:trPr>
        <w:tc>
          <w:tcPr>
            <w:tcW w:w="714" w:type="dxa"/>
          </w:tcPr>
          <w:p w14:paraId="468B1D9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1FC346D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374275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171EF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40B86B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50624E" w:rsidRPr="002556AB" w14:paraId="0588C8D4" w14:textId="77777777" w:rsidTr="00C35B14">
        <w:trPr>
          <w:trHeight w:val="465"/>
        </w:trPr>
        <w:tc>
          <w:tcPr>
            <w:tcW w:w="714" w:type="dxa"/>
          </w:tcPr>
          <w:p w14:paraId="4F0A054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79B8CE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B3974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BF032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CE8441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50624E" w:rsidRPr="002556AB" w14:paraId="320E5B35" w14:textId="77777777" w:rsidTr="00C35B14">
        <w:trPr>
          <w:trHeight w:val="480"/>
        </w:trPr>
        <w:tc>
          <w:tcPr>
            <w:tcW w:w="714" w:type="dxa"/>
          </w:tcPr>
          <w:p w14:paraId="6B8D0F68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94F0EF" w14:textId="77777777" w:rsidR="0050624E" w:rsidRPr="00257EA6" w:rsidRDefault="0050624E" w:rsidP="00C35B14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5EBC6E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1399F9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AAB8B5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6</w:t>
            </w:r>
            <w:r w:rsidRPr="002556AB">
              <w:rPr>
                <w:sz w:val="28"/>
              </w:rPr>
              <w:t>,1</w:t>
            </w:r>
          </w:p>
        </w:tc>
      </w:tr>
      <w:tr w:rsidR="0050624E" w:rsidRPr="002556AB" w14:paraId="24C09661" w14:textId="77777777" w:rsidTr="00C35B14">
        <w:trPr>
          <w:trHeight w:val="480"/>
        </w:trPr>
        <w:tc>
          <w:tcPr>
            <w:tcW w:w="714" w:type="dxa"/>
          </w:tcPr>
          <w:p w14:paraId="6BCDD3B9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404762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6FF5917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D097CB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001EBD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50624E" w:rsidRPr="002556AB" w14:paraId="6F0A9737" w14:textId="77777777" w:rsidTr="00C35B14">
        <w:trPr>
          <w:trHeight w:val="480"/>
        </w:trPr>
        <w:tc>
          <w:tcPr>
            <w:tcW w:w="714" w:type="dxa"/>
          </w:tcPr>
          <w:p w14:paraId="0B55DED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5251D0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919A0D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CDAF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A9BED4" w14:textId="54B96ABC" w:rsidR="0050624E" w:rsidRPr="002556AB" w:rsidRDefault="00B5790F" w:rsidP="001B557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4445,4</w:t>
            </w:r>
          </w:p>
        </w:tc>
      </w:tr>
      <w:tr w:rsidR="0050624E" w:rsidRPr="002556AB" w14:paraId="52D57585" w14:textId="77777777" w:rsidTr="00C35B14">
        <w:trPr>
          <w:trHeight w:val="480"/>
        </w:trPr>
        <w:tc>
          <w:tcPr>
            <w:tcW w:w="714" w:type="dxa"/>
          </w:tcPr>
          <w:p w14:paraId="04580EC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3B63B9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E6D86F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DFE55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A6DD6C8" w14:textId="12DDE869" w:rsidR="0050624E" w:rsidRPr="002556AB" w:rsidRDefault="00B5790F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2449,9</w:t>
            </w:r>
          </w:p>
        </w:tc>
      </w:tr>
      <w:tr w:rsidR="0050624E" w:rsidRPr="002556AB" w14:paraId="78E21D0A" w14:textId="77777777" w:rsidTr="00C35B14">
        <w:trPr>
          <w:trHeight w:val="480"/>
        </w:trPr>
        <w:tc>
          <w:tcPr>
            <w:tcW w:w="714" w:type="dxa"/>
          </w:tcPr>
          <w:p w14:paraId="620A585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ECDAF3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987D1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303828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8B3E84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0624E" w:rsidRPr="002556AB" w14:paraId="3B55198A" w14:textId="77777777" w:rsidTr="00C35B14">
        <w:trPr>
          <w:trHeight w:val="480"/>
        </w:trPr>
        <w:tc>
          <w:tcPr>
            <w:tcW w:w="714" w:type="dxa"/>
          </w:tcPr>
          <w:p w14:paraId="15810C8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C9A515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CCEBF8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96F1B8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C3D87D" w14:textId="6C48E935" w:rsidR="0050624E" w:rsidRPr="002556AB" w:rsidRDefault="001B5572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95,5</w:t>
            </w:r>
          </w:p>
        </w:tc>
      </w:tr>
      <w:tr w:rsidR="0050624E" w:rsidRPr="002556AB" w14:paraId="23852167" w14:textId="77777777" w:rsidTr="00C35B14">
        <w:trPr>
          <w:trHeight w:val="405"/>
        </w:trPr>
        <w:tc>
          <w:tcPr>
            <w:tcW w:w="714" w:type="dxa"/>
          </w:tcPr>
          <w:p w14:paraId="4AC1A3B7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B2827E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44DB8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706B7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6B97332" w14:textId="597C4520" w:rsidR="0050624E" w:rsidRPr="002556AB" w:rsidRDefault="007520AA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5627,8</w:t>
            </w:r>
          </w:p>
        </w:tc>
      </w:tr>
      <w:tr w:rsidR="0050624E" w:rsidRPr="002556AB" w14:paraId="1720E470" w14:textId="77777777" w:rsidTr="00C35B14">
        <w:trPr>
          <w:trHeight w:val="405"/>
        </w:trPr>
        <w:tc>
          <w:tcPr>
            <w:tcW w:w="714" w:type="dxa"/>
          </w:tcPr>
          <w:p w14:paraId="455F36E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C9DE28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B5CA51D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C36F152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2D4C1EF" w14:textId="6C5B3234" w:rsidR="0050624E" w:rsidRPr="002556AB" w:rsidRDefault="00BB229B" w:rsidP="00C35B14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1928,8</w:t>
            </w:r>
          </w:p>
        </w:tc>
      </w:tr>
      <w:tr w:rsidR="0050624E" w:rsidRPr="002556AB" w14:paraId="62B2E328" w14:textId="77777777" w:rsidTr="00C35B14">
        <w:trPr>
          <w:trHeight w:val="405"/>
        </w:trPr>
        <w:tc>
          <w:tcPr>
            <w:tcW w:w="714" w:type="dxa"/>
          </w:tcPr>
          <w:p w14:paraId="63E864C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6EA95D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643FC8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EFC42E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2460176" w14:textId="0AAE4EBC" w:rsidR="0050624E" w:rsidRPr="002556AB" w:rsidRDefault="007520AA" w:rsidP="00C35B14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0574,1</w:t>
            </w:r>
          </w:p>
        </w:tc>
      </w:tr>
      <w:tr w:rsidR="0050624E" w:rsidRPr="002556AB" w14:paraId="643601AB" w14:textId="77777777" w:rsidTr="00C35B14">
        <w:trPr>
          <w:trHeight w:val="405"/>
        </w:trPr>
        <w:tc>
          <w:tcPr>
            <w:tcW w:w="714" w:type="dxa"/>
          </w:tcPr>
          <w:p w14:paraId="03C166D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9278B5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72D793D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6910FEC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61CA6C1" w14:textId="1FADCE12" w:rsidR="0050624E" w:rsidRPr="002556AB" w:rsidRDefault="0050624E" w:rsidP="001B5572">
            <w:pPr>
              <w:widowControl w:val="0"/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5</w:t>
            </w:r>
            <w:r w:rsidR="001B5572">
              <w:rPr>
                <w:sz w:val="28"/>
                <w:szCs w:val="20"/>
              </w:rPr>
              <w:t>3124,9</w:t>
            </w:r>
          </w:p>
        </w:tc>
      </w:tr>
      <w:tr w:rsidR="0050624E" w:rsidRPr="002556AB" w14:paraId="634E1562" w14:textId="77777777" w:rsidTr="00C35B14">
        <w:trPr>
          <w:trHeight w:val="405"/>
        </w:trPr>
        <w:tc>
          <w:tcPr>
            <w:tcW w:w="714" w:type="dxa"/>
          </w:tcPr>
          <w:p w14:paraId="06EAE8D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CF46E20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831CDE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9B47EDE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C73D8B9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6DD771BB" w14:textId="77777777" w:rsidTr="00C35B14">
        <w:trPr>
          <w:trHeight w:val="405"/>
        </w:trPr>
        <w:tc>
          <w:tcPr>
            <w:tcW w:w="714" w:type="dxa"/>
          </w:tcPr>
          <w:p w14:paraId="45974B2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2C2A35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15C0ED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3B1406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201103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732C5744" w14:textId="77777777" w:rsidTr="00C35B14">
        <w:trPr>
          <w:trHeight w:val="555"/>
        </w:trPr>
        <w:tc>
          <w:tcPr>
            <w:tcW w:w="714" w:type="dxa"/>
          </w:tcPr>
          <w:p w14:paraId="7D3300C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B1B739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4CED2F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D7FE54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8AF02A" w14:textId="5960195B" w:rsidR="0050624E" w:rsidRPr="002556AB" w:rsidRDefault="0078459F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2865,1</w:t>
            </w:r>
          </w:p>
        </w:tc>
      </w:tr>
      <w:tr w:rsidR="0050624E" w:rsidRPr="002556AB" w14:paraId="0B66A85A" w14:textId="77777777" w:rsidTr="00C35B14">
        <w:trPr>
          <w:trHeight w:val="555"/>
        </w:trPr>
        <w:tc>
          <w:tcPr>
            <w:tcW w:w="714" w:type="dxa"/>
          </w:tcPr>
          <w:p w14:paraId="071CCE0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7717D167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7C962D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1A6DA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2CABD61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6D01751" w14:textId="77777777" w:rsidR="0050624E" w:rsidRDefault="0050624E" w:rsidP="00C35B1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81B599D" w14:textId="77777777" w:rsidR="0050624E" w:rsidRDefault="0050624E" w:rsidP="00C35B14"/>
          <w:p w14:paraId="2C49B80C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326804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714B89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F9DED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CE7504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FF69A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1858F99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BE2CF8E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412E70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9F4CD7" w14:textId="1658057B" w:rsidR="0050624E" w:rsidRPr="002556AB" w:rsidRDefault="0078459F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2865,1</w:t>
            </w:r>
          </w:p>
          <w:p w14:paraId="0C5398E5" w14:textId="181F58B3" w:rsidR="0050624E" w:rsidRDefault="001B5572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9,</w:t>
            </w:r>
            <w:r w:rsidR="0078459F">
              <w:rPr>
                <w:sz w:val="28"/>
              </w:rPr>
              <w:t>9</w:t>
            </w:r>
          </w:p>
          <w:p w14:paraId="56D8F28B" w14:textId="2BE7E8DE" w:rsidR="001B5572" w:rsidRDefault="001B5572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58,</w:t>
            </w:r>
            <w:r w:rsidR="0078459F">
              <w:rPr>
                <w:sz w:val="28"/>
              </w:rPr>
              <w:t>6</w:t>
            </w:r>
          </w:p>
          <w:p w14:paraId="41378E9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0624E" w:rsidRPr="002556AB" w14:paraId="487A1C37" w14:textId="77777777" w:rsidTr="00C35B14">
        <w:trPr>
          <w:trHeight w:val="315"/>
        </w:trPr>
        <w:tc>
          <w:tcPr>
            <w:tcW w:w="714" w:type="dxa"/>
          </w:tcPr>
          <w:p w14:paraId="7C554894" w14:textId="5BDDA0E0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CE4555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46B98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4930D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E2664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06E02564" w14:textId="77777777" w:rsidTr="00C35B14">
        <w:trPr>
          <w:trHeight w:val="315"/>
        </w:trPr>
        <w:tc>
          <w:tcPr>
            <w:tcW w:w="714" w:type="dxa"/>
          </w:tcPr>
          <w:p w14:paraId="0F9937D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3FFB5A8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3E8A84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F8B7E43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77901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66C2C9D3" w14:textId="77777777" w:rsidTr="00C35B14">
        <w:trPr>
          <w:trHeight w:val="315"/>
        </w:trPr>
        <w:tc>
          <w:tcPr>
            <w:tcW w:w="714" w:type="dxa"/>
          </w:tcPr>
          <w:p w14:paraId="60072F30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EAA37AE" w14:textId="77777777" w:rsidR="0050624E" w:rsidRPr="002556AB" w:rsidRDefault="0050624E" w:rsidP="00C35B14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326CFA0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2F7F68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DBA7FB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  <w:tr w:rsidR="0050624E" w:rsidRPr="002556AB" w14:paraId="7A659810" w14:textId="77777777" w:rsidTr="00C35B14">
        <w:trPr>
          <w:trHeight w:val="315"/>
        </w:trPr>
        <w:tc>
          <w:tcPr>
            <w:tcW w:w="714" w:type="dxa"/>
          </w:tcPr>
          <w:p w14:paraId="59C599E3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CAD8B6F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8CADF5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9E7DBE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EEC4D7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</w:tbl>
    <w:p w14:paraId="0A41F41A" w14:textId="77777777" w:rsidR="006024A5" w:rsidRDefault="006024A5" w:rsidP="0050624E">
      <w:pPr>
        <w:rPr>
          <w:sz w:val="28"/>
          <w:szCs w:val="28"/>
        </w:rPr>
      </w:pPr>
    </w:p>
    <w:p w14:paraId="1F3E3DF9" w14:textId="77777777" w:rsidR="006024A5" w:rsidRDefault="006024A5" w:rsidP="0050624E">
      <w:pPr>
        <w:rPr>
          <w:sz w:val="28"/>
          <w:szCs w:val="28"/>
        </w:rPr>
      </w:pPr>
    </w:p>
    <w:p w14:paraId="5CA7C110" w14:textId="77777777" w:rsidR="0050624E" w:rsidRPr="002556AB" w:rsidRDefault="0050624E" w:rsidP="0050624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AA67096" w14:textId="77777777" w:rsidR="0050624E" w:rsidRPr="002556AB" w:rsidRDefault="0050624E" w:rsidP="0050624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33D7171" w14:textId="4E39E1F0" w:rsidR="0012292A" w:rsidRPr="0012292A" w:rsidRDefault="0050624E" w:rsidP="0050624E">
      <w:pPr>
        <w:jc w:val="both"/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C82E57" w:rsidRPr="00E609B1" w14:paraId="66CA1B33" w14:textId="77777777" w:rsidTr="0033067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BB9F54" w14:textId="77777777" w:rsidR="00C82E57" w:rsidRPr="00E609B1" w:rsidRDefault="00C82E57" w:rsidP="003306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DC1B75" w14:textId="77777777" w:rsidR="00C82E57" w:rsidRPr="00E609B1" w:rsidRDefault="00C82E57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BC7F26" w14:textId="58CDFFB0" w:rsidR="00C82E57" w:rsidRPr="007A5700" w:rsidRDefault="00C82E57" w:rsidP="00B20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14:paraId="1966A475" w14:textId="77777777" w:rsidR="00C82E57" w:rsidRPr="007A5700" w:rsidRDefault="00C82E57" w:rsidP="00B20D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1BFD334" w14:textId="77777777" w:rsidR="00C82E57" w:rsidRPr="007A5700" w:rsidRDefault="00C82E57" w:rsidP="00B20D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7163C4C" w14:textId="77777777" w:rsidR="00C82E57" w:rsidRPr="007A5700" w:rsidRDefault="00C82E57" w:rsidP="00B20D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1F05E1F" w14:textId="77777777" w:rsidR="00C82E57" w:rsidRDefault="00C82E57" w:rsidP="00C82E5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января 2021 года № 150</w:t>
            </w:r>
          </w:p>
          <w:p w14:paraId="2038AF54" w14:textId="77777777" w:rsidR="00C82E57" w:rsidRDefault="00C82E57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AAF0FF" w14:textId="77777777" w:rsidR="00C82E57" w:rsidRPr="00E609B1" w:rsidRDefault="00C82E57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6DEC4B6A" w14:textId="77777777" w:rsidR="00C82E57" w:rsidRPr="00ED6767" w:rsidRDefault="00C82E57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D16071D" w14:textId="77777777" w:rsidR="00C82E57" w:rsidRPr="00ED6767" w:rsidRDefault="00C82E57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1BA2B2" w14:textId="77777777" w:rsidR="00C82E57" w:rsidRPr="00ED6767" w:rsidRDefault="00C82E57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B1604FD" w14:textId="4C3D8B96" w:rsidR="00C82E57" w:rsidRPr="00E609B1" w:rsidRDefault="00C82E57" w:rsidP="00626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 ноября 2020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33</w:t>
            </w:r>
          </w:p>
        </w:tc>
      </w:tr>
      <w:tr w:rsidR="00C82E57" w:rsidRPr="00E609B1" w14:paraId="16A09009" w14:textId="77777777" w:rsidTr="0033067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82E16A" w14:textId="77777777" w:rsidR="00C82E57" w:rsidRPr="00E609B1" w:rsidRDefault="00C82E57" w:rsidP="003306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0E59A7" w14:textId="77777777" w:rsidR="00C82E57" w:rsidRPr="00E609B1" w:rsidRDefault="00C82E57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9233B5" w14:textId="77777777" w:rsidR="00C82E57" w:rsidRPr="00E609B1" w:rsidRDefault="00C82E57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D69100" w14:textId="77777777" w:rsidR="00C82E57" w:rsidRPr="00E609B1" w:rsidRDefault="00C82E57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859C92" w14:textId="77777777" w:rsidR="00C82E57" w:rsidRPr="00E609B1" w:rsidRDefault="00C82E57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F978EA" w14:textId="45D53AAC" w:rsidR="00C82E57" w:rsidRPr="00E609B1" w:rsidRDefault="00C82E57" w:rsidP="00626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8C279D2" w14:textId="77777777" w:rsidR="00B20D2D" w:rsidRDefault="00B20D2D" w:rsidP="00B20D2D">
      <w:pPr>
        <w:jc w:val="center"/>
      </w:pPr>
    </w:p>
    <w:p w14:paraId="31DC3999" w14:textId="77777777" w:rsidR="006024A5" w:rsidRDefault="006024A5" w:rsidP="00B20D2D">
      <w:pPr>
        <w:jc w:val="center"/>
      </w:pPr>
    </w:p>
    <w:p w14:paraId="3F63423B" w14:textId="77777777" w:rsidR="004958BF" w:rsidRPr="002556AB" w:rsidRDefault="004958BF" w:rsidP="004958BF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5DF0A8B9" w14:textId="77777777" w:rsidR="004958BF" w:rsidRPr="002556AB" w:rsidRDefault="004958BF" w:rsidP="004958BF">
      <w:pPr>
        <w:jc w:val="center"/>
        <w:rPr>
          <w:sz w:val="28"/>
        </w:rPr>
      </w:pPr>
      <w:r w:rsidRPr="002556AB">
        <w:rPr>
          <w:sz w:val="28"/>
        </w:rPr>
        <w:t>на 2022 и 2023 годы по разделам и подразделам функциональной классификации расходов бюджетов Российской Федерации</w:t>
      </w:r>
    </w:p>
    <w:p w14:paraId="481DA48D" w14:textId="77777777" w:rsidR="004958BF" w:rsidRPr="002556AB" w:rsidRDefault="004958BF" w:rsidP="004958BF">
      <w:pPr>
        <w:jc w:val="center"/>
        <w:rPr>
          <w:sz w:val="28"/>
        </w:rPr>
      </w:pPr>
    </w:p>
    <w:p w14:paraId="343E9D26" w14:textId="77777777" w:rsidR="004958BF" w:rsidRPr="002556AB" w:rsidRDefault="004958BF" w:rsidP="004958BF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4958BF" w:rsidRPr="002556AB" w14:paraId="10B91DD9" w14:textId="77777777" w:rsidTr="00C35B14">
        <w:trPr>
          <w:trHeight w:val="67"/>
          <w:tblHeader/>
        </w:trPr>
        <w:tc>
          <w:tcPr>
            <w:tcW w:w="601" w:type="dxa"/>
            <w:vMerge w:val="restart"/>
          </w:tcPr>
          <w:p w14:paraId="611F922B" w14:textId="77777777" w:rsidR="004958BF" w:rsidRPr="002556AB" w:rsidRDefault="004958BF" w:rsidP="00C35B14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133773E2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51656D08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3B14B422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244F493B" w14:textId="77777777" w:rsidR="004958BF" w:rsidRPr="002556AB" w:rsidRDefault="004958BF" w:rsidP="00C35B14">
            <w:pPr>
              <w:jc w:val="center"/>
            </w:pPr>
            <w:r w:rsidRPr="002556AB">
              <w:t>сумма</w:t>
            </w:r>
          </w:p>
        </w:tc>
      </w:tr>
      <w:tr w:rsidR="004958BF" w:rsidRPr="002556AB" w14:paraId="466301DF" w14:textId="77777777" w:rsidTr="00C35B14">
        <w:trPr>
          <w:trHeight w:val="67"/>
          <w:tblHeader/>
        </w:trPr>
        <w:tc>
          <w:tcPr>
            <w:tcW w:w="601" w:type="dxa"/>
            <w:vMerge/>
          </w:tcPr>
          <w:p w14:paraId="28BAD743" w14:textId="77777777" w:rsidR="004958BF" w:rsidRPr="002556AB" w:rsidRDefault="004958BF" w:rsidP="00C35B14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22E0FF7B" w14:textId="77777777" w:rsidR="004958BF" w:rsidRPr="002556AB" w:rsidRDefault="004958BF" w:rsidP="00C35B14">
            <w:pPr>
              <w:jc w:val="center"/>
            </w:pPr>
          </w:p>
        </w:tc>
        <w:tc>
          <w:tcPr>
            <w:tcW w:w="814" w:type="dxa"/>
            <w:vMerge/>
          </w:tcPr>
          <w:p w14:paraId="2CB5D8DE" w14:textId="77777777" w:rsidR="004958BF" w:rsidRPr="002556AB" w:rsidRDefault="004958BF" w:rsidP="00C35B14">
            <w:pPr>
              <w:jc w:val="center"/>
            </w:pPr>
          </w:p>
        </w:tc>
        <w:tc>
          <w:tcPr>
            <w:tcW w:w="679" w:type="dxa"/>
            <w:vMerge/>
          </w:tcPr>
          <w:p w14:paraId="574D858D" w14:textId="77777777" w:rsidR="004958BF" w:rsidRPr="002556AB" w:rsidRDefault="004958BF" w:rsidP="00C35B14">
            <w:pPr>
              <w:jc w:val="center"/>
            </w:pPr>
          </w:p>
        </w:tc>
        <w:tc>
          <w:tcPr>
            <w:tcW w:w="1566" w:type="dxa"/>
          </w:tcPr>
          <w:p w14:paraId="5409684F" w14:textId="77777777" w:rsidR="004958BF" w:rsidRPr="002556AB" w:rsidRDefault="004958BF" w:rsidP="00C35B14">
            <w:pPr>
              <w:jc w:val="center"/>
            </w:pPr>
          </w:p>
          <w:p w14:paraId="07F382BB" w14:textId="77777777" w:rsidR="004958BF" w:rsidRPr="002556AB" w:rsidRDefault="004958BF" w:rsidP="00C35B14">
            <w:pPr>
              <w:jc w:val="center"/>
            </w:pPr>
            <w:r w:rsidRPr="002556AB">
              <w:t>2022 год</w:t>
            </w:r>
          </w:p>
        </w:tc>
        <w:tc>
          <w:tcPr>
            <w:tcW w:w="1276" w:type="dxa"/>
          </w:tcPr>
          <w:p w14:paraId="23EB0638" w14:textId="77777777" w:rsidR="004958BF" w:rsidRPr="002556AB" w:rsidRDefault="004958BF" w:rsidP="00C35B14">
            <w:pPr>
              <w:jc w:val="center"/>
            </w:pPr>
          </w:p>
          <w:p w14:paraId="0A5A545C" w14:textId="77777777" w:rsidR="004958BF" w:rsidRPr="002556AB" w:rsidRDefault="004958BF" w:rsidP="00C35B14">
            <w:pPr>
              <w:jc w:val="center"/>
            </w:pPr>
            <w:r w:rsidRPr="002556AB">
              <w:t>2023 год</w:t>
            </w:r>
          </w:p>
        </w:tc>
      </w:tr>
      <w:tr w:rsidR="004958BF" w:rsidRPr="002556AB" w14:paraId="496E528D" w14:textId="77777777" w:rsidTr="00C35B14">
        <w:trPr>
          <w:trHeight w:val="125"/>
        </w:trPr>
        <w:tc>
          <w:tcPr>
            <w:tcW w:w="601" w:type="dxa"/>
          </w:tcPr>
          <w:p w14:paraId="5F4BA78B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4677009" w14:textId="77777777" w:rsidR="004958BF" w:rsidRPr="002556AB" w:rsidRDefault="004958BF" w:rsidP="00C35B14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3F4202BB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26F8457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6B34F796" w14:textId="08E990BB" w:rsidR="004958BF" w:rsidRPr="002556AB" w:rsidRDefault="007910E6" w:rsidP="00C35B14">
            <w:pPr>
              <w:widowControl w:val="0"/>
              <w:jc w:val="center"/>
            </w:pPr>
            <w:r>
              <w:t>293648,1</w:t>
            </w:r>
          </w:p>
        </w:tc>
        <w:tc>
          <w:tcPr>
            <w:tcW w:w="1276" w:type="dxa"/>
          </w:tcPr>
          <w:p w14:paraId="6A0B2A9A" w14:textId="7C46A90D" w:rsidR="004958BF" w:rsidRPr="002556AB" w:rsidRDefault="00406FE5" w:rsidP="007520AA">
            <w:pPr>
              <w:widowControl w:val="0"/>
              <w:jc w:val="center"/>
            </w:pPr>
            <w:r>
              <w:t>266</w:t>
            </w:r>
            <w:r w:rsidR="007520AA">
              <w:t>2</w:t>
            </w:r>
            <w:r w:rsidR="0078459F">
              <w:t>99,6</w:t>
            </w:r>
          </w:p>
        </w:tc>
      </w:tr>
      <w:tr w:rsidR="004958BF" w:rsidRPr="002556AB" w14:paraId="02A28C38" w14:textId="77777777" w:rsidTr="00C35B14">
        <w:trPr>
          <w:trHeight w:val="303"/>
        </w:trPr>
        <w:tc>
          <w:tcPr>
            <w:tcW w:w="601" w:type="dxa"/>
          </w:tcPr>
          <w:p w14:paraId="2861C7B0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A3663F5" w14:textId="77777777" w:rsidR="004958BF" w:rsidRPr="002556AB" w:rsidRDefault="004958BF" w:rsidP="00C35B14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23A5909D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21A98C03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006D12AE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73724A8A" w14:textId="77777777" w:rsidR="004958BF" w:rsidRPr="002556AB" w:rsidRDefault="004958BF" w:rsidP="00C35B14">
            <w:pPr>
              <w:widowControl w:val="0"/>
              <w:jc w:val="center"/>
            </w:pPr>
          </w:p>
        </w:tc>
      </w:tr>
      <w:tr w:rsidR="004958BF" w:rsidRPr="002556AB" w14:paraId="09D045C3" w14:textId="77777777" w:rsidTr="00C35B14">
        <w:trPr>
          <w:trHeight w:val="303"/>
        </w:trPr>
        <w:tc>
          <w:tcPr>
            <w:tcW w:w="601" w:type="dxa"/>
          </w:tcPr>
          <w:p w14:paraId="30E9F791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1ACB4A80" w14:textId="77777777" w:rsidR="004958BF" w:rsidRPr="002556AB" w:rsidRDefault="004958BF" w:rsidP="00C35B14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03F5CC4C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7AB3124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D88E807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776</w:t>
            </w:r>
            <w:r>
              <w:t>04,3</w:t>
            </w:r>
          </w:p>
        </w:tc>
        <w:tc>
          <w:tcPr>
            <w:tcW w:w="1276" w:type="dxa"/>
          </w:tcPr>
          <w:p w14:paraId="183A25FE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76</w:t>
            </w:r>
            <w:r>
              <w:t>698,4</w:t>
            </w:r>
          </w:p>
        </w:tc>
      </w:tr>
      <w:tr w:rsidR="004958BF" w:rsidRPr="002556AB" w14:paraId="173216B4" w14:textId="77777777" w:rsidTr="00C35B14">
        <w:trPr>
          <w:trHeight w:val="917"/>
        </w:trPr>
        <w:tc>
          <w:tcPr>
            <w:tcW w:w="601" w:type="dxa"/>
          </w:tcPr>
          <w:p w14:paraId="1610FE11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4EF9CCE" w14:textId="77777777" w:rsidR="004958BF" w:rsidRPr="002556AB" w:rsidRDefault="004958BF" w:rsidP="00C35B14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175F6162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1279836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7071E85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291,8</w:t>
            </w:r>
          </w:p>
        </w:tc>
        <w:tc>
          <w:tcPr>
            <w:tcW w:w="1276" w:type="dxa"/>
          </w:tcPr>
          <w:p w14:paraId="572A920E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4958BF" w:rsidRPr="002556AB" w14:paraId="009494F9" w14:textId="77777777" w:rsidTr="00C35B14">
        <w:trPr>
          <w:trHeight w:val="709"/>
        </w:trPr>
        <w:tc>
          <w:tcPr>
            <w:tcW w:w="601" w:type="dxa"/>
          </w:tcPr>
          <w:p w14:paraId="779DB547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406657" w14:textId="77777777" w:rsidR="004958BF" w:rsidRPr="002556AB" w:rsidRDefault="004958BF" w:rsidP="00C35B14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59A31A0E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12B6E11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5A2A59FE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25CB3A9E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4958BF" w:rsidRPr="002556AB" w14:paraId="648DC952" w14:textId="77777777" w:rsidTr="00C35B14">
        <w:trPr>
          <w:trHeight w:val="1013"/>
        </w:trPr>
        <w:tc>
          <w:tcPr>
            <w:tcW w:w="601" w:type="dxa"/>
          </w:tcPr>
          <w:p w14:paraId="5F23B234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7785300" w14:textId="77777777" w:rsidR="004958BF" w:rsidRPr="002556AB" w:rsidRDefault="004958BF" w:rsidP="00C35B14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5E1511B2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954CCAD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753D0214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  <w:tc>
          <w:tcPr>
            <w:tcW w:w="1276" w:type="dxa"/>
          </w:tcPr>
          <w:p w14:paraId="4085B56C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216</w:t>
            </w:r>
            <w:r>
              <w:t>4</w:t>
            </w:r>
            <w:r w:rsidRPr="002556AB">
              <w:t>9,</w:t>
            </w:r>
            <w:r>
              <w:t>5</w:t>
            </w:r>
          </w:p>
        </w:tc>
      </w:tr>
      <w:tr w:rsidR="004958BF" w:rsidRPr="002556AB" w14:paraId="00D0DCD0" w14:textId="77777777" w:rsidTr="00C35B14">
        <w:trPr>
          <w:trHeight w:val="1013"/>
        </w:trPr>
        <w:tc>
          <w:tcPr>
            <w:tcW w:w="601" w:type="dxa"/>
          </w:tcPr>
          <w:p w14:paraId="2E714DDE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C519E3" w14:textId="77777777" w:rsidR="004958BF" w:rsidRPr="002556AB" w:rsidRDefault="004958BF" w:rsidP="00C35B14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637EE3F1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5FB8386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6CF15F87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1</w:t>
            </w:r>
            <w:r>
              <w:t>52,7</w:t>
            </w:r>
          </w:p>
        </w:tc>
        <w:tc>
          <w:tcPr>
            <w:tcW w:w="1276" w:type="dxa"/>
          </w:tcPr>
          <w:p w14:paraId="02EAB28F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4958BF" w:rsidRPr="002556AB" w14:paraId="02492EC5" w14:textId="77777777" w:rsidTr="00C35B14">
        <w:trPr>
          <w:trHeight w:val="468"/>
        </w:trPr>
        <w:tc>
          <w:tcPr>
            <w:tcW w:w="601" w:type="dxa"/>
          </w:tcPr>
          <w:p w14:paraId="67B3C844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716CC15" w14:textId="77777777" w:rsidR="004958BF" w:rsidRPr="002556AB" w:rsidRDefault="004958BF" w:rsidP="00C35B14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40A04A99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05AAAEB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115BE353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0D2C947D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4958BF" w:rsidRPr="002556AB" w14:paraId="2DEFF06E" w14:textId="77777777" w:rsidTr="00C35B14">
        <w:trPr>
          <w:trHeight w:val="405"/>
        </w:trPr>
        <w:tc>
          <w:tcPr>
            <w:tcW w:w="601" w:type="dxa"/>
          </w:tcPr>
          <w:p w14:paraId="4C93E740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1B581E" w14:textId="77777777" w:rsidR="004958BF" w:rsidRPr="002556AB" w:rsidRDefault="004958BF" w:rsidP="00C35B14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71106DE2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E546207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264161D0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53</w:t>
            </w:r>
            <w:r>
              <w:t>296,3</w:t>
            </w:r>
          </w:p>
        </w:tc>
        <w:tc>
          <w:tcPr>
            <w:tcW w:w="1276" w:type="dxa"/>
          </w:tcPr>
          <w:p w14:paraId="3552360A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525</w:t>
            </w:r>
            <w:r>
              <w:t>0</w:t>
            </w:r>
            <w:r w:rsidRPr="002556AB">
              <w:t>4,</w:t>
            </w:r>
            <w:r>
              <w:t>3</w:t>
            </w:r>
          </w:p>
        </w:tc>
      </w:tr>
      <w:tr w:rsidR="004958BF" w:rsidRPr="002556AB" w14:paraId="39BC52A3" w14:textId="77777777" w:rsidTr="00C35B14">
        <w:trPr>
          <w:trHeight w:val="448"/>
        </w:trPr>
        <w:tc>
          <w:tcPr>
            <w:tcW w:w="601" w:type="dxa"/>
          </w:tcPr>
          <w:p w14:paraId="68E77AC9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135E4E29" w14:textId="77777777" w:rsidR="004958BF" w:rsidRPr="002556AB" w:rsidRDefault="004958BF" w:rsidP="00C35B14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23E925E8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25FF2CC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5F25AD1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1024,5</w:t>
            </w:r>
          </w:p>
        </w:tc>
        <w:tc>
          <w:tcPr>
            <w:tcW w:w="1276" w:type="dxa"/>
          </w:tcPr>
          <w:p w14:paraId="6D92F48A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4958BF" w:rsidRPr="002556AB" w14:paraId="4C1EEC4F" w14:textId="77777777" w:rsidTr="00C35B14">
        <w:trPr>
          <w:trHeight w:val="448"/>
        </w:trPr>
        <w:tc>
          <w:tcPr>
            <w:tcW w:w="601" w:type="dxa"/>
          </w:tcPr>
          <w:p w14:paraId="08BAFE7A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8C137D6" w14:textId="77777777" w:rsidR="004958BF" w:rsidRPr="002556AB" w:rsidRDefault="004958BF" w:rsidP="00C35B14">
            <w:pPr>
              <w:widowControl w:val="0"/>
            </w:pPr>
            <w:r>
              <w:t>Гражданская оборона</w:t>
            </w:r>
          </w:p>
        </w:tc>
        <w:tc>
          <w:tcPr>
            <w:tcW w:w="814" w:type="dxa"/>
          </w:tcPr>
          <w:p w14:paraId="7787B1FA" w14:textId="77777777" w:rsidR="004958BF" w:rsidRPr="002556AB" w:rsidRDefault="004958BF" w:rsidP="00C35B14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2BC3CE97" w14:textId="77777777" w:rsidR="004958BF" w:rsidRPr="002556AB" w:rsidRDefault="004958BF" w:rsidP="00C35B14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11D9399F" w14:textId="77777777" w:rsidR="004958BF" w:rsidRPr="002556AB" w:rsidRDefault="004958BF" w:rsidP="00C35B14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5584362B" w14:textId="77777777" w:rsidR="004958BF" w:rsidRPr="002556AB" w:rsidRDefault="004958BF" w:rsidP="00C35B14">
            <w:pPr>
              <w:widowControl w:val="0"/>
              <w:jc w:val="center"/>
            </w:pPr>
            <w:r>
              <w:t>0</w:t>
            </w:r>
          </w:p>
        </w:tc>
      </w:tr>
      <w:tr w:rsidR="004958BF" w:rsidRPr="002556AB" w14:paraId="67D8693C" w14:textId="77777777" w:rsidTr="00C35B14">
        <w:trPr>
          <w:trHeight w:val="462"/>
        </w:trPr>
        <w:tc>
          <w:tcPr>
            <w:tcW w:w="601" w:type="dxa"/>
          </w:tcPr>
          <w:p w14:paraId="595C60A0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7F3B05E" w14:textId="77777777" w:rsidR="004958BF" w:rsidRPr="002556AB" w:rsidRDefault="004958BF" w:rsidP="00C35B14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6AC1E29C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2B1F5A0F" w14:textId="77777777" w:rsidR="004958BF" w:rsidRPr="002556AB" w:rsidRDefault="004958BF" w:rsidP="00C35B1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6CCEADB0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0</w:t>
            </w:r>
            <w:r>
              <w:t>591</w:t>
            </w:r>
            <w:r w:rsidRPr="002556AB">
              <w:t>,5</w:t>
            </w:r>
          </w:p>
        </w:tc>
        <w:tc>
          <w:tcPr>
            <w:tcW w:w="1276" w:type="dxa"/>
          </w:tcPr>
          <w:p w14:paraId="4FEA3AA3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4958BF" w:rsidRPr="002556AB" w14:paraId="43058C77" w14:textId="77777777" w:rsidTr="00C35B14">
        <w:trPr>
          <w:trHeight w:val="462"/>
        </w:trPr>
        <w:tc>
          <w:tcPr>
            <w:tcW w:w="601" w:type="dxa"/>
          </w:tcPr>
          <w:p w14:paraId="744A23D2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B4D273F" w14:textId="77777777" w:rsidR="004958BF" w:rsidRPr="002556AB" w:rsidRDefault="004958BF" w:rsidP="00C35B14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39E794BF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04423CB5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4</w:t>
            </w:r>
          </w:p>
        </w:tc>
        <w:tc>
          <w:tcPr>
            <w:tcW w:w="1566" w:type="dxa"/>
          </w:tcPr>
          <w:p w14:paraId="7C1F8CA5" w14:textId="77777777" w:rsidR="004958BF" w:rsidRPr="002556AB" w:rsidRDefault="004958BF" w:rsidP="00C35B14">
            <w:pPr>
              <w:widowControl w:val="0"/>
              <w:jc w:val="center"/>
            </w:pPr>
            <w:r>
              <w:t>4</w:t>
            </w:r>
            <w:r w:rsidRPr="002556AB">
              <w:t>21,0</w:t>
            </w:r>
          </w:p>
        </w:tc>
        <w:tc>
          <w:tcPr>
            <w:tcW w:w="1276" w:type="dxa"/>
          </w:tcPr>
          <w:p w14:paraId="61638C2D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</w:t>
            </w:r>
          </w:p>
        </w:tc>
      </w:tr>
      <w:tr w:rsidR="004958BF" w:rsidRPr="002556AB" w14:paraId="5014606E" w14:textId="77777777" w:rsidTr="00C35B14">
        <w:trPr>
          <w:trHeight w:val="462"/>
        </w:trPr>
        <w:tc>
          <w:tcPr>
            <w:tcW w:w="601" w:type="dxa"/>
          </w:tcPr>
          <w:p w14:paraId="46EA7D35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2CD23B23" w14:textId="77777777" w:rsidR="004958BF" w:rsidRPr="002556AB" w:rsidRDefault="004958BF" w:rsidP="00C35B14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1833823D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0B180D72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4C87321" w14:textId="763665E1" w:rsidR="004958BF" w:rsidRPr="002556AB" w:rsidRDefault="00626A4F" w:rsidP="00C35B14">
            <w:pPr>
              <w:widowControl w:val="0"/>
              <w:jc w:val="center"/>
            </w:pPr>
            <w:r>
              <w:t>19064,5</w:t>
            </w:r>
          </w:p>
        </w:tc>
        <w:tc>
          <w:tcPr>
            <w:tcW w:w="1276" w:type="dxa"/>
          </w:tcPr>
          <w:p w14:paraId="08F592FB" w14:textId="4F6EF483" w:rsidR="004958BF" w:rsidRPr="002556AB" w:rsidRDefault="004958BF" w:rsidP="007520AA">
            <w:pPr>
              <w:widowControl w:val="0"/>
              <w:jc w:val="center"/>
            </w:pPr>
            <w:r w:rsidRPr="002556AB">
              <w:t>18</w:t>
            </w:r>
            <w:r w:rsidR="007520AA">
              <w:t>1</w:t>
            </w:r>
            <w:r w:rsidRPr="002556AB">
              <w:t>41,0</w:t>
            </w:r>
          </w:p>
        </w:tc>
      </w:tr>
      <w:tr w:rsidR="004958BF" w:rsidRPr="002556AB" w14:paraId="2CCCC759" w14:textId="77777777" w:rsidTr="00C35B14">
        <w:trPr>
          <w:trHeight w:val="462"/>
        </w:trPr>
        <w:tc>
          <w:tcPr>
            <w:tcW w:w="601" w:type="dxa"/>
          </w:tcPr>
          <w:p w14:paraId="38C42D1C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9035A25" w14:textId="77777777" w:rsidR="004958BF" w:rsidRPr="002556AB" w:rsidRDefault="004958BF" w:rsidP="00C35B14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70A62883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16D1916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41681F42" w14:textId="5F727B54" w:rsidR="004958BF" w:rsidRPr="002556AB" w:rsidRDefault="00626A4F" w:rsidP="00C35B14">
            <w:pPr>
              <w:widowControl w:val="0"/>
              <w:jc w:val="center"/>
            </w:pPr>
            <w:r>
              <w:t>18334,5</w:t>
            </w:r>
          </w:p>
        </w:tc>
        <w:tc>
          <w:tcPr>
            <w:tcW w:w="1276" w:type="dxa"/>
          </w:tcPr>
          <w:p w14:paraId="5283FEA4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4958BF" w:rsidRPr="002556AB" w14:paraId="7729019E" w14:textId="77777777" w:rsidTr="00C35B14">
        <w:trPr>
          <w:trHeight w:val="462"/>
        </w:trPr>
        <w:tc>
          <w:tcPr>
            <w:tcW w:w="601" w:type="dxa"/>
          </w:tcPr>
          <w:p w14:paraId="47087F24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C0271CE" w14:textId="77777777" w:rsidR="004958BF" w:rsidRPr="002556AB" w:rsidRDefault="004958BF" w:rsidP="00C35B14">
            <w:r w:rsidRPr="002556AB">
              <w:t>Связь и информатика</w:t>
            </w:r>
          </w:p>
        </w:tc>
        <w:tc>
          <w:tcPr>
            <w:tcW w:w="814" w:type="dxa"/>
          </w:tcPr>
          <w:p w14:paraId="74D4AA9F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DA29E35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1566" w:type="dxa"/>
          </w:tcPr>
          <w:p w14:paraId="029C2841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300,0</w:t>
            </w:r>
          </w:p>
        </w:tc>
        <w:tc>
          <w:tcPr>
            <w:tcW w:w="1276" w:type="dxa"/>
          </w:tcPr>
          <w:p w14:paraId="3BC106A7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</w:t>
            </w:r>
          </w:p>
        </w:tc>
      </w:tr>
      <w:tr w:rsidR="004958BF" w:rsidRPr="002556AB" w14:paraId="5C762744" w14:textId="77777777" w:rsidTr="00C35B14">
        <w:trPr>
          <w:trHeight w:val="462"/>
        </w:trPr>
        <w:tc>
          <w:tcPr>
            <w:tcW w:w="601" w:type="dxa"/>
          </w:tcPr>
          <w:p w14:paraId="7B301024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DE83E1E" w14:textId="77777777" w:rsidR="004958BF" w:rsidRPr="002556AB" w:rsidRDefault="004958BF" w:rsidP="00C35B14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51A40DA4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DAC3974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7324C7B1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430,0</w:t>
            </w:r>
          </w:p>
        </w:tc>
        <w:tc>
          <w:tcPr>
            <w:tcW w:w="1276" w:type="dxa"/>
          </w:tcPr>
          <w:p w14:paraId="650DC61D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958BF" w:rsidRPr="002556AB" w14:paraId="6D409A34" w14:textId="77777777" w:rsidTr="00C35B14">
        <w:trPr>
          <w:trHeight w:val="390"/>
        </w:trPr>
        <w:tc>
          <w:tcPr>
            <w:tcW w:w="601" w:type="dxa"/>
          </w:tcPr>
          <w:p w14:paraId="3BCD48A6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4D68E630" w14:textId="77777777" w:rsidR="004958BF" w:rsidRPr="002556AB" w:rsidRDefault="004958BF" w:rsidP="00C35B14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4C53B021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198C305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C7E7946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848</w:t>
            </w:r>
            <w:r>
              <w:t>55,9</w:t>
            </w:r>
          </w:p>
        </w:tc>
        <w:tc>
          <w:tcPr>
            <w:tcW w:w="1276" w:type="dxa"/>
          </w:tcPr>
          <w:p w14:paraId="3AFF3FD5" w14:textId="73454431" w:rsidR="004958BF" w:rsidRPr="002556AB" w:rsidRDefault="004958BF" w:rsidP="005C2BDB">
            <w:pPr>
              <w:widowControl w:val="0"/>
              <w:jc w:val="center"/>
            </w:pPr>
            <w:r w:rsidRPr="002556AB">
              <w:t>567</w:t>
            </w:r>
            <w:r>
              <w:t>9</w:t>
            </w:r>
            <w:r w:rsidR="005C2BDB">
              <w:t>7,9</w:t>
            </w:r>
          </w:p>
        </w:tc>
      </w:tr>
      <w:tr w:rsidR="004958BF" w:rsidRPr="002556AB" w14:paraId="4C1A3449" w14:textId="77777777" w:rsidTr="00C35B14">
        <w:trPr>
          <w:trHeight w:val="390"/>
        </w:trPr>
        <w:tc>
          <w:tcPr>
            <w:tcW w:w="601" w:type="dxa"/>
          </w:tcPr>
          <w:p w14:paraId="6268B633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6229F5D" w14:textId="77777777" w:rsidR="004958BF" w:rsidRPr="002556AB" w:rsidRDefault="004958BF" w:rsidP="00C35B14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59488EA5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F95444E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C6A418C" w14:textId="77777777" w:rsidR="004958BF" w:rsidRPr="002556AB" w:rsidRDefault="004958BF" w:rsidP="00C35B14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45,0</w:t>
            </w:r>
          </w:p>
        </w:tc>
        <w:tc>
          <w:tcPr>
            <w:tcW w:w="1276" w:type="dxa"/>
          </w:tcPr>
          <w:p w14:paraId="03617034" w14:textId="77777777" w:rsidR="004958BF" w:rsidRPr="002556AB" w:rsidRDefault="004958BF" w:rsidP="00C35B14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45,0</w:t>
            </w:r>
          </w:p>
        </w:tc>
      </w:tr>
      <w:tr w:rsidR="004958BF" w:rsidRPr="002556AB" w14:paraId="6FC82DD2" w14:textId="77777777" w:rsidTr="00C35B14">
        <w:trPr>
          <w:trHeight w:val="390"/>
        </w:trPr>
        <w:tc>
          <w:tcPr>
            <w:tcW w:w="601" w:type="dxa"/>
          </w:tcPr>
          <w:p w14:paraId="2454B39B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07B080A" w14:textId="77777777" w:rsidR="004958BF" w:rsidRPr="002556AB" w:rsidRDefault="004958BF" w:rsidP="00C35B14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6AF05374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0BE7198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45188FC9" w14:textId="77777777" w:rsidR="004958BF" w:rsidRPr="002556AB" w:rsidRDefault="004958BF" w:rsidP="00C35B14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367</w:t>
            </w:r>
            <w:r>
              <w:rPr>
                <w:color w:val="000000"/>
              </w:rPr>
              <w:t>57,8</w:t>
            </w:r>
          </w:p>
        </w:tc>
        <w:tc>
          <w:tcPr>
            <w:tcW w:w="1276" w:type="dxa"/>
          </w:tcPr>
          <w:p w14:paraId="5A50FB5E" w14:textId="77777777" w:rsidR="004958BF" w:rsidRPr="002556AB" w:rsidRDefault="004958BF" w:rsidP="00C35B14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88</w:t>
            </w:r>
            <w:r>
              <w:rPr>
                <w:color w:val="000000"/>
              </w:rPr>
              <w:t>42,6</w:t>
            </w:r>
          </w:p>
        </w:tc>
      </w:tr>
      <w:tr w:rsidR="004958BF" w:rsidRPr="002556AB" w14:paraId="5F2B614D" w14:textId="77777777" w:rsidTr="00C35B14">
        <w:trPr>
          <w:trHeight w:val="390"/>
        </w:trPr>
        <w:tc>
          <w:tcPr>
            <w:tcW w:w="601" w:type="dxa"/>
          </w:tcPr>
          <w:p w14:paraId="6D92C7F9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30E90DF" w14:textId="77777777" w:rsidR="004958BF" w:rsidRPr="002556AB" w:rsidRDefault="004958BF" w:rsidP="00C35B14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50D886C3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DB6D92F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0AB69A99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47553,1</w:t>
            </w:r>
          </w:p>
        </w:tc>
        <w:tc>
          <w:tcPr>
            <w:tcW w:w="1276" w:type="dxa"/>
          </w:tcPr>
          <w:p w14:paraId="1A558DBE" w14:textId="556DE740" w:rsidR="004958BF" w:rsidRPr="002556AB" w:rsidRDefault="005C2BDB" w:rsidP="00C35B14">
            <w:pPr>
              <w:widowControl w:val="0"/>
              <w:jc w:val="center"/>
            </w:pPr>
            <w:r>
              <w:t>47710,3</w:t>
            </w:r>
          </w:p>
        </w:tc>
      </w:tr>
      <w:tr w:rsidR="004958BF" w:rsidRPr="002556AB" w14:paraId="61642D49" w14:textId="77777777" w:rsidTr="00C35B14">
        <w:trPr>
          <w:trHeight w:val="390"/>
        </w:trPr>
        <w:tc>
          <w:tcPr>
            <w:tcW w:w="601" w:type="dxa"/>
          </w:tcPr>
          <w:p w14:paraId="1E40B86B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5.</w:t>
            </w:r>
          </w:p>
        </w:tc>
        <w:tc>
          <w:tcPr>
            <w:tcW w:w="4454" w:type="dxa"/>
          </w:tcPr>
          <w:p w14:paraId="33EF947F" w14:textId="77777777" w:rsidR="004958BF" w:rsidRPr="002556AB" w:rsidRDefault="004958BF" w:rsidP="00C35B14">
            <w:pPr>
              <w:widowControl w:val="0"/>
            </w:pPr>
            <w:r w:rsidRPr="002556AB">
              <w:t>Образование</w:t>
            </w:r>
          </w:p>
        </w:tc>
        <w:tc>
          <w:tcPr>
            <w:tcW w:w="814" w:type="dxa"/>
          </w:tcPr>
          <w:p w14:paraId="0920ABC0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679" w:type="dxa"/>
          </w:tcPr>
          <w:p w14:paraId="45698F89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DB449BE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70,0</w:t>
            </w:r>
          </w:p>
        </w:tc>
        <w:tc>
          <w:tcPr>
            <w:tcW w:w="1276" w:type="dxa"/>
          </w:tcPr>
          <w:p w14:paraId="087DE91A" w14:textId="77777777" w:rsidR="004958BF" w:rsidRPr="002556AB" w:rsidRDefault="004958BF" w:rsidP="00C35B14">
            <w:pPr>
              <w:widowControl w:val="0"/>
              <w:jc w:val="center"/>
            </w:pPr>
            <w:r>
              <w:t>0</w:t>
            </w:r>
          </w:p>
        </w:tc>
      </w:tr>
      <w:tr w:rsidR="004958BF" w:rsidRPr="002556AB" w14:paraId="7745C13D" w14:textId="77777777" w:rsidTr="00C35B14">
        <w:trPr>
          <w:trHeight w:val="390"/>
        </w:trPr>
        <w:tc>
          <w:tcPr>
            <w:tcW w:w="601" w:type="dxa"/>
          </w:tcPr>
          <w:p w14:paraId="5B2A351D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D449371" w14:textId="77777777" w:rsidR="004958BF" w:rsidRPr="002556AB" w:rsidRDefault="004958BF" w:rsidP="00C35B14">
            <w:pPr>
              <w:widowControl w:val="0"/>
            </w:pPr>
            <w:r w:rsidRPr="002556AB"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4AD94432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679" w:type="dxa"/>
          </w:tcPr>
          <w:p w14:paraId="0C1A0C9B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1566" w:type="dxa"/>
          </w:tcPr>
          <w:p w14:paraId="5E625300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70,0</w:t>
            </w:r>
          </w:p>
        </w:tc>
        <w:tc>
          <w:tcPr>
            <w:tcW w:w="1276" w:type="dxa"/>
          </w:tcPr>
          <w:p w14:paraId="7D1705C8" w14:textId="77777777" w:rsidR="004958BF" w:rsidRPr="002556AB" w:rsidRDefault="004958BF" w:rsidP="00C35B14">
            <w:pPr>
              <w:widowControl w:val="0"/>
              <w:jc w:val="center"/>
            </w:pPr>
            <w:r>
              <w:t>0</w:t>
            </w:r>
          </w:p>
        </w:tc>
      </w:tr>
      <w:tr w:rsidR="004958BF" w:rsidRPr="002556AB" w14:paraId="66503533" w14:textId="77777777" w:rsidTr="00C35B14">
        <w:trPr>
          <w:trHeight w:val="535"/>
        </w:trPr>
        <w:tc>
          <w:tcPr>
            <w:tcW w:w="601" w:type="dxa"/>
          </w:tcPr>
          <w:p w14:paraId="4A133D77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6.</w:t>
            </w:r>
          </w:p>
        </w:tc>
        <w:tc>
          <w:tcPr>
            <w:tcW w:w="4454" w:type="dxa"/>
          </w:tcPr>
          <w:p w14:paraId="5F29E541" w14:textId="77777777" w:rsidR="004958BF" w:rsidRPr="002556AB" w:rsidRDefault="004958BF" w:rsidP="00C35B14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654CE573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520B49C3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619A7A4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72572,1</w:t>
            </w:r>
          </w:p>
        </w:tc>
        <w:tc>
          <w:tcPr>
            <w:tcW w:w="1276" w:type="dxa"/>
          </w:tcPr>
          <w:p w14:paraId="71410455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4958BF" w:rsidRPr="002556AB" w14:paraId="7BB15634" w14:textId="77777777" w:rsidTr="00C35B14">
        <w:trPr>
          <w:trHeight w:val="535"/>
        </w:trPr>
        <w:tc>
          <w:tcPr>
            <w:tcW w:w="601" w:type="dxa"/>
          </w:tcPr>
          <w:p w14:paraId="2E15DD57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7D91718" w14:textId="77777777" w:rsidR="004958BF" w:rsidRPr="002556AB" w:rsidRDefault="004958BF" w:rsidP="00C35B14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7E57A7F1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03D2B98C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4624E00A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72572,1</w:t>
            </w:r>
          </w:p>
        </w:tc>
        <w:tc>
          <w:tcPr>
            <w:tcW w:w="1276" w:type="dxa"/>
          </w:tcPr>
          <w:p w14:paraId="0FB3B19C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4958BF" w:rsidRPr="002556AB" w14:paraId="168740C1" w14:textId="77777777" w:rsidTr="00C35B14">
        <w:trPr>
          <w:trHeight w:val="535"/>
        </w:trPr>
        <w:tc>
          <w:tcPr>
            <w:tcW w:w="601" w:type="dxa"/>
          </w:tcPr>
          <w:p w14:paraId="5D45135B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7.</w:t>
            </w:r>
          </w:p>
        </w:tc>
        <w:tc>
          <w:tcPr>
            <w:tcW w:w="4454" w:type="dxa"/>
          </w:tcPr>
          <w:p w14:paraId="3E047DAC" w14:textId="77777777" w:rsidR="004958BF" w:rsidRPr="002556AB" w:rsidRDefault="004958BF" w:rsidP="00C35B14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4D5613BD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7A4014D8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76CA4D9" w14:textId="1F38953A" w:rsidR="004958BF" w:rsidRPr="002556AB" w:rsidRDefault="0078459F" w:rsidP="00C35B14">
            <w:pPr>
              <w:widowControl w:val="0"/>
              <w:jc w:val="center"/>
            </w:pPr>
            <w:r>
              <w:t>1871,7</w:t>
            </w:r>
          </w:p>
        </w:tc>
        <w:tc>
          <w:tcPr>
            <w:tcW w:w="1276" w:type="dxa"/>
          </w:tcPr>
          <w:p w14:paraId="6DFCCE67" w14:textId="48149CA9" w:rsidR="004958BF" w:rsidRPr="002556AB" w:rsidRDefault="0078459F" w:rsidP="00C35B14">
            <w:pPr>
              <w:widowControl w:val="0"/>
              <w:jc w:val="center"/>
            </w:pPr>
            <w:r>
              <w:t>1743,1</w:t>
            </w:r>
          </w:p>
        </w:tc>
      </w:tr>
      <w:tr w:rsidR="004958BF" w:rsidRPr="002556AB" w14:paraId="227FDD09" w14:textId="77777777" w:rsidTr="00C35B14">
        <w:trPr>
          <w:trHeight w:val="535"/>
        </w:trPr>
        <w:tc>
          <w:tcPr>
            <w:tcW w:w="601" w:type="dxa"/>
          </w:tcPr>
          <w:p w14:paraId="5DCBDEFD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136768F" w14:textId="3CF2C689" w:rsidR="004958BF" w:rsidRPr="002556AB" w:rsidRDefault="00626A4F" w:rsidP="00C35B14">
            <w:pPr>
              <w:widowControl w:val="0"/>
            </w:pPr>
            <w:r>
              <w:t xml:space="preserve">Охрана семьи и </w:t>
            </w:r>
            <w:r w:rsidR="006024A5">
              <w:t>детства</w:t>
            </w:r>
          </w:p>
        </w:tc>
        <w:tc>
          <w:tcPr>
            <w:tcW w:w="814" w:type="dxa"/>
          </w:tcPr>
          <w:p w14:paraId="516F464E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34E91001" w14:textId="3F8B2C6F" w:rsidR="004958BF" w:rsidRPr="002556AB" w:rsidRDefault="004958BF" w:rsidP="00626A4F">
            <w:pPr>
              <w:widowControl w:val="0"/>
              <w:jc w:val="center"/>
            </w:pPr>
            <w:r w:rsidRPr="002556AB">
              <w:t>0</w:t>
            </w:r>
            <w:r w:rsidR="00626A4F">
              <w:t>4</w:t>
            </w:r>
          </w:p>
        </w:tc>
        <w:tc>
          <w:tcPr>
            <w:tcW w:w="1566" w:type="dxa"/>
          </w:tcPr>
          <w:p w14:paraId="6C17BEE4" w14:textId="7C3D1741" w:rsidR="004958BF" w:rsidRPr="002556AB" w:rsidRDefault="0078459F" w:rsidP="00C35B14">
            <w:pPr>
              <w:widowControl w:val="0"/>
              <w:jc w:val="center"/>
            </w:pPr>
            <w:r>
              <w:t>1860,4</w:t>
            </w:r>
          </w:p>
        </w:tc>
        <w:tc>
          <w:tcPr>
            <w:tcW w:w="1276" w:type="dxa"/>
          </w:tcPr>
          <w:p w14:paraId="66032A6F" w14:textId="16211B85" w:rsidR="004958BF" w:rsidRPr="002556AB" w:rsidRDefault="0078459F" w:rsidP="00C35B14">
            <w:pPr>
              <w:widowControl w:val="0"/>
              <w:jc w:val="center"/>
            </w:pPr>
            <w:r>
              <w:t>1743,1</w:t>
            </w:r>
          </w:p>
        </w:tc>
      </w:tr>
      <w:tr w:rsidR="004958BF" w:rsidRPr="002556AB" w14:paraId="3654092C" w14:textId="77777777" w:rsidTr="00C35B14">
        <w:trPr>
          <w:trHeight w:val="535"/>
        </w:trPr>
        <w:tc>
          <w:tcPr>
            <w:tcW w:w="601" w:type="dxa"/>
          </w:tcPr>
          <w:p w14:paraId="1E4F6DA6" w14:textId="77777777" w:rsidR="004958BF" w:rsidRPr="002556AB" w:rsidRDefault="004958BF" w:rsidP="00C35B1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82E48CD" w14:textId="77777777" w:rsidR="004958BF" w:rsidRPr="002556AB" w:rsidRDefault="004958BF" w:rsidP="00C35B14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52ABD5F6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253C1104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0C658758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76" w:type="dxa"/>
          </w:tcPr>
          <w:p w14:paraId="2E05F9FC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</w:t>
            </w:r>
          </w:p>
        </w:tc>
      </w:tr>
      <w:tr w:rsidR="004958BF" w:rsidRPr="002556AB" w14:paraId="3C7A26FC" w14:textId="77777777" w:rsidTr="00C35B14">
        <w:trPr>
          <w:trHeight w:val="303"/>
        </w:trPr>
        <w:tc>
          <w:tcPr>
            <w:tcW w:w="601" w:type="dxa"/>
          </w:tcPr>
          <w:p w14:paraId="50F0A18B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8.</w:t>
            </w:r>
          </w:p>
        </w:tc>
        <w:tc>
          <w:tcPr>
            <w:tcW w:w="4454" w:type="dxa"/>
          </w:tcPr>
          <w:p w14:paraId="3A72330E" w14:textId="77777777" w:rsidR="004958BF" w:rsidRPr="002556AB" w:rsidRDefault="004958BF" w:rsidP="00C35B14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4A1D6698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64F5AC22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FD9892A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0147,7</w:t>
            </w:r>
          </w:p>
        </w:tc>
        <w:tc>
          <w:tcPr>
            <w:tcW w:w="1276" w:type="dxa"/>
          </w:tcPr>
          <w:p w14:paraId="176FF0EB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4958BF" w:rsidRPr="002556AB" w14:paraId="2BA8C5C0" w14:textId="77777777" w:rsidTr="00C35B14">
        <w:trPr>
          <w:trHeight w:val="303"/>
        </w:trPr>
        <w:tc>
          <w:tcPr>
            <w:tcW w:w="601" w:type="dxa"/>
          </w:tcPr>
          <w:p w14:paraId="3536738E" w14:textId="77777777" w:rsidR="004958BF" w:rsidRPr="002556AB" w:rsidRDefault="004958BF" w:rsidP="00C35B1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4FBD88B" w14:textId="77777777" w:rsidR="004958BF" w:rsidRPr="002556AB" w:rsidRDefault="004958BF" w:rsidP="00C35B14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4CAF0AB0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239D2A2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F5282BE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0147,7</w:t>
            </w:r>
          </w:p>
        </w:tc>
        <w:tc>
          <w:tcPr>
            <w:tcW w:w="1276" w:type="dxa"/>
          </w:tcPr>
          <w:p w14:paraId="0B6E9076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4958BF" w:rsidRPr="002556AB" w14:paraId="5F635008" w14:textId="77777777" w:rsidTr="00C35B14">
        <w:trPr>
          <w:trHeight w:val="303"/>
        </w:trPr>
        <w:tc>
          <w:tcPr>
            <w:tcW w:w="601" w:type="dxa"/>
          </w:tcPr>
          <w:p w14:paraId="04B72A26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9.</w:t>
            </w:r>
          </w:p>
        </w:tc>
        <w:tc>
          <w:tcPr>
            <w:tcW w:w="4454" w:type="dxa"/>
          </w:tcPr>
          <w:p w14:paraId="01D8ADA7" w14:textId="77777777" w:rsidR="004958BF" w:rsidRPr="002556AB" w:rsidRDefault="004958BF" w:rsidP="00C35B14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708A9BD5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1089351E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AC77851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9625,9</w:t>
            </w:r>
          </w:p>
        </w:tc>
        <w:tc>
          <w:tcPr>
            <w:tcW w:w="1276" w:type="dxa"/>
          </w:tcPr>
          <w:p w14:paraId="515FB303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4958BF" w:rsidRPr="002556AB" w14:paraId="7D861188" w14:textId="77777777" w:rsidTr="00C35B14">
        <w:trPr>
          <w:trHeight w:val="303"/>
        </w:trPr>
        <w:tc>
          <w:tcPr>
            <w:tcW w:w="601" w:type="dxa"/>
          </w:tcPr>
          <w:p w14:paraId="000229DD" w14:textId="77777777" w:rsidR="004958BF" w:rsidRPr="002556AB" w:rsidRDefault="004958BF" w:rsidP="00C35B1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6E0CA66D" w14:textId="77777777" w:rsidR="004958BF" w:rsidRPr="002556AB" w:rsidRDefault="004958BF" w:rsidP="00C35B14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765984B4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6344E4C0" w14:textId="77777777" w:rsidR="004958BF" w:rsidRPr="002556AB" w:rsidRDefault="004958BF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65088139" w14:textId="77777777" w:rsidR="004958BF" w:rsidRPr="002556AB" w:rsidRDefault="004958BF" w:rsidP="007910E6">
            <w:pPr>
              <w:pStyle w:val="af4"/>
              <w:jc w:val="center"/>
            </w:pPr>
            <w:r w:rsidRPr="002556AB">
              <w:t>9625,9</w:t>
            </w:r>
          </w:p>
        </w:tc>
        <w:tc>
          <w:tcPr>
            <w:tcW w:w="1276" w:type="dxa"/>
          </w:tcPr>
          <w:p w14:paraId="125261FE" w14:textId="77777777" w:rsidR="004958BF" w:rsidRPr="002556AB" w:rsidRDefault="004958BF" w:rsidP="00C35B14">
            <w:pPr>
              <w:pStyle w:val="af4"/>
            </w:pPr>
            <w:r w:rsidRPr="002556AB">
              <w:t>9212,4</w:t>
            </w:r>
          </w:p>
        </w:tc>
      </w:tr>
      <w:tr w:rsidR="004958BF" w:rsidRPr="002556AB" w14:paraId="4CF3BBA2" w14:textId="77777777" w:rsidTr="00C35B14">
        <w:trPr>
          <w:trHeight w:val="303"/>
        </w:trPr>
        <w:tc>
          <w:tcPr>
            <w:tcW w:w="601" w:type="dxa"/>
          </w:tcPr>
          <w:p w14:paraId="1B5B7A75" w14:textId="77777777" w:rsidR="004958BF" w:rsidRPr="00AA5D18" w:rsidRDefault="004958BF" w:rsidP="00C35B14">
            <w:pPr>
              <w:widowControl w:val="0"/>
              <w:jc w:val="center"/>
            </w:pPr>
            <w:r w:rsidRPr="00AA5D18">
              <w:t>10.</w:t>
            </w:r>
          </w:p>
        </w:tc>
        <w:tc>
          <w:tcPr>
            <w:tcW w:w="4454" w:type="dxa"/>
          </w:tcPr>
          <w:p w14:paraId="1F758B49" w14:textId="77777777" w:rsidR="004958BF" w:rsidRPr="002556AB" w:rsidRDefault="004958BF" w:rsidP="00C35B14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7B6D2C82" w14:textId="77777777" w:rsidR="004958BF" w:rsidRPr="002556AB" w:rsidRDefault="004958BF" w:rsidP="00C35B1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265171E3" w14:textId="77777777" w:rsidR="004958BF" w:rsidRPr="002556AB" w:rsidRDefault="004958BF" w:rsidP="00C35B1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D8AD248" w14:textId="77777777" w:rsidR="004958BF" w:rsidRPr="002556AB" w:rsidRDefault="004958BF" w:rsidP="007910E6">
            <w:pPr>
              <w:pStyle w:val="af4"/>
              <w:jc w:val="center"/>
            </w:pPr>
            <w:r>
              <w:t>6711,4</w:t>
            </w:r>
          </w:p>
        </w:tc>
        <w:tc>
          <w:tcPr>
            <w:tcW w:w="1276" w:type="dxa"/>
          </w:tcPr>
          <w:p w14:paraId="71B1CC33" w14:textId="77777777" w:rsidR="004958BF" w:rsidRPr="002556AB" w:rsidRDefault="004958BF" w:rsidP="00C35B14">
            <w:pPr>
              <w:pStyle w:val="af4"/>
            </w:pPr>
            <w:r>
              <w:t>13242,2</w:t>
            </w:r>
          </w:p>
        </w:tc>
      </w:tr>
    </w:tbl>
    <w:p w14:paraId="48B7542E" w14:textId="77777777" w:rsidR="006024A5" w:rsidRDefault="006024A5" w:rsidP="004958BF">
      <w:pPr>
        <w:rPr>
          <w:sz w:val="28"/>
          <w:szCs w:val="28"/>
        </w:rPr>
      </w:pPr>
    </w:p>
    <w:p w14:paraId="3C253D75" w14:textId="77777777" w:rsidR="006024A5" w:rsidRDefault="006024A5" w:rsidP="004958BF">
      <w:pPr>
        <w:rPr>
          <w:sz w:val="28"/>
          <w:szCs w:val="28"/>
        </w:rPr>
      </w:pPr>
    </w:p>
    <w:p w14:paraId="4352FF7A" w14:textId="77777777" w:rsidR="004958BF" w:rsidRPr="002556AB" w:rsidRDefault="004958BF" w:rsidP="004958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621FC7DB" w14:textId="77777777" w:rsidR="004958BF" w:rsidRPr="002556AB" w:rsidRDefault="004958BF" w:rsidP="004958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84302E8" w14:textId="77777777" w:rsidR="004958BF" w:rsidRDefault="004958BF" w:rsidP="004958B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B774F1" w:rsidRPr="002556AB" w14:paraId="7C778B0D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C9501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3844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7EC7BCBD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4FA08A08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5CDC39FC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953AA" w14:textId="03B664EE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6282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05FB4F71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5235BC0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88382FC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B12608" w14:textId="77777777" w:rsidR="00C82E57" w:rsidRDefault="00C82E57" w:rsidP="00C82E5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января 2021 года № 150</w:t>
            </w:r>
          </w:p>
          <w:p w14:paraId="3EB26011" w14:textId="77777777" w:rsidR="00B774F1" w:rsidRDefault="00B774F1" w:rsidP="00C35B14">
            <w:pPr>
              <w:jc w:val="center"/>
              <w:rPr>
                <w:sz w:val="28"/>
                <w:szCs w:val="28"/>
              </w:rPr>
            </w:pPr>
          </w:p>
          <w:p w14:paraId="5C1C468A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3CAF83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A15F3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CFEB19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7AF78D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11E5FB8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554AE232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34D47587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55AD7BF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7B793D84" w14:textId="77777777" w:rsidR="00B774F1" w:rsidRPr="002556AB" w:rsidRDefault="00B774F1" w:rsidP="00B774F1">
      <w:pPr>
        <w:jc w:val="right"/>
        <w:rPr>
          <w:sz w:val="28"/>
          <w:szCs w:val="28"/>
        </w:rPr>
      </w:pPr>
    </w:p>
    <w:p w14:paraId="7539F726" w14:textId="77777777" w:rsidR="00B774F1" w:rsidRPr="002556AB" w:rsidRDefault="00B774F1" w:rsidP="00B774F1">
      <w:pPr>
        <w:jc w:val="right"/>
        <w:rPr>
          <w:sz w:val="28"/>
          <w:szCs w:val="28"/>
        </w:rPr>
      </w:pPr>
    </w:p>
    <w:p w14:paraId="4BCB52EE" w14:textId="77777777" w:rsidR="00B774F1" w:rsidRPr="002556AB" w:rsidRDefault="00B774F1" w:rsidP="00B774F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774F1" w:rsidRPr="002556AB" w14:paraId="7BC3C47C" w14:textId="77777777" w:rsidTr="00C35B14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7A" w14:textId="77777777" w:rsidR="00B774F1" w:rsidRPr="002556AB" w:rsidRDefault="00B774F1" w:rsidP="00C35B14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B5C" w14:textId="77777777" w:rsidR="00B774F1" w:rsidRPr="002556AB" w:rsidRDefault="00B774F1" w:rsidP="006024A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FF8" w14:textId="77777777" w:rsidR="00B774F1" w:rsidRPr="002556AB" w:rsidRDefault="00B774F1" w:rsidP="00C35B14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733" w14:textId="77777777" w:rsidR="00B774F1" w:rsidRPr="002556AB" w:rsidRDefault="00B774F1" w:rsidP="00C35B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BA8" w14:textId="77777777" w:rsidR="00B774F1" w:rsidRPr="002556AB" w:rsidRDefault="00B774F1" w:rsidP="00C35B14">
            <w:pPr>
              <w:jc w:val="center"/>
            </w:pPr>
            <w:r w:rsidRPr="002556AB">
              <w:t>Сумма</w:t>
            </w:r>
          </w:p>
        </w:tc>
      </w:tr>
      <w:tr w:rsidR="00B774F1" w:rsidRPr="002556AB" w14:paraId="330985CC" w14:textId="77777777" w:rsidTr="00C35B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BB0" w14:textId="77777777" w:rsidR="00B774F1" w:rsidRPr="002556AB" w:rsidRDefault="00B774F1" w:rsidP="00C35B14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57C" w14:textId="77777777" w:rsidR="00B774F1" w:rsidRPr="002556AB" w:rsidRDefault="00B774F1" w:rsidP="006024A5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1A7" w14:textId="77777777" w:rsidR="00B774F1" w:rsidRPr="002556AB" w:rsidRDefault="00B774F1" w:rsidP="00C35B14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EE" w14:textId="77777777" w:rsidR="00B774F1" w:rsidRPr="002556AB" w:rsidRDefault="00B774F1" w:rsidP="00C35B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477CBB2F" w:rsidR="00B774F1" w:rsidRPr="002556AB" w:rsidRDefault="00873012" w:rsidP="00162823">
            <w:pPr>
              <w:jc w:val="center"/>
            </w:pPr>
            <w:r>
              <w:t>335023,5</w:t>
            </w:r>
          </w:p>
        </w:tc>
      </w:tr>
      <w:tr w:rsidR="00B774F1" w:rsidRPr="002556AB" w14:paraId="0C8B4A1D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33F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D16" w14:textId="77777777" w:rsidR="00B774F1" w:rsidRPr="002556AB" w:rsidRDefault="00B774F1" w:rsidP="006024A5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5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11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00CAA20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F3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E1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845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744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5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6455865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18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6D" w14:textId="77777777" w:rsidR="00B774F1" w:rsidRPr="002556AB" w:rsidRDefault="00B774F1" w:rsidP="006024A5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873" w14:textId="77777777" w:rsidR="00B774F1" w:rsidRPr="002556AB" w:rsidRDefault="00B774F1" w:rsidP="00C35B1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5C" w14:textId="77777777" w:rsidR="00B774F1" w:rsidRPr="002556AB" w:rsidRDefault="00B774F1" w:rsidP="00C35B14">
            <w:pPr>
              <w:jc w:val="center"/>
            </w:pPr>
            <w:r>
              <w:t>9128,7</w:t>
            </w:r>
          </w:p>
        </w:tc>
      </w:tr>
      <w:tr w:rsidR="00B774F1" w:rsidRPr="002556AB" w14:paraId="7F7E983E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C4A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C86" w14:textId="77777777" w:rsidR="00B774F1" w:rsidRPr="002556AB" w:rsidRDefault="00B774F1" w:rsidP="006024A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72" w14:textId="77777777" w:rsidR="00B774F1" w:rsidRPr="002556AB" w:rsidRDefault="00B774F1" w:rsidP="00C35B1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550" w14:textId="77777777" w:rsidR="00B774F1" w:rsidRPr="002556AB" w:rsidRDefault="00B774F1" w:rsidP="00C35B14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E56" w14:textId="77777777" w:rsidR="00B774F1" w:rsidRPr="002556AB" w:rsidRDefault="00B774F1" w:rsidP="00C35B14">
            <w:pPr>
              <w:jc w:val="center"/>
            </w:pPr>
            <w:r>
              <w:t>9128,7</w:t>
            </w:r>
          </w:p>
        </w:tc>
      </w:tr>
      <w:tr w:rsidR="00B774F1" w:rsidRPr="002556AB" w14:paraId="29D1BC2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E3B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14" w14:textId="77777777" w:rsidR="00B774F1" w:rsidRPr="002556AB" w:rsidRDefault="00B774F1" w:rsidP="006024A5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58" w14:textId="77777777" w:rsidR="00B774F1" w:rsidRPr="002556AB" w:rsidRDefault="00B774F1" w:rsidP="00C35B1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6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9D" w14:textId="77777777" w:rsidR="00B774F1" w:rsidRPr="002556AB" w:rsidRDefault="00B774F1" w:rsidP="00C35B14">
            <w:pPr>
              <w:jc w:val="center"/>
            </w:pPr>
            <w:r w:rsidRPr="002556AB">
              <w:t>30,0</w:t>
            </w:r>
          </w:p>
        </w:tc>
      </w:tr>
      <w:tr w:rsidR="00B774F1" w:rsidRPr="002556AB" w14:paraId="378A806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60C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6E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87" w14:textId="77777777" w:rsidR="00B774F1" w:rsidRPr="002556AB" w:rsidRDefault="00B774F1" w:rsidP="00C35B1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A4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1F" w14:textId="77777777" w:rsidR="00B774F1" w:rsidRPr="002556AB" w:rsidRDefault="00B774F1" w:rsidP="00C35B14">
            <w:pPr>
              <w:jc w:val="center"/>
            </w:pPr>
            <w:r w:rsidRPr="002556AB">
              <w:t>30,0</w:t>
            </w:r>
          </w:p>
        </w:tc>
      </w:tr>
      <w:tr w:rsidR="00B774F1" w:rsidRPr="002556AB" w14:paraId="4D72A674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038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67" w14:textId="52BDA6AE" w:rsidR="00B774F1" w:rsidRPr="002556AB" w:rsidRDefault="00B774F1" w:rsidP="006024A5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 xml:space="preserve">«Развитие инициативного бюджетирования в </w:t>
            </w:r>
            <w:r w:rsidRPr="00B92C61">
              <w:rPr>
                <w:bCs/>
                <w:szCs w:val="28"/>
              </w:rPr>
              <w:lastRenderedPageBreak/>
              <w:t>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26752F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26752F"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2D7" w14:textId="77777777" w:rsidR="00B774F1" w:rsidRPr="002556AB" w:rsidRDefault="00B774F1" w:rsidP="00C35B14">
            <w:pPr>
              <w:jc w:val="center"/>
            </w:pPr>
            <w:r>
              <w:lastRenderedPageBreak/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3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76" w14:textId="77777777" w:rsidR="00B774F1" w:rsidRPr="002556AB" w:rsidRDefault="00B774F1" w:rsidP="00C35B14">
            <w:pPr>
              <w:jc w:val="center"/>
            </w:pPr>
            <w:r>
              <w:t>100,0</w:t>
            </w:r>
          </w:p>
        </w:tc>
      </w:tr>
      <w:tr w:rsidR="00B774F1" w:rsidRPr="002556AB" w14:paraId="4682DCD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002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D5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DCE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1E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1A" w14:textId="77777777" w:rsidR="00B774F1" w:rsidRPr="002556AB" w:rsidRDefault="00B774F1" w:rsidP="00C35B14">
            <w:pPr>
              <w:jc w:val="center"/>
            </w:pPr>
            <w:r>
              <w:t>100,0</w:t>
            </w:r>
          </w:p>
        </w:tc>
      </w:tr>
      <w:tr w:rsidR="00B774F1" w:rsidRPr="002556AB" w14:paraId="597602C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F2B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63" w14:textId="77777777" w:rsidR="00B774F1" w:rsidRPr="002556AB" w:rsidRDefault="00B774F1" w:rsidP="006024A5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8" w14:textId="77777777" w:rsidR="00B774F1" w:rsidRPr="002556AB" w:rsidRDefault="00B774F1" w:rsidP="00C35B14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0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77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6A35FC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94A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2CE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825" w14:textId="77777777" w:rsidR="00B774F1" w:rsidRPr="002556AB" w:rsidRDefault="00B774F1" w:rsidP="00C35B14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14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B9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8777CC3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2F2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34" w14:textId="77777777" w:rsidR="00B774F1" w:rsidRPr="002556AB" w:rsidRDefault="00B774F1" w:rsidP="006024A5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04E" w14:textId="77777777" w:rsidR="00B774F1" w:rsidRPr="002556AB" w:rsidRDefault="00B774F1" w:rsidP="00C35B1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3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9D5" w14:textId="77777777" w:rsidR="00B774F1" w:rsidRPr="002556AB" w:rsidRDefault="00B774F1" w:rsidP="00C35B14">
            <w:pPr>
              <w:jc w:val="center"/>
            </w:pPr>
            <w:r w:rsidRPr="002556AB">
              <w:t>1000,0</w:t>
            </w:r>
          </w:p>
        </w:tc>
      </w:tr>
      <w:tr w:rsidR="00B774F1" w:rsidRPr="002556AB" w14:paraId="4C3E5EE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65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A70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C2C" w14:textId="77777777" w:rsidR="00B774F1" w:rsidRPr="002556AB" w:rsidRDefault="00B774F1" w:rsidP="00C35B1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386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6B8" w14:textId="77777777" w:rsidR="00B774F1" w:rsidRPr="002556AB" w:rsidRDefault="00B774F1" w:rsidP="00C35B14">
            <w:pPr>
              <w:jc w:val="center"/>
            </w:pPr>
            <w:r w:rsidRPr="002556AB">
              <w:t>1000,0</w:t>
            </w:r>
          </w:p>
        </w:tc>
      </w:tr>
      <w:tr w:rsidR="00B774F1" w:rsidRPr="002556AB" w14:paraId="33DDED4D" w14:textId="77777777" w:rsidTr="00C35B14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18E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72" w14:textId="77777777" w:rsidR="00B774F1" w:rsidRPr="002556AB" w:rsidRDefault="00B774F1" w:rsidP="006024A5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32DD92F" w14:textId="77777777" w:rsidR="00B774F1" w:rsidRPr="002556AB" w:rsidRDefault="00B774F1" w:rsidP="006024A5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A4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16" w14:textId="77777777" w:rsidR="00B774F1" w:rsidRPr="002556AB" w:rsidRDefault="00B774F1" w:rsidP="00C35B14">
            <w:pPr>
              <w:jc w:val="center"/>
            </w:pPr>
            <w:r w:rsidRPr="002556AB">
              <w:t>406,0</w:t>
            </w:r>
          </w:p>
        </w:tc>
      </w:tr>
      <w:tr w:rsidR="00B774F1" w:rsidRPr="002556AB" w14:paraId="6783AC63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6F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C1" w14:textId="77777777" w:rsidR="00B774F1" w:rsidRPr="002556AB" w:rsidRDefault="00B774F1" w:rsidP="006024A5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AC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45E" w14:textId="77777777" w:rsidR="00B774F1" w:rsidRPr="002556AB" w:rsidRDefault="00B774F1" w:rsidP="00C35B14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7E" w14:textId="77777777" w:rsidR="00B774F1" w:rsidRPr="002556AB" w:rsidRDefault="00B774F1" w:rsidP="00C35B14">
            <w:pPr>
              <w:jc w:val="center"/>
            </w:pPr>
            <w:r w:rsidRPr="002556AB">
              <w:t>206,0</w:t>
            </w:r>
          </w:p>
        </w:tc>
      </w:tr>
      <w:tr w:rsidR="00B774F1" w:rsidRPr="002556AB" w14:paraId="30716389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64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CE7" w14:textId="77777777" w:rsidR="00B774F1" w:rsidRPr="002556AB" w:rsidRDefault="00B774F1" w:rsidP="006024A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D4F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F0D" w14:textId="77777777" w:rsidR="00B774F1" w:rsidRPr="002556AB" w:rsidRDefault="00B774F1" w:rsidP="00C35B14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6E9" w14:textId="77777777" w:rsidR="00B774F1" w:rsidRPr="002556AB" w:rsidRDefault="00B774F1" w:rsidP="00C35B14">
            <w:pPr>
              <w:jc w:val="center"/>
            </w:pPr>
            <w:r w:rsidRPr="002556AB">
              <w:t>200,0</w:t>
            </w:r>
          </w:p>
        </w:tc>
      </w:tr>
      <w:tr w:rsidR="00B774F1" w:rsidRPr="002556AB" w14:paraId="3FEB04CD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EE9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B5" w14:textId="77777777" w:rsidR="00B774F1" w:rsidRPr="002556AB" w:rsidRDefault="00B774F1" w:rsidP="006024A5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ADD" w14:textId="77777777" w:rsidR="00B774F1" w:rsidRPr="002556AB" w:rsidRDefault="00B774F1" w:rsidP="00C35B1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1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C" w14:textId="77777777" w:rsidR="00B774F1" w:rsidRPr="002556AB" w:rsidRDefault="00B774F1" w:rsidP="00C35B14">
            <w:pPr>
              <w:jc w:val="center"/>
            </w:pPr>
            <w:r w:rsidRPr="002556AB">
              <w:t>300,0</w:t>
            </w:r>
          </w:p>
        </w:tc>
      </w:tr>
      <w:tr w:rsidR="00B774F1" w:rsidRPr="002556AB" w14:paraId="4E082389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5BF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218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29" w14:textId="77777777" w:rsidR="00B774F1" w:rsidRPr="002556AB" w:rsidRDefault="00B774F1" w:rsidP="00C35B1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4EF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D" w14:textId="77777777" w:rsidR="00B774F1" w:rsidRPr="002556AB" w:rsidRDefault="00B774F1" w:rsidP="00C35B14">
            <w:pPr>
              <w:jc w:val="center"/>
            </w:pPr>
            <w:r w:rsidRPr="002556AB">
              <w:t>300,0</w:t>
            </w:r>
          </w:p>
        </w:tc>
      </w:tr>
      <w:tr w:rsidR="00B774F1" w:rsidRPr="002556AB" w14:paraId="52CCF61E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19A9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88" w14:textId="77777777" w:rsidR="00B774F1" w:rsidRPr="002556AB" w:rsidRDefault="00B774F1" w:rsidP="006024A5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5D3" w14:textId="77777777" w:rsidR="00B774F1" w:rsidRPr="002556AB" w:rsidRDefault="00B774F1" w:rsidP="00C35B14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9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139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</w:tr>
      <w:tr w:rsidR="00B774F1" w:rsidRPr="002556AB" w14:paraId="27C633CE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B1A5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CB20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FB5" w14:textId="77777777" w:rsidR="00B774F1" w:rsidRPr="002556AB" w:rsidRDefault="00B774F1" w:rsidP="00C35B14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78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4EA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</w:tr>
      <w:tr w:rsidR="00B774F1" w:rsidRPr="002556AB" w14:paraId="3608CDE6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3269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E633" w14:textId="77777777" w:rsidR="00B774F1" w:rsidRPr="002556AB" w:rsidRDefault="00B774F1" w:rsidP="006024A5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657" w14:textId="77777777" w:rsidR="00B774F1" w:rsidRPr="002556AB" w:rsidRDefault="00B774F1" w:rsidP="00C35B14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29D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CD3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</w:tr>
      <w:tr w:rsidR="00B774F1" w:rsidRPr="002556AB" w14:paraId="1DAA1AF6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C2D4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036C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038" w14:textId="77777777" w:rsidR="00B774F1" w:rsidRPr="002556AB" w:rsidRDefault="00B774F1" w:rsidP="00C35B14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7318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5E2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</w:tr>
      <w:tr w:rsidR="004252F8" w:rsidRPr="002556AB" w14:paraId="4D6A0F7B" w14:textId="77777777" w:rsidTr="00D60B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D16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58BA" w14:textId="7D335478" w:rsidR="004252F8" w:rsidRPr="002556AB" w:rsidRDefault="004252F8" w:rsidP="006024A5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B933" w14:textId="353C850B" w:rsidR="004252F8" w:rsidRPr="002556AB" w:rsidRDefault="004252F8" w:rsidP="004252F8">
            <w:pPr>
              <w:jc w:val="center"/>
            </w:pPr>
            <w:r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CD5F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218" w14:textId="6DC8BDCD" w:rsidR="004252F8" w:rsidRPr="002556AB" w:rsidRDefault="004252F8" w:rsidP="004252F8">
            <w:pPr>
              <w:jc w:val="center"/>
            </w:pPr>
            <w:r>
              <w:t>2239,6</w:t>
            </w:r>
          </w:p>
        </w:tc>
      </w:tr>
      <w:tr w:rsidR="004252F8" w:rsidRPr="002556AB" w14:paraId="61E98A93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FAB4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4E5" w14:textId="41C78A4F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64D" w14:textId="1F11C62D" w:rsidR="004252F8" w:rsidRPr="002556AB" w:rsidRDefault="004252F8" w:rsidP="004252F8">
            <w:pPr>
              <w:jc w:val="center"/>
            </w:pPr>
            <w:r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B08" w14:textId="07EC7F26" w:rsidR="004252F8" w:rsidRPr="002556AB" w:rsidRDefault="004252F8" w:rsidP="004252F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18E" w14:textId="16D67D45" w:rsidR="004252F8" w:rsidRPr="002556AB" w:rsidRDefault="004252F8" w:rsidP="004252F8">
            <w:pPr>
              <w:jc w:val="center"/>
            </w:pPr>
            <w:r>
              <w:t>2239,6</w:t>
            </w:r>
          </w:p>
        </w:tc>
      </w:tr>
      <w:tr w:rsidR="004252F8" w:rsidRPr="002556AB" w14:paraId="53B1EDE7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C83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76" w14:textId="3C45C839" w:rsidR="004252F8" w:rsidRPr="002556AB" w:rsidRDefault="004252F8" w:rsidP="006024A5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C5E" w14:textId="30C7519B" w:rsidR="004252F8" w:rsidRPr="00162823" w:rsidRDefault="004252F8" w:rsidP="004252F8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3FA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A4" w14:textId="77CD9C95" w:rsidR="004252F8" w:rsidRPr="004252F8" w:rsidRDefault="004252F8" w:rsidP="004252F8">
            <w:pPr>
              <w:jc w:val="center"/>
            </w:pPr>
            <w:r>
              <w:t>25342,2</w:t>
            </w:r>
          </w:p>
        </w:tc>
      </w:tr>
      <w:tr w:rsidR="004252F8" w:rsidRPr="002556AB" w14:paraId="01FC4BD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356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413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3B" w14:textId="72CE532D" w:rsidR="004252F8" w:rsidRPr="002556AB" w:rsidRDefault="004252F8" w:rsidP="004252F8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17D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3E" w14:textId="48EC2648" w:rsidR="004252F8" w:rsidRPr="004252F8" w:rsidRDefault="004252F8" w:rsidP="004252F8">
            <w:pPr>
              <w:jc w:val="center"/>
            </w:pPr>
            <w:r>
              <w:t>25342,2</w:t>
            </w:r>
          </w:p>
        </w:tc>
      </w:tr>
      <w:tr w:rsidR="004252F8" w:rsidRPr="002556AB" w14:paraId="1BB0C83E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041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117" w14:textId="77777777" w:rsidR="004252F8" w:rsidRPr="002556AB" w:rsidRDefault="004252F8" w:rsidP="006024A5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CE" w14:textId="77777777" w:rsidR="004252F8" w:rsidRPr="002556AB" w:rsidRDefault="004252F8" w:rsidP="004252F8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A8C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AE" w14:textId="77777777" w:rsidR="004252F8" w:rsidRPr="002556AB" w:rsidRDefault="004252F8" w:rsidP="004252F8">
            <w:pPr>
              <w:jc w:val="center"/>
            </w:pPr>
            <w:r w:rsidRPr="002556AB">
              <w:t>10,0</w:t>
            </w:r>
          </w:p>
        </w:tc>
      </w:tr>
      <w:tr w:rsidR="004252F8" w:rsidRPr="002556AB" w14:paraId="38495F50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AE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127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13" w14:textId="77777777" w:rsidR="004252F8" w:rsidRPr="002556AB" w:rsidRDefault="004252F8" w:rsidP="004252F8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74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C8" w14:textId="77777777" w:rsidR="004252F8" w:rsidRPr="002556AB" w:rsidRDefault="004252F8" w:rsidP="004252F8">
            <w:pPr>
              <w:jc w:val="center"/>
            </w:pPr>
            <w:r w:rsidRPr="002556AB">
              <w:t>10,0</w:t>
            </w:r>
          </w:p>
        </w:tc>
      </w:tr>
      <w:tr w:rsidR="004252F8" w:rsidRPr="002556AB" w14:paraId="5B0CE5E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9D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44" w14:textId="77777777" w:rsidR="004252F8" w:rsidRPr="002556AB" w:rsidRDefault="004252F8" w:rsidP="006024A5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9A4" w14:textId="77777777" w:rsidR="004252F8" w:rsidRPr="002556AB" w:rsidRDefault="004252F8" w:rsidP="004252F8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9B8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C53" w14:textId="77777777" w:rsidR="004252F8" w:rsidRPr="002556AB" w:rsidRDefault="004252F8" w:rsidP="004252F8">
            <w:pPr>
              <w:jc w:val="center"/>
            </w:pPr>
            <w:r w:rsidRPr="002556AB">
              <w:t>160,0</w:t>
            </w:r>
          </w:p>
        </w:tc>
      </w:tr>
      <w:tr w:rsidR="004252F8" w:rsidRPr="002556AB" w14:paraId="6E7E0CD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C1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8D0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F8" w14:textId="77777777" w:rsidR="004252F8" w:rsidRPr="002556AB" w:rsidRDefault="004252F8" w:rsidP="004252F8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BC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846" w14:textId="77777777" w:rsidR="004252F8" w:rsidRPr="002556AB" w:rsidRDefault="004252F8" w:rsidP="004252F8">
            <w:pPr>
              <w:jc w:val="center"/>
            </w:pPr>
            <w:r w:rsidRPr="002556AB">
              <w:t>160,0</w:t>
            </w:r>
          </w:p>
        </w:tc>
      </w:tr>
      <w:tr w:rsidR="004252F8" w:rsidRPr="002556AB" w14:paraId="4B0EAF7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C6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B5" w14:textId="77777777" w:rsidR="004252F8" w:rsidRPr="002556AB" w:rsidRDefault="004252F8" w:rsidP="006024A5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76E" w14:textId="77777777" w:rsidR="004252F8" w:rsidRPr="002556AB" w:rsidRDefault="004252F8" w:rsidP="004252F8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389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9D1" w14:textId="77777777" w:rsidR="004252F8" w:rsidRPr="002556AB" w:rsidRDefault="004252F8" w:rsidP="004252F8">
            <w:pPr>
              <w:jc w:val="center"/>
            </w:pPr>
            <w:r w:rsidRPr="002556AB">
              <w:t>15,0</w:t>
            </w:r>
          </w:p>
        </w:tc>
      </w:tr>
      <w:tr w:rsidR="004252F8" w:rsidRPr="002556AB" w14:paraId="2DDC1E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A4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EC7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C" w14:textId="77777777" w:rsidR="004252F8" w:rsidRPr="002556AB" w:rsidRDefault="004252F8" w:rsidP="004252F8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27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05" w14:textId="77777777" w:rsidR="004252F8" w:rsidRPr="002556AB" w:rsidRDefault="004252F8" w:rsidP="004252F8">
            <w:pPr>
              <w:jc w:val="center"/>
            </w:pPr>
            <w:r w:rsidRPr="002556AB">
              <w:t>15,0</w:t>
            </w:r>
          </w:p>
        </w:tc>
      </w:tr>
      <w:tr w:rsidR="004252F8" w:rsidRPr="002556AB" w14:paraId="5FF2E8B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4F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916" w14:textId="77777777" w:rsidR="004252F8" w:rsidRPr="002556AB" w:rsidRDefault="004252F8" w:rsidP="006024A5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A87" w14:textId="77777777" w:rsidR="004252F8" w:rsidRPr="002556AB" w:rsidRDefault="004252F8" w:rsidP="004252F8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F91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B4" w14:textId="77777777" w:rsidR="004252F8" w:rsidRPr="002556AB" w:rsidRDefault="004252F8" w:rsidP="004252F8">
            <w:pPr>
              <w:jc w:val="center"/>
            </w:pPr>
            <w:r w:rsidRPr="002556AB">
              <w:t>100,0</w:t>
            </w:r>
          </w:p>
        </w:tc>
      </w:tr>
      <w:tr w:rsidR="004252F8" w:rsidRPr="002556AB" w14:paraId="0F2A4EA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FE7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CFB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52B" w14:textId="77777777" w:rsidR="004252F8" w:rsidRPr="002556AB" w:rsidRDefault="004252F8" w:rsidP="004252F8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00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580" w14:textId="77777777" w:rsidR="004252F8" w:rsidRPr="002556AB" w:rsidRDefault="004252F8" w:rsidP="004252F8">
            <w:pPr>
              <w:jc w:val="center"/>
            </w:pPr>
            <w:r w:rsidRPr="002556AB">
              <w:t>100,0</w:t>
            </w:r>
          </w:p>
        </w:tc>
      </w:tr>
      <w:tr w:rsidR="004252F8" w:rsidRPr="002556AB" w14:paraId="0D281BA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2C5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6D1" w14:textId="77777777" w:rsidR="004252F8" w:rsidRPr="002556AB" w:rsidRDefault="004252F8" w:rsidP="006024A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54E" w14:textId="77777777" w:rsidR="004252F8" w:rsidRPr="002556AB" w:rsidRDefault="004252F8" w:rsidP="004252F8">
            <w:pPr>
              <w:jc w:val="center"/>
              <w:rPr>
                <w:lang w:val="en-US"/>
              </w:rPr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1F5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ED" w14:textId="77777777" w:rsidR="004252F8" w:rsidRPr="002556AB" w:rsidRDefault="004252F8" w:rsidP="004252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4252F8" w:rsidRPr="002556AB" w14:paraId="25F94A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28A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F0D" w14:textId="77777777" w:rsidR="004252F8" w:rsidRPr="002556AB" w:rsidRDefault="004252F8" w:rsidP="006024A5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42C" w14:textId="77777777" w:rsidR="004252F8" w:rsidRPr="002556AB" w:rsidRDefault="004252F8" w:rsidP="004252F8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CA5" w14:textId="77777777" w:rsidR="004252F8" w:rsidRPr="002556AB" w:rsidRDefault="004252F8" w:rsidP="004252F8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58F" w14:textId="77777777" w:rsidR="004252F8" w:rsidRPr="002556AB" w:rsidRDefault="004252F8" w:rsidP="004252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4252F8" w:rsidRPr="002556AB" w14:paraId="2D99E5C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2C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38A" w14:textId="77777777" w:rsidR="004252F8" w:rsidRPr="002556AB" w:rsidRDefault="004252F8" w:rsidP="006024A5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D5" w14:textId="77777777" w:rsidR="004252F8" w:rsidRPr="002556AB" w:rsidRDefault="004252F8" w:rsidP="004252F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7E7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B8" w14:textId="77777777" w:rsidR="004252F8" w:rsidRPr="002556AB" w:rsidRDefault="004252F8" w:rsidP="004252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4252F8" w:rsidRPr="002556AB" w14:paraId="386B3A4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3D7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4D4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BEB" w14:textId="77777777" w:rsidR="004252F8" w:rsidRPr="002556AB" w:rsidRDefault="004252F8" w:rsidP="004252F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96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6AB" w14:textId="77777777" w:rsidR="004252F8" w:rsidRPr="002556AB" w:rsidRDefault="004252F8" w:rsidP="004252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4252F8" w:rsidRPr="002556AB" w14:paraId="4E14A40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609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DA2" w14:textId="4DDC0F19" w:rsidR="004252F8" w:rsidRPr="002556AB" w:rsidRDefault="004252F8" w:rsidP="006024A5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B1" w14:textId="77777777" w:rsidR="004252F8" w:rsidRPr="002556AB" w:rsidRDefault="004252F8" w:rsidP="004252F8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F9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D9" w14:textId="77777777" w:rsidR="004252F8" w:rsidRPr="002556AB" w:rsidRDefault="004252F8" w:rsidP="004252F8">
            <w:pPr>
              <w:jc w:val="center"/>
            </w:pPr>
            <w:r w:rsidRPr="002556AB">
              <w:t>100,0</w:t>
            </w:r>
          </w:p>
        </w:tc>
      </w:tr>
      <w:tr w:rsidR="004252F8" w:rsidRPr="002556AB" w14:paraId="695F981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35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9DF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87" w14:textId="77777777" w:rsidR="004252F8" w:rsidRPr="002556AB" w:rsidRDefault="004252F8" w:rsidP="004252F8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EE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4BE" w14:textId="77777777" w:rsidR="004252F8" w:rsidRPr="002556AB" w:rsidRDefault="004252F8" w:rsidP="004252F8">
            <w:pPr>
              <w:jc w:val="center"/>
            </w:pPr>
            <w:r w:rsidRPr="002556AB">
              <w:t>100,0</w:t>
            </w:r>
          </w:p>
        </w:tc>
      </w:tr>
      <w:tr w:rsidR="004252F8" w:rsidRPr="002556AB" w14:paraId="439CC5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770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CEF" w14:textId="77777777" w:rsidR="004252F8" w:rsidRPr="002556AB" w:rsidRDefault="004252F8" w:rsidP="006024A5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F8" w14:textId="77777777" w:rsidR="004252F8" w:rsidRPr="002556AB" w:rsidRDefault="004252F8" w:rsidP="004252F8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86F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2E" w14:textId="2211603E" w:rsidR="004252F8" w:rsidRPr="00CD20D5" w:rsidRDefault="004252F8" w:rsidP="00425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4252F8" w:rsidRPr="002556AB" w14:paraId="38CE78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29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762" w14:textId="77777777" w:rsidR="004252F8" w:rsidRPr="002556AB" w:rsidRDefault="004252F8" w:rsidP="006024A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F99" w14:textId="77777777" w:rsidR="004252F8" w:rsidRPr="002556AB" w:rsidRDefault="004252F8" w:rsidP="004252F8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A4E" w14:textId="77777777" w:rsidR="004252F8" w:rsidRPr="002556AB" w:rsidRDefault="004252F8" w:rsidP="004252F8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7D" w14:textId="6A1A0DF8" w:rsidR="004252F8" w:rsidRPr="00CD20D5" w:rsidRDefault="004252F8" w:rsidP="00425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4252F8" w:rsidRPr="002556AB" w14:paraId="275A8F7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B2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F19" w14:textId="77777777" w:rsidR="004252F8" w:rsidRPr="002556AB" w:rsidRDefault="004252F8" w:rsidP="006024A5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28" w14:textId="77777777" w:rsidR="004252F8" w:rsidRPr="002556AB" w:rsidRDefault="004252F8" w:rsidP="004252F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8A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F7" w14:textId="77777777" w:rsidR="004252F8" w:rsidRPr="002556AB" w:rsidRDefault="004252F8" w:rsidP="004252F8">
            <w:pPr>
              <w:jc w:val="center"/>
            </w:pPr>
            <w:r w:rsidRPr="002556AB">
              <w:t>120,0</w:t>
            </w:r>
          </w:p>
        </w:tc>
      </w:tr>
      <w:tr w:rsidR="004252F8" w:rsidRPr="002556AB" w14:paraId="4B823349" w14:textId="77777777" w:rsidTr="00C35B14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2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A70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9" w14:textId="77777777" w:rsidR="004252F8" w:rsidRPr="002556AB" w:rsidRDefault="004252F8" w:rsidP="004252F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C3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D81" w14:textId="77777777" w:rsidR="004252F8" w:rsidRPr="002556AB" w:rsidRDefault="004252F8" w:rsidP="004252F8">
            <w:pPr>
              <w:jc w:val="center"/>
            </w:pPr>
            <w:r w:rsidRPr="002556AB">
              <w:t>120,0</w:t>
            </w:r>
          </w:p>
        </w:tc>
      </w:tr>
      <w:tr w:rsidR="004252F8" w:rsidRPr="002556AB" w14:paraId="267BE18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4EA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56" w14:textId="77777777" w:rsidR="004252F8" w:rsidRPr="002556AB" w:rsidRDefault="004252F8" w:rsidP="006024A5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93" w14:textId="77777777" w:rsidR="004252F8" w:rsidRPr="002556AB" w:rsidRDefault="004252F8" w:rsidP="004252F8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78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DB" w14:textId="77777777" w:rsidR="004252F8" w:rsidRPr="002556AB" w:rsidRDefault="004252F8" w:rsidP="004252F8">
            <w:pPr>
              <w:jc w:val="center"/>
            </w:pPr>
            <w:r w:rsidRPr="002556AB">
              <w:t>30,0</w:t>
            </w:r>
          </w:p>
        </w:tc>
      </w:tr>
      <w:tr w:rsidR="004252F8" w:rsidRPr="002556AB" w14:paraId="5C3257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2F2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9E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E68" w14:textId="77777777" w:rsidR="004252F8" w:rsidRPr="002556AB" w:rsidRDefault="004252F8" w:rsidP="004252F8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6EF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C8" w14:textId="77777777" w:rsidR="004252F8" w:rsidRPr="002556AB" w:rsidRDefault="004252F8" w:rsidP="004252F8">
            <w:pPr>
              <w:jc w:val="center"/>
            </w:pPr>
            <w:r w:rsidRPr="002556AB">
              <w:t>30,0</w:t>
            </w:r>
          </w:p>
        </w:tc>
      </w:tr>
      <w:tr w:rsidR="004252F8" w:rsidRPr="002556AB" w14:paraId="7C4C3E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7F7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2F" w14:textId="77777777" w:rsidR="004252F8" w:rsidRDefault="004252F8" w:rsidP="006024A5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30038B" w14:textId="77777777" w:rsidR="004252F8" w:rsidRPr="002556AB" w:rsidRDefault="004252F8" w:rsidP="006024A5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681" w14:textId="77777777" w:rsidR="004252F8" w:rsidRPr="002556AB" w:rsidRDefault="004252F8" w:rsidP="004252F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85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50C" w14:textId="77777777" w:rsidR="004252F8" w:rsidRPr="002556AB" w:rsidRDefault="004252F8" w:rsidP="004252F8">
            <w:pPr>
              <w:jc w:val="center"/>
            </w:pPr>
            <w:r w:rsidRPr="002556AB">
              <w:t>1600,0</w:t>
            </w:r>
          </w:p>
        </w:tc>
      </w:tr>
      <w:tr w:rsidR="004252F8" w:rsidRPr="002556AB" w14:paraId="447070E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0DA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39" w14:textId="77777777" w:rsidR="004252F8" w:rsidRPr="002556AB" w:rsidRDefault="004252F8" w:rsidP="006024A5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EE" w14:textId="77777777" w:rsidR="004252F8" w:rsidRPr="002556AB" w:rsidRDefault="004252F8" w:rsidP="004252F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93" w14:textId="77777777" w:rsidR="004252F8" w:rsidRPr="002556AB" w:rsidRDefault="004252F8" w:rsidP="004252F8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BF" w14:textId="77777777" w:rsidR="004252F8" w:rsidRPr="002556AB" w:rsidRDefault="004252F8" w:rsidP="004252F8">
            <w:pPr>
              <w:jc w:val="center"/>
            </w:pPr>
            <w:r w:rsidRPr="002556AB">
              <w:t>1000,0</w:t>
            </w:r>
          </w:p>
        </w:tc>
      </w:tr>
      <w:tr w:rsidR="004252F8" w:rsidRPr="002556AB" w14:paraId="7E407D5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8C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1D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7FA" w14:textId="77777777" w:rsidR="004252F8" w:rsidRPr="002556AB" w:rsidRDefault="004252F8" w:rsidP="004252F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BD0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3CE" w14:textId="77777777" w:rsidR="004252F8" w:rsidRPr="002556AB" w:rsidRDefault="004252F8" w:rsidP="004252F8">
            <w:pPr>
              <w:jc w:val="center"/>
            </w:pPr>
            <w:r w:rsidRPr="002556AB">
              <w:t>600,0</w:t>
            </w:r>
          </w:p>
        </w:tc>
      </w:tr>
      <w:tr w:rsidR="004252F8" w:rsidRPr="002556AB" w14:paraId="7DF8EA3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E63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0A" w14:textId="23038C01" w:rsidR="004252F8" w:rsidRPr="002556AB" w:rsidRDefault="004252F8" w:rsidP="006024A5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1-2022 год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627" w14:textId="77777777" w:rsidR="004252F8" w:rsidRPr="002556AB" w:rsidRDefault="004252F8" w:rsidP="004252F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B1" w14:textId="77777777" w:rsidR="004252F8" w:rsidRPr="002556AB" w:rsidRDefault="004252F8" w:rsidP="004252F8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795" w14:textId="77777777" w:rsidR="004252F8" w:rsidRPr="002556AB" w:rsidRDefault="004252F8" w:rsidP="004252F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252F8" w:rsidRPr="002556AB" w14:paraId="57EF365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43F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E" w14:textId="77777777" w:rsidR="004252F8" w:rsidRPr="002556AB" w:rsidRDefault="004252F8" w:rsidP="006024A5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CEE" w14:textId="77777777" w:rsidR="004252F8" w:rsidRPr="002556AB" w:rsidRDefault="004252F8" w:rsidP="004252F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B9" w14:textId="77777777" w:rsidR="004252F8" w:rsidRPr="002556AB" w:rsidRDefault="004252F8" w:rsidP="004252F8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50" w14:textId="77777777" w:rsidR="004252F8" w:rsidRPr="002556AB" w:rsidRDefault="004252F8" w:rsidP="004252F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252F8" w:rsidRPr="002556AB" w14:paraId="38F126D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F52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9E" w14:textId="77777777" w:rsidR="004252F8" w:rsidRPr="002556AB" w:rsidRDefault="004252F8" w:rsidP="006024A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C" w14:textId="77777777" w:rsidR="004252F8" w:rsidRPr="002556AB" w:rsidRDefault="004252F8" w:rsidP="004252F8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4C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95" w14:textId="77777777" w:rsidR="004252F8" w:rsidRPr="002556AB" w:rsidRDefault="004252F8" w:rsidP="004252F8">
            <w:pPr>
              <w:jc w:val="center"/>
            </w:pPr>
            <w:r w:rsidRPr="002556AB">
              <w:t>50,0</w:t>
            </w:r>
          </w:p>
        </w:tc>
      </w:tr>
      <w:tr w:rsidR="004252F8" w:rsidRPr="002556AB" w14:paraId="744554D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847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1AA" w14:textId="77777777" w:rsidR="004252F8" w:rsidRPr="002556AB" w:rsidRDefault="004252F8" w:rsidP="006024A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A" w14:textId="77777777" w:rsidR="004252F8" w:rsidRPr="002556AB" w:rsidRDefault="004252F8" w:rsidP="004252F8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78D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70" w14:textId="77777777" w:rsidR="004252F8" w:rsidRPr="002556AB" w:rsidRDefault="004252F8" w:rsidP="004252F8">
            <w:pPr>
              <w:jc w:val="center"/>
            </w:pPr>
            <w:r w:rsidRPr="002556AB">
              <w:t>50,0</w:t>
            </w:r>
          </w:p>
        </w:tc>
      </w:tr>
      <w:tr w:rsidR="004252F8" w:rsidRPr="002556AB" w14:paraId="2BC6BC1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0E4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B13" w14:textId="77777777" w:rsidR="004252F8" w:rsidRPr="002556AB" w:rsidRDefault="004252F8" w:rsidP="006024A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59" w14:textId="77777777" w:rsidR="004252F8" w:rsidRPr="002556AB" w:rsidRDefault="004252F8" w:rsidP="004252F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1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0FC" w14:textId="77777777" w:rsidR="004252F8" w:rsidRPr="002556AB" w:rsidRDefault="004252F8" w:rsidP="004252F8">
            <w:pPr>
              <w:jc w:val="center"/>
            </w:pPr>
            <w:r w:rsidRPr="002556AB">
              <w:t>50,0</w:t>
            </w:r>
          </w:p>
        </w:tc>
      </w:tr>
      <w:tr w:rsidR="004252F8" w:rsidRPr="002556AB" w14:paraId="51E3415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74B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92D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E46" w14:textId="77777777" w:rsidR="004252F8" w:rsidRPr="002556AB" w:rsidRDefault="004252F8" w:rsidP="004252F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CDA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C4" w14:textId="77777777" w:rsidR="004252F8" w:rsidRPr="002556AB" w:rsidRDefault="004252F8" w:rsidP="004252F8">
            <w:pPr>
              <w:jc w:val="center"/>
            </w:pPr>
            <w:r w:rsidRPr="002556AB">
              <w:t>50,0</w:t>
            </w:r>
          </w:p>
        </w:tc>
      </w:tr>
      <w:tr w:rsidR="004252F8" w:rsidRPr="002556AB" w14:paraId="528B8A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A7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EBF" w14:textId="77777777" w:rsidR="004252F8" w:rsidRPr="002556AB" w:rsidRDefault="004252F8" w:rsidP="006024A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36" w14:textId="77777777" w:rsidR="004252F8" w:rsidRPr="002556AB" w:rsidRDefault="004252F8" w:rsidP="004252F8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BF4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D6B" w14:textId="77777777" w:rsidR="004252F8" w:rsidRPr="002556AB" w:rsidRDefault="004252F8" w:rsidP="004252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4252F8" w:rsidRPr="002556AB" w14:paraId="168F78E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50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C" w14:textId="77777777" w:rsidR="004252F8" w:rsidRPr="002556AB" w:rsidRDefault="004252F8" w:rsidP="006024A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B5" w14:textId="77777777" w:rsidR="004252F8" w:rsidRPr="002556AB" w:rsidRDefault="004252F8" w:rsidP="004252F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BF1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64" w14:textId="77777777" w:rsidR="004252F8" w:rsidRPr="002556AB" w:rsidRDefault="004252F8" w:rsidP="004252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4252F8" w:rsidRPr="002556AB" w14:paraId="1285D79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56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D7E" w14:textId="77777777" w:rsidR="004252F8" w:rsidRPr="002556AB" w:rsidRDefault="004252F8" w:rsidP="006024A5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1BB" w14:textId="77777777" w:rsidR="004252F8" w:rsidRPr="002556AB" w:rsidRDefault="004252F8" w:rsidP="004252F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4B" w14:textId="77777777" w:rsidR="004252F8" w:rsidRPr="002556AB" w:rsidRDefault="004252F8" w:rsidP="004252F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B2" w14:textId="77777777" w:rsidR="004252F8" w:rsidRPr="002556AB" w:rsidRDefault="004252F8" w:rsidP="004252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4252F8" w:rsidRPr="002556AB" w14:paraId="7480D58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CE3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9ED" w14:textId="77777777" w:rsidR="004252F8" w:rsidRPr="002556AB" w:rsidRDefault="004252F8" w:rsidP="006024A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4A8" w14:textId="77777777" w:rsidR="004252F8" w:rsidRPr="002556AB" w:rsidRDefault="004252F8" w:rsidP="004252F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A9" w14:textId="77777777" w:rsidR="004252F8" w:rsidRPr="002556AB" w:rsidRDefault="004252F8" w:rsidP="004252F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E1D" w14:textId="77777777" w:rsidR="004252F8" w:rsidRPr="002556AB" w:rsidRDefault="004252F8" w:rsidP="004252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4252F8" w:rsidRPr="002556AB" w14:paraId="5609192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A8B0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92A" w14:textId="77777777" w:rsidR="004252F8" w:rsidRPr="002556AB" w:rsidRDefault="004252F8" w:rsidP="006024A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10" w14:textId="77777777" w:rsidR="004252F8" w:rsidRPr="002556AB" w:rsidRDefault="004252F8" w:rsidP="004252F8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61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97" w14:textId="77777777" w:rsidR="004252F8" w:rsidRPr="002556AB" w:rsidRDefault="004252F8" w:rsidP="004252F8">
            <w:pPr>
              <w:jc w:val="center"/>
            </w:pPr>
            <w:r w:rsidRPr="002556AB">
              <w:t>50,0</w:t>
            </w:r>
          </w:p>
        </w:tc>
      </w:tr>
      <w:tr w:rsidR="004252F8" w:rsidRPr="002556AB" w14:paraId="374FB9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6F2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F7" w14:textId="77777777" w:rsidR="004252F8" w:rsidRPr="002556AB" w:rsidRDefault="004252F8" w:rsidP="006024A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69" w14:textId="77777777" w:rsidR="004252F8" w:rsidRPr="002556AB" w:rsidRDefault="004252F8" w:rsidP="004252F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428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12C" w14:textId="77777777" w:rsidR="004252F8" w:rsidRPr="002556AB" w:rsidRDefault="004252F8" w:rsidP="004252F8">
            <w:pPr>
              <w:jc w:val="center"/>
            </w:pPr>
            <w:r w:rsidRPr="002556AB">
              <w:t>50,0</w:t>
            </w:r>
          </w:p>
        </w:tc>
      </w:tr>
      <w:tr w:rsidR="004252F8" w:rsidRPr="002556AB" w14:paraId="1B1E0F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028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B7D9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E4F" w14:textId="77777777" w:rsidR="004252F8" w:rsidRPr="002556AB" w:rsidRDefault="004252F8" w:rsidP="004252F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DEA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574" w14:textId="77777777" w:rsidR="004252F8" w:rsidRPr="002556AB" w:rsidRDefault="004252F8" w:rsidP="004252F8">
            <w:pPr>
              <w:jc w:val="center"/>
            </w:pPr>
            <w:r w:rsidRPr="002556AB">
              <w:t>50,0</w:t>
            </w:r>
          </w:p>
        </w:tc>
      </w:tr>
      <w:tr w:rsidR="004252F8" w:rsidRPr="002556AB" w14:paraId="74C722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4C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46" w14:textId="77777777" w:rsidR="004252F8" w:rsidRPr="002556AB" w:rsidRDefault="004252F8" w:rsidP="006024A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60E" w14:textId="77777777" w:rsidR="004252F8" w:rsidRPr="002556AB" w:rsidRDefault="004252F8" w:rsidP="004252F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A85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71" w14:textId="77777777" w:rsidR="004252F8" w:rsidRPr="002556AB" w:rsidRDefault="004252F8" w:rsidP="004252F8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4252F8" w:rsidRPr="002556AB" w14:paraId="444BD34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B9B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FEF" w14:textId="77777777" w:rsidR="004252F8" w:rsidRPr="002556AB" w:rsidRDefault="004252F8" w:rsidP="006024A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742" w14:textId="77777777" w:rsidR="004252F8" w:rsidRPr="002556AB" w:rsidRDefault="004252F8" w:rsidP="004252F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1A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0B" w14:textId="77777777" w:rsidR="004252F8" w:rsidRPr="002556AB" w:rsidRDefault="004252F8" w:rsidP="004252F8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4252F8" w:rsidRPr="002556AB" w14:paraId="68C9CE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129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E5D" w14:textId="77777777" w:rsidR="004252F8" w:rsidRPr="002556AB" w:rsidRDefault="004252F8" w:rsidP="006024A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AA" w14:textId="77777777" w:rsidR="004252F8" w:rsidRPr="002556AB" w:rsidRDefault="004252F8" w:rsidP="004252F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57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C9" w14:textId="77777777" w:rsidR="004252F8" w:rsidRPr="002556AB" w:rsidRDefault="004252F8" w:rsidP="004252F8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4252F8" w:rsidRPr="002556AB" w14:paraId="0A01D4B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EBB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10E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DF9" w14:textId="77777777" w:rsidR="004252F8" w:rsidRPr="002556AB" w:rsidRDefault="004252F8" w:rsidP="004252F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E8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1E" w14:textId="5F1DA09A" w:rsidR="004252F8" w:rsidRPr="00A62877" w:rsidRDefault="004252F8" w:rsidP="004252F8">
            <w:pPr>
              <w:jc w:val="center"/>
            </w:pPr>
            <w:r>
              <w:rPr>
                <w:lang w:val="en-US"/>
              </w:rPr>
              <w:t>190,2</w:t>
            </w:r>
          </w:p>
        </w:tc>
      </w:tr>
      <w:tr w:rsidR="004252F8" w:rsidRPr="002556AB" w14:paraId="54CFF99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0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BD9" w14:textId="260ABFDA" w:rsidR="004252F8" w:rsidRPr="002556AB" w:rsidRDefault="004252F8" w:rsidP="006024A5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5B" w14:textId="056ED934" w:rsidR="004252F8" w:rsidRPr="002556AB" w:rsidRDefault="004252F8" w:rsidP="004252F8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82" w14:textId="088F4C8D" w:rsidR="004252F8" w:rsidRPr="002556AB" w:rsidRDefault="004252F8" w:rsidP="004252F8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B0E" w14:textId="7C787A96" w:rsidR="004252F8" w:rsidRPr="00D53D23" w:rsidRDefault="004252F8" w:rsidP="004252F8">
            <w:pPr>
              <w:jc w:val="center"/>
            </w:pPr>
            <w:r>
              <w:t>9,8</w:t>
            </w:r>
          </w:p>
        </w:tc>
      </w:tr>
      <w:tr w:rsidR="004252F8" w:rsidRPr="002556AB" w14:paraId="522E1AC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4E6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AE" w14:textId="77777777" w:rsidR="004252F8" w:rsidRPr="002556AB" w:rsidRDefault="004252F8" w:rsidP="006024A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4BC" w14:textId="77777777" w:rsidR="004252F8" w:rsidRPr="002556AB" w:rsidRDefault="004252F8" w:rsidP="004252F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C1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85" w14:textId="770FA787" w:rsidR="004252F8" w:rsidRPr="002556AB" w:rsidRDefault="004252F8" w:rsidP="004252F8">
            <w:pPr>
              <w:jc w:val="center"/>
            </w:pPr>
            <w:r w:rsidRPr="002C7001">
              <w:rPr>
                <w:lang w:val="en-US"/>
              </w:rPr>
              <w:t>1665.5</w:t>
            </w:r>
          </w:p>
        </w:tc>
      </w:tr>
      <w:tr w:rsidR="004252F8" w:rsidRPr="002556AB" w14:paraId="40C897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9A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9B5" w14:textId="77777777" w:rsidR="004252F8" w:rsidRPr="002556AB" w:rsidRDefault="004252F8" w:rsidP="006024A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A6" w14:textId="77777777" w:rsidR="004252F8" w:rsidRPr="002556AB" w:rsidRDefault="004252F8" w:rsidP="004252F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6F" w14:textId="03E7FA06" w:rsidR="004252F8" w:rsidRPr="002556AB" w:rsidRDefault="004252F8" w:rsidP="004252F8">
            <w:pPr>
              <w:jc w:val="center"/>
            </w:pPr>
            <w:r w:rsidRPr="002C7001">
              <w:rPr>
                <w:lang w:val="en-US"/>
              </w:rPr>
              <w:t>1665.5</w:t>
            </w:r>
          </w:p>
        </w:tc>
      </w:tr>
      <w:tr w:rsidR="004252F8" w:rsidRPr="002556AB" w14:paraId="65B2BDA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A4E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1C9" w14:textId="77777777" w:rsidR="004252F8" w:rsidRPr="002556AB" w:rsidRDefault="004252F8" w:rsidP="006024A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B1A" w14:textId="77777777" w:rsidR="004252F8" w:rsidRPr="002556AB" w:rsidRDefault="004252F8" w:rsidP="004252F8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A52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45" w14:textId="4BE41BD6" w:rsidR="004252F8" w:rsidRPr="002556AB" w:rsidRDefault="004252F8" w:rsidP="004252F8">
            <w:pPr>
              <w:jc w:val="center"/>
            </w:pPr>
            <w:r w:rsidRPr="002C7001">
              <w:rPr>
                <w:lang w:val="en-US"/>
              </w:rPr>
              <w:t>1665.5</w:t>
            </w:r>
          </w:p>
        </w:tc>
      </w:tr>
      <w:tr w:rsidR="004252F8" w:rsidRPr="002556AB" w14:paraId="2C4BF94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9B3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2E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77E" w14:textId="77777777" w:rsidR="004252F8" w:rsidRPr="002556AB" w:rsidRDefault="004252F8" w:rsidP="004252F8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33C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561" w14:textId="1B152927" w:rsidR="004252F8" w:rsidRPr="00AC35F6" w:rsidRDefault="004252F8" w:rsidP="00425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5.5</w:t>
            </w:r>
          </w:p>
        </w:tc>
      </w:tr>
      <w:tr w:rsidR="004252F8" w:rsidRPr="002556AB" w14:paraId="272289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03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08" w14:textId="77777777" w:rsidR="004252F8" w:rsidRPr="002556AB" w:rsidRDefault="004252F8" w:rsidP="006024A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23" w14:textId="77777777" w:rsidR="004252F8" w:rsidRPr="002556AB" w:rsidRDefault="004252F8" w:rsidP="004252F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3B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DA" w14:textId="77777777" w:rsidR="004252F8" w:rsidRPr="002556AB" w:rsidRDefault="004252F8" w:rsidP="004252F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252F8" w:rsidRPr="002556AB" w14:paraId="71C2B37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97A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5E" w14:textId="77777777" w:rsidR="004252F8" w:rsidRPr="002556AB" w:rsidRDefault="004252F8" w:rsidP="006024A5">
            <w:r w:rsidRPr="002556AB">
              <w:t xml:space="preserve">Прочие обязательства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BE" w14:textId="77777777" w:rsidR="004252F8" w:rsidRPr="002556AB" w:rsidRDefault="004252F8" w:rsidP="004252F8">
            <w:pPr>
              <w:jc w:val="center"/>
            </w:pPr>
            <w:r w:rsidRPr="002556AB">
              <w:lastRenderedPageBreak/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77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8CD" w14:textId="77777777" w:rsidR="004252F8" w:rsidRPr="002556AB" w:rsidRDefault="004252F8" w:rsidP="004252F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252F8" w:rsidRPr="002556AB" w14:paraId="4AB1B25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2E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D1D" w14:textId="77777777" w:rsidR="004252F8" w:rsidRPr="002556AB" w:rsidRDefault="004252F8" w:rsidP="006024A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30" w14:textId="77777777" w:rsidR="004252F8" w:rsidRPr="002556AB" w:rsidRDefault="004252F8" w:rsidP="004252F8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C5B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CE" w14:textId="77777777" w:rsidR="004252F8" w:rsidRPr="002556AB" w:rsidRDefault="004252F8" w:rsidP="004252F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252F8" w:rsidRPr="002556AB" w14:paraId="63FED2E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5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88E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DAA" w14:textId="77777777" w:rsidR="004252F8" w:rsidRPr="002556AB" w:rsidRDefault="004252F8" w:rsidP="004252F8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93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B9F" w14:textId="77777777" w:rsidR="004252F8" w:rsidRPr="002556AB" w:rsidRDefault="004252F8" w:rsidP="004252F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252F8" w:rsidRPr="002556AB" w14:paraId="5CC3304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C1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29A" w14:textId="77777777" w:rsidR="004252F8" w:rsidRPr="002556AB" w:rsidRDefault="004252F8" w:rsidP="006024A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A4" w14:textId="77777777" w:rsidR="004252F8" w:rsidRPr="002556AB" w:rsidRDefault="004252F8" w:rsidP="004252F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6C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BB6" w14:textId="77777777" w:rsidR="004252F8" w:rsidRPr="002556AB" w:rsidRDefault="004252F8" w:rsidP="004252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8918</w:t>
            </w:r>
            <w:r w:rsidRPr="002556AB"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4252F8" w:rsidRPr="002556AB" w14:paraId="7F0A26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9A7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2B" w14:textId="77777777" w:rsidR="004252F8" w:rsidRPr="002556AB" w:rsidRDefault="004252F8" w:rsidP="006024A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B3" w14:textId="77777777" w:rsidR="004252F8" w:rsidRPr="002556AB" w:rsidRDefault="004252F8" w:rsidP="004252F8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B8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A2" w14:textId="77777777" w:rsidR="004252F8" w:rsidRPr="002556AB" w:rsidRDefault="004252F8" w:rsidP="004252F8">
            <w:pPr>
              <w:jc w:val="center"/>
            </w:pPr>
            <w:r w:rsidRPr="002556AB">
              <w:rPr>
                <w:lang w:val="en-US"/>
              </w:rPr>
              <w:t>8918,0</w:t>
            </w:r>
          </w:p>
        </w:tc>
      </w:tr>
      <w:tr w:rsidR="004252F8" w:rsidRPr="002556AB" w14:paraId="1D386D0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0F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87B" w14:textId="77777777" w:rsidR="004252F8" w:rsidRPr="002556AB" w:rsidRDefault="004252F8" w:rsidP="006024A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0CB" w14:textId="77777777" w:rsidR="004252F8" w:rsidRPr="002556AB" w:rsidRDefault="004252F8" w:rsidP="004252F8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BB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BB" w14:textId="77777777" w:rsidR="004252F8" w:rsidRPr="002556AB" w:rsidRDefault="004252F8" w:rsidP="004252F8">
            <w:pPr>
              <w:jc w:val="center"/>
            </w:pPr>
            <w:r w:rsidRPr="002556AB">
              <w:t>8918,0</w:t>
            </w:r>
          </w:p>
        </w:tc>
      </w:tr>
      <w:tr w:rsidR="004252F8" w:rsidRPr="002556AB" w14:paraId="59202E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20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D88" w14:textId="77777777" w:rsidR="004252F8" w:rsidRPr="002556AB" w:rsidRDefault="004252F8" w:rsidP="006024A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CD6" w14:textId="77777777" w:rsidR="004252F8" w:rsidRPr="002556AB" w:rsidRDefault="004252F8" w:rsidP="004252F8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5" w14:textId="77777777" w:rsidR="004252F8" w:rsidRPr="002556AB" w:rsidRDefault="004252F8" w:rsidP="004252F8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2D9" w14:textId="77777777" w:rsidR="004252F8" w:rsidRPr="002556AB" w:rsidRDefault="004252F8" w:rsidP="004252F8">
            <w:pPr>
              <w:jc w:val="center"/>
            </w:pPr>
            <w:r w:rsidRPr="002556AB">
              <w:t>8918,0</w:t>
            </w:r>
          </w:p>
        </w:tc>
      </w:tr>
      <w:tr w:rsidR="004252F8" w:rsidRPr="002556AB" w14:paraId="51A09D5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B0A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E8A" w14:textId="77777777" w:rsidR="004252F8" w:rsidRPr="002556AB" w:rsidRDefault="004252F8" w:rsidP="006024A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27" w14:textId="77777777" w:rsidR="004252F8" w:rsidRPr="002556AB" w:rsidRDefault="004252F8" w:rsidP="004252F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A05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E64" w14:textId="77777777" w:rsidR="004252F8" w:rsidRPr="002556AB" w:rsidRDefault="004252F8" w:rsidP="004252F8">
            <w:pPr>
              <w:jc w:val="center"/>
            </w:pPr>
            <w:r w:rsidRPr="002556AB">
              <w:t>40,0</w:t>
            </w:r>
          </w:p>
        </w:tc>
      </w:tr>
      <w:tr w:rsidR="004252F8" w:rsidRPr="002556AB" w14:paraId="296ED90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473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93" w14:textId="77777777" w:rsidR="004252F8" w:rsidRPr="002556AB" w:rsidRDefault="004252F8" w:rsidP="006024A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D1A" w14:textId="77777777" w:rsidR="004252F8" w:rsidRPr="002556AB" w:rsidRDefault="004252F8" w:rsidP="004252F8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25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45" w14:textId="77777777" w:rsidR="004252F8" w:rsidRPr="002556AB" w:rsidRDefault="004252F8" w:rsidP="004252F8">
            <w:pPr>
              <w:jc w:val="center"/>
            </w:pPr>
            <w:r w:rsidRPr="002556AB">
              <w:t>40,0</w:t>
            </w:r>
          </w:p>
        </w:tc>
      </w:tr>
      <w:tr w:rsidR="004252F8" w:rsidRPr="002556AB" w14:paraId="4D6AC33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269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4252F8" w:rsidRPr="002556AB" w:rsidRDefault="004252F8" w:rsidP="006024A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67B" w14:textId="77777777" w:rsidR="004252F8" w:rsidRPr="002556AB" w:rsidRDefault="004252F8" w:rsidP="004252F8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B51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C13" w14:textId="77777777" w:rsidR="004252F8" w:rsidRPr="002556AB" w:rsidRDefault="004252F8" w:rsidP="004252F8">
            <w:pPr>
              <w:jc w:val="center"/>
            </w:pPr>
            <w:r w:rsidRPr="002556AB">
              <w:t>40,0</w:t>
            </w:r>
          </w:p>
        </w:tc>
      </w:tr>
      <w:tr w:rsidR="004252F8" w:rsidRPr="002556AB" w14:paraId="4FCD12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F0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77E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17B" w14:textId="77777777" w:rsidR="004252F8" w:rsidRPr="002556AB" w:rsidRDefault="004252F8" w:rsidP="004252F8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F4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4A" w14:textId="77777777" w:rsidR="004252F8" w:rsidRPr="002556AB" w:rsidRDefault="004252F8" w:rsidP="004252F8">
            <w:pPr>
              <w:jc w:val="center"/>
            </w:pPr>
            <w:r w:rsidRPr="002556AB">
              <w:t>40,0</w:t>
            </w:r>
          </w:p>
        </w:tc>
      </w:tr>
      <w:tr w:rsidR="004252F8" w:rsidRPr="002556AB" w14:paraId="01D0384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C62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9" w14:textId="77777777" w:rsidR="004252F8" w:rsidRPr="002556AB" w:rsidRDefault="004252F8" w:rsidP="006024A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F9" w14:textId="77777777" w:rsidR="004252F8" w:rsidRPr="002556AB" w:rsidRDefault="004252F8" w:rsidP="004252F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23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DA" w14:textId="77777777" w:rsidR="004252F8" w:rsidRPr="002556AB" w:rsidRDefault="004252F8" w:rsidP="004252F8">
            <w:pPr>
              <w:jc w:val="center"/>
            </w:pPr>
            <w:r w:rsidRPr="002556AB">
              <w:t>20622,2</w:t>
            </w:r>
          </w:p>
        </w:tc>
      </w:tr>
      <w:tr w:rsidR="004252F8" w:rsidRPr="002556AB" w14:paraId="4FEA678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220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E0C" w14:textId="77777777" w:rsidR="004252F8" w:rsidRPr="002556AB" w:rsidRDefault="004252F8" w:rsidP="006024A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6" w14:textId="77777777" w:rsidR="004252F8" w:rsidRPr="002556AB" w:rsidRDefault="004252F8" w:rsidP="004252F8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95F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EC" w14:textId="77777777" w:rsidR="004252F8" w:rsidRPr="002556AB" w:rsidRDefault="004252F8" w:rsidP="004252F8">
            <w:pPr>
              <w:jc w:val="center"/>
            </w:pPr>
            <w:r w:rsidRPr="002556AB">
              <w:t>20622,2</w:t>
            </w:r>
          </w:p>
        </w:tc>
      </w:tr>
      <w:tr w:rsidR="004252F8" w:rsidRPr="002556AB" w14:paraId="46B3FD5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2E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243" w14:textId="77777777" w:rsidR="004252F8" w:rsidRPr="002556AB" w:rsidRDefault="004252F8" w:rsidP="006024A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08" w14:textId="77777777" w:rsidR="004252F8" w:rsidRPr="002556AB" w:rsidRDefault="004252F8" w:rsidP="004252F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90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76" w14:textId="77777777" w:rsidR="004252F8" w:rsidRPr="002556AB" w:rsidRDefault="004252F8" w:rsidP="004252F8">
            <w:pPr>
              <w:jc w:val="center"/>
            </w:pPr>
            <w:r w:rsidRPr="002556AB">
              <w:t>20622,2</w:t>
            </w:r>
          </w:p>
        </w:tc>
      </w:tr>
      <w:tr w:rsidR="004252F8" w:rsidRPr="002556AB" w14:paraId="6664D2B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49F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C35" w14:textId="77777777" w:rsidR="004252F8" w:rsidRPr="002556AB" w:rsidRDefault="004252F8" w:rsidP="006024A5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28" w14:textId="77777777" w:rsidR="004252F8" w:rsidRPr="002556AB" w:rsidRDefault="004252F8" w:rsidP="004252F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05A" w14:textId="77777777" w:rsidR="004252F8" w:rsidRPr="002556AB" w:rsidRDefault="004252F8" w:rsidP="004252F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6B9" w14:textId="77777777" w:rsidR="004252F8" w:rsidRPr="002556AB" w:rsidRDefault="004252F8" w:rsidP="004252F8">
            <w:pPr>
              <w:jc w:val="center"/>
            </w:pPr>
            <w:r w:rsidRPr="002556AB">
              <w:t>14592,3</w:t>
            </w:r>
          </w:p>
        </w:tc>
      </w:tr>
      <w:tr w:rsidR="004252F8" w:rsidRPr="002556AB" w14:paraId="5AE0C6D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83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97F" w14:textId="77777777" w:rsidR="004252F8" w:rsidRPr="002556AB" w:rsidRDefault="004252F8" w:rsidP="006024A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B0" w14:textId="77777777" w:rsidR="004252F8" w:rsidRPr="002556AB" w:rsidRDefault="004252F8" w:rsidP="004252F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94" w14:textId="77777777" w:rsidR="004252F8" w:rsidRPr="002556AB" w:rsidRDefault="004252F8" w:rsidP="004252F8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B09" w14:textId="77777777" w:rsidR="004252F8" w:rsidRPr="002556AB" w:rsidRDefault="004252F8" w:rsidP="004252F8">
            <w:pPr>
              <w:jc w:val="center"/>
            </w:pPr>
            <w:r w:rsidRPr="002556AB">
              <w:t>15,0</w:t>
            </w:r>
          </w:p>
        </w:tc>
      </w:tr>
      <w:tr w:rsidR="004252F8" w:rsidRPr="002556AB" w14:paraId="142E060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13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42" w14:textId="77777777" w:rsidR="004252F8" w:rsidRPr="002556AB" w:rsidRDefault="004252F8" w:rsidP="006024A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CE" w14:textId="77777777" w:rsidR="004252F8" w:rsidRPr="002556AB" w:rsidRDefault="004252F8" w:rsidP="004252F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14" w14:textId="77777777" w:rsidR="004252F8" w:rsidRPr="002556AB" w:rsidRDefault="004252F8" w:rsidP="004252F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DB" w14:textId="77777777" w:rsidR="004252F8" w:rsidRPr="002556AB" w:rsidRDefault="004252F8" w:rsidP="004252F8">
            <w:pPr>
              <w:jc w:val="center"/>
            </w:pPr>
            <w:r w:rsidRPr="002556AB">
              <w:t>4406,9</w:t>
            </w:r>
          </w:p>
        </w:tc>
      </w:tr>
      <w:tr w:rsidR="004252F8" w:rsidRPr="002556AB" w14:paraId="3E8821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29B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544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D30" w14:textId="77777777" w:rsidR="004252F8" w:rsidRPr="002556AB" w:rsidRDefault="004252F8" w:rsidP="004252F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253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9B" w14:textId="77777777" w:rsidR="004252F8" w:rsidRPr="002556AB" w:rsidRDefault="004252F8" w:rsidP="004252F8">
            <w:pPr>
              <w:jc w:val="center"/>
            </w:pPr>
            <w:r>
              <w:t>1276</w:t>
            </w:r>
            <w:r w:rsidRPr="002556AB">
              <w:t>,0</w:t>
            </w:r>
          </w:p>
        </w:tc>
      </w:tr>
      <w:tr w:rsidR="004252F8" w:rsidRPr="002556AB" w14:paraId="5765C20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A4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8A2" w14:textId="77777777" w:rsidR="004252F8" w:rsidRPr="002556AB" w:rsidRDefault="004252F8" w:rsidP="006024A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38" w14:textId="77777777" w:rsidR="004252F8" w:rsidRPr="002556AB" w:rsidRDefault="004252F8" w:rsidP="004252F8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1F" w14:textId="77777777" w:rsidR="004252F8" w:rsidRPr="002556AB" w:rsidRDefault="004252F8" w:rsidP="004252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E64" w14:textId="77777777" w:rsidR="004252F8" w:rsidRPr="002556AB" w:rsidRDefault="004252F8" w:rsidP="004252F8">
            <w:pPr>
              <w:jc w:val="center"/>
            </w:pPr>
            <w:r>
              <w:t>172,0</w:t>
            </w:r>
          </w:p>
        </w:tc>
      </w:tr>
      <w:tr w:rsidR="004252F8" w:rsidRPr="002556AB" w14:paraId="7C80E6D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FB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C6B" w14:textId="77777777" w:rsidR="004252F8" w:rsidRPr="002556AB" w:rsidRDefault="004252F8" w:rsidP="006024A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FD" w14:textId="77777777" w:rsidR="004252F8" w:rsidRPr="002556AB" w:rsidRDefault="004252F8" w:rsidP="004252F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3E4" w14:textId="77777777" w:rsidR="004252F8" w:rsidRPr="002556AB" w:rsidRDefault="004252F8" w:rsidP="004252F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59" w14:textId="77777777" w:rsidR="004252F8" w:rsidRPr="002556AB" w:rsidRDefault="004252F8" w:rsidP="004252F8">
            <w:pPr>
              <w:jc w:val="center"/>
            </w:pPr>
            <w:r w:rsidRPr="002556AB">
              <w:t>80,0</w:t>
            </w:r>
          </w:p>
        </w:tc>
      </w:tr>
      <w:tr w:rsidR="004252F8" w:rsidRPr="002556AB" w14:paraId="3E55B5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D6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42" w14:textId="77777777" w:rsidR="004252F8" w:rsidRPr="002556AB" w:rsidRDefault="004252F8" w:rsidP="006024A5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02" w14:textId="77777777" w:rsidR="004252F8" w:rsidRPr="002556AB" w:rsidRDefault="004252F8" w:rsidP="004252F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2E" w14:textId="77777777" w:rsidR="004252F8" w:rsidRPr="002556AB" w:rsidRDefault="004252F8" w:rsidP="004252F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579" w14:textId="77777777" w:rsidR="004252F8" w:rsidRPr="002556AB" w:rsidRDefault="004252F8" w:rsidP="004252F8">
            <w:pPr>
              <w:jc w:val="center"/>
            </w:pPr>
            <w:r w:rsidRPr="002556AB">
              <w:t>20,0</w:t>
            </w:r>
          </w:p>
        </w:tc>
      </w:tr>
      <w:tr w:rsidR="004252F8" w:rsidRPr="002556AB" w14:paraId="174FDA7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59E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66" w14:textId="77777777" w:rsidR="004252F8" w:rsidRPr="002556AB" w:rsidRDefault="004252F8" w:rsidP="006024A5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C2" w14:textId="77777777" w:rsidR="004252F8" w:rsidRPr="002556AB" w:rsidRDefault="004252F8" w:rsidP="004252F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769" w14:textId="77777777" w:rsidR="004252F8" w:rsidRPr="002556AB" w:rsidRDefault="004252F8" w:rsidP="004252F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B67" w14:textId="77777777" w:rsidR="004252F8" w:rsidRPr="002556AB" w:rsidRDefault="004252F8" w:rsidP="004252F8">
            <w:pPr>
              <w:jc w:val="center"/>
            </w:pPr>
            <w:r w:rsidRPr="002556AB">
              <w:t>60,0</w:t>
            </w:r>
          </w:p>
        </w:tc>
      </w:tr>
      <w:tr w:rsidR="004252F8" w:rsidRPr="002556AB" w14:paraId="53B4C28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E5F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D" w14:textId="77777777" w:rsidR="004252F8" w:rsidRPr="002556AB" w:rsidRDefault="004252F8" w:rsidP="006024A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18" w14:textId="77777777" w:rsidR="004252F8" w:rsidRPr="002556AB" w:rsidRDefault="004252F8" w:rsidP="004252F8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964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E5" w14:textId="77777777" w:rsidR="004252F8" w:rsidRPr="002556AB" w:rsidRDefault="004252F8" w:rsidP="004252F8">
            <w:pPr>
              <w:jc w:val="center"/>
            </w:pPr>
            <w:r w:rsidRPr="002556AB">
              <w:t>14868,1</w:t>
            </w:r>
          </w:p>
        </w:tc>
      </w:tr>
      <w:tr w:rsidR="004252F8" w:rsidRPr="002556AB" w14:paraId="27527AA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C0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05B" w14:textId="77777777" w:rsidR="004252F8" w:rsidRPr="002556AB" w:rsidRDefault="004252F8" w:rsidP="006024A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89" w14:textId="77777777" w:rsidR="004252F8" w:rsidRPr="002556AB" w:rsidRDefault="004252F8" w:rsidP="004252F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A90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B80" w14:textId="77777777" w:rsidR="004252F8" w:rsidRPr="002556AB" w:rsidRDefault="004252F8" w:rsidP="004252F8">
            <w:pPr>
              <w:jc w:val="center"/>
            </w:pPr>
            <w:r w:rsidRPr="002556AB">
              <w:t>14868,1</w:t>
            </w:r>
          </w:p>
        </w:tc>
      </w:tr>
      <w:tr w:rsidR="004252F8" w:rsidRPr="002556AB" w14:paraId="7F9B66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097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E5F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13A" w14:textId="77777777" w:rsidR="004252F8" w:rsidRPr="002556AB" w:rsidRDefault="004252F8" w:rsidP="004252F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1F6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6E" w14:textId="77777777" w:rsidR="004252F8" w:rsidRPr="002556AB" w:rsidRDefault="004252F8" w:rsidP="004252F8">
            <w:pPr>
              <w:jc w:val="center"/>
            </w:pPr>
            <w:r w:rsidRPr="002556AB">
              <w:t>14868,1</w:t>
            </w:r>
          </w:p>
        </w:tc>
      </w:tr>
      <w:tr w:rsidR="004252F8" w:rsidRPr="002556AB" w14:paraId="6947F1B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93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930" w14:textId="77777777" w:rsidR="004252F8" w:rsidRPr="002556AB" w:rsidRDefault="004252F8" w:rsidP="006024A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D5" w14:textId="77777777" w:rsidR="004252F8" w:rsidRPr="002556AB" w:rsidRDefault="004252F8" w:rsidP="004252F8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E1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988" w14:textId="77777777" w:rsidR="004252F8" w:rsidRPr="002556AB" w:rsidRDefault="004252F8" w:rsidP="004252F8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252F8" w:rsidRPr="002556AB" w14:paraId="0966B1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FFA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727" w14:textId="77777777" w:rsidR="004252F8" w:rsidRPr="002556AB" w:rsidRDefault="004252F8" w:rsidP="006024A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8E3" w14:textId="77777777" w:rsidR="004252F8" w:rsidRPr="002556AB" w:rsidRDefault="004252F8" w:rsidP="004252F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84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D76" w14:textId="77777777" w:rsidR="004252F8" w:rsidRPr="002556AB" w:rsidRDefault="004252F8" w:rsidP="004252F8">
            <w:pPr>
              <w:jc w:val="center"/>
            </w:pPr>
            <w:r w:rsidRPr="006208B3">
              <w:t>973,5</w:t>
            </w:r>
          </w:p>
        </w:tc>
      </w:tr>
      <w:tr w:rsidR="004252F8" w:rsidRPr="002556AB" w14:paraId="136ED08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09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800" w14:textId="77777777" w:rsidR="004252F8" w:rsidRPr="002556AB" w:rsidRDefault="004252F8" w:rsidP="006024A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F3" w14:textId="77777777" w:rsidR="004252F8" w:rsidRPr="002556AB" w:rsidRDefault="004252F8" w:rsidP="004252F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5CD" w14:textId="77777777" w:rsidR="004252F8" w:rsidRPr="002556AB" w:rsidRDefault="004252F8" w:rsidP="004252F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3CC" w14:textId="77777777" w:rsidR="004252F8" w:rsidRPr="002556AB" w:rsidRDefault="004252F8" w:rsidP="004252F8">
            <w:pPr>
              <w:jc w:val="center"/>
            </w:pPr>
            <w:r w:rsidRPr="006208B3">
              <w:t>973,5</w:t>
            </w:r>
          </w:p>
        </w:tc>
      </w:tr>
      <w:tr w:rsidR="004252F8" w:rsidRPr="002556AB" w14:paraId="4A3A6CA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765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0F" w14:textId="77777777" w:rsidR="004252F8" w:rsidRPr="002556AB" w:rsidRDefault="004252F8" w:rsidP="006024A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785" w14:textId="77777777" w:rsidR="004252F8" w:rsidRPr="002556AB" w:rsidRDefault="004252F8" w:rsidP="004252F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B6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54" w14:textId="7806538E" w:rsidR="004252F8" w:rsidRPr="00145A25" w:rsidRDefault="004252F8" w:rsidP="004252F8">
            <w:pPr>
              <w:jc w:val="center"/>
              <w:rPr>
                <w:lang w:val="en-US"/>
              </w:rPr>
            </w:pPr>
            <w:r w:rsidRPr="002556AB">
              <w:t>114</w:t>
            </w:r>
            <w:r>
              <w:rPr>
                <w:lang w:val="en-US"/>
              </w:rPr>
              <w:t>819.6</w:t>
            </w:r>
          </w:p>
        </w:tc>
      </w:tr>
      <w:tr w:rsidR="004252F8" w:rsidRPr="002556AB" w14:paraId="7D223DF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9F2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909F" w14:textId="77777777" w:rsidR="004252F8" w:rsidRPr="002556AB" w:rsidRDefault="004252F8" w:rsidP="006024A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15" w14:textId="77777777" w:rsidR="004252F8" w:rsidRPr="002556AB" w:rsidRDefault="004252F8" w:rsidP="004252F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9DF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4D" w14:textId="0BFED89A" w:rsidR="004252F8" w:rsidRPr="00145A25" w:rsidRDefault="004252F8" w:rsidP="00425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819.6</w:t>
            </w:r>
          </w:p>
        </w:tc>
      </w:tr>
      <w:tr w:rsidR="004252F8" w:rsidRPr="002556AB" w14:paraId="128EEF72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53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17B6" w14:textId="77777777" w:rsidR="004252F8" w:rsidRPr="002556AB" w:rsidRDefault="004252F8" w:rsidP="006024A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D9" w14:textId="77777777" w:rsidR="004252F8" w:rsidRPr="002556AB" w:rsidRDefault="004252F8" w:rsidP="004252F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CE0" w14:textId="77777777" w:rsidR="004252F8" w:rsidRPr="002556AB" w:rsidRDefault="004252F8" w:rsidP="004252F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99B" w14:textId="5D2BEA29" w:rsidR="004252F8" w:rsidRPr="00145A25" w:rsidRDefault="004252F8" w:rsidP="00425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157.0</w:t>
            </w:r>
          </w:p>
        </w:tc>
      </w:tr>
      <w:tr w:rsidR="004252F8" w:rsidRPr="002556AB" w14:paraId="64C3B9EE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D9E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886" w14:textId="77777777" w:rsidR="004252F8" w:rsidRPr="002556AB" w:rsidRDefault="004252F8" w:rsidP="006024A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A60" w14:textId="77777777" w:rsidR="004252F8" w:rsidRPr="002556AB" w:rsidRDefault="004252F8" w:rsidP="004252F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BB8" w14:textId="77777777" w:rsidR="004252F8" w:rsidRPr="002556AB" w:rsidRDefault="004252F8" w:rsidP="004252F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953" w14:textId="77777777" w:rsidR="004252F8" w:rsidRPr="002556AB" w:rsidRDefault="004252F8" w:rsidP="004252F8">
            <w:pPr>
              <w:jc w:val="center"/>
            </w:pPr>
            <w:r w:rsidRPr="002556AB">
              <w:t>12,0</w:t>
            </w:r>
          </w:p>
        </w:tc>
      </w:tr>
      <w:tr w:rsidR="004252F8" w:rsidRPr="002556AB" w14:paraId="7CEE8903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10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C57" w14:textId="77777777" w:rsidR="004252F8" w:rsidRPr="002556AB" w:rsidRDefault="004252F8" w:rsidP="006024A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95D42B" w14:textId="77777777" w:rsidR="004252F8" w:rsidRPr="002556AB" w:rsidRDefault="004252F8" w:rsidP="006024A5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F1" w14:textId="77777777" w:rsidR="004252F8" w:rsidRPr="002556AB" w:rsidRDefault="004252F8" w:rsidP="004252F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67F" w14:textId="77777777" w:rsidR="004252F8" w:rsidRPr="002556AB" w:rsidRDefault="004252F8" w:rsidP="004252F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9B" w14:textId="6BA4021B" w:rsidR="004252F8" w:rsidRPr="00145A25" w:rsidRDefault="004252F8" w:rsidP="00425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75.4</w:t>
            </w:r>
          </w:p>
        </w:tc>
      </w:tr>
      <w:tr w:rsidR="004252F8" w:rsidRPr="002556AB" w14:paraId="0EF2555B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0A6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42F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DC9" w14:textId="77777777" w:rsidR="004252F8" w:rsidRPr="002556AB" w:rsidRDefault="004252F8" w:rsidP="004252F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247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17F" w14:textId="77777777" w:rsidR="004252F8" w:rsidRPr="002556AB" w:rsidRDefault="004252F8" w:rsidP="004252F8">
            <w:pPr>
              <w:jc w:val="center"/>
            </w:pPr>
            <w:r w:rsidRPr="002556AB">
              <w:t>22</w:t>
            </w:r>
            <w:r>
              <w:t>146,9</w:t>
            </w:r>
          </w:p>
        </w:tc>
      </w:tr>
      <w:tr w:rsidR="004252F8" w:rsidRPr="002556AB" w14:paraId="4C454645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ABA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8E" w14:textId="77777777" w:rsidR="004252F8" w:rsidRPr="002556AB" w:rsidRDefault="004252F8" w:rsidP="006024A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123" w14:textId="77777777" w:rsidR="004252F8" w:rsidRPr="002556AB" w:rsidRDefault="004252F8" w:rsidP="004252F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D9B" w14:textId="77777777" w:rsidR="004252F8" w:rsidRPr="002556AB" w:rsidRDefault="004252F8" w:rsidP="004252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0BE" w14:textId="77777777" w:rsidR="004252F8" w:rsidRPr="002556AB" w:rsidRDefault="004252F8" w:rsidP="004252F8">
            <w:pPr>
              <w:jc w:val="center"/>
            </w:pPr>
            <w:r>
              <w:t>439,7</w:t>
            </w:r>
          </w:p>
        </w:tc>
      </w:tr>
      <w:tr w:rsidR="004252F8" w:rsidRPr="002556AB" w14:paraId="77847DB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9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6D2" w14:textId="77777777" w:rsidR="004252F8" w:rsidRPr="002556AB" w:rsidRDefault="004252F8" w:rsidP="006024A5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A36" w14:textId="77777777" w:rsidR="004252F8" w:rsidRPr="002556AB" w:rsidRDefault="004252F8" w:rsidP="004252F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19" w14:textId="77777777" w:rsidR="004252F8" w:rsidRPr="002556AB" w:rsidRDefault="004252F8" w:rsidP="004252F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71C" w14:textId="77777777" w:rsidR="004252F8" w:rsidRPr="002556AB" w:rsidRDefault="004252F8" w:rsidP="004252F8">
            <w:pPr>
              <w:jc w:val="center"/>
            </w:pPr>
            <w:r w:rsidRPr="002556AB">
              <w:t>8547,7</w:t>
            </w:r>
          </w:p>
        </w:tc>
      </w:tr>
      <w:tr w:rsidR="004252F8" w:rsidRPr="002556AB" w14:paraId="7D3A431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C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AEF" w14:textId="77777777" w:rsidR="004252F8" w:rsidRPr="002556AB" w:rsidRDefault="004252F8" w:rsidP="006024A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43" w14:textId="77777777" w:rsidR="004252F8" w:rsidRPr="002556AB" w:rsidRDefault="004252F8" w:rsidP="004252F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F2C" w14:textId="77777777" w:rsidR="004252F8" w:rsidRPr="002556AB" w:rsidRDefault="004252F8" w:rsidP="004252F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CA" w14:textId="77777777" w:rsidR="004252F8" w:rsidRPr="002556AB" w:rsidRDefault="004252F8" w:rsidP="004252F8">
            <w:pPr>
              <w:jc w:val="center"/>
            </w:pPr>
            <w:r w:rsidRPr="002556AB">
              <w:t>45,2</w:t>
            </w:r>
          </w:p>
        </w:tc>
      </w:tr>
      <w:tr w:rsidR="004252F8" w:rsidRPr="002556AB" w14:paraId="385BC53A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100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6D6" w14:textId="77777777" w:rsidR="004252F8" w:rsidRPr="002556AB" w:rsidRDefault="004252F8" w:rsidP="006024A5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7C7" w14:textId="77777777" w:rsidR="004252F8" w:rsidRPr="002556AB" w:rsidRDefault="004252F8" w:rsidP="004252F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B0" w14:textId="77777777" w:rsidR="004252F8" w:rsidRPr="002556AB" w:rsidRDefault="004252F8" w:rsidP="004252F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CD" w14:textId="77777777" w:rsidR="004252F8" w:rsidRPr="002556AB" w:rsidRDefault="004252F8" w:rsidP="004252F8">
            <w:pPr>
              <w:jc w:val="center"/>
            </w:pPr>
            <w:r w:rsidRPr="002556AB">
              <w:t>88,1</w:t>
            </w:r>
          </w:p>
        </w:tc>
      </w:tr>
      <w:tr w:rsidR="004252F8" w:rsidRPr="002556AB" w14:paraId="6DCE8E05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0C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33E" w14:textId="77777777" w:rsidR="004252F8" w:rsidRPr="002556AB" w:rsidRDefault="004252F8" w:rsidP="006024A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0B" w14:textId="77777777" w:rsidR="004252F8" w:rsidRPr="002556AB" w:rsidRDefault="004252F8" w:rsidP="004252F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A4" w14:textId="77777777" w:rsidR="004252F8" w:rsidRPr="002556AB" w:rsidRDefault="004252F8" w:rsidP="004252F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A8" w14:textId="77777777" w:rsidR="004252F8" w:rsidRPr="002556AB" w:rsidRDefault="004252F8" w:rsidP="004252F8">
            <w:pPr>
              <w:jc w:val="center"/>
            </w:pPr>
            <w:r w:rsidRPr="002556AB">
              <w:t>7,6</w:t>
            </w:r>
          </w:p>
        </w:tc>
      </w:tr>
      <w:tr w:rsidR="004252F8" w:rsidRPr="002556AB" w14:paraId="17489356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6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BF" w14:textId="77777777" w:rsidR="004252F8" w:rsidRPr="002556AB" w:rsidRDefault="004252F8" w:rsidP="006024A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95C" w14:textId="77777777" w:rsidR="004252F8" w:rsidRPr="002556AB" w:rsidRDefault="004252F8" w:rsidP="004252F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80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4" w14:textId="77777777" w:rsidR="004252F8" w:rsidRPr="002556AB" w:rsidRDefault="004252F8" w:rsidP="004252F8">
            <w:pPr>
              <w:jc w:val="center"/>
            </w:pPr>
            <w:r w:rsidRPr="002556AB">
              <w:t>11528,1</w:t>
            </w:r>
          </w:p>
        </w:tc>
      </w:tr>
      <w:tr w:rsidR="004252F8" w:rsidRPr="002556AB" w14:paraId="235EA057" w14:textId="77777777" w:rsidTr="00C35B14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28C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990" w14:textId="77777777" w:rsidR="004252F8" w:rsidRPr="002556AB" w:rsidRDefault="004252F8" w:rsidP="006024A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7F3" w14:textId="77777777" w:rsidR="004252F8" w:rsidRPr="002556AB" w:rsidRDefault="004252F8" w:rsidP="004252F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0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A7F" w14:textId="77777777" w:rsidR="004252F8" w:rsidRPr="002556AB" w:rsidRDefault="004252F8" w:rsidP="004252F8">
            <w:pPr>
              <w:jc w:val="center"/>
            </w:pPr>
            <w:r w:rsidRPr="002556AB">
              <w:t>11528,1</w:t>
            </w:r>
          </w:p>
        </w:tc>
      </w:tr>
      <w:tr w:rsidR="004252F8" w:rsidRPr="002556AB" w14:paraId="1A5BE02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A28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E1F" w14:textId="77777777" w:rsidR="004252F8" w:rsidRPr="002556AB" w:rsidRDefault="004252F8" w:rsidP="006024A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F1" w14:textId="77777777" w:rsidR="004252F8" w:rsidRPr="002556AB" w:rsidRDefault="004252F8" w:rsidP="004252F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212" w14:textId="77777777" w:rsidR="004252F8" w:rsidRPr="002556AB" w:rsidRDefault="004252F8" w:rsidP="004252F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2F" w14:textId="77777777" w:rsidR="004252F8" w:rsidRPr="002556AB" w:rsidRDefault="004252F8" w:rsidP="004252F8">
            <w:pPr>
              <w:jc w:val="center"/>
            </w:pPr>
            <w:r w:rsidRPr="002556AB">
              <w:t>7397,5</w:t>
            </w:r>
          </w:p>
        </w:tc>
      </w:tr>
      <w:tr w:rsidR="004252F8" w:rsidRPr="002556AB" w14:paraId="51859EAB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28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23" w14:textId="77777777" w:rsidR="004252F8" w:rsidRPr="002556AB" w:rsidRDefault="004252F8" w:rsidP="006024A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3B" w14:textId="77777777" w:rsidR="004252F8" w:rsidRPr="002556AB" w:rsidRDefault="004252F8" w:rsidP="004252F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0B" w14:textId="77777777" w:rsidR="004252F8" w:rsidRPr="002556AB" w:rsidRDefault="004252F8" w:rsidP="004252F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11" w14:textId="77777777" w:rsidR="004252F8" w:rsidRPr="002556AB" w:rsidRDefault="004252F8" w:rsidP="004252F8">
            <w:pPr>
              <w:jc w:val="center"/>
            </w:pPr>
            <w:r w:rsidRPr="002556AB">
              <w:t>3,0</w:t>
            </w:r>
          </w:p>
        </w:tc>
      </w:tr>
      <w:tr w:rsidR="004252F8" w:rsidRPr="002556AB" w14:paraId="72B19646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AC1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6B" w14:textId="77777777" w:rsidR="004252F8" w:rsidRPr="002556AB" w:rsidRDefault="004252F8" w:rsidP="006024A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8" w14:textId="77777777" w:rsidR="004252F8" w:rsidRPr="002556AB" w:rsidRDefault="004252F8" w:rsidP="004252F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89A" w14:textId="77777777" w:rsidR="004252F8" w:rsidRPr="002556AB" w:rsidRDefault="004252F8" w:rsidP="004252F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5AB" w14:textId="77777777" w:rsidR="004252F8" w:rsidRPr="002556AB" w:rsidRDefault="004252F8" w:rsidP="004252F8">
            <w:pPr>
              <w:jc w:val="center"/>
            </w:pPr>
            <w:r w:rsidRPr="002556AB">
              <w:t>2234,0</w:t>
            </w:r>
          </w:p>
        </w:tc>
      </w:tr>
      <w:tr w:rsidR="004252F8" w:rsidRPr="002556AB" w14:paraId="79BDA91C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83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95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0E5" w14:textId="77777777" w:rsidR="004252F8" w:rsidRPr="002556AB" w:rsidRDefault="004252F8" w:rsidP="004252F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24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9D3" w14:textId="77777777" w:rsidR="004252F8" w:rsidRPr="002556AB" w:rsidRDefault="004252F8" w:rsidP="004252F8">
            <w:pPr>
              <w:jc w:val="center"/>
            </w:pPr>
            <w:r>
              <w:t>1699,2</w:t>
            </w:r>
          </w:p>
        </w:tc>
      </w:tr>
      <w:tr w:rsidR="004252F8" w:rsidRPr="002556AB" w14:paraId="5E48BE8D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F9E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8B2" w14:textId="77777777" w:rsidR="004252F8" w:rsidRPr="002556AB" w:rsidRDefault="004252F8" w:rsidP="006024A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BB" w14:textId="77777777" w:rsidR="004252F8" w:rsidRPr="002556AB" w:rsidRDefault="004252F8" w:rsidP="004252F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D9" w14:textId="77777777" w:rsidR="004252F8" w:rsidRPr="002556AB" w:rsidRDefault="004252F8" w:rsidP="004252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E66" w14:textId="77777777" w:rsidR="004252F8" w:rsidRPr="002556AB" w:rsidRDefault="004252F8" w:rsidP="004252F8">
            <w:pPr>
              <w:jc w:val="center"/>
            </w:pPr>
            <w:r>
              <w:t>171,6</w:t>
            </w:r>
          </w:p>
        </w:tc>
      </w:tr>
      <w:tr w:rsidR="004252F8" w:rsidRPr="002556AB" w14:paraId="0964999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CB6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4C4" w14:textId="77777777" w:rsidR="004252F8" w:rsidRPr="002556AB" w:rsidRDefault="004252F8" w:rsidP="006024A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18" w14:textId="77777777" w:rsidR="004252F8" w:rsidRPr="002556AB" w:rsidRDefault="004252F8" w:rsidP="004252F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BC" w14:textId="77777777" w:rsidR="004252F8" w:rsidRPr="002556AB" w:rsidRDefault="004252F8" w:rsidP="004252F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EC" w14:textId="77777777" w:rsidR="004252F8" w:rsidRPr="002556AB" w:rsidRDefault="004252F8" w:rsidP="004252F8">
            <w:pPr>
              <w:jc w:val="center"/>
            </w:pPr>
            <w:r w:rsidRPr="002556AB">
              <w:t>4,5</w:t>
            </w:r>
          </w:p>
        </w:tc>
      </w:tr>
      <w:tr w:rsidR="004252F8" w:rsidRPr="002556AB" w14:paraId="03F8002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C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299" w14:textId="77777777" w:rsidR="004252F8" w:rsidRPr="002556AB" w:rsidRDefault="004252F8" w:rsidP="006024A5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2B" w14:textId="77777777" w:rsidR="004252F8" w:rsidRPr="002556AB" w:rsidRDefault="004252F8" w:rsidP="004252F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131" w14:textId="77777777" w:rsidR="004252F8" w:rsidRPr="002556AB" w:rsidRDefault="004252F8" w:rsidP="004252F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515" w14:textId="77777777" w:rsidR="004252F8" w:rsidRPr="002556AB" w:rsidRDefault="004252F8" w:rsidP="004252F8">
            <w:pPr>
              <w:jc w:val="center"/>
            </w:pPr>
            <w:r w:rsidRPr="002556AB">
              <w:t>15,0</w:t>
            </w:r>
          </w:p>
        </w:tc>
      </w:tr>
      <w:tr w:rsidR="004252F8" w:rsidRPr="002556AB" w14:paraId="0CB3E440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23C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3E" w14:textId="77777777" w:rsidR="004252F8" w:rsidRPr="002556AB" w:rsidRDefault="004252F8" w:rsidP="006024A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3" w14:textId="77777777" w:rsidR="004252F8" w:rsidRPr="002556AB" w:rsidRDefault="004252F8" w:rsidP="004252F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CA" w14:textId="77777777" w:rsidR="004252F8" w:rsidRPr="002556AB" w:rsidRDefault="004252F8" w:rsidP="004252F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8C" w14:textId="77777777" w:rsidR="004252F8" w:rsidRPr="002556AB" w:rsidRDefault="004252F8" w:rsidP="004252F8">
            <w:pPr>
              <w:jc w:val="center"/>
            </w:pPr>
            <w:r w:rsidRPr="002556AB">
              <w:t>3,3</w:t>
            </w:r>
          </w:p>
        </w:tc>
      </w:tr>
      <w:tr w:rsidR="004252F8" w:rsidRPr="002556AB" w14:paraId="11883363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C2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BA4" w14:textId="77777777" w:rsidR="004252F8" w:rsidRPr="002556AB" w:rsidRDefault="004252F8" w:rsidP="006024A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EA2" w14:textId="77777777" w:rsidR="004252F8" w:rsidRPr="002556AB" w:rsidRDefault="004252F8" w:rsidP="004252F8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E56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001" w14:textId="77777777" w:rsidR="004252F8" w:rsidRPr="002556AB" w:rsidRDefault="004252F8" w:rsidP="004252F8">
            <w:pPr>
              <w:jc w:val="center"/>
            </w:pPr>
            <w:r>
              <w:t>1014,9</w:t>
            </w:r>
          </w:p>
        </w:tc>
      </w:tr>
      <w:tr w:rsidR="004252F8" w:rsidRPr="002556AB" w14:paraId="3C0C94DE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B75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DB6" w14:textId="77777777" w:rsidR="004252F8" w:rsidRPr="002556AB" w:rsidRDefault="004252F8" w:rsidP="006024A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86" w14:textId="77777777" w:rsidR="004252F8" w:rsidRPr="002556AB" w:rsidRDefault="004252F8" w:rsidP="004252F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9D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3" w14:textId="77777777" w:rsidR="004252F8" w:rsidRPr="002556AB" w:rsidRDefault="004252F8" w:rsidP="004252F8">
            <w:pPr>
              <w:jc w:val="center"/>
            </w:pPr>
            <w:r>
              <w:t>1014,9</w:t>
            </w:r>
          </w:p>
        </w:tc>
      </w:tr>
      <w:tr w:rsidR="004252F8" w:rsidRPr="002556AB" w14:paraId="5A42F85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9FC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0" w14:textId="77777777" w:rsidR="004252F8" w:rsidRPr="002556AB" w:rsidRDefault="004252F8" w:rsidP="006024A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7C6" w14:textId="77777777" w:rsidR="004252F8" w:rsidRPr="002556AB" w:rsidRDefault="004252F8" w:rsidP="004252F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BD" w14:textId="77777777" w:rsidR="004252F8" w:rsidRPr="002556AB" w:rsidRDefault="004252F8" w:rsidP="004252F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817" w14:textId="77777777" w:rsidR="004252F8" w:rsidRPr="002556AB" w:rsidRDefault="004252F8" w:rsidP="004252F8">
            <w:pPr>
              <w:jc w:val="center"/>
            </w:pPr>
            <w:r>
              <w:t>1014,9</w:t>
            </w:r>
          </w:p>
        </w:tc>
      </w:tr>
      <w:tr w:rsidR="004252F8" w:rsidRPr="002556AB" w14:paraId="789B67D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3F2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2CF" w14:textId="77777777" w:rsidR="004252F8" w:rsidRPr="002556AB" w:rsidRDefault="004252F8" w:rsidP="006024A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4252F8" w:rsidRPr="002556AB" w:rsidRDefault="004252F8" w:rsidP="004252F8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40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18" w14:textId="77777777" w:rsidR="004252F8" w:rsidRPr="002556AB" w:rsidRDefault="004252F8" w:rsidP="004252F8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4252F8" w:rsidRPr="002556AB" w14:paraId="14C2D61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DA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F02" w14:textId="77777777" w:rsidR="004252F8" w:rsidRPr="002556AB" w:rsidRDefault="004252F8" w:rsidP="006024A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76" w14:textId="77777777" w:rsidR="004252F8" w:rsidRPr="002556AB" w:rsidRDefault="004252F8" w:rsidP="004252F8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573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A9" w14:textId="77777777" w:rsidR="004252F8" w:rsidRPr="002556AB" w:rsidRDefault="004252F8" w:rsidP="004252F8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4252F8" w:rsidRPr="002556AB" w14:paraId="3C1D644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B07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7A3" w14:textId="77777777" w:rsidR="004252F8" w:rsidRPr="002556AB" w:rsidRDefault="004252F8" w:rsidP="006024A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9E" w14:textId="77777777" w:rsidR="004252F8" w:rsidRPr="002556AB" w:rsidRDefault="004252F8" w:rsidP="004252F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39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5" w14:textId="77777777" w:rsidR="004252F8" w:rsidRPr="002556AB" w:rsidRDefault="004252F8" w:rsidP="004252F8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4252F8" w:rsidRPr="002556AB" w14:paraId="7865F70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6BF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B64" w14:textId="77777777" w:rsidR="004252F8" w:rsidRPr="002556AB" w:rsidRDefault="004252F8" w:rsidP="006024A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22D" w14:textId="77777777" w:rsidR="004252F8" w:rsidRPr="002556AB" w:rsidRDefault="004252F8" w:rsidP="004252F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B0" w14:textId="77777777" w:rsidR="004252F8" w:rsidRPr="002556AB" w:rsidRDefault="004252F8" w:rsidP="004252F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6B4" w14:textId="77777777" w:rsidR="004252F8" w:rsidRPr="002556AB" w:rsidRDefault="004252F8" w:rsidP="004252F8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4252F8" w:rsidRPr="002556AB" w14:paraId="0BBDC7A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EEA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2D5" w14:textId="77777777" w:rsidR="004252F8" w:rsidRPr="002556AB" w:rsidRDefault="004252F8" w:rsidP="006024A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78A" w14:textId="77777777" w:rsidR="004252F8" w:rsidRPr="002556AB" w:rsidRDefault="004252F8" w:rsidP="004252F8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E2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265" w14:textId="51505A1B" w:rsidR="004252F8" w:rsidRPr="002556AB" w:rsidRDefault="004252F8" w:rsidP="004252F8">
            <w:pPr>
              <w:jc w:val="center"/>
            </w:pPr>
            <w:r w:rsidRPr="00664F03">
              <w:rPr>
                <w:lang w:val="en-US"/>
              </w:rPr>
              <w:t>12500,1</w:t>
            </w:r>
          </w:p>
        </w:tc>
      </w:tr>
      <w:tr w:rsidR="004252F8" w:rsidRPr="002556AB" w14:paraId="373233C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AD1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56A" w14:textId="77777777" w:rsidR="004252F8" w:rsidRPr="002556AB" w:rsidRDefault="004252F8" w:rsidP="006024A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3E9" w14:textId="77777777" w:rsidR="004252F8" w:rsidRPr="002556AB" w:rsidRDefault="004252F8" w:rsidP="004252F8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14D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88" w14:textId="4602C81E" w:rsidR="004252F8" w:rsidRPr="002556AB" w:rsidRDefault="004252F8" w:rsidP="004252F8">
            <w:pPr>
              <w:jc w:val="center"/>
            </w:pPr>
            <w:r w:rsidRPr="00664F03">
              <w:rPr>
                <w:lang w:val="en-US"/>
              </w:rPr>
              <w:t>12500,1</w:t>
            </w:r>
          </w:p>
        </w:tc>
      </w:tr>
      <w:tr w:rsidR="004252F8" w:rsidRPr="002556AB" w14:paraId="7A398C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B2A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A9F" w14:textId="77777777" w:rsidR="004252F8" w:rsidRPr="002556AB" w:rsidRDefault="004252F8" w:rsidP="006024A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BA" w14:textId="77777777" w:rsidR="004252F8" w:rsidRPr="002556AB" w:rsidRDefault="004252F8" w:rsidP="004252F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6AD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25" w14:textId="43822BA2" w:rsidR="004252F8" w:rsidRPr="002556AB" w:rsidRDefault="004252F8" w:rsidP="004252F8">
            <w:pPr>
              <w:jc w:val="center"/>
            </w:pPr>
            <w:r w:rsidRPr="00664F03">
              <w:rPr>
                <w:lang w:val="en-US"/>
              </w:rPr>
              <w:t>12500,1</w:t>
            </w:r>
          </w:p>
        </w:tc>
      </w:tr>
      <w:tr w:rsidR="004252F8" w:rsidRPr="002556AB" w14:paraId="01A3E0A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FF6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A51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58" w14:textId="77777777" w:rsidR="004252F8" w:rsidRPr="002556AB" w:rsidRDefault="004252F8" w:rsidP="004252F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D0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B64" w14:textId="20F8309D" w:rsidR="004252F8" w:rsidRPr="006E381B" w:rsidRDefault="004252F8" w:rsidP="004252F8">
            <w:pPr>
              <w:jc w:val="center"/>
            </w:pPr>
            <w:r>
              <w:rPr>
                <w:lang w:val="en-US"/>
              </w:rPr>
              <w:t>12500,1</w:t>
            </w:r>
          </w:p>
        </w:tc>
      </w:tr>
      <w:tr w:rsidR="004252F8" w:rsidRPr="002556AB" w14:paraId="33C3674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C0E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933" w14:textId="77777777" w:rsidR="004252F8" w:rsidRPr="002556AB" w:rsidRDefault="004252F8" w:rsidP="006024A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CC7" w14:textId="77777777" w:rsidR="004252F8" w:rsidRPr="002556AB" w:rsidRDefault="004252F8" w:rsidP="004252F8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5D0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A6" w14:textId="5ADE4EDF" w:rsidR="004252F8" w:rsidRPr="002556AB" w:rsidRDefault="004252F8" w:rsidP="004252F8">
            <w:pPr>
              <w:widowControl w:val="0"/>
              <w:jc w:val="center"/>
            </w:pPr>
            <w:r>
              <w:t>10144,1</w:t>
            </w:r>
          </w:p>
        </w:tc>
      </w:tr>
      <w:tr w:rsidR="004252F8" w:rsidRPr="002556AB" w14:paraId="6D5BA04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B0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BC" w14:textId="77777777" w:rsidR="004252F8" w:rsidRPr="002556AB" w:rsidRDefault="004252F8" w:rsidP="006024A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E4" w14:textId="77777777" w:rsidR="004252F8" w:rsidRPr="002556AB" w:rsidRDefault="004252F8" w:rsidP="004252F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BC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385" w14:textId="046BE0E7" w:rsidR="004252F8" w:rsidRPr="002556AB" w:rsidRDefault="004252F8" w:rsidP="004252F8">
            <w:pPr>
              <w:widowControl w:val="0"/>
              <w:jc w:val="center"/>
            </w:pPr>
            <w:r>
              <w:t>10144,1</w:t>
            </w:r>
          </w:p>
        </w:tc>
      </w:tr>
      <w:tr w:rsidR="004252F8" w:rsidRPr="002556AB" w14:paraId="1009F27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87C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7A" w14:textId="77777777" w:rsidR="004252F8" w:rsidRPr="002556AB" w:rsidRDefault="004252F8" w:rsidP="006024A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A8" w14:textId="77777777" w:rsidR="004252F8" w:rsidRPr="002556AB" w:rsidRDefault="004252F8" w:rsidP="004252F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FB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E2" w14:textId="78018F78" w:rsidR="004252F8" w:rsidRPr="002556AB" w:rsidRDefault="004252F8" w:rsidP="004252F8">
            <w:pPr>
              <w:widowControl w:val="0"/>
              <w:jc w:val="center"/>
            </w:pPr>
            <w:r>
              <w:t>8292,6</w:t>
            </w:r>
          </w:p>
        </w:tc>
      </w:tr>
      <w:tr w:rsidR="004252F8" w:rsidRPr="002556AB" w14:paraId="265E0F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48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697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D73" w14:textId="77777777" w:rsidR="004252F8" w:rsidRPr="002556AB" w:rsidRDefault="004252F8" w:rsidP="004252F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83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E59" w14:textId="77777777" w:rsidR="004252F8" w:rsidRPr="002556AB" w:rsidRDefault="004252F8" w:rsidP="004252F8">
            <w:pPr>
              <w:widowControl w:val="0"/>
              <w:jc w:val="center"/>
            </w:pPr>
            <w:r w:rsidRPr="002556AB">
              <w:t>587,6</w:t>
            </w:r>
          </w:p>
        </w:tc>
      </w:tr>
      <w:tr w:rsidR="004252F8" w:rsidRPr="002556AB" w14:paraId="0672867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F3C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EE0" w14:textId="77777777" w:rsidR="004252F8" w:rsidRPr="002556AB" w:rsidRDefault="004252F8" w:rsidP="006024A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C6A" w14:textId="77777777" w:rsidR="004252F8" w:rsidRPr="002556AB" w:rsidRDefault="004252F8" w:rsidP="004252F8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3E" w14:textId="77777777" w:rsidR="004252F8" w:rsidRPr="002556AB" w:rsidRDefault="004252F8" w:rsidP="004252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E74" w14:textId="173D5C31" w:rsidR="004252F8" w:rsidRDefault="004252F8" w:rsidP="004252F8">
            <w:pPr>
              <w:widowControl w:val="0"/>
              <w:jc w:val="center"/>
            </w:pPr>
            <w:r>
              <w:t>7700,0</w:t>
            </w:r>
          </w:p>
        </w:tc>
      </w:tr>
      <w:tr w:rsidR="004252F8" w:rsidRPr="002556AB" w14:paraId="4DA6FC3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5AC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193" w14:textId="56A21287" w:rsidR="004252F8" w:rsidRDefault="004252F8" w:rsidP="006024A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9E" w14:textId="419E2638" w:rsidR="004252F8" w:rsidRDefault="004252F8" w:rsidP="004252F8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93" w14:textId="6B2D1566" w:rsidR="004252F8" w:rsidRDefault="004252F8" w:rsidP="004252F8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690" w14:textId="3B9AC8D7" w:rsidR="004252F8" w:rsidRDefault="004252F8" w:rsidP="004252F8">
            <w:pPr>
              <w:widowControl w:val="0"/>
              <w:jc w:val="center"/>
            </w:pPr>
            <w:r>
              <w:t>5,0</w:t>
            </w:r>
          </w:p>
        </w:tc>
      </w:tr>
      <w:tr w:rsidR="004252F8" w:rsidRPr="002556AB" w14:paraId="261D5C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FC5" w14:textId="7C5E571F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6C8" w14:textId="77777777" w:rsidR="004252F8" w:rsidRPr="002556AB" w:rsidRDefault="004252F8" w:rsidP="006024A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E5B" w14:textId="77777777" w:rsidR="004252F8" w:rsidRPr="002556AB" w:rsidRDefault="004252F8" w:rsidP="004252F8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ABC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88B" w14:textId="409E67C2" w:rsidR="004252F8" w:rsidRPr="002556AB" w:rsidRDefault="004252F8" w:rsidP="004252F8">
            <w:pPr>
              <w:jc w:val="center"/>
            </w:pPr>
            <w:r w:rsidRPr="002556AB">
              <w:t>18</w:t>
            </w:r>
            <w:r>
              <w:t>51,5</w:t>
            </w:r>
          </w:p>
        </w:tc>
      </w:tr>
      <w:tr w:rsidR="004252F8" w:rsidRPr="002556AB" w14:paraId="0A9147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69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B0" w14:textId="77777777" w:rsidR="004252F8" w:rsidRPr="002556AB" w:rsidRDefault="004252F8" w:rsidP="006024A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615" w14:textId="77777777" w:rsidR="004252F8" w:rsidRPr="002556AB" w:rsidRDefault="004252F8" w:rsidP="004252F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12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3B" w14:textId="3827A2B9" w:rsidR="004252F8" w:rsidRPr="002556AB" w:rsidRDefault="004252F8" w:rsidP="004252F8">
            <w:pPr>
              <w:widowControl w:val="0"/>
              <w:jc w:val="center"/>
            </w:pPr>
            <w:r w:rsidRPr="002556AB">
              <w:t>18</w:t>
            </w:r>
            <w:r>
              <w:t>51,5</w:t>
            </w:r>
          </w:p>
        </w:tc>
      </w:tr>
      <w:tr w:rsidR="004252F8" w:rsidRPr="002556AB" w14:paraId="6A03E7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092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09F" w14:textId="77777777" w:rsidR="004252F8" w:rsidRPr="002556AB" w:rsidRDefault="004252F8" w:rsidP="006024A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5A" w14:textId="77777777" w:rsidR="004252F8" w:rsidRPr="002556AB" w:rsidRDefault="004252F8" w:rsidP="004252F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3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EE" w14:textId="33371AFC" w:rsidR="004252F8" w:rsidRPr="002556AB" w:rsidRDefault="004252F8" w:rsidP="004252F8">
            <w:pPr>
              <w:widowControl w:val="0"/>
              <w:jc w:val="center"/>
            </w:pPr>
            <w:r w:rsidRPr="002556AB">
              <w:t>18</w:t>
            </w:r>
            <w:r>
              <w:t>51,5</w:t>
            </w:r>
          </w:p>
        </w:tc>
      </w:tr>
      <w:tr w:rsidR="004252F8" w:rsidRPr="002556AB" w14:paraId="26E300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A53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762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82" w14:textId="77777777" w:rsidR="004252F8" w:rsidRPr="002556AB" w:rsidRDefault="004252F8" w:rsidP="004252F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5F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CD" w14:textId="4967A477" w:rsidR="004252F8" w:rsidRPr="002556AB" w:rsidRDefault="004252F8" w:rsidP="004252F8">
            <w:pPr>
              <w:widowControl w:val="0"/>
              <w:jc w:val="center"/>
            </w:pPr>
            <w:r w:rsidRPr="002556AB">
              <w:t>18</w:t>
            </w:r>
            <w:r>
              <w:t>51,5</w:t>
            </w:r>
          </w:p>
        </w:tc>
      </w:tr>
      <w:tr w:rsidR="004252F8" w:rsidRPr="002556AB" w14:paraId="25996D8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7E1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93" w14:textId="77777777" w:rsidR="004252F8" w:rsidRDefault="004252F8" w:rsidP="006024A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5EB198A" w14:textId="77777777" w:rsidR="004252F8" w:rsidRPr="002556AB" w:rsidRDefault="004252F8" w:rsidP="006024A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481" w14:textId="77777777" w:rsidR="004252F8" w:rsidRPr="002556AB" w:rsidRDefault="004252F8" w:rsidP="004252F8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BF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BC" w14:textId="36E2C81D" w:rsidR="004252F8" w:rsidRPr="002556AB" w:rsidRDefault="004252F8" w:rsidP="004252F8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4252F8" w:rsidRPr="002556AB" w14:paraId="7CE8BE4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44A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B19" w14:textId="77777777" w:rsidR="004252F8" w:rsidRDefault="004252F8" w:rsidP="006024A5">
            <w:r w:rsidRPr="002556AB">
              <w:t xml:space="preserve">Расходы на обеспечение деятельности (оказание услуг) муниципальных </w:t>
            </w:r>
          </w:p>
          <w:p w14:paraId="15C7DB1C" w14:textId="77777777" w:rsidR="004252F8" w:rsidRPr="002556AB" w:rsidRDefault="004252F8" w:rsidP="006024A5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86" w14:textId="77777777" w:rsidR="004252F8" w:rsidRPr="002556AB" w:rsidRDefault="004252F8" w:rsidP="004252F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DF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89" w14:textId="2328A4AD" w:rsidR="004252F8" w:rsidRPr="002556AB" w:rsidRDefault="004252F8" w:rsidP="004252F8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4252F8" w:rsidRPr="002556AB" w14:paraId="6743512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092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C20" w14:textId="77777777" w:rsidR="004252F8" w:rsidRPr="002556AB" w:rsidRDefault="004252F8" w:rsidP="006024A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1D" w14:textId="77777777" w:rsidR="004252F8" w:rsidRPr="002556AB" w:rsidRDefault="004252F8" w:rsidP="004252F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C3" w14:textId="77777777" w:rsidR="004252F8" w:rsidRPr="002556AB" w:rsidRDefault="004252F8" w:rsidP="004252F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77" w14:textId="4E82D395" w:rsidR="004252F8" w:rsidRPr="002556AB" w:rsidRDefault="004252F8" w:rsidP="004252F8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4252F8" w:rsidRPr="002556AB" w14:paraId="2C67630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C4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B5" w14:textId="77777777" w:rsidR="004252F8" w:rsidRDefault="004252F8" w:rsidP="006024A5">
            <w:r w:rsidRPr="002556AB">
              <w:t xml:space="preserve">Расходы на обеспечение деятельности </w:t>
            </w:r>
          </w:p>
          <w:p w14:paraId="1D1A3ABD" w14:textId="77777777" w:rsidR="004252F8" w:rsidRPr="002556AB" w:rsidRDefault="004252F8" w:rsidP="006024A5">
            <w:r w:rsidRPr="002556AB">
              <w:lastRenderedPageBreak/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4A" w14:textId="77777777" w:rsidR="004252F8" w:rsidRPr="002556AB" w:rsidRDefault="004252F8" w:rsidP="004252F8">
            <w:pPr>
              <w:jc w:val="center"/>
            </w:pPr>
            <w:r w:rsidRPr="002556AB">
              <w:lastRenderedPageBreak/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41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32" w14:textId="77777777" w:rsidR="004252F8" w:rsidRPr="002556AB" w:rsidRDefault="004252F8" w:rsidP="004252F8">
            <w:pPr>
              <w:jc w:val="center"/>
            </w:pPr>
            <w:r w:rsidRPr="002556AB">
              <w:t>5729,5</w:t>
            </w:r>
          </w:p>
        </w:tc>
      </w:tr>
      <w:tr w:rsidR="004252F8" w:rsidRPr="002556AB" w14:paraId="1D01BEB0" w14:textId="77777777" w:rsidTr="00C35B14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40E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7C2" w14:textId="77777777" w:rsidR="004252F8" w:rsidRPr="002556AB" w:rsidRDefault="004252F8" w:rsidP="006024A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993" w14:textId="77777777" w:rsidR="004252F8" w:rsidRPr="002556AB" w:rsidRDefault="004252F8" w:rsidP="004252F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370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1E1" w14:textId="77777777" w:rsidR="004252F8" w:rsidRPr="002556AB" w:rsidRDefault="004252F8" w:rsidP="004252F8">
            <w:pPr>
              <w:jc w:val="center"/>
            </w:pPr>
            <w:r w:rsidRPr="002556AB">
              <w:t>5729,5</w:t>
            </w:r>
          </w:p>
        </w:tc>
      </w:tr>
      <w:tr w:rsidR="004252F8" w:rsidRPr="002556AB" w14:paraId="70F33BB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C8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0" w14:textId="77777777" w:rsidR="004252F8" w:rsidRPr="002556AB" w:rsidRDefault="004252F8" w:rsidP="006024A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3DE" w14:textId="77777777" w:rsidR="004252F8" w:rsidRPr="002556AB" w:rsidRDefault="004252F8" w:rsidP="004252F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45" w14:textId="77777777" w:rsidR="004252F8" w:rsidRPr="002556AB" w:rsidRDefault="004252F8" w:rsidP="004252F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A6" w14:textId="77777777" w:rsidR="004252F8" w:rsidRPr="002556AB" w:rsidRDefault="004252F8" w:rsidP="004252F8">
            <w:pPr>
              <w:jc w:val="center"/>
            </w:pPr>
            <w:r w:rsidRPr="002556AB">
              <w:t>5729,5</w:t>
            </w:r>
          </w:p>
        </w:tc>
      </w:tr>
      <w:tr w:rsidR="004252F8" w:rsidRPr="002556AB" w14:paraId="7D95CE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653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7F5" w14:textId="77777777" w:rsidR="004252F8" w:rsidRPr="002556AB" w:rsidRDefault="004252F8" w:rsidP="006024A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8A0" w14:textId="77777777" w:rsidR="004252F8" w:rsidRPr="002556AB" w:rsidRDefault="004252F8" w:rsidP="004252F8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3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2B" w14:textId="77777777" w:rsidR="004252F8" w:rsidRPr="002556AB" w:rsidRDefault="004252F8" w:rsidP="004252F8">
            <w:pPr>
              <w:jc w:val="center"/>
            </w:pPr>
            <w:r w:rsidRPr="002556AB">
              <w:t>7780,0</w:t>
            </w:r>
          </w:p>
        </w:tc>
      </w:tr>
      <w:tr w:rsidR="004252F8" w:rsidRPr="002556AB" w14:paraId="4FC9423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EA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2EE" w14:textId="77777777" w:rsidR="004252F8" w:rsidRDefault="004252F8" w:rsidP="006024A5">
            <w:r w:rsidRPr="002556AB">
              <w:t xml:space="preserve">Расходы на обеспечение деятельности (оказание услуг) муниципальных </w:t>
            </w:r>
          </w:p>
          <w:p w14:paraId="480319EB" w14:textId="77777777" w:rsidR="004252F8" w:rsidRPr="002556AB" w:rsidRDefault="004252F8" w:rsidP="006024A5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D2" w14:textId="77777777" w:rsidR="004252F8" w:rsidRPr="002556AB" w:rsidRDefault="004252F8" w:rsidP="004252F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13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F3" w14:textId="77777777" w:rsidR="004252F8" w:rsidRPr="002556AB" w:rsidRDefault="004252F8" w:rsidP="004252F8">
            <w:pPr>
              <w:jc w:val="center"/>
            </w:pPr>
            <w:r w:rsidRPr="002556AB">
              <w:t>7780,0</w:t>
            </w:r>
          </w:p>
        </w:tc>
      </w:tr>
      <w:tr w:rsidR="004252F8" w:rsidRPr="002556AB" w14:paraId="0A531B1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7CF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4252F8" w:rsidRPr="002556AB" w:rsidRDefault="004252F8" w:rsidP="006024A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BAD" w14:textId="77777777" w:rsidR="004252F8" w:rsidRPr="002556AB" w:rsidRDefault="004252F8" w:rsidP="004252F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1DB" w14:textId="77777777" w:rsidR="004252F8" w:rsidRPr="002556AB" w:rsidRDefault="004252F8" w:rsidP="004252F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4252F8" w:rsidRPr="002556AB" w:rsidRDefault="004252F8" w:rsidP="004252F8">
            <w:pPr>
              <w:jc w:val="center"/>
            </w:pPr>
            <w:r w:rsidRPr="002556AB">
              <w:t>7700,0</w:t>
            </w:r>
          </w:p>
        </w:tc>
      </w:tr>
      <w:tr w:rsidR="004252F8" w:rsidRPr="002556AB" w14:paraId="071FE91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405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9EA" w14:textId="77777777" w:rsidR="004252F8" w:rsidRDefault="004252F8" w:rsidP="006024A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B37E2B" w14:textId="77777777" w:rsidR="004252F8" w:rsidRPr="002556AB" w:rsidRDefault="004252F8" w:rsidP="006024A5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4252F8" w:rsidRPr="002556AB" w:rsidRDefault="004252F8" w:rsidP="004252F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4252F8" w:rsidRPr="002556AB" w:rsidRDefault="004252F8" w:rsidP="004252F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4252F8" w:rsidRPr="002556AB" w:rsidRDefault="004252F8" w:rsidP="004252F8">
            <w:pPr>
              <w:jc w:val="center"/>
            </w:pPr>
            <w:r w:rsidRPr="002556AB">
              <w:t>80,0</w:t>
            </w:r>
          </w:p>
        </w:tc>
      </w:tr>
      <w:tr w:rsidR="004252F8" w:rsidRPr="002556AB" w14:paraId="5C3F222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E6D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1D5" w14:textId="77777777" w:rsidR="004252F8" w:rsidRPr="002556AB" w:rsidRDefault="004252F8" w:rsidP="006024A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4252F8" w:rsidRPr="002556AB" w:rsidRDefault="004252F8" w:rsidP="004252F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4252F8" w:rsidRPr="002556AB" w:rsidRDefault="004252F8" w:rsidP="004252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4252F8" w:rsidRPr="002556AB" w:rsidRDefault="004252F8" w:rsidP="004252F8">
            <w:pPr>
              <w:jc w:val="center"/>
            </w:pPr>
            <w:r w:rsidRPr="002556AB">
              <w:t>12,4</w:t>
            </w:r>
          </w:p>
        </w:tc>
      </w:tr>
      <w:tr w:rsidR="004252F8" w:rsidRPr="002556AB" w14:paraId="2532D6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10" w14:textId="77777777" w:rsidR="004252F8" w:rsidRPr="002556AB" w:rsidRDefault="004252F8" w:rsidP="004252F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1C" w14:textId="77777777" w:rsidR="004252F8" w:rsidRPr="002556AB" w:rsidRDefault="004252F8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4252F8" w:rsidRPr="002556AB" w:rsidRDefault="004252F8" w:rsidP="004252F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4252F8" w:rsidRPr="002556AB" w:rsidRDefault="004252F8" w:rsidP="004252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D37" w14:textId="77777777" w:rsidR="004252F8" w:rsidRPr="002556AB" w:rsidRDefault="004252F8" w:rsidP="004252F8">
            <w:pPr>
              <w:jc w:val="center"/>
            </w:pPr>
            <w:r w:rsidRPr="002556AB">
              <w:t>12,4</w:t>
            </w:r>
          </w:p>
        </w:tc>
      </w:tr>
    </w:tbl>
    <w:p w14:paraId="2A664412" w14:textId="77777777" w:rsidR="00B774F1" w:rsidRDefault="00B774F1" w:rsidP="00B774F1">
      <w:pPr>
        <w:rPr>
          <w:sz w:val="28"/>
          <w:szCs w:val="28"/>
        </w:rPr>
      </w:pPr>
    </w:p>
    <w:p w14:paraId="304E2DB9" w14:textId="77777777" w:rsidR="00B774F1" w:rsidRDefault="00B774F1" w:rsidP="00B774F1">
      <w:pPr>
        <w:rPr>
          <w:sz w:val="28"/>
          <w:szCs w:val="28"/>
        </w:rPr>
      </w:pPr>
    </w:p>
    <w:p w14:paraId="423CDB1D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3AEB743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0B94301" w14:textId="77777777" w:rsidR="00B774F1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Ю.А. Киричко</w:t>
      </w:r>
    </w:p>
    <w:p w14:paraId="6E4C6A02" w14:textId="77777777" w:rsidR="00B774F1" w:rsidRDefault="00B774F1" w:rsidP="00B774F1">
      <w:pPr>
        <w:rPr>
          <w:sz w:val="28"/>
          <w:szCs w:val="28"/>
        </w:rPr>
      </w:pPr>
    </w:p>
    <w:p w14:paraId="048BB71B" w14:textId="77777777" w:rsidR="00B774F1" w:rsidRDefault="00B774F1" w:rsidP="00B774F1">
      <w:pPr>
        <w:rPr>
          <w:sz w:val="28"/>
          <w:szCs w:val="28"/>
        </w:rPr>
      </w:pPr>
    </w:p>
    <w:p w14:paraId="7EFC3B54" w14:textId="77777777" w:rsidR="00B774F1" w:rsidRDefault="00B774F1" w:rsidP="00B774F1">
      <w:pPr>
        <w:rPr>
          <w:sz w:val="28"/>
          <w:szCs w:val="28"/>
        </w:rPr>
      </w:pPr>
    </w:p>
    <w:p w14:paraId="2D7D1262" w14:textId="77777777" w:rsidR="00B774F1" w:rsidRDefault="00B774F1" w:rsidP="00B774F1">
      <w:pPr>
        <w:rPr>
          <w:sz w:val="28"/>
          <w:szCs w:val="28"/>
        </w:rPr>
      </w:pPr>
    </w:p>
    <w:p w14:paraId="3236FFA9" w14:textId="77777777" w:rsidR="00B774F1" w:rsidRDefault="00B774F1" w:rsidP="00B774F1">
      <w:pPr>
        <w:rPr>
          <w:sz w:val="28"/>
          <w:szCs w:val="28"/>
        </w:rPr>
      </w:pPr>
    </w:p>
    <w:p w14:paraId="43E12F47" w14:textId="77777777" w:rsidR="00B774F1" w:rsidRDefault="00B774F1" w:rsidP="00B774F1">
      <w:pPr>
        <w:rPr>
          <w:sz w:val="28"/>
          <w:szCs w:val="28"/>
        </w:rPr>
      </w:pPr>
    </w:p>
    <w:p w14:paraId="16449977" w14:textId="77777777" w:rsidR="0021197D" w:rsidRDefault="0021197D" w:rsidP="00B774F1">
      <w:pPr>
        <w:rPr>
          <w:sz w:val="28"/>
          <w:szCs w:val="28"/>
        </w:rPr>
      </w:pPr>
    </w:p>
    <w:p w14:paraId="60C01F21" w14:textId="77777777" w:rsidR="0021197D" w:rsidRDefault="0021197D" w:rsidP="00B774F1">
      <w:pPr>
        <w:rPr>
          <w:sz w:val="28"/>
          <w:szCs w:val="28"/>
        </w:rPr>
      </w:pPr>
    </w:p>
    <w:p w14:paraId="457717F8" w14:textId="77777777" w:rsidR="0021197D" w:rsidRDefault="0021197D" w:rsidP="00B774F1">
      <w:pPr>
        <w:rPr>
          <w:sz w:val="28"/>
          <w:szCs w:val="28"/>
        </w:rPr>
      </w:pPr>
    </w:p>
    <w:p w14:paraId="04DF5CEA" w14:textId="77777777" w:rsidR="0021197D" w:rsidRDefault="0021197D" w:rsidP="00B774F1">
      <w:pPr>
        <w:rPr>
          <w:sz w:val="28"/>
          <w:szCs w:val="28"/>
        </w:rPr>
      </w:pPr>
    </w:p>
    <w:p w14:paraId="07FC2BFE" w14:textId="77777777" w:rsidR="0021197D" w:rsidRDefault="0021197D" w:rsidP="00B774F1">
      <w:pPr>
        <w:rPr>
          <w:sz w:val="28"/>
          <w:szCs w:val="28"/>
        </w:rPr>
      </w:pPr>
    </w:p>
    <w:p w14:paraId="70305E7A" w14:textId="77777777" w:rsidR="0021197D" w:rsidRDefault="0021197D" w:rsidP="00B774F1">
      <w:pPr>
        <w:rPr>
          <w:sz w:val="28"/>
          <w:szCs w:val="28"/>
        </w:rPr>
      </w:pPr>
    </w:p>
    <w:p w14:paraId="0AA558CC" w14:textId="77777777" w:rsidR="0021197D" w:rsidRDefault="0021197D" w:rsidP="00B774F1">
      <w:pPr>
        <w:rPr>
          <w:sz w:val="28"/>
          <w:szCs w:val="28"/>
        </w:rPr>
      </w:pPr>
    </w:p>
    <w:p w14:paraId="5C06A34E" w14:textId="77777777" w:rsidR="0021197D" w:rsidRDefault="0021197D" w:rsidP="00B774F1">
      <w:pPr>
        <w:rPr>
          <w:sz w:val="28"/>
          <w:szCs w:val="28"/>
        </w:rPr>
      </w:pPr>
    </w:p>
    <w:p w14:paraId="05B3CB5E" w14:textId="77777777" w:rsidR="0021197D" w:rsidRDefault="0021197D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5E6BE7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BF7BD3" w14:textId="77777777" w:rsidR="00B774F1" w:rsidRPr="002556AB" w:rsidRDefault="00B774F1" w:rsidP="00C35B1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FE2B76" w14:textId="77777777" w:rsidR="00B774F1" w:rsidRPr="002556AB" w:rsidRDefault="00B774F1" w:rsidP="00C35B1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AD63798" w14:textId="77777777" w:rsidR="00B774F1" w:rsidRPr="002556AB" w:rsidRDefault="00B774F1" w:rsidP="00C35B1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71F8116" w14:textId="77777777" w:rsidR="00B774F1" w:rsidRPr="002556AB" w:rsidRDefault="00B774F1" w:rsidP="00C35B1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EA7EBAD" w14:textId="77777777" w:rsidR="00B774F1" w:rsidRPr="002556AB" w:rsidRDefault="00B774F1" w:rsidP="00C35B1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B093F04" w14:textId="50B9C51B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D5754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7CC336F8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820C2F9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BE4C677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0CDEA5" w14:textId="77777777" w:rsidR="00C82E57" w:rsidRDefault="00C82E57" w:rsidP="00C82E5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января 2021 года № 150</w:t>
            </w:r>
          </w:p>
          <w:p w14:paraId="37C646B0" w14:textId="77777777" w:rsidR="00B774F1" w:rsidRDefault="00B774F1" w:rsidP="00C35B1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4C92AD8C" w14:textId="77777777" w:rsidR="00B774F1" w:rsidRPr="002556AB" w:rsidRDefault="00B774F1" w:rsidP="00C35B1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556AB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3218A502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67F0CB3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171A1B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85120A7" w14:textId="77777777" w:rsidR="00B774F1" w:rsidRPr="002556AB" w:rsidRDefault="00B774F1" w:rsidP="00C35B1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005E6778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40B4254F" w14:textId="77777777" w:rsidR="00B774F1" w:rsidRPr="002556AB" w:rsidRDefault="00B774F1" w:rsidP="00B774F1">
      <w:pPr>
        <w:rPr>
          <w:sz w:val="28"/>
          <w:szCs w:val="28"/>
        </w:rPr>
      </w:pPr>
    </w:p>
    <w:p w14:paraId="5A0822D0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2 и 2023 годы</w:t>
      </w:r>
    </w:p>
    <w:p w14:paraId="052C68FF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13C4B38A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7C2871BF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3977"/>
        <w:gridCol w:w="1549"/>
        <w:gridCol w:w="732"/>
        <w:gridCol w:w="1362"/>
        <w:gridCol w:w="1435"/>
      </w:tblGrid>
      <w:tr w:rsidR="00B774F1" w:rsidRPr="002556AB" w14:paraId="71B67231" w14:textId="77777777" w:rsidTr="0026752F">
        <w:trPr>
          <w:trHeight w:val="132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AA91" w14:textId="77777777" w:rsidR="00B774F1" w:rsidRPr="002556AB" w:rsidRDefault="00B774F1" w:rsidP="00C35B1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5205" w14:textId="77777777" w:rsidR="00B774F1" w:rsidRPr="002556AB" w:rsidRDefault="00B774F1" w:rsidP="00C35B1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5F62" w14:textId="77777777" w:rsidR="00B774F1" w:rsidRPr="002556AB" w:rsidRDefault="00B774F1" w:rsidP="00C35B1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1D13" w14:textId="77777777" w:rsidR="00B774F1" w:rsidRPr="002556AB" w:rsidRDefault="00B774F1" w:rsidP="00C35B1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4017" w14:textId="77777777" w:rsidR="00B774F1" w:rsidRPr="002556AB" w:rsidRDefault="00B774F1" w:rsidP="00C35B1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B774F1" w:rsidRPr="002556AB" w14:paraId="470769FF" w14:textId="77777777" w:rsidTr="0026752F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B8B5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0225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322A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3E51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0B8" w14:textId="77777777" w:rsidR="00B774F1" w:rsidRPr="002556AB" w:rsidRDefault="00B774F1" w:rsidP="00C35B1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99C74FE" w14:textId="77777777" w:rsidR="00B774F1" w:rsidRPr="002556AB" w:rsidRDefault="00B774F1" w:rsidP="00C35B1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2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21BF" w14:textId="77777777" w:rsidR="00B774F1" w:rsidRPr="002556AB" w:rsidRDefault="00B774F1" w:rsidP="00C35B1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7B85E54" w14:textId="77777777" w:rsidR="00B774F1" w:rsidRPr="002556AB" w:rsidRDefault="00B774F1" w:rsidP="00C35B1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3 год</w:t>
            </w:r>
          </w:p>
        </w:tc>
      </w:tr>
      <w:tr w:rsidR="00B774F1" w:rsidRPr="002556AB" w14:paraId="25B9E3A5" w14:textId="77777777" w:rsidTr="0026752F">
        <w:trPr>
          <w:trHeight w:val="39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3F4C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EA0D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CB58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88C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BAF0" w14:textId="327ECEAD" w:rsidR="00B774F1" w:rsidRPr="002556AB" w:rsidRDefault="002D5754" w:rsidP="00B96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3648</w:t>
            </w:r>
            <w:r w:rsidR="00B96132">
              <w:rPr>
                <w:lang w:eastAsia="en-US"/>
              </w:rPr>
              <w:t>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822" w14:textId="2B532223" w:rsidR="00B774F1" w:rsidRPr="002D5754" w:rsidRDefault="002D5754" w:rsidP="00994AB2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266</w:t>
            </w:r>
            <w:r w:rsidR="00994AB2">
              <w:rPr>
                <w:lang w:eastAsia="en-US"/>
              </w:rPr>
              <w:t>2</w:t>
            </w:r>
            <w:r w:rsidR="00B96132">
              <w:rPr>
                <w:lang w:eastAsia="en-US"/>
              </w:rPr>
              <w:t>99,6</w:t>
            </w:r>
          </w:p>
        </w:tc>
      </w:tr>
      <w:tr w:rsidR="00B774F1" w:rsidRPr="002556AB" w14:paraId="4B7EFC2B" w14:textId="77777777" w:rsidTr="0026752F">
        <w:trPr>
          <w:trHeight w:val="43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99F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29F2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F2F1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F312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EC8E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D688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60286893" w14:textId="77777777" w:rsidTr="0026752F">
        <w:trPr>
          <w:trHeight w:val="43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D283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E413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89BD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F387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29AD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D56C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6D48FB3E" w14:textId="77777777" w:rsidTr="0026752F">
        <w:trPr>
          <w:trHeight w:val="33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AF2A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96FB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E1E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9D4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E277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D12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45C35D8F" w14:textId="77777777" w:rsidTr="0026752F">
        <w:trPr>
          <w:trHeight w:val="33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233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0EED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701E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F674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ABE4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0518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368B2698" w14:textId="77777777" w:rsidTr="0026752F">
        <w:trPr>
          <w:trHeight w:val="33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9E4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72F3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CFAE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CB5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9765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B6C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6A8C1510" w14:textId="77777777" w:rsidTr="0026752F">
        <w:trPr>
          <w:trHeight w:val="33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6C70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C8A6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587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27C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911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841D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2F6E45C0" w14:textId="77777777" w:rsidTr="0026752F">
        <w:trPr>
          <w:trHeight w:val="33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006C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0181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 программа праздничных мероприятий, проводимых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  <w:r w:rsidRPr="002556AB">
              <w:rPr>
                <w:lang w:eastAsia="en-US"/>
              </w:rPr>
              <w:t xml:space="preserve"> </w:t>
            </w:r>
            <w:proofErr w:type="gramStart"/>
            <w:r w:rsidRPr="002556AB">
              <w:rPr>
                <w:lang w:eastAsia="en-US"/>
              </w:rPr>
              <w:t>Кореновском</w:t>
            </w:r>
            <w:proofErr w:type="gramEnd"/>
            <w:r w:rsidRPr="002556AB">
              <w:rPr>
                <w:lang w:eastAsia="en-US"/>
              </w:rPr>
              <w:t xml:space="preserve"> городском поселении Кореновского района на 2020-2022 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9CA4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CE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C5E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DD5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514B92B2" w14:textId="77777777" w:rsidTr="0026752F">
        <w:trPr>
          <w:trHeight w:val="33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9EFB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E0EB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7A21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06E7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743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E9C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010CBFFA" w14:textId="77777777" w:rsidTr="0026752F">
        <w:trPr>
          <w:trHeight w:val="44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85DD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545D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29C4EE7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селения на 2020-2022 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A299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7A5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2A2D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6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D3E5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7D328CCA" w14:textId="77777777" w:rsidTr="0026752F">
        <w:trPr>
          <w:trHeight w:val="44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DBE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AD82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205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0B83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933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14F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1F6EDC41" w14:textId="77777777" w:rsidTr="0026752F">
        <w:trPr>
          <w:trHeight w:val="44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6A6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9C1E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257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BFD2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907D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E3E6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412B8812" w14:textId="77777777" w:rsidTr="0026752F">
        <w:trPr>
          <w:trHeight w:val="21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5A17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1233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программа «Информатизация Кореновского городского поселения  на 2020-2022 год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1374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CC1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9C5D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9D7D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3E39F76B" w14:textId="77777777" w:rsidTr="0026752F">
        <w:trPr>
          <w:trHeight w:val="21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F534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9D7E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96D5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3BB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19F3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4EC6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70994030" w14:textId="77777777" w:rsidTr="0026752F">
        <w:trPr>
          <w:trHeight w:val="21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9684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2D35" w14:textId="77777777" w:rsidR="00B774F1" w:rsidRPr="002556AB" w:rsidRDefault="00B774F1" w:rsidP="00C35B14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0944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CB1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86DC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877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7A7E1B3C" w14:textId="77777777" w:rsidTr="0026752F">
        <w:trPr>
          <w:trHeight w:val="21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6EB8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574B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B8E8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5BE5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4234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687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2ACF2733" w14:textId="77777777" w:rsidTr="0026752F">
        <w:trPr>
          <w:trHeight w:val="21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3DB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9A87" w14:textId="77777777" w:rsidR="00B774F1" w:rsidRPr="002556AB" w:rsidRDefault="00B774F1" w:rsidP="00C35B14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Развитие систем водоснабж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EB15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DC0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58F6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92A9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49E0ABDC" w14:textId="77777777" w:rsidTr="0026752F">
        <w:trPr>
          <w:trHeight w:val="21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A624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B262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2462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81B8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3992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8C0D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7C1429D5" w14:textId="77777777" w:rsidTr="0026752F">
        <w:trPr>
          <w:trHeight w:val="33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E84B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6920" w14:textId="4BDF1CB1" w:rsidR="00B774F1" w:rsidRPr="002556AB" w:rsidRDefault="00B774F1" w:rsidP="008E4FD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CF57" w14:textId="3443AD2C" w:rsidR="00B774F1" w:rsidRPr="002D5754" w:rsidRDefault="00B774F1" w:rsidP="00287E1F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32100</w:t>
            </w:r>
            <w:r w:rsidR="00287E1F">
              <w:rPr>
                <w:lang w:eastAsia="en-US"/>
              </w:rPr>
              <w:t>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07F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233" w14:textId="166BBFCE" w:rsidR="00B774F1" w:rsidRPr="008E4FD5" w:rsidRDefault="008E4FD5" w:rsidP="00AA33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51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5263A414" w14:textId="77777777" w:rsidTr="0026752F">
        <w:trPr>
          <w:trHeight w:val="33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C618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47FC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4A0B" w14:textId="30F9D745" w:rsidR="00B774F1" w:rsidRPr="002556AB" w:rsidRDefault="002D5754" w:rsidP="00287E1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100</w:t>
            </w:r>
            <w:r w:rsidR="00287E1F">
              <w:rPr>
                <w:lang w:eastAsia="en-US"/>
              </w:rPr>
              <w:t>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4403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3E4" w14:textId="094059A7" w:rsidR="00B774F1" w:rsidRPr="002556AB" w:rsidRDefault="008E4FD5" w:rsidP="00AA33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BB6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371A0119" w14:textId="77777777" w:rsidTr="0026752F">
        <w:trPr>
          <w:trHeight w:val="22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738C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AB5B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 на 2020-2022 год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B8A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690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989F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04B3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6CA2A5A4" w14:textId="77777777" w:rsidTr="0026752F">
        <w:trPr>
          <w:trHeight w:val="22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D27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EB01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4653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CA7F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5D01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B44C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13D44259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335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6133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 на 2020-2022 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85F2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308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23A3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F3DD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457646B9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1ABC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864C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EFF2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E4B1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229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7904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63E74302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10DB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7FBF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 на 2020-2022 год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8239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6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B9F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805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E260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7D121CA3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7E2A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F451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7FD9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6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790E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E407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C77E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48D7ACD8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0B0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42FF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</w:t>
            </w:r>
            <w:r w:rsidRPr="002556AB">
              <w:rPr>
                <w:lang w:eastAsia="en-US"/>
              </w:rPr>
              <w:lastRenderedPageBreak/>
              <w:t>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2047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37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681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F6A9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9EB7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3D8E688A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B68F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487D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DA9F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7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DF4C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6923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2760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2E62308A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47BB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A35A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C67" w14:textId="77777777" w:rsidR="00B774F1" w:rsidRPr="00483E5C" w:rsidRDefault="00B774F1" w:rsidP="00C35B1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D3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D58" w14:textId="77777777" w:rsidR="00B774F1" w:rsidRPr="00483E5C" w:rsidRDefault="00B774F1" w:rsidP="00C35B1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68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4A7" w14:textId="77777777" w:rsidR="00B774F1" w:rsidRPr="00483E5C" w:rsidRDefault="00B774F1" w:rsidP="00C35B1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B774F1" w:rsidRPr="002556AB" w14:paraId="4E83EACD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625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BBE9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A266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B35" w14:textId="77777777" w:rsidR="00B774F1" w:rsidRPr="00483E5C" w:rsidRDefault="00B774F1" w:rsidP="00C35B1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62A" w14:textId="77777777" w:rsidR="00B774F1" w:rsidRPr="00483E5C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568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EC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774F1" w:rsidRPr="002556AB" w14:paraId="16F635D4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822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2C24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</w:t>
            </w:r>
            <w:r w:rsidRPr="002556AB">
              <w:rPr>
                <w:b/>
                <w:bCs/>
                <w:lang w:eastAsia="en-US"/>
              </w:rPr>
              <w:t xml:space="preserve"> «</w:t>
            </w:r>
            <w:r w:rsidRPr="002556AB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rPr>
                <w:lang w:eastAsia="en-US"/>
              </w:rPr>
              <w:t xml:space="preserve"> на 2020-2022 годы</w:t>
            </w:r>
            <w:r w:rsidRPr="002556AB">
              <w:rPr>
                <w:bCs/>
                <w:lang w:eastAsia="en-US"/>
              </w:rPr>
              <w:t>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81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9B81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BE8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72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3D7DFBC5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CB3F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29CB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3EF7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B10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CD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71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266DB5BA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7BD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28F6" w14:textId="51235895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 w:rsidR="0044505E">
              <w:rPr>
                <w:lang w:eastAsia="en-US"/>
              </w:rPr>
              <w:t>им</w:t>
            </w:r>
            <w:r w:rsidRPr="002556AB">
              <w:rPr>
                <w:lang w:eastAsia="en-US"/>
              </w:rPr>
              <w:t xml:space="preserve"> период</w:t>
            </w:r>
            <w:r w:rsidR="0044505E">
              <w:rPr>
                <w:lang w:eastAsia="en-US"/>
              </w:rPr>
              <w:t>ам</w:t>
            </w:r>
            <w:r w:rsidRPr="002556AB">
              <w:rPr>
                <w:lang w:eastAsia="en-US"/>
              </w:rPr>
              <w:t xml:space="preserve"> </w:t>
            </w:r>
          </w:p>
          <w:p w14:paraId="53345443" w14:textId="4ABBB49B" w:rsidR="00B774F1" w:rsidRPr="002556AB" w:rsidRDefault="00B774F1" w:rsidP="0044505E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</w:t>
            </w:r>
            <w:r w:rsidR="0044505E">
              <w:rPr>
                <w:lang w:eastAsia="en-US"/>
              </w:rPr>
              <w:t>ов</w:t>
            </w:r>
            <w:r w:rsidRPr="002556AB">
              <w:rPr>
                <w:lang w:eastAsia="en-US"/>
              </w:rPr>
              <w:t>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6196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9C3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E89C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A2B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20F60ACD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7995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3D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A186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356B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3C5C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843D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B774F1" w:rsidRPr="002556AB" w14:paraId="045BED29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0DE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78AE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A8B7" w14:textId="77777777" w:rsidR="00B774F1" w:rsidRPr="002556AB" w:rsidRDefault="00B774F1" w:rsidP="00C35B14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7E9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0E9" w14:textId="17D38B29" w:rsidR="00B774F1" w:rsidRPr="002556AB" w:rsidRDefault="00B96132" w:rsidP="00C35B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0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744" w14:textId="24D7E652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774F1" w:rsidRPr="002556AB" w14:paraId="1EA2C142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CE0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22F1" w14:textId="77777777" w:rsidR="00B774F1" w:rsidRPr="002556AB" w:rsidRDefault="00B774F1" w:rsidP="00C35B1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6206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5E4A" w14:textId="77777777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C1F" w14:textId="60238019" w:rsidR="00B774F1" w:rsidRPr="002556AB" w:rsidRDefault="00B96132" w:rsidP="00C35B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0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F91" w14:textId="09AB8B7E" w:rsidR="00B774F1" w:rsidRPr="002556AB" w:rsidRDefault="00B774F1" w:rsidP="00C35B1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6752F" w:rsidRPr="002556AB" w14:paraId="01671BB8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21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A92" w14:textId="08CBE353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1AA" w14:textId="3A805975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60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E98" w14:textId="77777777" w:rsidR="0026752F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B7D" w14:textId="68F4C162" w:rsidR="0026752F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</w:tr>
      <w:tr w:rsidR="0026752F" w:rsidRPr="002556AB" w14:paraId="1CBF1EAB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608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9966" w14:textId="1851C0E8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C9C" w14:textId="15D09F02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E92" w14:textId="7F70D508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8EF9" w14:textId="77777777" w:rsidR="0026752F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A851" w14:textId="10ABAB50" w:rsidR="0026752F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</w:tr>
      <w:tr w:rsidR="0026752F" w:rsidRPr="002556AB" w14:paraId="17E0C73D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3D0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DD4E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Молодежь Кореновского городского поселения Кореновского района»  на 2020-2022 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AB8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B7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C40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C83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26752F" w:rsidRPr="002556AB" w14:paraId="3CA19705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402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25EE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0EC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B0A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A22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B30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26752F" w:rsidRPr="002556AB" w14:paraId="32062E5A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757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C149" w14:textId="77777777" w:rsidR="0026752F" w:rsidRPr="003E156E" w:rsidRDefault="0026752F" w:rsidP="0026752F">
            <w:pPr>
              <w:spacing w:line="256" w:lineRule="auto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rPr>
                <w:lang w:eastAsia="en-US"/>
              </w:rPr>
              <w:t>на 2020-2022 годы</w:t>
            </w:r>
            <w:r w:rsidRPr="002556AB">
              <w:rPr>
                <w:bCs/>
                <w:lang w:eastAsia="en-US"/>
              </w:rPr>
              <w:t xml:space="preserve"> «Цветущий город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B99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51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64E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348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26752F" w:rsidRPr="002556AB" w14:paraId="33CD82CC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558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C1D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D3F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6ED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E61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14D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26752F" w:rsidRPr="002556AB" w14:paraId="2203121B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A306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11FE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  <w:r w:rsidRPr="002556AB">
              <w:rPr>
                <w:lang w:eastAsia="en-US"/>
              </w:rPr>
              <w:t xml:space="preserve"> </w:t>
            </w:r>
            <w:proofErr w:type="gramStart"/>
            <w:r w:rsidRPr="002556AB">
              <w:rPr>
                <w:lang w:eastAsia="en-US"/>
              </w:rPr>
              <w:t>Кореновском</w:t>
            </w:r>
            <w:proofErr w:type="gramEnd"/>
            <w:r w:rsidRPr="002556AB">
              <w:rPr>
                <w:lang w:eastAsia="en-US"/>
              </w:rPr>
              <w:t xml:space="preserve"> городском поселении Кореновского района на 2020-2022 годы»        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1E0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94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9B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E99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26752F" w:rsidRPr="002556AB" w14:paraId="555F2B0D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2A6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9706" w14:textId="77777777" w:rsidR="0026752F" w:rsidRPr="002556AB" w:rsidRDefault="0026752F" w:rsidP="0026752F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B09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BB3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155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651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26752F" w:rsidRPr="002556AB" w14:paraId="7764B865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7527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346F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42F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EF5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D57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D9A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26752F" w:rsidRPr="002556AB" w14:paraId="7CEF9D05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02C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0A45" w14:textId="1865B008" w:rsidR="0026752F" w:rsidRPr="002556AB" w:rsidRDefault="0026752F" w:rsidP="0026752F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           «</w:t>
            </w:r>
            <w:r w:rsidR="00CE3FAF"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1-2022 годах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CF3C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064B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2863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4033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26752F" w:rsidRPr="002556AB" w14:paraId="2080793F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C760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5969" w14:textId="77777777" w:rsidR="0026752F" w:rsidRPr="002556AB" w:rsidRDefault="0026752F" w:rsidP="0026752F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D914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9621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3CDE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D210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26752F" w:rsidRPr="002556AB" w14:paraId="01EA1E65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30A7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724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52A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4A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B66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7EA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6752F" w:rsidRPr="002556AB" w14:paraId="4457FF51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BF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140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679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38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BA1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105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6752F" w:rsidRPr="002556AB" w14:paraId="430854C4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4F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513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1DA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62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B0B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016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6752F" w:rsidRPr="002556AB" w14:paraId="4A7B60E1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B67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2C0D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B32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F2F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093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C6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6752F" w:rsidRPr="002556AB" w14:paraId="39F358A4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62D0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C5E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81B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3B6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2B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EA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26752F" w:rsidRPr="002556AB" w14:paraId="308D4B9E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BAD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DC5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671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45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A1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33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26752F" w:rsidRPr="002556AB" w14:paraId="162FCEB9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B42E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2300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C1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41E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19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B2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</w:tr>
      <w:tr w:rsidR="0026752F" w:rsidRPr="002556AB" w14:paraId="15595009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4CB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33EA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88A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3C3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40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A7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</w:tr>
      <w:tr w:rsidR="0026752F" w:rsidRPr="002556AB" w14:paraId="54B62351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2A8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854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3DB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8A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6B8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EC9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6752F" w:rsidRPr="002556AB" w14:paraId="070DC32C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3E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2B5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BD6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B4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AA5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676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6752F" w:rsidRPr="002556AB" w14:paraId="382C10B9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1FEA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1EEF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A93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711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305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B5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6752F" w:rsidRPr="002556AB" w14:paraId="1A1C42FE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4B1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BE6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D04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49F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C96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D50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26752F" w:rsidRPr="002556AB" w14:paraId="63D28A39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D9FF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EFA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396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CC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29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277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26752F" w:rsidRPr="002556AB" w14:paraId="0C67AD1A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62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83F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1AA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1E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80B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9F2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26752F" w:rsidRPr="002556AB" w14:paraId="1F7B5CAA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787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5128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37A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253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5CA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E45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26752F" w:rsidRPr="002556AB" w14:paraId="4EA1D733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4E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D04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AFE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96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CA3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A6F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6752F" w:rsidRPr="002556AB" w14:paraId="5CBD370B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355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CB9F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612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56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3A8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BB9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6752F" w:rsidRPr="002556AB" w14:paraId="0EB326FE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AC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558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930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19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A0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923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6752F" w:rsidRPr="002556AB" w14:paraId="1C4B5D54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9E0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AF37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2B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759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84F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C06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6752F" w:rsidRPr="002556AB" w14:paraId="084591B1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298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A50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D6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7B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FBE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90E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6752F" w:rsidRPr="002556AB" w14:paraId="663EDA15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29D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5D88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04D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58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B47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0A7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6752F" w:rsidRPr="002556AB" w14:paraId="0FFE7827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3EA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838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роприятия по информационному обслуживанию деятельности Совета </w:t>
            </w:r>
            <w:r w:rsidRPr="002556AB">
              <w:rPr>
                <w:lang w:eastAsia="en-US"/>
              </w:rPr>
              <w:lastRenderedPageBreak/>
              <w:t>и администрации Кореновского городского поселения Кореновского райо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C8D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4000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6A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0A9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E0A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6752F" w:rsidRPr="002556AB" w14:paraId="780C59B0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26B8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1D50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4FF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AE2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498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7E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6752F" w:rsidRPr="002556AB" w14:paraId="666C28F4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B6C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34F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539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3A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F7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E8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26752F" w:rsidRPr="002556AB" w14:paraId="070147B1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1206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53E8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E26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58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03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046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26752F" w:rsidRPr="002556AB" w14:paraId="607B69F9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5D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7A7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873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9B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64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BE8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26752F" w:rsidRPr="002556AB" w14:paraId="73D7FE7A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555D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BDCF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6CC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686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EA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69BC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26752F" w:rsidRPr="002556AB" w14:paraId="7B0FDDCF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7C77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BBA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722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072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74A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E13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26752F" w:rsidRPr="002556AB" w14:paraId="52BD8277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3E85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3295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55C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8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7C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9D9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26752F" w:rsidRPr="002556AB" w14:paraId="2A2B5C2D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176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1ABA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29C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FA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0DB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384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26752F" w:rsidRPr="002556AB" w14:paraId="4F369D4A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B2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624F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1F1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2CD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0CA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CAC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26752F" w:rsidRPr="002556AB" w14:paraId="4E3D453E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02C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D03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40F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C9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34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F13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26752F" w:rsidRPr="002556AB" w14:paraId="48DFB4FF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291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97AA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45D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D2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21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CB7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26752F" w:rsidRPr="002556AB" w14:paraId="4329F2D8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79B8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74F1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070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02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02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D7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26752F" w:rsidRPr="002556AB" w14:paraId="5C2A2E66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13E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1B3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64E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784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34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D7D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</w:tr>
      <w:tr w:rsidR="0026752F" w:rsidRPr="002556AB" w14:paraId="3DDAE8EE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53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C13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A50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062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4BA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FE7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26752F" w:rsidRPr="002556AB" w14:paraId="703408BE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DA2A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3FB7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541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56C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79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1C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</w:tr>
      <w:tr w:rsidR="0026752F" w:rsidRPr="002556AB" w14:paraId="11E9D749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583D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CF57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F26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434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0F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</w:t>
            </w:r>
            <w:r>
              <w:rPr>
                <w:lang w:eastAsia="en-US"/>
              </w:rPr>
              <w:t>276</w:t>
            </w:r>
            <w:r w:rsidRPr="002556AB">
              <w:rPr>
                <w:lang w:eastAsia="en-US"/>
              </w:rPr>
              <w:t>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A4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6</w:t>
            </w:r>
            <w:r w:rsidRPr="002556AB">
              <w:rPr>
                <w:lang w:eastAsia="en-US"/>
              </w:rPr>
              <w:t>,0</w:t>
            </w:r>
          </w:p>
        </w:tc>
      </w:tr>
      <w:tr w:rsidR="0026752F" w:rsidRPr="002556AB" w14:paraId="2CEA3E2B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BE8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CF16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AB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D5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9A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9B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26752F" w:rsidRPr="002556AB" w14:paraId="2F0F6E1A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C58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621A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5BE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B2A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067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D8F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26752F" w:rsidRPr="002556AB" w14:paraId="1969F7CC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AF8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2D26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EEB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8E4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50C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961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</w:tr>
      <w:tr w:rsidR="0026752F" w:rsidRPr="002556AB" w14:paraId="2B27716F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1CF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BB26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 Иные платеж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853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2B6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FC0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B56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26752F" w:rsidRPr="002556AB" w14:paraId="629F85EE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859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E82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661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FB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CE4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D6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26752F" w:rsidRPr="002556AB" w14:paraId="603B736D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F78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618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E75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AC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53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98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26752F" w:rsidRPr="002556AB" w14:paraId="57AF6FE3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017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55A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88B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999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B6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5F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26752F" w:rsidRPr="002556AB" w14:paraId="04A65E8F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404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3525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934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90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A5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29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26752F" w:rsidRPr="002556AB" w14:paraId="3B612C26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542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9C4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6BD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B3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E6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F0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26752F" w:rsidRPr="002556AB" w14:paraId="638F4A62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15A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217A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1F9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78C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46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09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26752F" w:rsidRPr="002556AB" w14:paraId="3F4F54D7" w14:textId="77777777" w:rsidTr="0026752F">
        <w:trPr>
          <w:trHeight w:val="57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89CA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CB5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DB5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7EE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56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1B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26752F" w:rsidRPr="002556AB" w14:paraId="794AC235" w14:textId="77777777" w:rsidTr="0026752F">
        <w:trPr>
          <w:trHeight w:val="57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859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92C8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C5B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D2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0D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47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26752F" w:rsidRPr="002556AB" w14:paraId="6D21004B" w14:textId="77777777" w:rsidTr="0026752F">
        <w:trPr>
          <w:trHeight w:val="57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F51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8E3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2A5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65E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22A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CF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</w:tr>
      <w:tr w:rsidR="0026752F" w:rsidRPr="002556AB" w14:paraId="7F19FF23" w14:textId="77777777" w:rsidTr="0026752F">
        <w:trPr>
          <w:trHeight w:val="57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3F66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F32A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543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D60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E6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F8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</w:tr>
      <w:tr w:rsidR="0026752F" w:rsidRPr="002556AB" w14:paraId="342EF88B" w14:textId="77777777" w:rsidTr="0026752F">
        <w:trPr>
          <w:trHeight w:val="57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8C7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15E5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21ED69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6E5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F9B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B6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06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</w:tr>
      <w:tr w:rsidR="0026752F" w:rsidRPr="002556AB" w14:paraId="50FC8CAB" w14:textId="77777777" w:rsidTr="0026752F">
        <w:trPr>
          <w:trHeight w:val="57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94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BDDF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62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833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44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</w:t>
            </w:r>
            <w:r>
              <w:rPr>
                <w:lang w:eastAsia="en-US"/>
              </w:rPr>
              <w:t>4984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BF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</w:t>
            </w:r>
            <w:r>
              <w:rPr>
                <w:lang w:eastAsia="en-US"/>
              </w:rPr>
              <w:t>142,1</w:t>
            </w:r>
          </w:p>
        </w:tc>
      </w:tr>
      <w:tr w:rsidR="0026752F" w:rsidRPr="002556AB" w14:paraId="70CA2A0C" w14:textId="77777777" w:rsidTr="0026752F">
        <w:trPr>
          <w:trHeight w:val="57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5477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2A1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33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55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32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7B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6</w:t>
            </w:r>
          </w:p>
        </w:tc>
      </w:tr>
      <w:tr w:rsidR="0026752F" w:rsidRPr="002556AB" w14:paraId="707FF1B4" w14:textId="77777777" w:rsidTr="0026752F">
        <w:trPr>
          <w:trHeight w:val="57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C0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C075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1B8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C76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7E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50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</w:tr>
      <w:tr w:rsidR="0026752F" w:rsidRPr="002556AB" w14:paraId="70F0CA29" w14:textId="77777777" w:rsidTr="0026752F">
        <w:trPr>
          <w:trHeight w:val="57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6BC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354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3D4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BDD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4B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08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</w:tr>
      <w:tr w:rsidR="0026752F" w:rsidRPr="002556AB" w14:paraId="49B24E2F" w14:textId="77777777" w:rsidTr="0026752F">
        <w:trPr>
          <w:trHeight w:val="35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81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B5B1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3A3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289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74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90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</w:tr>
      <w:tr w:rsidR="0026752F" w:rsidRPr="002556AB" w14:paraId="53DE51ED" w14:textId="77777777" w:rsidTr="0026752F">
        <w:trPr>
          <w:trHeight w:val="35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2FA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C815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платеж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850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33C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C6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3A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</w:tr>
      <w:tr w:rsidR="0026752F" w:rsidRPr="002556AB" w14:paraId="303751C1" w14:textId="77777777" w:rsidTr="0026752F">
        <w:trPr>
          <w:trHeight w:val="57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E62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9BE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39A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BE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EF9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43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26752F" w:rsidRPr="002556AB" w14:paraId="72EA06C2" w14:textId="77777777" w:rsidTr="0026752F">
        <w:trPr>
          <w:trHeight w:val="3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162E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BDF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DC6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C8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63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4D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26752F" w:rsidRPr="002556AB" w14:paraId="6B2D820A" w14:textId="77777777" w:rsidTr="0026752F">
        <w:trPr>
          <w:trHeight w:val="32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44F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FD8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5F4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4A8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2C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3C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</w:tr>
      <w:tr w:rsidR="0026752F" w:rsidRPr="002556AB" w14:paraId="1E0DB944" w14:textId="77777777" w:rsidTr="0026752F">
        <w:trPr>
          <w:trHeight w:val="32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AE4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6C68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A09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377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E1C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BFE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26752F" w:rsidRPr="002556AB" w14:paraId="7A360CB1" w14:textId="77777777" w:rsidTr="0026752F">
        <w:trPr>
          <w:trHeight w:val="32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FF6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A41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06C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E72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F6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02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</w:tr>
      <w:tr w:rsidR="0026752F" w:rsidRPr="002556AB" w14:paraId="5698EBC1" w14:textId="77777777" w:rsidTr="0026752F">
        <w:trPr>
          <w:trHeight w:val="32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8CE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4CE5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C0A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FA9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18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D6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4</w:t>
            </w:r>
          </w:p>
        </w:tc>
      </w:tr>
      <w:tr w:rsidR="0026752F" w:rsidRPr="002556AB" w14:paraId="5C223C03" w14:textId="77777777" w:rsidTr="0026752F">
        <w:trPr>
          <w:trHeight w:val="32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3091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024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18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3C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C1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D6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6</w:t>
            </w:r>
          </w:p>
        </w:tc>
      </w:tr>
      <w:tr w:rsidR="0026752F" w:rsidRPr="002556AB" w14:paraId="4B6E1054" w14:textId="77777777" w:rsidTr="0026752F">
        <w:trPr>
          <w:trHeight w:val="32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3481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048A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0D8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F2D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2C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EE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</w:tr>
      <w:tr w:rsidR="0026752F" w:rsidRPr="002556AB" w14:paraId="730EBDBB" w14:textId="77777777" w:rsidTr="0026752F">
        <w:trPr>
          <w:trHeight w:val="32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EB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779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29B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B0E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3E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D4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</w:tr>
      <w:tr w:rsidR="0026752F" w:rsidRPr="002556AB" w14:paraId="634FD27B" w14:textId="77777777" w:rsidTr="0026752F">
        <w:trPr>
          <w:trHeight w:val="81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ADA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260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806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51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C1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9A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</w:tr>
      <w:tr w:rsidR="0026752F" w:rsidRPr="002556AB" w14:paraId="0DAD1E9F" w14:textId="77777777" w:rsidTr="0026752F">
        <w:trPr>
          <w:trHeight w:val="32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61F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EA25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60D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1F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39C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EA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26752F" w:rsidRPr="002556AB" w14:paraId="1B160D74" w14:textId="77777777" w:rsidTr="0026752F">
        <w:trPr>
          <w:trHeight w:val="32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62BF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20F0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721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296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0D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BA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26752F" w:rsidRPr="002556AB" w14:paraId="4FB8169A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CF11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944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2556AB">
              <w:rPr>
                <w:lang w:eastAsia="en-US"/>
              </w:rPr>
              <w:t>о-</w:t>
            </w:r>
            <w:proofErr w:type="gramEnd"/>
            <w:r w:rsidRPr="002556AB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E84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5E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BE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6B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</w:tr>
      <w:tr w:rsidR="0026752F" w:rsidRPr="002556AB" w14:paraId="0354671D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EFE7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689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Контрольно-счетная палата </w:t>
            </w:r>
            <w:r w:rsidRPr="002556AB">
              <w:rPr>
                <w:lang w:eastAsia="en-US"/>
              </w:rPr>
              <w:lastRenderedPageBreak/>
              <w:t>муниципального образования Кореновский райо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D2A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72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9A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218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A17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26752F" w:rsidRPr="002556AB" w14:paraId="1B18FDA4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867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A520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81B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8B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799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BC1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26752F" w:rsidRPr="002556AB" w14:paraId="7A668B40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03D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3ED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F64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C7B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3B3" w14:textId="1763012C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7A6" w14:textId="053C6031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26752F" w:rsidRPr="002556AB" w14:paraId="6898307A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0F2F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5E8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724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BF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50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33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26752F" w:rsidRPr="002556AB" w14:paraId="7EF87CA6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AB90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74B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CCF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32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35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A1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26752F" w:rsidRPr="002556AB" w14:paraId="0BED6A2F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DEA6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40F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72E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86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FF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66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26752F" w:rsidRPr="002556AB" w14:paraId="39AA5BD2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3B9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7B6F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07C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F8F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67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3B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26752F" w:rsidRPr="002556AB" w14:paraId="2EBB2953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670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167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DA2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94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628" w14:textId="6259F589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</w:t>
            </w:r>
            <w:r>
              <w:rPr>
                <w:lang w:eastAsia="en-US"/>
              </w:rPr>
              <w:t>38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162" w14:textId="530FE8F5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8</w:t>
            </w:r>
            <w:r>
              <w:rPr>
                <w:lang w:eastAsia="en-US"/>
              </w:rPr>
              <w:t>42,6</w:t>
            </w:r>
          </w:p>
        </w:tc>
      </w:tr>
      <w:tr w:rsidR="0026752F" w:rsidRPr="002556AB" w14:paraId="1B38DC74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E35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B4E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50C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92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B69" w14:textId="5B65C73A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38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31C" w14:textId="47AFD5CF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2,6</w:t>
            </w:r>
          </w:p>
        </w:tc>
      </w:tr>
      <w:tr w:rsidR="0026752F" w:rsidRPr="002556AB" w14:paraId="0522176E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1B77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8F7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2C4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99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AD5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983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0F8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915,5</w:t>
            </w:r>
          </w:p>
        </w:tc>
      </w:tr>
      <w:tr w:rsidR="0026752F" w:rsidRPr="002556AB" w14:paraId="6CD744AF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865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A37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2ED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34A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ED8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ED7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,9</w:t>
            </w:r>
          </w:p>
        </w:tc>
      </w:tr>
      <w:tr w:rsidR="0026752F" w:rsidRPr="002556AB" w14:paraId="6467BBED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F1D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F60E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F1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D5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D4A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3,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E8D" w14:textId="77777777" w:rsidR="0026752F" w:rsidRPr="002556AB" w:rsidRDefault="0026752F" w:rsidP="0026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9,6</w:t>
            </w:r>
          </w:p>
        </w:tc>
      </w:tr>
      <w:tr w:rsidR="0026752F" w:rsidRPr="002556AB" w14:paraId="3F38444F" w14:textId="77777777" w:rsidTr="0026752F">
        <w:trPr>
          <w:trHeight w:val="41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1B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5C96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9E7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090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A0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99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26752F" w:rsidRPr="002556AB" w14:paraId="2AA3EA89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4DF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9AB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DE3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52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03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E6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26752F" w:rsidRPr="002556AB" w14:paraId="6B6148AA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E2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2C8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BC6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EC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4F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23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26752F" w:rsidRPr="002556AB" w14:paraId="5A056B28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984C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5CE0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B8D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FF0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9C5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58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26752F" w:rsidRPr="002556AB" w14:paraId="2541ADCF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BDD1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BE10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3C1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9E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95F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F5E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26752F" w:rsidRPr="002556AB" w14:paraId="15339AC6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095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71C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F6F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45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27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06B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26752F" w:rsidRPr="002556AB" w14:paraId="49160B83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4DE1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BA88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CEB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38F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C2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9E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26752F" w:rsidRPr="002556AB" w14:paraId="55F76C2B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675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467D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F71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4D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7D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B0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26752F" w:rsidRPr="002556AB" w14:paraId="3705D65C" w14:textId="77777777" w:rsidTr="0026752F">
        <w:trPr>
          <w:trHeight w:val="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A07D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A05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2E0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4A1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D4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FF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26752F" w:rsidRPr="002556AB" w14:paraId="55CAFAC5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5066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561D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</w:t>
            </w:r>
            <w:r w:rsidRPr="002556AB">
              <w:rPr>
                <w:lang w:eastAsia="en-US"/>
              </w:rPr>
              <w:lastRenderedPageBreak/>
              <w:t>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502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1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DC2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B4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64A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26752F" w:rsidRPr="002556AB" w14:paraId="3BCD8924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4B5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C7B6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3DB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D8C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248" w14:textId="6C253D64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</w:t>
            </w:r>
            <w:r>
              <w:rPr>
                <w:lang w:eastAsia="en-US"/>
              </w:rPr>
              <w:t>8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6EA" w14:textId="045E9693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</w:t>
            </w:r>
            <w:r>
              <w:rPr>
                <w:lang w:eastAsia="en-US"/>
              </w:rPr>
              <w:t>8</w:t>
            </w:r>
            <w:r w:rsidRPr="002556AB">
              <w:rPr>
                <w:lang w:eastAsia="en-US"/>
              </w:rPr>
              <w:t>0,0</w:t>
            </w:r>
          </w:p>
        </w:tc>
      </w:tr>
      <w:tr w:rsidR="0026752F" w:rsidRPr="002556AB" w14:paraId="3208E011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06C3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5B2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D73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EE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693" w14:textId="4D6F4A22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</w:t>
            </w:r>
            <w:r>
              <w:rPr>
                <w:lang w:eastAsia="en-US"/>
              </w:rPr>
              <w:t>8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803" w14:textId="4488847E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</w:t>
            </w:r>
            <w:r>
              <w:rPr>
                <w:lang w:eastAsia="en-US"/>
              </w:rPr>
              <w:t>8</w:t>
            </w:r>
            <w:r w:rsidRPr="002556AB">
              <w:rPr>
                <w:lang w:eastAsia="en-US"/>
              </w:rPr>
              <w:t>0,0</w:t>
            </w:r>
          </w:p>
        </w:tc>
      </w:tr>
      <w:tr w:rsidR="0026752F" w:rsidRPr="002556AB" w14:paraId="1012B0D7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AFC4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9F8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207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2D75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75E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78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26752F" w:rsidRPr="002556AB" w14:paraId="7ADF665E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97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7CE0" w14:textId="77777777" w:rsidR="0026752F" w:rsidRPr="002556AB" w:rsidRDefault="0026752F" w:rsidP="0026752F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7BA3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E306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299C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03A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26752F" w:rsidRPr="002556AB" w14:paraId="723D94A3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228D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658B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7C09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68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1144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19B8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26752F" w:rsidRPr="002556AB" w14:paraId="77AB641A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2787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38B1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9F30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D9D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F79F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80A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26752F" w:rsidRPr="002556AB" w14:paraId="44842831" w14:textId="77777777" w:rsidTr="0026752F">
        <w:trPr>
          <w:trHeight w:val="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6B2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27D9" w14:textId="77777777" w:rsidR="0026752F" w:rsidRPr="002556AB" w:rsidRDefault="0026752F" w:rsidP="0026752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79D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C52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F146" w14:textId="5F021A3F" w:rsidR="0026752F" w:rsidRPr="002556AB" w:rsidRDefault="005B317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1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B17" w14:textId="77777777" w:rsidR="0026752F" w:rsidRPr="002556AB" w:rsidRDefault="0026752F" w:rsidP="0026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42,2</w:t>
            </w:r>
          </w:p>
        </w:tc>
      </w:tr>
    </w:tbl>
    <w:p w14:paraId="1D06BCF0" w14:textId="77777777" w:rsidR="00B774F1" w:rsidRPr="002556AB" w:rsidRDefault="00B774F1" w:rsidP="00B774F1">
      <w:pPr>
        <w:rPr>
          <w:sz w:val="28"/>
          <w:szCs w:val="28"/>
        </w:rPr>
      </w:pPr>
    </w:p>
    <w:p w14:paraId="268B1490" w14:textId="77777777" w:rsidR="00B774F1" w:rsidRPr="002556AB" w:rsidRDefault="00B774F1" w:rsidP="00B774F1">
      <w:pPr>
        <w:rPr>
          <w:sz w:val="28"/>
          <w:szCs w:val="28"/>
        </w:rPr>
      </w:pPr>
    </w:p>
    <w:p w14:paraId="40A095D4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BA0C4B9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1A7DDD4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                                                         Ю.А. Киричко</w:t>
      </w:r>
    </w:p>
    <w:p w14:paraId="6FF5C1CA" w14:textId="77777777" w:rsidR="00B774F1" w:rsidRPr="002556AB" w:rsidRDefault="00B774F1" w:rsidP="00B774F1">
      <w:pPr>
        <w:rPr>
          <w:sz w:val="28"/>
          <w:szCs w:val="28"/>
        </w:rPr>
      </w:pPr>
    </w:p>
    <w:p w14:paraId="45D810AA" w14:textId="77777777" w:rsidR="00B774F1" w:rsidRDefault="00B774F1" w:rsidP="00B774F1">
      <w:pPr>
        <w:rPr>
          <w:sz w:val="28"/>
          <w:szCs w:val="28"/>
        </w:rPr>
      </w:pPr>
    </w:p>
    <w:p w14:paraId="5D8D9B6E" w14:textId="77777777" w:rsidR="0021197D" w:rsidRDefault="0021197D" w:rsidP="00B774F1">
      <w:pPr>
        <w:rPr>
          <w:sz w:val="28"/>
          <w:szCs w:val="28"/>
        </w:rPr>
      </w:pPr>
    </w:p>
    <w:p w14:paraId="1C90B357" w14:textId="77777777" w:rsidR="0021197D" w:rsidRDefault="0021197D" w:rsidP="00B774F1">
      <w:pPr>
        <w:rPr>
          <w:sz w:val="28"/>
          <w:szCs w:val="28"/>
        </w:rPr>
      </w:pPr>
    </w:p>
    <w:p w14:paraId="0D042C4B" w14:textId="77777777" w:rsidR="00B774F1" w:rsidRDefault="00B774F1" w:rsidP="00B774F1">
      <w:pPr>
        <w:rPr>
          <w:sz w:val="28"/>
          <w:szCs w:val="28"/>
        </w:rPr>
      </w:pPr>
    </w:p>
    <w:p w14:paraId="7423E740" w14:textId="77777777" w:rsidR="00B774F1" w:rsidRDefault="00B774F1" w:rsidP="00B774F1">
      <w:pPr>
        <w:rPr>
          <w:sz w:val="28"/>
          <w:szCs w:val="28"/>
        </w:rPr>
      </w:pPr>
    </w:p>
    <w:p w14:paraId="206B7052" w14:textId="77777777" w:rsidR="00B774F1" w:rsidRDefault="00B774F1" w:rsidP="00B774F1">
      <w:pPr>
        <w:rPr>
          <w:sz w:val="28"/>
          <w:szCs w:val="28"/>
        </w:rPr>
      </w:pPr>
    </w:p>
    <w:p w14:paraId="54C0CD2F" w14:textId="77777777" w:rsidR="00B774F1" w:rsidRDefault="00B774F1" w:rsidP="00B774F1">
      <w:pPr>
        <w:rPr>
          <w:sz w:val="28"/>
          <w:szCs w:val="28"/>
        </w:rPr>
      </w:pPr>
    </w:p>
    <w:p w14:paraId="038C6449" w14:textId="77777777" w:rsidR="00B774F1" w:rsidRDefault="00B774F1" w:rsidP="00B774F1">
      <w:pPr>
        <w:rPr>
          <w:sz w:val="28"/>
          <w:szCs w:val="28"/>
        </w:rPr>
      </w:pPr>
    </w:p>
    <w:p w14:paraId="2906A308" w14:textId="77777777" w:rsidR="009B3746" w:rsidRDefault="009B3746" w:rsidP="00B774F1">
      <w:pPr>
        <w:rPr>
          <w:sz w:val="28"/>
          <w:szCs w:val="28"/>
        </w:rPr>
      </w:pPr>
    </w:p>
    <w:p w14:paraId="7EA9264C" w14:textId="77777777" w:rsidR="009B3746" w:rsidRDefault="009B3746" w:rsidP="00B774F1">
      <w:pPr>
        <w:rPr>
          <w:sz w:val="28"/>
          <w:szCs w:val="28"/>
        </w:rPr>
      </w:pPr>
    </w:p>
    <w:p w14:paraId="3A2F1AE2" w14:textId="77777777" w:rsidR="009B3746" w:rsidRDefault="009B3746" w:rsidP="00B774F1">
      <w:pPr>
        <w:rPr>
          <w:sz w:val="28"/>
          <w:szCs w:val="28"/>
        </w:rPr>
      </w:pPr>
    </w:p>
    <w:p w14:paraId="3C2731E2" w14:textId="77777777" w:rsidR="009B3746" w:rsidRDefault="009B3746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CAF07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573450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E826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DA31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70131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55D6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DD7037" w14:textId="2852836F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B374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1D26DD7A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70B4F95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7F90529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EB2CE2B" w14:textId="77777777" w:rsidR="00CE11B9" w:rsidRDefault="00CE11B9" w:rsidP="00CE11B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января 2021 года № 150</w:t>
            </w:r>
          </w:p>
          <w:p w14:paraId="163BD087" w14:textId="77777777" w:rsidR="00B774F1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B8651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81C788A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4918E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4E314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59AA8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05FC3940" w14:textId="77777777" w:rsidR="00B774F1" w:rsidRDefault="00B774F1" w:rsidP="0021197D"/>
    <w:p w14:paraId="1460899F" w14:textId="77777777" w:rsidR="0021197D" w:rsidRPr="002556AB" w:rsidRDefault="0021197D" w:rsidP="0021197D"/>
    <w:p w14:paraId="382CFC6E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0DCD9EF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23A174BA" w14:textId="77777777" w:rsidR="00B774F1" w:rsidRPr="002556AB" w:rsidRDefault="00B774F1" w:rsidP="00B774F1">
      <w:pPr>
        <w:jc w:val="center"/>
        <w:rPr>
          <w:sz w:val="28"/>
        </w:rPr>
      </w:pPr>
    </w:p>
    <w:p w14:paraId="0407C151" w14:textId="77777777" w:rsidR="00B774F1" w:rsidRPr="002556AB" w:rsidRDefault="00B774F1" w:rsidP="00B774F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774F1" w:rsidRPr="002556AB" w14:paraId="1AC10502" w14:textId="77777777" w:rsidTr="0052752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750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C5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1A9E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D50D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094B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7D94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00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BD05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A43167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774F1" w:rsidRPr="002556AB" w14:paraId="441178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F49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140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64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977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034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94F7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2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E608" w14:textId="31768833" w:rsidR="00B774F1" w:rsidRPr="002556AB" w:rsidRDefault="006627F5" w:rsidP="009B3746">
            <w:pPr>
              <w:jc w:val="center"/>
            </w:pPr>
            <w:r>
              <w:t>335023,5</w:t>
            </w:r>
          </w:p>
        </w:tc>
      </w:tr>
      <w:tr w:rsidR="00B774F1" w:rsidRPr="002556AB" w14:paraId="6EE63A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E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D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FC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0E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2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D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8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620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22A87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72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4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1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E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46" w14:textId="4A18D415" w:rsidR="00B774F1" w:rsidRPr="002556AB" w:rsidRDefault="006627F5" w:rsidP="00C35B14">
            <w:pPr>
              <w:jc w:val="center"/>
            </w:pPr>
            <w:r>
              <w:t>335023,5</w:t>
            </w:r>
          </w:p>
        </w:tc>
      </w:tr>
      <w:tr w:rsidR="00B774F1" w:rsidRPr="002556AB" w14:paraId="315945C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A4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CF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E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7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5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2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5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4FB22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CB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EB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D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D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8BC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91" w14:textId="77777777" w:rsidR="00B774F1" w:rsidRPr="002556AB" w:rsidRDefault="00B774F1" w:rsidP="00C35B14">
            <w:pPr>
              <w:jc w:val="center"/>
            </w:pPr>
            <w:r w:rsidRPr="002556AB">
              <w:t>79</w:t>
            </w:r>
            <w:r>
              <w:t>960,5</w:t>
            </w:r>
          </w:p>
        </w:tc>
      </w:tr>
      <w:tr w:rsidR="00B774F1" w:rsidRPr="002556AB" w14:paraId="42F4CB1D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B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B8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8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D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6E26A2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6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41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8D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CF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1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6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ABB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399EF8CE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5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C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D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4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5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98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A89CCA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7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F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38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3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26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A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5F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A91CEB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8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3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4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5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9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D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F2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B6E38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4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25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0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7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90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E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52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6AED6F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E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B9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9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7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3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8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802A2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F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A99" w14:textId="77777777" w:rsidR="00B774F1" w:rsidRPr="002556AB" w:rsidRDefault="00B774F1" w:rsidP="00C35B14">
            <w:r w:rsidRPr="002556AB">
              <w:t xml:space="preserve">Расходы на обеспечение функций органов местного </w:t>
            </w:r>
            <w:r w:rsidRPr="002556AB">
              <w:lastRenderedPageBreak/>
              <w:t>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7F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0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43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307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527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619F7DD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91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F0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D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6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F7A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16B2F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3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C8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9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20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B2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A1E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4D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05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</w:tr>
      <w:tr w:rsidR="00B774F1" w:rsidRPr="002556AB" w14:paraId="767F37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61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6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5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F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28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E705AA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B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605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4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128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A7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D9E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B8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</w:tr>
      <w:tr w:rsidR="00B774F1" w:rsidRPr="002556AB" w14:paraId="63B450A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CA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E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4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E6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E6DBF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5F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C73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7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FD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19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82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D50514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6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11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3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3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AA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3220FE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DA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394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E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56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68B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2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E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C7894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8E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02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8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6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CB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606F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1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A7" w14:textId="77777777" w:rsidR="00B774F1" w:rsidRPr="002556AB" w:rsidRDefault="00B774F1" w:rsidP="00C35B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51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C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F7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AA7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2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35A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DD7045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B8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3A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C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C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130B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9A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3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A1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2A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F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32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218B17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2E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8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3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1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1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1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AE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7A6121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37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E6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2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85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FA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A2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8B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51C3AC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0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4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A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5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1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7D5ADCA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B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454" w14:textId="77777777" w:rsidR="00B774F1" w:rsidRPr="002556AB" w:rsidRDefault="00B774F1" w:rsidP="00C35B14">
            <w:r w:rsidRPr="002556AB">
              <w:t xml:space="preserve">Функционирование Правительства </w:t>
            </w:r>
            <w:r w:rsidRPr="002556AB">
              <w:lastRenderedPageBreak/>
              <w:t>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9A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F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BA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D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699" w14:textId="77777777" w:rsidR="00B774F1" w:rsidRPr="002556AB" w:rsidRDefault="00B774F1" w:rsidP="00C35B14">
            <w:pPr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</w:tr>
      <w:tr w:rsidR="00B774F1" w:rsidRPr="002556AB" w14:paraId="27B222EB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5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E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4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1495E0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20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1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F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8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4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A0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58EC99D7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9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B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F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2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4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F2B061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55C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D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AC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6D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C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2A453948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8C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D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48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9F88D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404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485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0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46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DA" w14:textId="77777777" w:rsidR="00B774F1" w:rsidRPr="002556AB" w:rsidRDefault="00B774F1" w:rsidP="00C35B14">
            <w:pPr>
              <w:jc w:val="center"/>
            </w:pPr>
            <w:r>
              <w:t>20622,2</w:t>
            </w:r>
          </w:p>
        </w:tc>
      </w:tr>
      <w:tr w:rsidR="00B774F1" w:rsidRPr="002556AB" w14:paraId="55960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B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3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8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9C957A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6B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A9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E9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E53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991" w14:textId="77777777" w:rsidR="00B774F1" w:rsidRPr="002556AB" w:rsidRDefault="00B774F1" w:rsidP="00C35B14">
            <w:pPr>
              <w:jc w:val="center"/>
            </w:pPr>
            <w:r>
              <w:t>20622,2</w:t>
            </w:r>
          </w:p>
        </w:tc>
      </w:tr>
      <w:tr w:rsidR="00B774F1" w:rsidRPr="002556AB" w14:paraId="6555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5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1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3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A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BAE70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2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90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6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9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80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247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C4" w14:textId="77777777" w:rsidR="00B774F1" w:rsidRPr="002556AB" w:rsidRDefault="00B774F1" w:rsidP="00C35B14">
            <w:pPr>
              <w:jc w:val="center"/>
            </w:pPr>
            <w:r>
              <w:t>20622,2</w:t>
            </w:r>
          </w:p>
        </w:tc>
      </w:tr>
      <w:tr w:rsidR="00B774F1" w:rsidRPr="002556AB" w14:paraId="0CC607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8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3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21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53D39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486" w14:textId="77777777" w:rsidR="00B774F1" w:rsidRPr="002556AB" w:rsidRDefault="00B774F1" w:rsidP="00C35B1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84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BB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D5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4A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89F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827" w14:textId="77777777" w:rsidR="00B774F1" w:rsidRPr="002556AB" w:rsidRDefault="00B774F1" w:rsidP="00C35B14">
            <w:pPr>
              <w:jc w:val="center"/>
            </w:pPr>
            <w:r w:rsidRPr="002556AB">
              <w:t>14592,3</w:t>
            </w:r>
          </w:p>
        </w:tc>
      </w:tr>
      <w:tr w:rsidR="00B774F1" w:rsidRPr="002556AB" w14:paraId="4A6751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7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6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A2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D27023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9D" w14:textId="77777777" w:rsidR="00B774F1" w:rsidRPr="002556AB" w:rsidRDefault="00B774F1" w:rsidP="00C35B14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3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8E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8F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77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EB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FA1" w14:textId="77777777" w:rsidR="00B774F1" w:rsidRPr="002556AB" w:rsidRDefault="00B774F1" w:rsidP="00C35B14">
            <w:pPr>
              <w:jc w:val="center"/>
            </w:pPr>
            <w:r w:rsidRPr="002556AB">
              <w:t>15,0</w:t>
            </w:r>
          </w:p>
        </w:tc>
      </w:tr>
      <w:tr w:rsidR="00B774F1" w:rsidRPr="002556AB" w14:paraId="74A380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00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0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E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8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C2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304CA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5B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E7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36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22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2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7F0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BA6" w14:textId="77777777" w:rsidR="00B774F1" w:rsidRPr="002556AB" w:rsidRDefault="00B774F1" w:rsidP="00C35B14">
            <w:pPr>
              <w:jc w:val="center"/>
            </w:pPr>
            <w:r w:rsidRPr="002556AB">
              <w:t>4406,9</w:t>
            </w:r>
          </w:p>
        </w:tc>
      </w:tr>
      <w:tr w:rsidR="00B774F1" w:rsidRPr="002556AB" w14:paraId="0725E63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D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B0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B6727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A4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1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EB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00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9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8C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18" w14:textId="77777777" w:rsidR="00B774F1" w:rsidRPr="002556AB" w:rsidRDefault="00B774F1" w:rsidP="00C35B14">
            <w:pPr>
              <w:jc w:val="center"/>
            </w:pPr>
            <w:r w:rsidRPr="002556AB">
              <w:t>1</w:t>
            </w:r>
            <w:r>
              <w:t>276</w:t>
            </w:r>
            <w:r w:rsidRPr="002556AB">
              <w:t>,0</w:t>
            </w:r>
          </w:p>
        </w:tc>
      </w:tr>
      <w:tr w:rsidR="00B774F1" w:rsidRPr="002556AB" w14:paraId="35D766C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33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3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4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7A7DE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C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B5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9DD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B5E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F4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E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2B" w14:textId="77777777" w:rsidR="00B774F1" w:rsidRPr="002556AB" w:rsidRDefault="00B774F1" w:rsidP="00C35B14">
            <w:pPr>
              <w:jc w:val="center"/>
            </w:pPr>
            <w:r>
              <w:t>172,0</w:t>
            </w:r>
          </w:p>
        </w:tc>
      </w:tr>
      <w:tr w:rsidR="00B774F1" w:rsidRPr="002556AB" w14:paraId="11B640D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8D1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D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3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38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6F893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FFF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5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E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30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727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67" w14:textId="77777777" w:rsidR="00B774F1" w:rsidRPr="002556AB" w:rsidRDefault="00B774F1" w:rsidP="00C35B14">
            <w:pPr>
              <w:jc w:val="center"/>
            </w:pPr>
            <w:r w:rsidRPr="002556AB">
              <w:t>80,0</w:t>
            </w:r>
          </w:p>
        </w:tc>
      </w:tr>
      <w:tr w:rsidR="00B774F1" w:rsidRPr="002556AB" w14:paraId="5BD473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33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7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1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E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1F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B72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5F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F4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B8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43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1AA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EE0" w14:textId="77777777" w:rsidR="00B774F1" w:rsidRPr="002556AB" w:rsidRDefault="00B774F1" w:rsidP="00C35B14">
            <w:pPr>
              <w:jc w:val="center"/>
            </w:pPr>
            <w:r w:rsidRPr="002556AB">
              <w:t>20,0</w:t>
            </w:r>
          </w:p>
        </w:tc>
      </w:tr>
      <w:tr w:rsidR="00B774F1" w:rsidRPr="002556AB" w14:paraId="4C6C71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6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1ED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B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3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F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EB6E3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F6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A1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21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C6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DE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63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</w:tr>
      <w:tr w:rsidR="00B774F1" w:rsidRPr="002556AB" w14:paraId="69A91A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F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9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F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B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B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61098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331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0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CFD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8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5F39F3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06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0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27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99DCF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80B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D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25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7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B8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B81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60EF6D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A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3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F0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382F0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3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F85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D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C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C14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1B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2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776861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5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0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6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E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B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8EAB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2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B7B" w14:textId="77777777" w:rsidR="00B774F1" w:rsidRPr="002556AB" w:rsidRDefault="00B774F1" w:rsidP="00C35B14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42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E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6B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184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6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838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659CA4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2E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1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E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A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45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62F11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6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8" w14:textId="77777777" w:rsidR="00B774F1" w:rsidRPr="002556AB" w:rsidRDefault="00B774F1" w:rsidP="00C35B14">
            <w:r w:rsidRPr="002556AB">
              <w:t xml:space="preserve">Субвенции на осуществление отдельных полномочий Краснодарского края на образование и </w:t>
            </w:r>
            <w:r w:rsidRPr="002556AB"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43A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8E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11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A46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9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0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466065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44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0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1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5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4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75CB3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F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F7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FF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1E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F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31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5FC77F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0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6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C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6C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C3FA32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F27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4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6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25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D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0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45D705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C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6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5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C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D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B6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DD5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662" w14:textId="77777777" w:rsidR="00B774F1" w:rsidRPr="002556AB" w:rsidRDefault="00B774F1" w:rsidP="00C35B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35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E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6E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28A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9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3B35843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BA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F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4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3A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D6B8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4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26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17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91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348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E13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C3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8113AE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C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57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5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30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8F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5707D9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54D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94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97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5A0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D4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6A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F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0D4E57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1C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AC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8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47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A3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31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EE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1815D80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E6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1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6E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2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4BC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9C8E3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51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1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7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7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780C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5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F1B" w14:textId="77777777" w:rsidR="00B774F1" w:rsidRPr="002556AB" w:rsidRDefault="00B774F1" w:rsidP="00C35B1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C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9B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8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7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6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47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FA2AA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06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A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E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C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7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967449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9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75" w14:textId="77777777" w:rsidR="00B774F1" w:rsidRPr="002556AB" w:rsidRDefault="00B774F1" w:rsidP="00C35B14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60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AF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CC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A48" w14:textId="77777777" w:rsidR="00B774F1" w:rsidRPr="002556AB" w:rsidRDefault="00B774F1" w:rsidP="00C35B1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1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A8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71F209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0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0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8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1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C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27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AF6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0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AD" w14:textId="77777777" w:rsidR="00B774F1" w:rsidRPr="002556AB" w:rsidRDefault="00B774F1" w:rsidP="00C35B1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89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E4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35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5F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D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58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FB39B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1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6E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6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2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F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5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71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9AA7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F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394" w14:textId="77777777" w:rsidR="00B774F1" w:rsidRPr="002556AB" w:rsidRDefault="00B774F1" w:rsidP="00C35B1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BD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DF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64D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E9E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CF9" w14:textId="77777777" w:rsidR="00B774F1" w:rsidRPr="002556AB" w:rsidRDefault="00B774F1" w:rsidP="00C35B1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3AC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CD1C5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0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3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4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3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0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1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B7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B21317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0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6D" w14:textId="77777777" w:rsidR="00B774F1" w:rsidRPr="002556AB" w:rsidRDefault="00B774F1" w:rsidP="00C35B14">
            <w:r w:rsidRPr="002556AB">
              <w:t xml:space="preserve">Другие </w:t>
            </w:r>
            <w:r w:rsidRPr="002556AB">
              <w:lastRenderedPageBreak/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25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B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82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C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191" w14:textId="77777777" w:rsidR="00B774F1" w:rsidRPr="002556AB" w:rsidRDefault="00B774F1" w:rsidP="00C35B14">
            <w:pPr>
              <w:jc w:val="center"/>
            </w:pPr>
            <w:r w:rsidRPr="002556AB">
              <w:t>55</w:t>
            </w:r>
            <w:r>
              <w:t>65</w:t>
            </w:r>
            <w:r w:rsidRPr="002556AB">
              <w:t>2,</w:t>
            </w:r>
            <w:r>
              <w:t>5</w:t>
            </w:r>
          </w:p>
        </w:tc>
      </w:tr>
      <w:tr w:rsidR="00B774F1" w:rsidRPr="002556AB" w14:paraId="7CAE82B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6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B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6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B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7A5F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89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946471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0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E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DA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E99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DD2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7916F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A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4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4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DA1F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2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DE6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D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263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06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F88C90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2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C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C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87D6A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A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33" w14:textId="6055D0DF" w:rsidR="00B774F1" w:rsidRPr="002556AB" w:rsidRDefault="00B774F1" w:rsidP="00C35B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44505E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44505E"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A7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892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28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B47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A5" w14:textId="77777777" w:rsidR="00B774F1" w:rsidRPr="002556AB" w:rsidRDefault="00B774F1" w:rsidP="00C35B14">
            <w:pPr>
              <w:jc w:val="center"/>
            </w:pPr>
            <w:r>
              <w:t>100,0</w:t>
            </w:r>
          </w:p>
        </w:tc>
      </w:tr>
      <w:tr w:rsidR="00B774F1" w:rsidRPr="002556AB" w14:paraId="10A5E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8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F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7E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93E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D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EF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46B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C30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39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7A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561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A8" w14:textId="77777777" w:rsidR="00B774F1" w:rsidRPr="002556AB" w:rsidRDefault="00B774F1" w:rsidP="00C35B14">
            <w:pPr>
              <w:jc w:val="center"/>
            </w:pPr>
            <w:r>
              <w:t>100,0</w:t>
            </w:r>
          </w:p>
        </w:tc>
      </w:tr>
      <w:tr w:rsidR="00B774F1" w:rsidRPr="002556AB" w14:paraId="5B05B6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59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7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B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B5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2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00E37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EE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F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E6A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7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827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13A61A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4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D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7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9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E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11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0A18B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E3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C92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B0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D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D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F5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7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17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1443FB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0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B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5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1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4B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31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AD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F8799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A48" w14:textId="77777777" w:rsidR="00B774F1" w:rsidRPr="002556AB" w:rsidRDefault="00B774F1" w:rsidP="00C35B1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C1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A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B85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D0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0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6F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27D4990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23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4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B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7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6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2E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6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0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2F936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91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6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DF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35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3B7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167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1E1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44D2E1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E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3D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4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B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A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AF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E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A3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B810B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F9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F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FC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E50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E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CE3" w14:textId="77777777" w:rsidR="00B774F1" w:rsidRPr="002556AB" w:rsidRDefault="00B774F1" w:rsidP="00C35B14">
            <w:pPr>
              <w:jc w:val="center"/>
            </w:pPr>
            <w:r w:rsidRPr="002556AB">
              <w:t>200,0</w:t>
            </w:r>
          </w:p>
        </w:tc>
      </w:tr>
      <w:tr w:rsidR="00B774F1" w:rsidRPr="002556AB" w14:paraId="02C57C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2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9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6D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3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60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B5C0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9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F0" w14:textId="77777777" w:rsidR="00B774F1" w:rsidRPr="002556AB" w:rsidRDefault="00B774F1" w:rsidP="00C35B1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2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6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762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B2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DC" w14:textId="77777777" w:rsidR="00B774F1" w:rsidRPr="002556AB" w:rsidRDefault="00B774F1" w:rsidP="00C35B14">
            <w:pPr>
              <w:jc w:val="center"/>
            </w:pPr>
            <w:r w:rsidRPr="002556AB">
              <w:t>200,0</w:t>
            </w:r>
          </w:p>
        </w:tc>
      </w:tr>
      <w:tr w:rsidR="00B774F1" w:rsidRPr="002556AB" w14:paraId="3F48BF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C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7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7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2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F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A3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7DC1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D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7C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B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D7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32C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E85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5B7" w14:textId="04C115A9" w:rsidR="00B774F1" w:rsidRPr="002556AB" w:rsidRDefault="004926FB" w:rsidP="00C35B14">
            <w:pPr>
              <w:jc w:val="center"/>
            </w:pPr>
            <w:r>
              <w:t>190,2</w:t>
            </w:r>
          </w:p>
        </w:tc>
      </w:tr>
      <w:tr w:rsidR="00142F44" w:rsidRPr="002556AB" w14:paraId="22CEFB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BC" w14:textId="77777777" w:rsidR="00142F44" w:rsidRPr="002556AB" w:rsidRDefault="00142F44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ED4" w14:textId="77777777" w:rsidR="00142F44" w:rsidRPr="002556AB" w:rsidRDefault="00142F44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94F" w14:textId="77777777" w:rsidR="00142F44" w:rsidRPr="002556AB" w:rsidRDefault="00142F44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ED" w14:textId="77777777" w:rsidR="00142F44" w:rsidRPr="002556AB" w:rsidRDefault="00142F44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FA" w14:textId="77777777" w:rsidR="00142F44" w:rsidRPr="002556AB" w:rsidRDefault="00142F44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3C" w14:textId="77777777" w:rsidR="00142F44" w:rsidRPr="002556AB" w:rsidRDefault="00142F44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E39" w14:textId="77777777" w:rsidR="00142F44" w:rsidRPr="002556AB" w:rsidRDefault="00142F44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136" w14:textId="77777777" w:rsidR="00142F44" w:rsidRPr="002556AB" w:rsidRDefault="00142F44" w:rsidP="00C35B14">
            <w:pPr>
              <w:jc w:val="center"/>
            </w:pPr>
          </w:p>
        </w:tc>
      </w:tr>
      <w:tr w:rsidR="004926FB" w:rsidRPr="002556AB" w14:paraId="005651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B91" w14:textId="1F3CF52C" w:rsidR="004926FB" w:rsidRPr="002556AB" w:rsidRDefault="004926FB" w:rsidP="004926FB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C2C" w14:textId="10AC82A8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4C" w14:textId="451D12A4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3B" w14:textId="0760EC7B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3" w14:textId="2C5CE86D" w:rsidR="004926FB" w:rsidRPr="002556AB" w:rsidRDefault="004926FB" w:rsidP="004926F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72D" w14:textId="009667AA" w:rsidR="004926FB" w:rsidRPr="002556AB" w:rsidRDefault="004926FB" w:rsidP="004926FB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344" w14:textId="25138D99" w:rsidR="004926FB" w:rsidRPr="002556AB" w:rsidRDefault="004926FB" w:rsidP="004926FB">
            <w:pPr>
              <w:jc w:val="center"/>
            </w:pPr>
            <w:r>
              <w:t>9,8</w:t>
            </w:r>
          </w:p>
        </w:tc>
      </w:tr>
      <w:tr w:rsidR="004926FB" w:rsidRPr="002556AB" w14:paraId="686280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6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755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6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4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0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7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40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31031D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6C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DE" w14:textId="77777777" w:rsidR="004926FB" w:rsidRPr="002556AB" w:rsidRDefault="004926FB" w:rsidP="004926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2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479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A7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D1" w14:textId="77777777" w:rsidR="004926FB" w:rsidRPr="002556AB" w:rsidRDefault="004926FB" w:rsidP="004926F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1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C88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7DFA3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E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36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93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F9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D11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48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41D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99A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553BD1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3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AF" w14:textId="77777777" w:rsidR="004926FB" w:rsidRPr="002556AB" w:rsidRDefault="004926FB" w:rsidP="004926F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40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0C7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4AE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81" w14:textId="77777777" w:rsidR="004926FB" w:rsidRPr="002556AB" w:rsidRDefault="004926FB" w:rsidP="004926FB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C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8CD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60B329B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C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3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D4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F1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9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9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1E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97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49DA00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CD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D8" w14:textId="77777777" w:rsidR="004926FB" w:rsidRPr="002556AB" w:rsidRDefault="004926FB" w:rsidP="004926FB">
            <w:r w:rsidRPr="002556AB">
              <w:t xml:space="preserve">Управление муниципальным </w:t>
            </w:r>
            <w:r w:rsidRPr="002556AB">
              <w:lastRenderedPageBreak/>
              <w:t>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2" w14:textId="77777777" w:rsidR="004926FB" w:rsidRPr="002556AB" w:rsidRDefault="004926FB" w:rsidP="004926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5D0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7B6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37" w14:textId="77777777" w:rsidR="004926FB" w:rsidRPr="002556AB" w:rsidRDefault="004926FB" w:rsidP="004926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7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273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20887C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5E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BA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A0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A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14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6B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9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2E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EE6B27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8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10E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D1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76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E6D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21C" w14:textId="77777777" w:rsidR="004926FB" w:rsidRPr="002556AB" w:rsidRDefault="004926FB" w:rsidP="004926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CBA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A05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498B92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FD6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85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9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F1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D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736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CA0C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74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C2B" w14:textId="77777777" w:rsidR="004926FB" w:rsidRPr="002556AB" w:rsidRDefault="004926FB" w:rsidP="004926F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20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083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AC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48" w14:textId="77777777" w:rsidR="004926FB" w:rsidRPr="002556AB" w:rsidRDefault="004926FB" w:rsidP="004926FB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2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4B1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00AD68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11F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C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6E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B7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45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C5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AF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DBF9F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2C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B5" w14:textId="77777777" w:rsidR="004926FB" w:rsidRPr="002556AB" w:rsidRDefault="004926FB" w:rsidP="004926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8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6FD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E87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FC" w14:textId="77777777" w:rsidR="004926FB" w:rsidRPr="002556AB" w:rsidRDefault="004926FB" w:rsidP="004926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3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A2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527444B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A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73E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6B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C1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C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FA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C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06A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03BFB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13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E8" w14:textId="77777777" w:rsidR="004926FB" w:rsidRPr="002556AB" w:rsidRDefault="004926FB" w:rsidP="004926F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CA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2B9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6F1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2F" w14:textId="77777777" w:rsidR="004926FB" w:rsidRPr="002556AB" w:rsidRDefault="004926FB" w:rsidP="004926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18E" w14:textId="77777777" w:rsidR="004926FB" w:rsidRPr="002556AB" w:rsidRDefault="004926FB" w:rsidP="004926FB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06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5762EA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B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0DA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F1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9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34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F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57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FC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5F436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1E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FDD" w14:textId="77777777" w:rsidR="004926FB" w:rsidRPr="002556AB" w:rsidRDefault="004926FB" w:rsidP="004926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3AA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D8D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08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A6A" w14:textId="77777777" w:rsidR="004926FB" w:rsidRPr="002556AB" w:rsidRDefault="004926FB" w:rsidP="004926F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BD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6BA" w14:textId="77777777" w:rsidR="004926FB" w:rsidRPr="002556AB" w:rsidRDefault="004926FB" w:rsidP="004926FB">
            <w:pPr>
              <w:jc w:val="center"/>
            </w:pPr>
            <w:r w:rsidRPr="002556AB">
              <w:t>53147,0</w:t>
            </w:r>
          </w:p>
        </w:tc>
      </w:tr>
      <w:tr w:rsidR="004926FB" w:rsidRPr="002556AB" w14:paraId="35098E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F9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68F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4F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7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DC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64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5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2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E3D4E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1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BBF" w14:textId="77777777" w:rsidR="004926FB" w:rsidRPr="002556AB" w:rsidRDefault="004926FB" w:rsidP="004926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C28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858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B54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AAC" w14:textId="77777777" w:rsidR="004926FB" w:rsidRPr="002556AB" w:rsidRDefault="004926FB" w:rsidP="004926F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5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8E" w14:textId="77777777" w:rsidR="004926FB" w:rsidRPr="002556AB" w:rsidRDefault="004926FB" w:rsidP="004926FB">
            <w:pPr>
              <w:jc w:val="center"/>
            </w:pPr>
            <w:r w:rsidRPr="002556AB">
              <w:t>53147,0</w:t>
            </w:r>
          </w:p>
        </w:tc>
      </w:tr>
      <w:tr w:rsidR="004926FB" w:rsidRPr="002556AB" w14:paraId="63921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2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4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C0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A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B2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7F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DC550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D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6C7" w14:textId="77777777" w:rsidR="004926FB" w:rsidRPr="002556AB" w:rsidRDefault="004926FB" w:rsidP="004926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E5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4C8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59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5C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30D" w14:textId="77777777" w:rsidR="004926FB" w:rsidRPr="002556AB" w:rsidRDefault="004926FB" w:rsidP="004926FB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164" w14:textId="77777777" w:rsidR="004926FB" w:rsidRPr="002556AB" w:rsidRDefault="004926FB" w:rsidP="004926FB">
            <w:pPr>
              <w:jc w:val="center"/>
            </w:pPr>
            <w:r w:rsidRPr="002556AB">
              <w:t>34394,9</w:t>
            </w:r>
          </w:p>
        </w:tc>
      </w:tr>
      <w:tr w:rsidR="004926FB" w:rsidRPr="002556AB" w14:paraId="698A35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A1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88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19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D09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D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174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9E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81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0A53C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E3" w14:textId="77777777" w:rsidR="004926FB" w:rsidRPr="002556AB" w:rsidRDefault="004926FB" w:rsidP="004926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35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7A1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52D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3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C0B" w14:textId="77777777" w:rsidR="004926FB" w:rsidRPr="002556AB" w:rsidRDefault="004926FB" w:rsidP="004926FB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5D6" w14:textId="77777777" w:rsidR="004926FB" w:rsidRPr="002556AB" w:rsidRDefault="004926FB" w:rsidP="004926FB">
            <w:pPr>
              <w:jc w:val="center"/>
            </w:pPr>
            <w:r w:rsidRPr="002556AB">
              <w:t>6,0</w:t>
            </w:r>
          </w:p>
        </w:tc>
      </w:tr>
      <w:tr w:rsidR="004926FB" w:rsidRPr="002556AB" w14:paraId="51B82AF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4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94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B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206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3B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14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01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BE08D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B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AB6" w14:textId="77777777" w:rsidR="004926FB" w:rsidRPr="002556AB" w:rsidRDefault="004926FB" w:rsidP="004926FB">
            <w:r w:rsidRPr="002556AB">
              <w:t xml:space="preserve">Взносы по обязательному социальному </w:t>
            </w:r>
            <w:r w:rsidRPr="002556AB">
              <w:lastRenderedPageBreak/>
              <w:t>страхованию на выплаты по оплате труда работников и иные выплаты</w:t>
            </w:r>
          </w:p>
          <w:p w14:paraId="3805A909" w14:textId="77777777" w:rsidR="004926FB" w:rsidRPr="002556AB" w:rsidRDefault="004926FB" w:rsidP="004926F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DEB" w14:textId="77777777" w:rsidR="004926FB" w:rsidRPr="002556AB" w:rsidRDefault="004926FB" w:rsidP="004926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D6F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5BA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92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75F" w14:textId="77777777" w:rsidR="004926FB" w:rsidRPr="002556AB" w:rsidRDefault="004926FB" w:rsidP="004926FB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BA7" w14:textId="77777777" w:rsidR="004926FB" w:rsidRPr="002556AB" w:rsidRDefault="004926FB" w:rsidP="004926FB">
            <w:pPr>
              <w:jc w:val="center"/>
            </w:pPr>
            <w:r w:rsidRPr="002556AB">
              <w:t>10387,3</w:t>
            </w:r>
          </w:p>
        </w:tc>
      </w:tr>
      <w:tr w:rsidR="004926FB" w:rsidRPr="002556AB" w14:paraId="20B43F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2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8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9B1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7D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04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C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11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8A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5D20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30C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2D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0C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C02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9E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169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021" w14:textId="77777777" w:rsidR="004926FB" w:rsidRPr="002556AB" w:rsidRDefault="004926FB" w:rsidP="004926FB">
            <w:pPr>
              <w:jc w:val="center"/>
            </w:pPr>
            <w:r w:rsidRPr="002556AB">
              <w:t>8315,0</w:t>
            </w:r>
          </w:p>
        </w:tc>
      </w:tr>
      <w:tr w:rsidR="004926FB" w:rsidRPr="002556AB" w14:paraId="1B7C9A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95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EB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D0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D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E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958AC5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C3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38" w14:textId="77777777" w:rsidR="004926FB" w:rsidRPr="002556AB" w:rsidRDefault="004926FB" w:rsidP="004926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0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8C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369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E9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159" w14:textId="77777777" w:rsidR="004926FB" w:rsidRPr="002556AB" w:rsidRDefault="004926FB" w:rsidP="004926FB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0D8" w14:textId="77777777" w:rsidR="004926FB" w:rsidRPr="002556AB" w:rsidRDefault="004926FB" w:rsidP="004926FB">
            <w:pPr>
              <w:jc w:val="center"/>
            </w:pPr>
            <w:r w:rsidRPr="002556AB">
              <w:t>7,1</w:t>
            </w:r>
          </w:p>
        </w:tc>
      </w:tr>
      <w:tr w:rsidR="004926FB" w:rsidRPr="002556AB" w14:paraId="748D12C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51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8C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C7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8F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F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F1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6B5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35F40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51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57" w14:textId="77777777" w:rsidR="004926FB" w:rsidRPr="002556AB" w:rsidRDefault="004926FB" w:rsidP="004926F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ED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72F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4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EFE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79" w14:textId="77777777" w:rsidR="004926FB" w:rsidRPr="002556AB" w:rsidRDefault="004926FB" w:rsidP="004926FB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C92" w14:textId="77777777" w:rsidR="004926FB" w:rsidRPr="002556AB" w:rsidRDefault="004926FB" w:rsidP="004926FB">
            <w:pPr>
              <w:jc w:val="center"/>
            </w:pPr>
            <w:r w:rsidRPr="002556AB">
              <w:t>35,1</w:t>
            </w:r>
          </w:p>
        </w:tc>
      </w:tr>
      <w:tr w:rsidR="004926FB" w:rsidRPr="002556AB" w14:paraId="3813C3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AF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F2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2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7B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F5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D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EE4823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CE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36" w14:textId="77777777" w:rsidR="004926FB" w:rsidRPr="002556AB" w:rsidRDefault="004926FB" w:rsidP="004926F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ED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DE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303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139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B7" w14:textId="77777777" w:rsidR="004926FB" w:rsidRPr="002556AB" w:rsidRDefault="004926FB" w:rsidP="004926FB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3CF" w14:textId="77777777" w:rsidR="004926FB" w:rsidRPr="002556AB" w:rsidRDefault="004926FB" w:rsidP="004926FB">
            <w:pPr>
              <w:jc w:val="center"/>
            </w:pPr>
            <w:r w:rsidRPr="002556AB">
              <w:t>1,6</w:t>
            </w:r>
          </w:p>
        </w:tc>
      </w:tr>
      <w:tr w:rsidR="004926FB" w:rsidRPr="002556AB" w14:paraId="4F7A8C5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9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FB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40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3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60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56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B1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6C508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62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407" w14:textId="77777777" w:rsidR="004926FB" w:rsidRPr="002556AB" w:rsidRDefault="004926FB" w:rsidP="004926F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88C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AD4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B29" w14:textId="77777777" w:rsidR="004926FB" w:rsidRPr="002556AB" w:rsidRDefault="004926FB" w:rsidP="004926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6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38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36" w14:textId="77777777" w:rsidR="004926FB" w:rsidRPr="002556AB" w:rsidRDefault="004926FB" w:rsidP="004926FB">
            <w:pPr>
              <w:jc w:val="center"/>
            </w:pPr>
            <w:r w:rsidRPr="002556AB">
              <w:t>12219,1</w:t>
            </w:r>
          </w:p>
        </w:tc>
      </w:tr>
      <w:tr w:rsidR="004926FB" w:rsidRPr="002556AB" w14:paraId="348AE0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B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71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2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5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F5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0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D7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771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61D0B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9F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5C" w14:textId="1998C68D" w:rsidR="004926FB" w:rsidRPr="002556AB" w:rsidRDefault="004926FB" w:rsidP="004926FB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EA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763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DC3" w14:textId="77777777" w:rsidR="004926FB" w:rsidRPr="002556AB" w:rsidRDefault="004926FB" w:rsidP="004926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1C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4F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4ED" w14:textId="77777777" w:rsidR="004926FB" w:rsidRPr="002556AB" w:rsidRDefault="004926FB" w:rsidP="004926FB">
            <w:pPr>
              <w:jc w:val="center"/>
            </w:pPr>
            <w:r>
              <w:t>12,0</w:t>
            </w:r>
          </w:p>
        </w:tc>
      </w:tr>
      <w:tr w:rsidR="004926FB" w:rsidRPr="002556AB" w14:paraId="103A1C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D0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70" w14:textId="77777777" w:rsidR="004926F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D9" w14:textId="77777777" w:rsidR="004926F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AD4" w14:textId="77777777" w:rsidR="004926F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8A" w14:textId="77777777" w:rsidR="004926F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9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5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962" w14:textId="77777777" w:rsidR="004926FB" w:rsidRDefault="004926FB" w:rsidP="004926FB">
            <w:pPr>
              <w:jc w:val="center"/>
            </w:pPr>
          </w:p>
        </w:tc>
      </w:tr>
      <w:tr w:rsidR="004926FB" w:rsidRPr="002556AB" w14:paraId="5BCC32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F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2F" w14:textId="77777777" w:rsidR="004926FB" w:rsidRDefault="004926FB" w:rsidP="004926F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5D" w14:textId="77777777" w:rsidR="004926F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39B" w14:textId="77777777" w:rsidR="004926F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783" w14:textId="77777777" w:rsidR="004926FB" w:rsidRDefault="004926FB" w:rsidP="004926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24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BA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4CC" w14:textId="77777777" w:rsidR="004926FB" w:rsidRDefault="004926FB" w:rsidP="004926FB">
            <w:pPr>
              <w:jc w:val="center"/>
            </w:pPr>
            <w:r>
              <w:t>12,0</w:t>
            </w:r>
          </w:p>
        </w:tc>
      </w:tr>
      <w:tr w:rsidR="004926FB" w:rsidRPr="002556AB" w14:paraId="4DA35B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70" w14:textId="77777777" w:rsidR="004926F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5D7" w14:textId="77777777" w:rsidR="004926F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0A" w14:textId="77777777" w:rsidR="004926F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8C" w14:textId="77777777" w:rsidR="004926F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7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B6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47" w14:textId="77777777" w:rsidR="004926FB" w:rsidRDefault="004926FB" w:rsidP="004926FB">
            <w:pPr>
              <w:jc w:val="center"/>
            </w:pPr>
          </w:p>
        </w:tc>
      </w:tr>
      <w:tr w:rsidR="004926FB" w:rsidRPr="002556AB" w14:paraId="68342F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3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65" w14:textId="77777777" w:rsidR="004926F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12D" w14:textId="77777777" w:rsidR="004926F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33C" w14:textId="77777777" w:rsidR="004926F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041" w14:textId="77777777" w:rsidR="004926F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DB8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6D9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5DA" w14:textId="77777777" w:rsidR="004926FB" w:rsidRDefault="004926FB" w:rsidP="004926FB">
            <w:pPr>
              <w:jc w:val="center"/>
            </w:pPr>
            <w:r>
              <w:t>12,0</w:t>
            </w:r>
          </w:p>
        </w:tc>
      </w:tr>
      <w:tr w:rsidR="004926FB" w:rsidRPr="002556AB" w14:paraId="45FF93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F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86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6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E5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66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25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F709A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0D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8A" w14:textId="77777777" w:rsidR="004926FB" w:rsidRPr="002556AB" w:rsidRDefault="004926FB" w:rsidP="004926FB">
            <w:r>
              <w:t xml:space="preserve">Защита населения и территории от чрезвычайных ситуаций </w:t>
            </w:r>
            <w: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80B" w14:textId="77777777" w:rsidR="004926FB" w:rsidRPr="002556AB" w:rsidRDefault="004926FB" w:rsidP="004926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388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177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98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D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17D" w14:textId="77777777" w:rsidR="004926FB" w:rsidRPr="002556AB" w:rsidRDefault="004926FB" w:rsidP="004926FB">
            <w:pPr>
              <w:jc w:val="center"/>
            </w:pPr>
            <w:r>
              <w:t>11786</w:t>
            </w:r>
            <w:r w:rsidRPr="002556AB">
              <w:t>,1</w:t>
            </w:r>
          </w:p>
        </w:tc>
      </w:tr>
      <w:tr w:rsidR="004926FB" w:rsidRPr="002556AB" w14:paraId="252DA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C2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1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60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02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B4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9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30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B7964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3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1B" w14:textId="77777777" w:rsidR="004926FB" w:rsidRPr="002556AB" w:rsidRDefault="004926FB" w:rsidP="004926F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21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87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84E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A32" w14:textId="77777777" w:rsidR="004926FB" w:rsidRPr="002556AB" w:rsidRDefault="004926FB" w:rsidP="004926FB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C2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82" w14:textId="77777777" w:rsidR="004926FB" w:rsidRPr="002556AB" w:rsidRDefault="004926FB" w:rsidP="004926FB">
            <w:pPr>
              <w:jc w:val="center"/>
            </w:pPr>
            <w:r w:rsidRPr="002556AB">
              <w:t>10,0</w:t>
            </w:r>
          </w:p>
        </w:tc>
      </w:tr>
      <w:tr w:rsidR="004926FB" w:rsidRPr="002556AB" w14:paraId="44E8BC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4E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A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F2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4D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71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38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9F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CD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B3DC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E2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AB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A4B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7D8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92F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9AE" w14:textId="77777777" w:rsidR="004926FB" w:rsidRPr="002556AB" w:rsidRDefault="004926FB" w:rsidP="004926F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EC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2F" w14:textId="77777777" w:rsidR="004926FB" w:rsidRPr="002556AB" w:rsidRDefault="004926FB" w:rsidP="004926FB">
            <w:pPr>
              <w:jc w:val="center"/>
            </w:pPr>
            <w:r>
              <w:t>10,0</w:t>
            </w:r>
          </w:p>
        </w:tc>
      </w:tr>
      <w:tr w:rsidR="004926FB" w:rsidRPr="002556AB" w14:paraId="295B09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6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4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A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7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6B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0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0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E06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D7EF8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A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59" w14:textId="77777777" w:rsidR="004926FB" w:rsidRPr="002556AB" w:rsidRDefault="004926FB" w:rsidP="004926F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A6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B8F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330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430" w14:textId="77777777" w:rsidR="004926FB" w:rsidRPr="002556AB" w:rsidRDefault="004926FB" w:rsidP="004926F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7C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E2C" w14:textId="77777777" w:rsidR="004926FB" w:rsidRPr="002556AB" w:rsidRDefault="004926FB" w:rsidP="004926FB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4926FB" w:rsidRPr="002556AB" w14:paraId="56B410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4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5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2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8B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9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FF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1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4B4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A7D96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D9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60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5A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A8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E9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453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A4A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4" w14:textId="77777777" w:rsidR="004926FB" w:rsidRPr="002556AB" w:rsidRDefault="004926FB" w:rsidP="004926FB">
            <w:pPr>
              <w:jc w:val="center"/>
            </w:pPr>
            <w:r>
              <w:t>148,0</w:t>
            </w:r>
          </w:p>
        </w:tc>
      </w:tr>
      <w:tr w:rsidR="004926FB" w:rsidRPr="002556AB" w14:paraId="187F91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6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AC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B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D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D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C7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7F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5C1D6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5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E" w14:textId="77777777" w:rsidR="004926FB" w:rsidRPr="002556AB" w:rsidRDefault="004926FB" w:rsidP="004926FB">
            <w:r w:rsidRPr="002556AB">
              <w:t xml:space="preserve">Ведомственная целевая программа «Комплексные мероприятия по обеспечению первичных </w:t>
            </w:r>
            <w:r w:rsidRPr="002556AB">
              <w:lastRenderedPageBreak/>
              <w:t>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A59" w14:textId="77777777" w:rsidR="004926FB" w:rsidRPr="002556AB" w:rsidRDefault="004926FB" w:rsidP="004926F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B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78E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A24" w14:textId="77777777" w:rsidR="004926FB" w:rsidRPr="002556AB" w:rsidRDefault="004926FB" w:rsidP="004926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9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72" w14:textId="77777777" w:rsidR="004926FB" w:rsidRPr="002556AB" w:rsidRDefault="004926FB" w:rsidP="004926FB">
            <w:pPr>
              <w:jc w:val="center"/>
            </w:pPr>
            <w:r>
              <w:t>100,0</w:t>
            </w:r>
          </w:p>
        </w:tc>
      </w:tr>
      <w:tr w:rsidR="004926FB" w:rsidRPr="002556AB" w14:paraId="065BAD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33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CC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2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2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20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8C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8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75E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CEECB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E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A96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1D7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B8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DC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084" w14:textId="77777777" w:rsidR="004926FB" w:rsidRPr="002556AB" w:rsidRDefault="004926FB" w:rsidP="004926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864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642" w14:textId="77777777" w:rsidR="004926FB" w:rsidRPr="002556AB" w:rsidRDefault="004926FB" w:rsidP="004926FB">
            <w:pPr>
              <w:jc w:val="center"/>
            </w:pPr>
            <w:r>
              <w:t>100,0</w:t>
            </w:r>
          </w:p>
        </w:tc>
      </w:tr>
      <w:tr w:rsidR="004926FB" w:rsidRPr="002556AB" w14:paraId="61EB26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7D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05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8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0B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4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F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6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B6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A6D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B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6A" w14:textId="77777777" w:rsidR="004926FB" w:rsidRPr="002556AB" w:rsidRDefault="004926FB" w:rsidP="004926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29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583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B76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289" w14:textId="77777777" w:rsidR="004926FB" w:rsidRPr="002556AB" w:rsidRDefault="004926FB" w:rsidP="004926F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55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087" w14:textId="77777777" w:rsidR="004926FB" w:rsidRPr="002556AB" w:rsidRDefault="004926FB" w:rsidP="004926FB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4926FB" w:rsidRPr="002556AB" w14:paraId="1DD8A2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0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AF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80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C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8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8B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1B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FC0B0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30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5C0" w14:textId="77777777" w:rsidR="004926FB" w:rsidRPr="002556AB" w:rsidRDefault="004926FB" w:rsidP="004926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A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A9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341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F83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3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51B" w14:textId="77777777" w:rsidR="004926FB" w:rsidRPr="002556AB" w:rsidRDefault="004926FB" w:rsidP="004926FB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4926FB" w:rsidRPr="002556AB" w14:paraId="3428055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40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60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C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FA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0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2F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C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5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42C82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D0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B37" w14:textId="77777777" w:rsidR="004926FB" w:rsidRPr="002556AB" w:rsidRDefault="004926FB" w:rsidP="004926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FA1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461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2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13E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04" w14:textId="77777777" w:rsidR="004926FB" w:rsidRPr="002556AB" w:rsidRDefault="004926FB" w:rsidP="004926FB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D6" w14:textId="77777777" w:rsidR="004926FB" w:rsidRPr="002556AB" w:rsidRDefault="004926FB" w:rsidP="004926FB">
            <w:pPr>
              <w:jc w:val="center"/>
            </w:pPr>
            <w:r w:rsidRPr="002556AB">
              <w:t>7397,5</w:t>
            </w:r>
          </w:p>
        </w:tc>
      </w:tr>
      <w:tr w:rsidR="004926FB" w:rsidRPr="002556AB" w14:paraId="5AC93C1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82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1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B3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2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1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BF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7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E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A5CE7A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CC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B47" w14:textId="77777777" w:rsidR="004926FB" w:rsidRPr="002556AB" w:rsidRDefault="004926FB" w:rsidP="004926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5A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955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98D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E7E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A34" w14:textId="77777777" w:rsidR="004926FB" w:rsidRPr="002556AB" w:rsidRDefault="004926FB" w:rsidP="004926FB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9BB" w14:textId="77777777" w:rsidR="004926FB" w:rsidRPr="002556AB" w:rsidRDefault="004926FB" w:rsidP="004926FB">
            <w:pPr>
              <w:jc w:val="center"/>
            </w:pPr>
            <w:r w:rsidRPr="002556AB">
              <w:t>3,0</w:t>
            </w:r>
          </w:p>
        </w:tc>
      </w:tr>
      <w:tr w:rsidR="004926FB" w:rsidRPr="002556AB" w14:paraId="55B057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6A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09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F4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F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9D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3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CD0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6CF8F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CE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BA" w14:textId="77777777" w:rsidR="004926FB" w:rsidRPr="002556AB" w:rsidRDefault="004926FB" w:rsidP="004926F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6C5AED6" w14:textId="77777777" w:rsidR="004926FB" w:rsidRPr="002556AB" w:rsidRDefault="004926FB" w:rsidP="004926F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3E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590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D51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467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4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B0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4926FB" w:rsidRPr="002556AB" w14:paraId="788016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56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F" w14:textId="77777777" w:rsidR="004926FB" w:rsidRPr="002556AB" w:rsidRDefault="004926FB" w:rsidP="004926F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1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B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89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7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E3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CE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0ED5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BC" w14:textId="77777777" w:rsidR="004926FB" w:rsidRPr="002556AB" w:rsidRDefault="004926FB" w:rsidP="004926FB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F9C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2DE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EA0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340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A71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531" w14:textId="7171047C" w:rsidR="004926FB" w:rsidRPr="002556AB" w:rsidRDefault="004926FB" w:rsidP="00F76E76">
            <w:pPr>
              <w:jc w:val="center"/>
            </w:pPr>
            <w:r w:rsidRPr="002556AB">
              <w:t>1</w:t>
            </w:r>
            <w:r w:rsidR="00F76E76">
              <w:t>699,2</w:t>
            </w:r>
          </w:p>
        </w:tc>
      </w:tr>
      <w:tr w:rsidR="00F76E76" w:rsidRPr="002556AB" w14:paraId="1082FE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1F" w14:textId="77777777" w:rsidR="00F76E76" w:rsidRPr="002556AB" w:rsidRDefault="00F76E76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DFC" w14:textId="77777777" w:rsidR="00F76E76" w:rsidRPr="002556AB" w:rsidRDefault="00F76E76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2FA" w14:textId="77777777" w:rsidR="00F76E76" w:rsidRPr="002556AB" w:rsidRDefault="00F76E76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FFC" w14:textId="77777777" w:rsidR="00F76E76" w:rsidRPr="002556AB" w:rsidRDefault="00F76E76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51B" w14:textId="77777777" w:rsidR="00F76E76" w:rsidRDefault="00F76E76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F7E" w14:textId="77777777" w:rsidR="00F76E76" w:rsidRPr="002556AB" w:rsidRDefault="00F76E76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0CA" w14:textId="77777777" w:rsidR="00F76E76" w:rsidRPr="002556AB" w:rsidRDefault="00F76E76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2F" w14:textId="77777777" w:rsidR="00F76E76" w:rsidRPr="002556AB" w:rsidRDefault="00F76E76" w:rsidP="004926FB">
            <w:pPr>
              <w:jc w:val="center"/>
            </w:pPr>
          </w:p>
        </w:tc>
      </w:tr>
      <w:tr w:rsidR="00F76E76" w:rsidRPr="002556AB" w14:paraId="280B87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B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57" w14:textId="51881EEA" w:rsidR="00F76E76" w:rsidRPr="002556AB" w:rsidRDefault="00F76E76" w:rsidP="00F76E7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C12" w14:textId="6E16C515" w:rsidR="00F76E76" w:rsidRPr="002556AB" w:rsidRDefault="00F76E76" w:rsidP="00F76E7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17B" w14:textId="7A939ACE" w:rsidR="00F76E76" w:rsidRPr="002556AB" w:rsidRDefault="00F76E76" w:rsidP="00F76E7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ECF" w14:textId="0BA6CB7F" w:rsidR="00F76E76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03E" w14:textId="18D987F4" w:rsidR="00F76E76" w:rsidRPr="002556AB" w:rsidRDefault="00F76E76" w:rsidP="00F76E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A94" w14:textId="6C4153AF" w:rsidR="00F76E76" w:rsidRPr="002556AB" w:rsidRDefault="00F76E76" w:rsidP="00F76E76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AB8" w14:textId="21345BAF" w:rsidR="00F76E76" w:rsidRPr="002556AB" w:rsidRDefault="00F76E76" w:rsidP="00F76E76">
            <w:pPr>
              <w:jc w:val="center"/>
            </w:pPr>
            <w:r>
              <w:t>171,6</w:t>
            </w:r>
          </w:p>
        </w:tc>
      </w:tr>
      <w:tr w:rsidR="00F76E76" w:rsidRPr="002556AB" w14:paraId="016517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E5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262" w14:textId="77777777" w:rsidR="00F76E76" w:rsidRPr="002556AB" w:rsidRDefault="00F76E76" w:rsidP="00F76E7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2B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F4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E3E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2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B5F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48D292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7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FBB" w14:textId="77777777" w:rsidR="00F76E76" w:rsidRPr="002556AB" w:rsidRDefault="00F76E76" w:rsidP="00F76E76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1C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093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80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826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64E" w14:textId="77777777" w:rsidR="00F76E76" w:rsidRPr="002556AB" w:rsidRDefault="00F76E76" w:rsidP="00F76E76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FC" w14:textId="77777777" w:rsidR="00F76E76" w:rsidRPr="002556AB" w:rsidRDefault="00F76E76" w:rsidP="00F76E76">
            <w:pPr>
              <w:jc w:val="center"/>
            </w:pPr>
            <w:r w:rsidRPr="002556AB">
              <w:t>4,5</w:t>
            </w:r>
          </w:p>
        </w:tc>
      </w:tr>
      <w:tr w:rsidR="00F76E76" w:rsidRPr="002556AB" w14:paraId="4F6B7E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C5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CE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CD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9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C3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2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A2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889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22AC29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27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733" w14:textId="77777777" w:rsidR="00F76E76" w:rsidRPr="002556AB" w:rsidRDefault="00F76E76" w:rsidP="00F76E7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56F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F39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6C3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480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E49" w14:textId="77777777" w:rsidR="00F76E76" w:rsidRPr="002556AB" w:rsidRDefault="00F76E76" w:rsidP="00F76E76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EA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7A3293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9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52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11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0C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98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5E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8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AF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B71D5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7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684" w14:textId="77777777" w:rsidR="00F76E76" w:rsidRPr="002556AB" w:rsidRDefault="00F76E76" w:rsidP="00F76E76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C4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A34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0D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7A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F66" w14:textId="77777777" w:rsidR="00F76E76" w:rsidRPr="002556AB" w:rsidRDefault="00F76E76" w:rsidP="00F76E76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4EC" w14:textId="77777777" w:rsidR="00F76E76" w:rsidRPr="002556AB" w:rsidRDefault="00F76E76" w:rsidP="00F76E76">
            <w:pPr>
              <w:jc w:val="center"/>
            </w:pPr>
            <w:r w:rsidRPr="002556AB">
              <w:t>3,3</w:t>
            </w:r>
          </w:p>
        </w:tc>
      </w:tr>
      <w:tr w:rsidR="00F76E76" w:rsidRPr="002556AB" w14:paraId="563CD2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1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E6F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E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02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35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64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DA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96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7B48FD1C" w14:textId="77777777" w:rsidTr="0052752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4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1EE" w14:textId="77777777" w:rsidR="00F76E76" w:rsidRPr="002556AB" w:rsidRDefault="00F76E76" w:rsidP="00F76E76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2D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A61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5BF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5C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A" w14:textId="77777777" w:rsidR="00F76E76" w:rsidRPr="002556AB" w:rsidRDefault="00F76E76" w:rsidP="00F76E76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F76E76" w:rsidRPr="002556AB" w14:paraId="3627C1E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1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85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8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D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47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5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5F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FF6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3BFB8E8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D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CEA" w14:textId="77777777" w:rsidR="00F76E76" w:rsidRPr="002556AB" w:rsidRDefault="00F76E76" w:rsidP="00F76E76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4F1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369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662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61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A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143" w14:textId="77777777" w:rsidR="00F76E76" w:rsidRPr="002556AB" w:rsidRDefault="00F76E76" w:rsidP="00F76E76">
            <w:pPr>
              <w:jc w:val="center"/>
            </w:pPr>
            <w:r w:rsidRPr="002556AB">
              <w:t>406,0</w:t>
            </w:r>
          </w:p>
        </w:tc>
      </w:tr>
      <w:tr w:rsidR="00F76E76" w:rsidRPr="002556AB" w14:paraId="7DF22F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9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138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0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5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0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5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64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875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6D29F6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B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6C" w14:textId="77777777" w:rsidR="00F76E76" w:rsidRPr="002556AB" w:rsidRDefault="00F76E76" w:rsidP="00F76E7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2AC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4D0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1CB" w14:textId="77777777" w:rsidR="00F76E76" w:rsidRPr="002556AB" w:rsidRDefault="00F76E76" w:rsidP="00F76E7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9B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D80" w14:textId="77777777" w:rsidR="00F76E76" w:rsidRPr="002556AB" w:rsidRDefault="00F76E76" w:rsidP="00F76E76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953" w14:textId="77777777" w:rsidR="00F76E76" w:rsidRPr="002556AB" w:rsidRDefault="00F76E76" w:rsidP="00F76E76">
            <w:pPr>
              <w:jc w:val="center"/>
            </w:pPr>
            <w:r w:rsidRPr="002556AB">
              <w:t>206,0</w:t>
            </w:r>
          </w:p>
        </w:tc>
      </w:tr>
      <w:tr w:rsidR="00F76E76" w:rsidRPr="002556AB" w14:paraId="761F62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E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4C1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30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3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38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AB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F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081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40460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57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17A" w14:textId="77777777" w:rsidR="00F76E76" w:rsidRPr="002556AB" w:rsidRDefault="00F76E76" w:rsidP="00F76E7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514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5A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66E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F6C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453" w14:textId="77777777" w:rsidR="00F76E76" w:rsidRPr="002556AB" w:rsidRDefault="00F76E76" w:rsidP="00F76E76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F91" w14:textId="77777777" w:rsidR="00F76E76" w:rsidRPr="002556AB" w:rsidRDefault="00F76E76" w:rsidP="00F76E76">
            <w:pPr>
              <w:jc w:val="center"/>
            </w:pPr>
            <w:r w:rsidRPr="002556AB">
              <w:t>200,0</w:t>
            </w:r>
          </w:p>
        </w:tc>
      </w:tr>
      <w:tr w:rsidR="00F76E76" w:rsidRPr="002556AB" w14:paraId="340659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FB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3D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D4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52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75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7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F3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C3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C3E2A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2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BD" w14:textId="77777777" w:rsidR="00F76E76" w:rsidRPr="002556AB" w:rsidRDefault="00F76E76" w:rsidP="00F76E76">
            <w:r w:rsidRPr="002556AB">
              <w:t xml:space="preserve">Ведомственная целевая программа                               «Осуществление мероприятий по обеспечению безопасности людей на водных объектах </w:t>
            </w:r>
            <w:r w:rsidRPr="002556AB">
              <w:lastRenderedPageBreak/>
              <w:t>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96D" w14:textId="77777777" w:rsidR="00F76E76" w:rsidRPr="002556AB" w:rsidRDefault="00F76E76" w:rsidP="00F76E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2D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A6C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69D" w14:textId="77777777" w:rsidR="00F76E76" w:rsidRPr="002556AB" w:rsidRDefault="00F76E76" w:rsidP="00F76E76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5A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F4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03BAE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D0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2F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4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91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06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5F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D4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B20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2FEE0A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D4E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263" w14:textId="77777777" w:rsidR="00F76E76" w:rsidRPr="002556AB" w:rsidRDefault="00F76E76" w:rsidP="00F76E7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3FE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D8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5CD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B6" w14:textId="77777777" w:rsidR="00F76E76" w:rsidRPr="002556AB" w:rsidRDefault="00F76E76" w:rsidP="00F76E76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C5" w14:textId="77777777" w:rsidR="00F76E76" w:rsidRPr="002556AB" w:rsidRDefault="00F76E76" w:rsidP="00F76E76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791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215CD7C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0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ED1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D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9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B5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EF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EB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31D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6CE5D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0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D" w14:textId="77777777" w:rsidR="00F76E76" w:rsidRPr="002556AB" w:rsidRDefault="00F76E76" w:rsidP="00F76E76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CCC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4" w14:textId="77777777" w:rsidR="00F76E76" w:rsidRPr="002556AB" w:rsidRDefault="00F76E76" w:rsidP="00F76E7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732" w14:textId="77777777" w:rsidR="00F76E76" w:rsidRPr="002556AB" w:rsidRDefault="00F76E76" w:rsidP="00F76E7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DC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F4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200" w14:textId="39425283" w:rsidR="00F76E76" w:rsidRPr="002556AB" w:rsidRDefault="00F76E76" w:rsidP="00F76E76">
            <w:pPr>
              <w:jc w:val="center"/>
            </w:pPr>
            <w:r>
              <w:t>44445,4</w:t>
            </w:r>
          </w:p>
        </w:tc>
      </w:tr>
      <w:tr w:rsidR="00F76E76" w:rsidRPr="002556AB" w14:paraId="31F9D6A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2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46E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9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4B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8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B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D1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02380E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8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77777777" w:rsidR="00F76E76" w:rsidRPr="002556AB" w:rsidRDefault="00F76E76" w:rsidP="00F76E76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5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A7" w14:textId="77777777" w:rsidR="00F76E76" w:rsidRPr="002556AB" w:rsidRDefault="00F76E76" w:rsidP="00F76E7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C57" w14:textId="77777777" w:rsidR="00F76E76" w:rsidRPr="002556AB" w:rsidRDefault="00F76E76" w:rsidP="00F76E7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3F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98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982" w14:textId="635ACC86" w:rsidR="00F76E76" w:rsidRPr="002556AB" w:rsidRDefault="00F76E76" w:rsidP="00F76E76">
            <w:pPr>
              <w:jc w:val="center"/>
            </w:pPr>
            <w:r>
              <w:t>42449,9</w:t>
            </w:r>
          </w:p>
        </w:tc>
      </w:tr>
      <w:tr w:rsidR="00F76E76" w:rsidRPr="002556AB" w14:paraId="003B08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5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E2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8B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4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C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69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FD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6F0" w14:textId="77777777" w:rsidR="00F76E76" w:rsidRPr="002556AB" w:rsidRDefault="00F76E76" w:rsidP="00F76E76">
            <w:pPr>
              <w:jc w:val="center"/>
            </w:pPr>
          </w:p>
        </w:tc>
      </w:tr>
      <w:tr w:rsidR="006B2ABD" w:rsidRPr="002556AB" w14:paraId="1F9943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68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145" w14:textId="52AB4ACB" w:rsidR="006B2ABD" w:rsidRPr="002556AB" w:rsidRDefault="006B2ABD" w:rsidP="006B2AB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0F2" w14:textId="10611CF3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553" w14:textId="78A04986" w:rsidR="006B2ABD" w:rsidRPr="002556AB" w:rsidRDefault="006B2ABD" w:rsidP="006B2AB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00F1" w14:textId="3831A32D" w:rsidR="006B2ABD" w:rsidRPr="002556AB" w:rsidRDefault="006B2ABD" w:rsidP="006B2AB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1E0D" w14:textId="634DB4CF" w:rsidR="006B2ABD" w:rsidRPr="002556AB" w:rsidRDefault="006B2ABD" w:rsidP="006B2ABD">
            <w:pPr>
              <w:jc w:val="center"/>
            </w:pPr>
            <w:r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65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DD9" w14:textId="371E63A2" w:rsidR="006B2ABD" w:rsidRPr="002556AB" w:rsidRDefault="006B2ABD" w:rsidP="006B2ABD">
            <w:pPr>
              <w:jc w:val="center"/>
            </w:pPr>
            <w:r>
              <w:t>2239,6</w:t>
            </w:r>
          </w:p>
        </w:tc>
      </w:tr>
      <w:tr w:rsidR="006B2ABD" w:rsidRPr="002556AB" w14:paraId="2A0F9C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9C5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D1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916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A33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692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C5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AEE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83A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3E52E93" w14:textId="77777777" w:rsidTr="00676C3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4B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1E74" w14:textId="594DC94D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4CC" w14:textId="1830734E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29E" w14:textId="15C43322" w:rsidR="006B2ABD" w:rsidRPr="002556AB" w:rsidRDefault="006B2ABD" w:rsidP="006B2AB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D30" w14:textId="22EA50E2" w:rsidR="006B2ABD" w:rsidRPr="002556AB" w:rsidRDefault="006B2ABD" w:rsidP="006B2AB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D9D1" w14:textId="122DA40E" w:rsidR="006B2ABD" w:rsidRPr="002556AB" w:rsidRDefault="006B2ABD" w:rsidP="006B2ABD">
            <w:pPr>
              <w:jc w:val="center"/>
            </w:pPr>
            <w:r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8AC" w14:textId="7BFB582B" w:rsidR="006B2ABD" w:rsidRPr="002556AB" w:rsidRDefault="006B2ABD" w:rsidP="006B2AB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BED8" w14:textId="74725477" w:rsidR="006B2ABD" w:rsidRPr="002556AB" w:rsidRDefault="006B2ABD" w:rsidP="006B2ABD">
            <w:pPr>
              <w:jc w:val="center"/>
            </w:pPr>
            <w:r>
              <w:t>2239,6</w:t>
            </w:r>
          </w:p>
        </w:tc>
      </w:tr>
      <w:tr w:rsidR="006B2ABD" w:rsidRPr="002556AB" w14:paraId="14EAFE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35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59C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E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C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0E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161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DE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D13E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CA75B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0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D4" w14:textId="77777777" w:rsidR="006B2ABD" w:rsidRPr="002556AB" w:rsidRDefault="006B2ABD" w:rsidP="006B2AB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1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FA9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00C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68" w14:textId="77777777" w:rsidR="006B2ABD" w:rsidRPr="002556AB" w:rsidRDefault="006B2ABD" w:rsidP="006B2ABD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9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0F9" w14:textId="189738D9" w:rsidR="006B2ABD" w:rsidRPr="002556AB" w:rsidRDefault="006B2ABD" w:rsidP="006B2ABD">
            <w:pPr>
              <w:jc w:val="center"/>
            </w:pPr>
            <w:r w:rsidRPr="002556AB">
              <w:t>2</w:t>
            </w:r>
            <w:r>
              <w:t>5342,2</w:t>
            </w:r>
          </w:p>
        </w:tc>
      </w:tr>
      <w:tr w:rsidR="006B2ABD" w:rsidRPr="002556AB" w14:paraId="09B126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8C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CB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EF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5D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4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E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35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A3C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1BC31B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E4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898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A5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78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27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CFF" w14:textId="77777777" w:rsidR="006B2ABD" w:rsidRPr="002556AB" w:rsidRDefault="006B2ABD" w:rsidP="006B2ABD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F5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44" w14:textId="20366361" w:rsidR="006B2ABD" w:rsidRPr="002556AB" w:rsidRDefault="006B2ABD" w:rsidP="006B2ABD">
            <w:pPr>
              <w:jc w:val="center"/>
            </w:pPr>
            <w:r w:rsidRPr="002556AB">
              <w:t>2</w:t>
            </w:r>
            <w:r>
              <w:t>5342,2</w:t>
            </w:r>
          </w:p>
        </w:tc>
      </w:tr>
      <w:tr w:rsidR="006B2ABD" w:rsidRPr="002556AB" w14:paraId="16EA230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B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73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4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16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E8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56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0A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14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CFE0D6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1B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E4" w14:textId="77777777" w:rsidR="006B2ABD" w:rsidRPr="002556AB" w:rsidRDefault="006B2ABD" w:rsidP="006B2AB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0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08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D9B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3CA" w14:textId="77777777" w:rsidR="006B2ABD" w:rsidRPr="002556AB" w:rsidRDefault="006B2ABD" w:rsidP="006B2AB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3D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10" w14:textId="77777777" w:rsidR="006B2ABD" w:rsidRPr="002556AB" w:rsidRDefault="006B2ABD" w:rsidP="006B2ABD">
            <w:pPr>
              <w:jc w:val="center"/>
            </w:pPr>
            <w:r w:rsidRPr="002556AB">
              <w:t>14868,1</w:t>
            </w:r>
          </w:p>
        </w:tc>
      </w:tr>
      <w:tr w:rsidR="006B2ABD" w:rsidRPr="002556AB" w14:paraId="4FE685A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0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4D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BB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DF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8E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9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3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474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5399E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30A" w14:textId="77777777" w:rsidR="006B2ABD" w:rsidRPr="002556AB" w:rsidRDefault="006B2ABD" w:rsidP="006B2AB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86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EB3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34A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271" w14:textId="77777777" w:rsidR="006B2ABD" w:rsidRPr="002556AB" w:rsidRDefault="006B2ABD" w:rsidP="006B2ABD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A9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2F" w14:textId="77777777" w:rsidR="006B2ABD" w:rsidRPr="002556AB" w:rsidRDefault="006B2ABD" w:rsidP="006B2ABD">
            <w:pPr>
              <w:widowControl w:val="0"/>
              <w:jc w:val="center"/>
            </w:pPr>
          </w:p>
          <w:p w14:paraId="51BC70A1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6B2ABD" w:rsidRPr="002556AB" w14:paraId="25653DB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DD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D73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906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93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B1F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4B4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26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03A" w14:textId="77777777" w:rsidR="006B2ABD" w:rsidRPr="002556AB" w:rsidRDefault="006B2ABD" w:rsidP="006B2ABD">
            <w:pPr>
              <w:widowControl w:val="0"/>
              <w:jc w:val="center"/>
            </w:pPr>
          </w:p>
        </w:tc>
      </w:tr>
      <w:tr w:rsidR="006B2ABD" w:rsidRPr="002556AB" w14:paraId="072E70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B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8F" w14:textId="77777777" w:rsidR="006B2ABD" w:rsidRPr="002556AB" w:rsidRDefault="006B2ABD" w:rsidP="006B2ABD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D85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4E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4A7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4A2" w14:textId="77777777" w:rsidR="006B2ABD" w:rsidRPr="002556AB" w:rsidRDefault="006B2ABD" w:rsidP="006B2AB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8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D0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6B2ABD" w:rsidRPr="002556AB" w14:paraId="160793E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60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2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63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3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15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5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3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668" w14:textId="77777777" w:rsidR="006B2ABD" w:rsidRPr="002556AB" w:rsidRDefault="006B2ABD" w:rsidP="006B2ABD">
            <w:pPr>
              <w:widowControl w:val="0"/>
              <w:jc w:val="center"/>
            </w:pPr>
          </w:p>
        </w:tc>
      </w:tr>
      <w:tr w:rsidR="006B2ABD" w:rsidRPr="002556AB" w14:paraId="259CC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3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BED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D5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8B0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B1C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79" w14:textId="77777777" w:rsidR="006B2ABD" w:rsidRPr="002556AB" w:rsidRDefault="006B2ABD" w:rsidP="006B2AB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CDA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70" w14:textId="77777777" w:rsidR="006B2ABD" w:rsidRPr="002556AB" w:rsidRDefault="006B2ABD" w:rsidP="006B2ABD">
            <w:pPr>
              <w:widowControl w:val="0"/>
              <w:jc w:val="center"/>
            </w:pPr>
          </w:p>
          <w:p w14:paraId="34B06353" w14:textId="77777777" w:rsidR="006B2ABD" w:rsidRPr="002556AB" w:rsidRDefault="006B2ABD" w:rsidP="006B2ABD">
            <w:pPr>
              <w:widowControl w:val="0"/>
              <w:jc w:val="center"/>
            </w:pPr>
          </w:p>
          <w:p w14:paraId="6DDF2BB6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6B2ABD" w:rsidRPr="002556AB" w14:paraId="1105EE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8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B8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70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F2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E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3E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0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345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023C5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55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430" w14:textId="77777777" w:rsidR="006B2ABD" w:rsidRPr="002556AB" w:rsidRDefault="006B2ABD" w:rsidP="006B2AB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561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250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C70" w14:textId="77777777" w:rsidR="006B2ABD" w:rsidRPr="002556AB" w:rsidRDefault="006B2ABD" w:rsidP="006B2AB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BC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05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119" w14:textId="77777777" w:rsidR="006B2ABD" w:rsidRPr="002556AB" w:rsidRDefault="006B2ABD" w:rsidP="006B2ABD">
            <w:pPr>
              <w:jc w:val="center"/>
            </w:pPr>
            <w:r w:rsidRPr="002556AB">
              <w:t>300,0</w:t>
            </w:r>
          </w:p>
        </w:tc>
      </w:tr>
      <w:tr w:rsidR="006B2ABD" w:rsidRPr="002556AB" w14:paraId="7B80F1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60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0D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2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A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7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BA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3F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CE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3A9B81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A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BFA" w14:textId="77777777" w:rsidR="006B2ABD" w:rsidRPr="002556AB" w:rsidRDefault="006B2ABD" w:rsidP="006B2ABD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67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21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B4A" w14:textId="77777777" w:rsidR="006B2ABD" w:rsidRPr="002556AB" w:rsidRDefault="006B2ABD" w:rsidP="006B2AB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5E7" w14:textId="77777777" w:rsidR="006B2ABD" w:rsidRPr="002556AB" w:rsidRDefault="006B2ABD" w:rsidP="006B2AB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A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9A3" w14:textId="77777777" w:rsidR="006B2ABD" w:rsidRPr="002556AB" w:rsidRDefault="006B2ABD" w:rsidP="006B2ABD">
            <w:pPr>
              <w:jc w:val="center"/>
            </w:pPr>
            <w:r w:rsidRPr="002556AB">
              <w:t>300,0</w:t>
            </w:r>
          </w:p>
        </w:tc>
      </w:tr>
      <w:tr w:rsidR="006B2ABD" w:rsidRPr="002556AB" w14:paraId="1904CD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2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F3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1F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7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D1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5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E0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7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2E4D7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29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637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A4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F32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CF" w14:textId="77777777" w:rsidR="006B2ABD" w:rsidRPr="002556AB" w:rsidRDefault="006B2ABD" w:rsidP="006B2AB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B27" w14:textId="77777777" w:rsidR="006B2ABD" w:rsidRPr="002556AB" w:rsidRDefault="006B2ABD" w:rsidP="006B2AB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B9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8E8" w14:textId="77777777" w:rsidR="006B2ABD" w:rsidRPr="002556AB" w:rsidRDefault="006B2ABD" w:rsidP="006B2ABD">
            <w:pPr>
              <w:jc w:val="center"/>
            </w:pPr>
            <w:r w:rsidRPr="002556AB">
              <w:t>300,0</w:t>
            </w:r>
          </w:p>
        </w:tc>
      </w:tr>
      <w:tr w:rsidR="006B2ABD" w:rsidRPr="002556AB" w14:paraId="35A0B9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DA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19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7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78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89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2E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2EF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41626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8A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83" w14:textId="77777777" w:rsidR="006B2ABD" w:rsidRPr="002556AB" w:rsidRDefault="006B2ABD" w:rsidP="006B2AB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71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17F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11D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F4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A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71" w14:textId="381A7A87" w:rsidR="006B2ABD" w:rsidRPr="002556AB" w:rsidRDefault="006B2ABD" w:rsidP="006B2ABD">
            <w:pPr>
              <w:jc w:val="center"/>
            </w:pPr>
            <w:r>
              <w:t>1695,5</w:t>
            </w:r>
          </w:p>
        </w:tc>
      </w:tr>
      <w:tr w:rsidR="006B2ABD" w:rsidRPr="002556AB" w14:paraId="42F3036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1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0B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F8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F3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FD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05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4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394D0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B2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1C" w14:textId="77777777" w:rsidR="006B2ABD" w:rsidRPr="002556AB" w:rsidRDefault="006B2ABD" w:rsidP="006B2AB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C43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B3A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B3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985" w14:textId="77777777" w:rsidR="006B2ABD" w:rsidRPr="002556AB" w:rsidRDefault="006B2ABD" w:rsidP="006B2AB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5B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A75" w14:textId="77777777" w:rsidR="006B2ABD" w:rsidRPr="002556AB" w:rsidRDefault="006B2ABD" w:rsidP="006B2ABD">
            <w:pPr>
              <w:jc w:val="center"/>
            </w:pPr>
            <w:r w:rsidRPr="002556AB">
              <w:t>30,0</w:t>
            </w:r>
          </w:p>
        </w:tc>
      </w:tr>
      <w:tr w:rsidR="006B2ABD" w:rsidRPr="002556AB" w14:paraId="68835E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4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4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84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2F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24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28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6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1C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3F7A5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F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70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494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CF3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8A6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A9B" w14:textId="77777777" w:rsidR="006B2ABD" w:rsidRPr="002556AB" w:rsidRDefault="006B2ABD" w:rsidP="006B2AB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5A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9C2" w14:textId="77777777" w:rsidR="006B2ABD" w:rsidRPr="002556AB" w:rsidRDefault="006B2ABD" w:rsidP="006B2ABD">
            <w:pPr>
              <w:jc w:val="center"/>
            </w:pPr>
            <w:r w:rsidRPr="002556AB">
              <w:t>30,0</w:t>
            </w:r>
          </w:p>
        </w:tc>
      </w:tr>
      <w:tr w:rsidR="006B2ABD" w:rsidRPr="002556AB" w14:paraId="00EFC4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D5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61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42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81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7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F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6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20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2B1D9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E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8" w14:textId="77777777" w:rsidR="006B2ABD" w:rsidRPr="002556AB" w:rsidRDefault="006B2ABD" w:rsidP="006B2AB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9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727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3B7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770" w14:textId="77777777" w:rsidR="006B2ABD" w:rsidRPr="002556AB" w:rsidRDefault="006B2ABD" w:rsidP="006B2AB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0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7E" w14:textId="7C6030C8" w:rsidR="006B2ABD" w:rsidRPr="002556AB" w:rsidRDefault="006B2ABD" w:rsidP="006B2ABD">
            <w:pPr>
              <w:jc w:val="center"/>
            </w:pPr>
            <w:r>
              <w:t>1665,5</w:t>
            </w:r>
          </w:p>
        </w:tc>
      </w:tr>
      <w:tr w:rsidR="006B2ABD" w:rsidRPr="002556AB" w14:paraId="23C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F8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29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3F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F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B1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9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4B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1D9E7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C4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C4" w14:textId="77777777" w:rsidR="006B2ABD" w:rsidRPr="002556AB" w:rsidRDefault="006B2ABD" w:rsidP="006B2AB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8A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14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679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B1" w14:textId="77777777" w:rsidR="006B2ABD" w:rsidRPr="002556AB" w:rsidRDefault="006B2ABD" w:rsidP="006B2AB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7B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C" w14:textId="187E7B15" w:rsidR="006B2ABD" w:rsidRPr="002556AB" w:rsidRDefault="006B2ABD" w:rsidP="006B2ABD">
            <w:pPr>
              <w:jc w:val="center"/>
            </w:pPr>
            <w:r>
              <w:t>1665,5</w:t>
            </w:r>
          </w:p>
        </w:tc>
      </w:tr>
      <w:tr w:rsidR="006B2ABD" w:rsidRPr="002556AB" w14:paraId="4707A7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EE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048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BA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09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55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1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26F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A017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3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B4" w14:textId="77777777" w:rsidR="006B2ABD" w:rsidRPr="002556AB" w:rsidRDefault="006B2ABD" w:rsidP="006B2ABD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491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703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CFD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A03" w14:textId="77777777" w:rsidR="006B2ABD" w:rsidRPr="002556AB" w:rsidRDefault="006B2ABD" w:rsidP="006B2AB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B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5B8" w14:textId="2AB62A87" w:rsidR="006B2ABD" w:rsidRPr="002556AB" w:rsidRDefault="006B2ABD" w:rsidP="006B2ABD">
            <w:pPr>
              <w:jc w:val="center"/>
            </w:pPr>
            <w:r>
              <w:t>1665,5</w:t>
            </w:r>
          </w:p>
        </w:tc>
      </w:tr>
      <w:tr w:rsidR="006B2ABD" w:rsidRPr="002556AB" w14:paraId="69E964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5E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82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E8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58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F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07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FAF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578E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B6" w14:textId="77777777" w:rsidR="006B2ABD" w:rsidRPr="002556AB" w:rsidRDefault="006B2ABD" w:rsidP="006B2ABD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DFE" w14:textId="77777777" w:rsidR="006B2ABD" w:rsidRPr="002556AB" w:rsidRDefault="006B2ABD" w:rsidP="006B2AB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10C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27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4E" w14:textId="77777777" w:rsidR="006B2ABD" w:rsidRPr="002556AB" w:rsidRDefault="006B2ABD" w:rsidP="006B2AB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8E2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F02" w14:textId="3679C438" w:rsidR="006B2ABD" w:rsidRPr="002556AB" w:rsidRDefault="006B2ABD" w:rsidP="006B2ABD">
            <w:pPr>
              <w:jc w:val="center"/>
            </w:pPr>
            <w:r>
              <w:t>1665,5</w:t>
            </w:r>
          </w:p>
        </w:tc>
      </w:tr>
      <w:tr w:rsidR="006B2ABD" w:rsidRPr="002556AB" w14:paraId="4D7C3AE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2C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57C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83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20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EA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B4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FD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5F9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14D20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9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7E" w14:textId="77777777" w:rsidR="006B2ABD" w:rsidRPr="002556AB" w:rsidRDefault="006B2ABD" w:rsidP="006B2AB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7AE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DEF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DDA" w14:textId="77777777" w:rsidR="006B2ABD" w:rsidRPr="002556AB" w:rsidRDefault="006B2ABD" w:rsidP="006B2AB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0D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0A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93E" w14:textId="0735F785" w:rsidR="006B2ABD" w:rsidRPr="002556AB" w:rsidRDefault="006B2ABD" w:rsidP="006B2ABD">
            <w:pPr>
              <w:jc w:val="center"/>
            </w:pPr>
            <w:r>
              <w:t>85627,8</w:t>
            </w:r>
          </w:p>
        </w:tc>
      </w:tr>
      <w:tr w:rsidR="006B2ABD" w:rsidRPr="002556AB" w14:paraId="3B6503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D1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9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3B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2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93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DF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7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57E30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74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DC" w14:textId="77777777" w:rsidR="006B2ABD" w:rsidRPr="002556AB" w:rsidRDefault="006B2ABD" w:rsidP="006B2AB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6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82D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9F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5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0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D3" w14:textId="309A9979" w:rsidR="006B2ABD" w:rsidRPr="002556AB" w:rsidRDefault="006B2ABD" w:rsidP="006B2ABD">
            <w:pPr>
              <w:jc w:val="center"/>
            </w:pPr>
            <w:r>
              <w:t>21928,8</w:t>
            </w:r>
          </w:p>
        </w:tc>
      </w:tr>
      <w:tr w:rsidR="006B2ABD" w:rsidRPr="002556AB" w14:paraId="5DB244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D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8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6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DB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84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4B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95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397" w14:textId="77777777" w:rsidR="006B2ABD" w:rsidRDefault="006B2ABD" w:rsidP="006B2ABD">
            <w:pPr>
              <w:jc w:val="center"/>
            </w:pPr>
          </w:p>
        </w:tc>
      </w:tr>
      <w:tr w:rsidR="006B2ABD" w:rsidRPr="002556AB" w14:paraId="21F784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71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206" w14:textId="77777777" w:rsidR="006B2ABD" w:rsidRPr="002556AB" w:rsidRDefault="006B2ABD" w:rsidP="006B2ABD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C4" w14:textId="77777777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231" w14:textId="77777777" w:rsidR="006B2ABD" w:rsidRPr="002556AB" w:rsidRDefault="006B2ABD" w:rsidP="006B2AB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EB5" w14:textId="77777777" w:rsidR="006B2ABD" w:rsidRPr="002556AB" w:rsidRDefault="006B2ABD" w:rsidP="006B2AB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6B2ABD" w:rsidRPr="002C5691" w:rsidRDefault="006B2ABD" w:rsidP="006B2ABD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5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BD" w14:textId="77777777" w:rsidR="006B2ABD" w:rsidRDefault="006B2ABD" w:rsidP="006B2ABD">
            <w:pPr>
              <w:jc w:val="center"/>
            </w:pPr>
            <w:r>
              <w:t>9128,7</w:t>
            </w:r>
          </w:p>
        </w:tc>
      </w:tr>
      <w:tr w:rsidR="006B2ABD" w:rsidRPr="002556AB" w14:paraId="609C72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3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6D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CC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B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F5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9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7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AA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5D6278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8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FA" w14:textId="77777777" w:rsidR="006B2ABD" w:rsidRPr="002556AB" w:rsidRDefault="006B2ABD" w:rsidP="006B2AB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02" w14:textId="77777777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C52" w14:textId="77777777" w:rsidR="006B2ABD" w:rsidRPr="002556AB" w:rsidRDefault="006B2ABD" w:rsidP="006B2AB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1B" w14:textId="77777777" w:rsidR="006B2ABD" w:rsidRPr="002556AB" w:rsidRDefault="006B2ABD" w:rsidP="006B2AB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2F1" w14:textId="77777777" w:rsidR="006B2ABD" w:rsidRPr="002556AB" w:rsidRDefault="006B2ABD" w:rsidP="006B2ABD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1FD" w14:textId="77777777" w:rsidR="006B2ABD" w:rsidRPr="002556AB" w:rsidRDefault="006B2ABD" w:rsidP="006B2ABD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9F6" w14:textId="77777777" w:rsidR="006B2ABD" w:rsidRPr="002556AB" w:rsidRDefault="006B2ABD" w:rsidP="006B2ABD">
            <w:pPr>
              <w:jc w:val="center"/>
            </w:pPr>
            <w:r>
              <w:t>9128,7</w:t>
            </w:r>
          </w:p>
        </w:tc>
      </w:tr>
      <w:tr w:rsidR="006B2ABD" w:rsidRPr="002556AB" w14:paraId="5F0183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3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829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FB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7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5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9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67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DD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1F55B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D9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786" w14:textId="6CF44B45" w:rsidR="006B2ABD" w:rsidRPr="002556AB" w:rsidRDefault="006B2ABD" w:rsidP="006B2ABD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AA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1E99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90F2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8B0C" w14:textId="77777777" w:rsidR="006B2ABD" w:rsidRPr="002556AB" w:rsidRDefault="006B2ABD" w:rsidP="006B2AB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445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B179" w14:textId="77777777" w:rsidR="006B2ABD" w:rsidRPr="002556AB" w:rsidRDefault="006B2ABD" w:rsidP="006B2ABD">
            <w:pPr>
              <w:jc w:val="center"/>
            </w:pPr>
            <w:r w:rsidRPr="002556AB">
              <w:t>100,0</w:t>
            </w:r>
          </w:p>
        </w:tc>
      </w:tr>
      <w:tr w:rsidR="006B2ABD" w:rsidRPr="002556AB" w14:paraId="7B16B6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BD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C1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499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E7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71D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1E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0C6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67D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128BF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DB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A4A0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589B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FAEA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BD3A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1DB" w14:textId="77777777" w:rsidR="006B2ABD" w:rsidRPr="002556AB" w:rsidRDefault="006B2ABD" w:rsidP="006B2AB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19B6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500" w14:textId="77777777" w:rsidR="006B2ABD" w:rsidRPr="002556AB" w:rsidRDefault="006B2ABD" w:rsidP="006B2ABD">
            <w:pPr>
              <w:jc w:val="center"/>
            </w:pPr>
            <w:r w:rsidRPr="002556AB">
              <w:t>100,0</w:t>
            </w:r>
          </w:p>
        </w:tc>
      </w:tr>
      <w:tr w:rsidR="006B2ABD" w:rsidRPr="002556AB" w14:paraId="01BCE5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85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EA5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55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41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00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578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C3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D1E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A1BCB2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CD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281" w14:textId="72F87D17" w:rsidR="006B2ABD" w:rsidRPr="002556AB" w:rsidRDefault="006B2ABD" w:rsidP="006B2ABD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24FE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EDDA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AC45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B85F" w14:textId="77777777" w:rsidR="006B2ABD" w:rsidRPr="002556AB" w:rsidRDefault="006B2ABD" w:rsidP="006B2AB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E2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E04D" w14:textId="77777777" w:rsidR="006B2ABD" w:rsidRPr="002556AB" w:rsidRDefault="006B2ABD" w:rsidP="006B2ABD">
            <w:pPr>
              <w:jc w:val="center"/>
            </w:pPr>
            <w:r w:rsidRPr="002556AB">
              <w:t>100,0</w:t>
            </w:r>
          </w:p>
        </w:tc>
      </w:tr>
      <w:tr w:rsidR="006B2ABD" w:rsidRPr="002556AB" w14:paraId="40A58F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79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479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428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DA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997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969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09D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2A0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2C5CC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0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572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877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B3F5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8F8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933" w14:textId="77777777" w:rsidR="006B2ABD" w:rsidRPr="002556AB" w:rsidRDefault="006B2ABD" w:rsidP="006B2AB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71D4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A5DD" w14:textId="77777777" w:rsidR="006B2ABD" w:rsidRPr="002556AB" w:rsidRDefault="006B2ABD" w:rsidP="006B2ABD">
            <w:pPr>
              <w:jc w:val="center"/>
            </w:pPr>
            <w:r w:rsidRPr="002556AB">
              <w:t>100,0</w:t>
            </w:r>
          </w:p>
        </w:tc>
      </w:tr>
      <w:tr w:rsidR="006B2ABD" w:rsidRPr="002556AB" w14:paraId="54119B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13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A1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383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438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A34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88F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E1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1814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907D7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8E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34" w14:textId="06F34B6E" w:rsidR="006B2ABD" w:rsidRPr="002556AB" w:rsidRDefault="006B2ABD" w:rsidP="006B2AB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4B4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CED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48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E3" w14:textId="77777777" w:rsidR="006B2ABD" w:rsidRPr="002556AB" w:rsidRDefault="006B2ABD" w:rsidP="006B2AB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2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E9" w14:textId="77777777" w:rsidR="006B2ABD" w:rsidRPr="002556AB" w:rsidRDefault="006B2ABD" w:rsidP="006B2ABD">
            <w:pPr>
              <w:jc w:val="center"/>
            </w:pPr>
            <w:r w:rsidRPr="002556AB">
              <w:t>100,0</w:t>
            </w:r>
          </w:p>
        </w:tc>
      </w:tr>
      <w:tr w:rsidR="006B2ABD" w:rsidRPr="002556AB" w14:paraId="16AC85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89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4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15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F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26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42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CB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AE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0865F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35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D73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6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741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4AA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59B" w14:textId="77777777" w:rsidR="006B2ABD" w:rsidRPr="002556AB" w:rsidRDefault="006B2ABD" w:rsidP="006B2AB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213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28E" w14:textId="77777777" w:rsidR="006B2ABD" w:rsidRPr="002556AB" w:rsidRDefault="006B2ABD" w:rsidP="006B2ABD">
            <w:pPr>
              <w:jc w:val="center"/>
            </w:pPr>
            <w:r w:rsidRPr="002556AB">
              <w:t>100,0</w:t>
            </w:r>
          </w:p>
        </w:tc>
      </w:tr>
      <w:tr w:rsidR="006B2ABD" w:rsidRPr="002556AB" w14:paraId="1B4212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F3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51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01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0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0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1C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FA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E0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6F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CE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17" w14:textId="77777777" w:rsidR="006B2ABD" w:rsidRPr="002556AB" w:rsidRDefault="006B2ABD" w:rsidP="006B2ABD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5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D03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B36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A1" w14:textId="77777777" w:rsidR="006B2ABD" w:rsidRPr="002556AB" w:rsidRDefault="006B2ABD" w:rsidP="006B2AB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47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1" w14:textId="67019C8B" w:rsidR="006B2ABD" w:rsidRPr="002556AB" w:rsidRDefault="006B2ABD" w:rsidP="006B2ABD">
            <w:pPr>
              <w:jc w:val="center"/>
            </w:pPr>
            <w:r>
              <w:t>12500,1</w:t>
            </w:r>
          </w:p>
        </w:tc>
      </w:tr>
      <w:tr w:rsidR="006B2ABD" w:rsidRPr="002556AB" w14:paraId="2E4887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E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46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31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3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4C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E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E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63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6EAD47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B4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AA8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AC9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CFF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384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7" w14:textId="77777777" w:rsidR="006B2ABD" w:rsidRPr="002556AB" w:rsidRDefault="006B2ABD" w:rsidP="006B2AB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C64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0B" w14:textId="43DF6919" w:rsidR="006B2ABD" w:rsidRPr="002556AB" w:rsidRDefault="006B2ABD" w:rsidP="006B2ABD">
            <w:pPr>
              <w:jc w:val="center"/>
            </w:pPr>
            <w:r>
              <w:t>12500,1</w:t>
            </w:r>
          </w:p>
        </w:tc>
      </w:tr>
      <w:tr w:rsidR="006B2ABD" w:rsidRPr="002556AB" w14:paraId="2789AE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6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CB3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E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A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1F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B8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AC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0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D803D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8C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0EF" w14:textId="77777777" w:rsidR="006B2ABD" w:rsidRPr="002556AB" w:rsidRDefault="006B2ABD" w:rsidP="006B2ABD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079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F06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D39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55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F4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11D" w14:textId="356F9E79" w:rsidR="006B2ABD" w:rsidRPr="002556AB" w:rsidRDefault="006B2ABD" w:rsidP="006B2ABD">
            <w:pPr>
              <w:jc w:val="center"/>
            </w:pPr>
            <w:r>
              <w:t>10574,1</w:t>
            </w:r>
          </w:p>
        </w:tc>
      </w:tr>
      <w:tr w:rsidR="006B2ABD" w:rsidRPr="002556AB" w14:paraId="35BE0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5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D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90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B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8D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45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2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350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6BD3A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A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824" w14:textId="77777777" w:rsidR="006B2ABD" w:rsidRPr="002556AB" w:rsidRDefault="006B2ABD" w:rsidP="006B2ABD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41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E6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2DE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3EB" w14:textId="77777777" w:rsidR="006B2ABD" w:rsidRPr="002556AB" w:rsidRDefault="006B2ABD" w:rsidP="006B2AB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43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587" w14:textId="77777777" w:rsidR="006B2ABD" w:rsidRPr="002556AB" w:rsidRDefault="006B2ABD" w:rsidP="006B2ABD">
            <w:pPr>
              <w:jc w:val="center"/>
            </w:pPr>
            <w:r w:rsidRPr="002556AB">
              <w:t>30,0</w:t>
            </w:r>
          </w:p>
        </w:tc>
      </w:tr>
      <w:tr w:rsidR="006B2ABD" w:rsidRPr="002556AB" w14:paraId="03AD47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2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2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B8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1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F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8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4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ACF59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19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37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BE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6B3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ED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E53" w14:textId="77777777" w:rsidR="006B2ABD" w:rsidRPr="002556AB" w:rsidRDefault="006B2ABD" w:rsidP="006B2AB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F34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B2" w14:textId="77777777" w:rsidR="006B2ABD" w:rsidRPr="002556AB" w:rsidRDefault="006B2ABD" w:rsidP="006B2ABD">
            <w:pPr>
              <w:jc w:val="center"/>
            </w:pPr>
            <w:r w:rsidRPr="002556AB">
              <w:t>30,0</w:t>
            </w:r>
          </w:p>
        </w:tc>
      </w:tr>
      <w:tr w:rsidR="006B2ABD" w:rsidRPr="002556AB" w14:paraId="03EA5B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4B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6F8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2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7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E8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60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6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FA1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37C1E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D5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FB" w14:textId="3261AD36" w:rsidR="006B2ABD" w:rsidRPr="002556AB" w:rsidRDefault="006B2ABD" w:rsidP="006B2ABD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1-2022 </w:t>
            </w:r>
            <w:r w:rsidRPr="007F1605">
              <w:rPr>
                <w:rFonts w:eastAsia="Calibri"/>
                <w:bCs/>
              </w:rPr>
              <w:lastRenderedPageBreak/>
              <w:t>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F8E" w14:textId="77777777" w:rsidR="006B2ABD" w:rsidRPr="002556AB" w:rsidRDefault="006B2ABD" w:rsidP="006B2AB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752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91F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D46" w14:textId="77777777" w:rsidR="006B2ABD" w:rsidRPr="002556AB" w:rsidRDefault="006B2ABD" w:rsidP="006B2AB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FB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26C" w14:textId="77777777" w:rsidR="006B2ABD" w:rsidRPr="002556AB" w:rsidRDefault="006B2ABD" w:rsidP="006B2ABD">
            <w:pPr>
              <w:jc w:val="center"/>
            </w:pPr>
            <w:r w:rsidRPr="002556AB">
              <w:t>400,0</w:t>
            </w:r>
          </w:p>
        </w:tc>
      </w:tr>
      <w:tr w:rsidR="006B2ABD" w:rsidRPr="002556AB" w14:paraId="42F505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1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102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59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FD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1C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AE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60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B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4D470A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3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728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B5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77A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DDF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F4" w14:textId="77777777" w:rsidR="006B2ABD" w:rsidRPr="002556AB" w:rsidRDefault="006B2ABD" w:rsidP="006B2AB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86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BC7" w14:textId="77777777" w:rsidR="006B2ABD" w:rsidRPr="002556AB" w:rsidRDefault="006B2ABD" w:rsidP="006B2ABD">
            <w:pPr>
              <w:jc w:val="center"/>
            </w:pPr>
            <w:r w:rsidRPr="002556AB">
              <w:t>400,0</w:t>
            </w:r>
          </w:p>
        </w:tc>
      </w:tr>
      <w:tr w:rsidR="006B2ABD" w:rsidRPr="002556AB" w14:paraId="6DBE75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F7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07A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24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E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24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C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1E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9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29A8B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8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A9" w14:textId="77777777" w:rsidR="006B2ABD" w:rsidRPr="002556AB" w:rsidRDefault="006B2ABD" w:rsidP="006B2ABD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06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D1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B5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DF" w14:textId="77777777" w:rsidR="006B2ABD" w:rsidRPr="002556AB" w:rsidRDefault="006B2ABD" w:rsidP="006B2ABD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0B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AC" w14:textId="5BA019FF" w:rsidR="006B2ABD" w:rsidRPr="002556AB" w:rsidRDefault="006B2ABD" w:rsidP="006B2ABD">
            <w:pPr>
              <w:jc w:val="center"/>
            </w:pPr>
            <w:r>
              <w:t>10144,1</w:t>
            </w:r>
          </w:p>
        </w:tc>
      </w:tr>
      <w:tr w:rsidR="006B2ABD" w:rsidRPr="002556AB" w14:paraId="2F43658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4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5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5F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C5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D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EF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4E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01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4BE2C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32" w14:textId="77777777" w:rsidR="006B2ABD" w:rsidRPr="002556AB" w:rsidRDefault="006B2ABD" w:rsidP="006B2AB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3C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DE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E04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EB8" w14:textId="77777777" w:rsidR="006B2ABD" w:rsidRPr="002556AB" w:rsidRDefault="006B2ABD" w:rsidP="006B2ABD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E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7D" w14:textId="7E82DBFC" w:rsidR="006B2ABD" w:rsidRPr="002556AB" w:rsidRDefault="006B2ABD" w:rsidP="006B2ABD">
            <w:pPr>
              <w:jc w:val="center"/>
            </w:pPr>
            <w:r>
              <w:t>10144,1</w:t>
            </w:r>
          </w:p>
        </w:tc>
      </w:tr>
      <w:tr w:rsidR="006B2ABD" w:rsidRPr="002556AB" w14:paraId="7CECCFB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D9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26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08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5F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1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BA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EDA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3A61B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D7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86" w14:textId="77777777" w:rsidR="006B2ABD" w:rsidRPr="002556AB" w:rsidRDefault="006B2ABD" w:rsidP="006B2ABD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C07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138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AA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C2C" w14:textId="77777777" w:rsidR="006B2ABD" w:rsidRPr="002556AB" w:rsidRDefault="006B2ABD" w:rsidP="006B2AB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FB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1A4" w14:textId="72CAF686" w:rsidR="006B2ABD" w:rsidRPr="002556AB" w:rsidRDefault="006B2ABD" w:rsidP="006B2ABD">
            <w:pPr>
              <w:jc w:val="center"/>
            </w:pPr>
            <w:r>
              <w:t>8292,6</w:t>
            </w:r>
          </w:p>
        </w:tc>
      </w:tr>
      <w:tr w:rsidR="006B2ABD" w:rsidRPr="002556AB" w14:paraId="11ED8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9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9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2E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4D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F2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C2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5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23B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C2294A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D2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F32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EF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4A2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493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0A1" w14:textId="77777777" w:rsidR="006B2ABD" w:rsidRPr="002556AB" w:rsidRDefault="006B2ABD" w:rsidP="006B2AB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98B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FEF" w14:textId="77777777" w:rsidR="006B2ABD" w:rsidRPr="002556AB" w:rsidRDefault="006B2ABD" w:rsidP="006B2ABD">
            <w:pPr>
              <w:jc w:val="center"/>
            </w:pPr>
            <w:r w:rsidRPr="002556AB">
              <w:t>587,6</w:t>
            </w:r>
          </w:p>
        </w:tc>
      </w:tr>
      <w:tr w:rsidR="006B2ABD" w:rsidRPr="002556AB" w14:paraId="0432B5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86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12F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C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9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B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3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B3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D6" w14:textId="77777777" w:rsidR="006B2ABD" w:rsidRDefault="006B2ABD" w:rsidP="006B2ABD">
            <w:pPr>
              <w:jc w:val="center"/>
            </w:pPr>
          </w:p>
        </w:tc>
      </w:tr>
      <w:tr w:rsidR="006B2ABD" w:rsidRPr="002556AB" w14:paraId="2E647F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76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B6" w14:textId="77777777" w:rsidR="006B2ABD" w:rsidRPr="002556AB" w:rsidRDefault="006B2ABD" w:rsidP="006B2AB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82F" w14:textId="77777777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5FD" w14:textId="77777777" w:rsidR="006B2ABD" w:rsidRPr="002556AB" w:rsidRDefault="006B2ABD" w:rsidP="006B2AB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79" w14:textId="77777777" w:rsidR="006B2ABD" w:rsidRPr="002556AB" w:rsidRDefault="006B2ABD" w:rsidP="006B2AB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0BE" w14:textId="77777777" w:rsidR="006B2ABD" w:rsidRPr="002556AB" w:rsidRDefault="006B2ABD" w:rsidP="006B2AB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78B" w14:textId="77777777" w:rsidR="006B2ABD" w:rsidRPr="002556AB" w:rsidRDefault="006B2ABD" w:rsidP="006B2AB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644" w14:textId="11E197C3" w:rsidR="006B2ABD" w:rsidRDefault="006B2ABD" w:rsidP="006B2ABD">
            <w:pPr>
              <w:jc w:val="center"/>
            </w:pPr>
            <w:r>
              <w:t>7700,0</w:t>
            </w:r>
          </w:p>
        </w:tc>
      </w:tr>
      <w:tr w:rsidR="006B2ABD" w:rsidRPr="002556AB" w14:paraId="31A0E5A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F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9C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A9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0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6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63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2EA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0F31E7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5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1CB" w14:textId="29E3D8C7" w:rsidR="006B2ABD" w:rsidRPr="002556AB" w:rsidRDefault="006B2ABD" w:rsidP="006B2AB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79" w14:textId="25000A35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481" w14:textId="0D946AC6" w:rsidR="006B2ABD" w:rsidRPr="002556AB" w:rsidRDefault="006B2ABD" w:rsidP="006B2AB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359" w14:textId="11D0E767" w:rsidR="006B2ABD" w:rsidRPr="002556AB" w:rsidRDefault="006B2ABD" w:rsidP="006B2AB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6CC" w14:textId="164A1A1C" w:rsidR="006B2ABD" w:rsidRPr="002556AB" w:rsidRDefault="006B2ABD" w:rsidP="006B2AB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54E" w14:textId="33D866C9" w:rsidR="006B2ABD" w:rsidRPr="002556AB" w:rsidRDefault="006B2ABD" w:rsidP="006B2ABD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F7" w14:textId="0FEBF2DB" w:rsidR="006B2ABD" w:rsidRPr="002556AB" w:rsidRDefault="006B2ABD" w:rsidP="006B2ABD">
            <w:pPr>
              <w:jc w:val="center"/>
            </w:pPr>
            <w:r>
              <w:t>5,0</w:t>
            </w:r>
          </w:p>
        </w:tc>
      </w:tr>
      <w:tr w:rsidR="006B2ABD" w:rsidRPr="002556AB" w14:paraId="26D36B0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58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AF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1C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B5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0F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39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2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B4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255629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91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0D" w14:textId="77777777" w:rsidR="006B2ABD" w:rsidRPr="002556AB" w:rsidRDefault="006B2ABD" w:rsidP="006B2ABD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E11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3EC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5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2E0" w14:textId="77777777" w:rsidR="006B2ABD" w:rsidRPr="002556AB" w:rsidRDefault="006B2ABD" w:rsidP="006B2AB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C2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914" w14:textId="6E160B5D" w:rsidR="006B2ABD" w:rsidRPr="002556AB" w:rsidRDefault="006B2ABD" w:rsidP="006B2ABD">
            <w:pPr>
              <w:jc w:val="center"/>
            </w:pPr>
            <w:r w:rsidRPr="002556AB">
              <w:t>18</w:t>
            </w:r>
            <w:r>
              <w:t>51,5</w:t>
            </w:r>
          </w:p>
        </w:tc>
      </w:tr>
      <w:tr w:rsidR="006B2ABD" w:rsidRPr="002556AB" w14:paraId="1B9A3C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BB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08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64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E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66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2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74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51D3EB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3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70D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46A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66B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87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8E5" w14:textId="77777777" w:rsidR="006B2ABD" w:rsidRPr="002556AB" w:rsidRDefault="006B2ABD" w:rsidP="006B2AB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5C3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B52" w14:textId="5C734236" w:rsidR="006B2ABD" w:rsidRPr="002556AB" w:rsidRDefault="006B2ABD" w:rsidP="006B2ABD">
            <w:pPr>
              <w:jc w:val="center"/>
            </w:pPr>
            <w:r>
              <w:t>1851,5</w:t>
            </w:r>
          </w:p>
        </w:tc>
      </w:tr>
      <w:tr w:rsidR="006B2ABD" w:rsidRPr="002556AB" w14:paraId="5F591D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5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6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D8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3F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2D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3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934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E1C71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B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BE8" w14:textId="77777777" w:rsidR="006B2ABD" w:rsidRPr="002556AB" w:rsidRDefault="006B2ABD" w:rsidP="006B2ABD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F25" w14:textId="77777777" w:rsidR="006B2ABD" w:rsidRPr="002556AB" w:rsidRDefault="006B2ABD" w:rsidP="006B2ABD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3AA" w14:textId="77777777" w:rsidR="006B2ABD" w:rsidRPr="002556AB" w:rsidRDefault="006B2ABD" w:rsidP="006B2ABD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19" w14:textId="77777777" w:rsidR="006B2ABD" w:rsidRPr="002556AB" w:rsidRDefault="006B2ABD" w:rsidP="006B2ABD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D7" w14:textId="77777777" w:rsidR="006B2ABD" w:rsidRPr="002556AB" w:rsidRDefault="006B2ABD" w:rsidP="006B2AB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E3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88" w14:textId="36E9B4A1" w:rsidR="006B2ABD" w:rsidRPr="002556AB" w:rsidRDefault="006B2ABD" w:rsidP="006B2ABD">
            <w:pPr>
              <w:jc w:val="center"/>
            </w:pPr>
            <w:r>
              <w:t>53124,9</w:t>
            </w:r>
          </w:p>
        </w:tc>
      </w:tr>
      <w:tr w:rsidR="006B2ABD" w:rsidRPr="002556AB" w14:paraId="668AF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68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1A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07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2B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E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7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1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8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5564C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9B" w14:textId="77777777" w:rsidR="006B2ABD" w:rsidRPr="002556AB" w:rsidRDefault="006B2ABD" w:rsidP="006B2AB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3E5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C3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B1F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DC3" w14:textId="77777777" w:rsidR="006B2ABD" w:rsidRPr="002556AB" w:rsidRDefault="006B2ABD" w:rsidP="006B2AB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21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470" w14:textId="66E71B1E" w:rsidR="006B2ABD" w:rsidRPr="002556AB" w:rsidRDefault="006B2ABD" w:rsidP="006B2ABD">
            <w:pPr>
              <w:jc w:val="center"/>
            </w:pPr>
            <w:r>
              <w:t>53124,9</w:t>
            </w:r>
          </w:p>
        </w:tc>
      </w:tr>
      <w:tr w:rsidR="006B2ABD" w:rsidRPr="002556AB" w14:paraId="74733A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C0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A8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91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89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E4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A8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C3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D29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AD4F4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69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D3D" w14:textId="77777777" w:rsidR="006B2ABD" w:rsidRPr="002556AB" w:rsidRDefault="006B2ABD" w:rsidP="006B2ABD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85A" w14:textId="77777777" w:rsidR="006B2ABD" w:rsidRPr="002556AB" w:rsidRDefault="006B2ABD" w:rsidP="006B2AB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190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99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BAC" w14:textId="77777777" w:rsidR="006B2ABD" w:rsidRPr="002556AB" w:rsidRDefault="006B2ABD" w:rsidP="006B2AB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FC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6C6" w14:textId="171C5EF8" w:rsidR="006B2ABD" w:rsidRPr="002556AB" w:rsidRDefault="006B2ABD" w:rsidP="006B2ABD">
            <w:pPr>
              <w:jc w:val="center"/>
            </w:pPr>
            <w:r>
              <w:t>53124,9</w:t>
            </w:r>
          </w:p>
        </w:tc>
      </w:tr>
      <w:tr w:rsidR="006B2ABD" w:rsidRPr="002556AB" w14:paraId="5FBE745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90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4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F6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C5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79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4F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F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CF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327D6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AA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7FE" w14:textId="77777777" w:rsidR="006B2ABD" w:rsidRPr="002556AB" w:rsidRDefault="006B2ABD" w:rsidP="006B2AB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E9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1DC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E8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9C" w14:textId="77777777" w:rsidR="006B2ABD" w:rsidRPr="002556AB" w:rsidRDefault="006B2ABD" w:rsidP="006B2AB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995" w14:textId="77777777" w:rsidR="006B2ABD" w:rsidRPr="002556AB" w:rsidRDefault="006B2ABD" w:rsidP="006B2ABD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FC9" w14:textId="52456426" w:rsidR="006B2ABD" w:rsidRPr="002556AB" w:rsidRDefault="006B2ABD" w:rsidP="006B2ABD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6B2ABD" w:rsidRPr="002556AB" w14:paraId="3441E8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59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8A" w14:textId="77777777" w:rsidR="006B2ABD" w:rsidRPr="002556AB" w:rsidRDefault="006B2ABD" w:rsidP="006B2AB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B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8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E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6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6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11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70FE1E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7F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C9" w14:textId="77777777" w:rsidR="006B2ABD" w:rsidRPr="002556AB" w:rsidRDefault="006B2ABD" w:rsidP="006B2AB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2E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A3E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279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67" w14:textId="77777777" w:rsidR="006B2ABD" w:rsidRPr="002556AB" w:rsidRDefault="006B2ABD" w:rsidP="006B2AB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344" w14:textId="77777777" w:rsidR="006B2ABD" w:rsidRPr="002556AB" w:rsidRDefault="006B2ABD" w:rsidP="006B2ABD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24A" w14:textId="77777777" w:rsidR="006B2ABD" w:rsidRPr="002556AB" w:rsidRDefault="006B2ABD" w:rsidP="006B2ABD">
            <w:pPr>
              <w:jc w:val="center"/>
            </w:pPr>
            <w:r w:rsidRPr="002556AB">
              <w:t>6,0</w:t>
            </w:r>
          </w:p>
        </w:tc>
      </w:tr>
      <w:tr w:rsidR="006B2ABD" w:rsidRPr="002556AB" w14:paraId="2E1555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E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59" w14:textId="77777777" w:rsidR="006B2ABD" w:rsidRPr="002556AB" w:rsidRDefault="006B2ABD" w:rsidP="006B2AB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7D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3C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75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5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4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88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D5749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DD9" w14:textId="77777777" w:rsidR="006B2ABD" w:rsidRPr="002556AB" w:rsidRDefault="006B2ABD" w:rsidP="006B2AB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B9645DF" w14:textId="77777777" w:rsidR="006B2ABD" w:rsidRPr="002556AB" w:rsidRDefault="006B2ABD" w:rsidP="006B2AB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642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B2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CE9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EB" w14:textId="77777777" w:rsidR="006B2ABD" w:rsidRPr="002556AB" w:rsidRDefault="006B2ABD" w:rsidP="006B2AB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C7" w14:textId="77777777" w:rsidR="006B2ABD" w:rsidRPr="002556AB" w:rsidRDefault="006B2ABD" w:rsidP="006B2ABD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347" w14:textId="0EB78EFF" w:rsidR="006B2ABD" w:rsidRPr="002556AB" w:rsidRDefault="006B2ABD" w:rsidP="006B2ABD">
            <w:pPr>
              <w:jc w:val="center"/>
            </w:pPr>
            <w:r>
              <w:t>8988,2</w:t>
            </w:r>
          </w:p>
        </w:tc>
      </w:tr>
      <w:tr w:rsidR="006B2ABD" w:rsidRPr="002556AB" w14:paraId="4C26D2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FA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26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7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62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94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3D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3C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B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25537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9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1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93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3D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0AE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A6E" w14:textId="77777777" w:rsidR="006B2ABD" w:rsidRPr="002556AB" w:rsidRDefault="006B2ABD" w:rsidP="006B2AB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924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B99" w14:textId="77777777" w:rsidR="006B2ABD" w:rsidRPr="002556AB" w:rsidRDefault="006B2ABD" w:rsidP="006B2ABD">
            <w:pPr>
              <w:jc w:val="center"/>
            </w:pPr>
            <w:r>
              <w:t>13831,9</w:t>
            </w:r>
          </w:p>
        </w:tc>
      </w:tr>
      <w:tr w:rsidR="006B2ABD" w:rsidRPr="002556AB" w14:paraId="17B595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4D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743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2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FF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0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86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5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A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46AE6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9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FA9" w14:textId="77777777" w:rsidR="006B2ABD" w:rsidRPr="002556AB" w:rsidRDefault="006B2ABD" w:rsidP="006B2AB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646" w14:textId="77777777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0AC" w14:textId="77777777" w:rsidR="006B2ABD" w:rsidRPr="002556AB" w:rsidRDefault="006B2ABD" w:rsidP="006B2AB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7" w14:textId="77777777" w:rsidR="006B2ABD" w:rsidRPr="002556AB" w:rsidRDefault="006B2ABD" w:rsidP="006B2AB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CC" w14:textId="77777777" w:rsidR="006B2ABD" w:rsidRPr="002556AB" w:rsidRDefault="006B2ABD" w:rsidP="006B2AB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BE4" w14:textId="77777777" w:rsidR="006B2ABD" w:rsidRPr="002556AB" w:rsidRDefault="006B2ABD" w:rsidP="006B2AB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53E" w14:textId="77777777" w:rsidR="006B2ABD" w:rsidRPr="002556AB" w:rsidRDefault="006B2ABD" w:rsidP="006B2ABD">
            <w:pPr>
              <w:jc w:val="center"/>
            </w:pPr>
            <w:r>
              <w:t>439,7</w:t>
            </w:r>
          </w:p>
        </w:tc>
      </w:tr>
      <w:tr w:rsidR="006B2ABD" w:rsidRPr="002556AB" w14:paraId="5746E4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CD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33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52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B3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1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F1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0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9D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22797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3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24" w14:textId="77777777" w:rsidR="006B2ABD" w:rsidRPr="002556AB" w:rsidRDefault="006B2ABD" w:rsidP="006B2AB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654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18D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812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4" w14:textId="77777777" w:rsidR="006B2ABD" w:rsidRPr="002556AB" w:rsidRDefault="006B2ABD" w:rsidP="006B2AB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DA1" w14:textId="77777777" w:rsidR="006B2ABD" w:rsidRPr="002556AB" w:rsidRDefault="006B2ABD" w:rsidP="006B2ABD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984" w14:textId="77777777" w:rsidR="006B2ABD" w:rsidRPr="002556AB" w:rsidRDefault="006B2ABD" w:rsidP="006B2ABD">
            <w:pPr>
              <w:jc w:val="center"/>
            </w:pPr>
            <w:r w:rsidRPr="002556AB">
              <w:t>38,0</w:t>
            </w:r>
          </w:p>
        </w:tc>
      </w:tr>
      <w:tr w:rsidR="006B2ABD" w:rsidRPr="002556AB" w14:paraId="4E2C32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D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B19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6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3F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43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90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69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E7BA2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B8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2AE" w14:textId="77777777" w:rsidR="006B2ABD" w:rsidRPr="002556AB" w:rsidRDefault="006B2ABD" w:rsidP="006B2AB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9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63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59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DE" w14:textId="77777777" w:rsidR="006B2ABD" w:rsidRPr="002556AB" w:rsidRDefault="006B2ABD" w:rsidP="006B2AB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DB" w14:textId="77777777" w:rsidR="006B2ABD" w:rsidRPr="002556AB" w:rsidRDefault="006B2ABD" w:rsidP="006B2ABD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0F8" w14:textId="77777777" w:rsidR="006B2ABD" w:rsidRPr="002556AB" w:rsidRDefault="006B2ABD" w:rsidP="006B2ABD">
            <w:pPr>
              <w:jc w:val="center"/>
            </w:pPr>
            <w:r w:rsidRPr="002556AB">
              <w:t>53,0</w:t>
            </w:r>
          </w:p>
        </w:tc>
      </w:tr>
      <w:tr w:rsidR="006B2ABD" w:rsidRPr="002556AB" w14:paraId="706DF9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E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D7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0F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8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6F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CC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F6E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53267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C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19" w14:textId="77777777" w:rsidR="006B2ABD" w:rsidRPr="002556AB" w:rsidRDefault="006B2ABD" w:rsidP="006B2AB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5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B33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8B9" w14:textId="77777777" w:rsidR="006B2ABD" w:rsidRPr="002556AB" w:rsidRDefault="006B2ABD" w:rsidP="006B2AB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10" w14:textId="77777777" w:rsidR="006B2ABD" w:rsidRPr="002556AB" w:rsidRDefault="006B2ABD" w:rsidP="006B2AB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D26" w14:textId="77777777" w:rsidR="006B2ABD" w:rsidRPr="002556AB" w:rsidRDefault="006B2ABD" w:rsidP="006B2ABD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49" w14:textId="77777777" w:rsidR="006B2ABD" w:rsidRPr="002556AB" w:rsidRDefault="006B2ABD" w:rsidP="006B2ABD">
            <w:pPr>
              <w:jc w:val="center"/>
            </w:pPr>
            <w:r w:rsidRPr="002556AB">
              <w:t>6,0</w:t>
            </w:r>
          </w:p>
        </w:tc>
      </w:tr>
      <w:tr w:rsidR="006B2ABD" w:rsidRPr="002556AB" w14:paraId="13A31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FC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F8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9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4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4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C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AB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5B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B0E4AC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7D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253" w14:textId="77777777" w:rsidR="006B2ABD" w:rsidRPr="002556AB" w:rsidRDefault="006B2ABD" w:rsidP="006B2ABD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B9A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76E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8D" w14:textId="77777777" w:rsidR="006B2ABD" w:rsidRPr="002556AB" w:rsidRDefault="006B2ABD" w:rsidP="006B2AB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8D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9A3" w14:textId="77777777" w:rsidR="006B2ABD" w:rsidRPr="002556AB" w:rsidRDefault="006B2ABD" w:rsidP="006B2ABD">
            <w:pPr>
              <w:jc w:val="center"/>
            </w:pPr>
            <w:r w:rsidRPr="002556AB">
              <w:t>170,0</w:t>
            </w:r>
          </w:p>
        </w:tc>
      </w:tr>
      <w:tr w:rsidR="006B2ABD" w:rsidRPr="002556AB" w14:paraId="21B67F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BDB" w14:textId="77777777" w:rsidR="006B2ABD" w:rsidRPr="002556AB" w:rsidRDefault="006B2ABD" w:rsidP="006B2AB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C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2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A0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D5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82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D9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1C3CB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46" w14:textId="77777777" w:rsidR="006B2ABD" w:rsidRPr="002556AB" w:rsidRDefault="006B2ABD" w:rsidP="006B2AB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8AB" w14:textId="77777777" w:rsidR="006B2ABD" w:rsidRPr="002556AB" w:rsidRDefault="006B2ABD" w:rsidP="006B2ABD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3D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459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BA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F1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D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5A2" w14:textId="77777777" w:rsidR="006B2ABD" w:rsidRPr="002556AB" w:rsidRDefault="006B2ABD" w:rsidP="006B2ABD">
            <w:pPr>
              <w:jc w:val="center"/>
            </w:pPr>
            <w:r w:rsidRPr="002556AB">
              <w:t>170,0</w:t>
            </w:r>
          </w:p>
        </w:tc>
      </w:tr>
      <w:tr w:rsidR="006B2ABD" w:rsidRPr="002556AB" w14:paraId="2FE832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03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15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6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1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0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1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B9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6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F9CA8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9A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6D" w14:textId="77777777" w:rsidR="006B2ABD" w:rsidRPr="002556AB" w:rsidRDefault="006B2ABD" w:rsidP="006B2ABD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7F6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AFD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3E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B91" w14:textId="77777777" w:rsidR="006B2ABD" w:rsidRPr="002556AB" w:rsidRDefault="006B2ABD" w:rsidP="006B2AB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E5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E7" w14:textId="77777777" w:rsidR="006B2ABD" w:rsidRPr="002556AB" w:rsidRDefault="006B2ABD" w:rsidP="006B2ABD">
            <w:pPr>
              <w:jc w:val="center"/>
            </w:pPr>
            <w:r w:rsidRPr="002556AB">
              <w:t>50,0</w:t>
            </w:r>
          </w:p>
        </w:tc>
      </w:tr>
      <w:tr w:rsidR="006B2ABD" w:rsidRPr="002556AB" w14:paraId="4778752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2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8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0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E8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9C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40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EFF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A5714E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A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3CE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7D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F80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440" w14:textId="77777777" w:rsidR="006B2ABD" w:rsidRPr="002556AB" w:rsidRDefault="006B2ABD" w:rsidP="006B2AB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3BE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5C" w14:textId="77777777" w:rsidR="006B2ABD" w:rsidRPr="002556AB" w:rsidRDefault="006B2ABD" w:rsidP="006B2ABD">
            <w:pPr>
              <w:jc w:val="center"/>
            </w:pPr>
            <w:r w:rsidRPr="002556AB">
              <w:t>50,0</w:t>
            </w:r>
          </w:p>
        </w:tc>
      </w:tr>
      <w:tr w:rsidR="006B2ABD" w:rsidRPr="002556AB" w14:paraId="0FDF9C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D6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AF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4B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8A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78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5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42A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4E7E9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E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4E7" w14:textId="77777777" w:rsidR="006B2ABD" w:rsidRPr="002556AB" w:rsidRDefault="006B2ABD" w:rsidP="006B2ABD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9A9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6C4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41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B6" w14:textId="77777777" w:rsidR="006B2ABD" w:rsidRPr="002556AB" w:rsidRDefault="006B2ABD" w:rsidP="006B2AB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7C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E3A" w14:textId="77777777" w:rsidR="006B2ABD" w:rsidRPr="002556AB" w:rsidRDefault="006B2ABD" w:rsidP="006B2ABD">
            <w:pPr>
              <w:jc w:val="center"/>
            </w:pPr>
            <w:r w:rsidRPr="002556AB">
              <w:t>120,0</w:t>
            </w:r>
          </w:p>
        </w:tc>
      </w:tr>
      <w:tr w:rsidR="006B2ABD" w:rsidRPr="002556AB" w14:paraId="201811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7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719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51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3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9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05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2A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2B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32A9B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45C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6B4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397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DA4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B1A" w14:textId="77777777" w:rsidR="006B2ABD" w:rsidRPr="002556AB" w:rsidRDefault="006B2ABD" w:rsidP="006B2AB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4DA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FB6" w14:textId="77777777" w:rsidR="006B2ABD" w:rsidRPr="002556AB" w:rsidRDefault="006B2ABD" w:rsidP="006B2ABD">
            <w:pPr>
              <w:jc w:val="center"/>
            </w:pPr>
            <w:r w:rsidRPr="002556AB">
              <w:t>120,0</w:t>
            </w:r>
          </w:p>
        </w:tc>
      </w:tr>
      <w:tr w:rsidR="006B2ABD" w:rsidRPr="002556AB" w14:paraId="7B2B4A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E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C5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33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D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63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96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3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BE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EE9B3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1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B7" w14:textId="77777777" w:rsidR="006B2ABD" w:rsidRPr="002556AB" w:rsidRDefault="006B2ABD" w:rsidP="006B2ABD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54B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02D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7B3" w14:textId="77777777" w:rsidR="006B2ABD" w:rsidRPr="002556AB" w:rsidRDefault="006B2ABD" w:rsidP="006B2AB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05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9E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83" w14:textId="06831121" w:rsidR="006B2ABD" w:rsidRPr="002556AB" w:rsidRDefault="006B2ABD" w:rsidP="006B2ABD">
            <w:pPr>
              <w:jc w:val="center"/>
            </w:pPr>
            <w:r>
              <w:t>92865,1</w:t>
            </w:r>
          </w:p>
        </w:tc>
      </w:tr>
      <w:tr w:rsidR="006B2ABD" w:rsidRPr="002556AB" w14:paraId="116538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1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4FC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4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4A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AB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62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F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D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E6399E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AC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22" w14:textId="77777777" w:rsidR="006B2ABD" w:rsidRPr="002556AB" w:rsidRDefault="006B2ABD" w:rsidP="006B2ABD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AB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B6D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16D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41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D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642" w14:textId="1C3C0AC5" w:rsidR="006B2ABD" w:rsidRPr="002556AB" w:rsidRDefault="006B2ABD" w:rsidP="006B2ABD">
            <w:pPr>
              <w:jc w:val="center"/>
            </w:pPr>
            <w:r>
              <w:t>92865,1</w:t>
            </w:r>
          </w:p>
        </w:tc>
      </w:tr>
      <w:tr w:rsidR="006B2ABD" w:rsidRPr="002556AB" w14:paraId="0DC132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EA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F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0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7A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35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3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1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3F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E42B9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4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F2F" w14:textId="77777777" w:rsidR="006B2ABD" w:rsidRPr="002556AB" w:rsidRDefault="006B2ABD" w:rsidP="006B2ABD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C7D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D04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9D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8F5" w14:textId="77777777" w:rsidR="006B2ABD" w:rsidRPr="002556AB" w:rsidRDefault="006B2ABD" w:rsidP="006B2AB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D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8A0" w14:textId="77777777" w:rsidR="006B2ABD" w:rsidRPr="002556AB" w:rsidRDefault="006B2ABD" w:rsidP="006B2ABD">
            <w:pPr>
              <w:jc w:val="center"/>
            </w:pPr>
            <w:r w:rsidRPr="002556AB">
              <w:t>988,7</w:t>
            </w:r>
          </w:p>
        </w:tc>
      </w:tr>
      <w:tr w:rsidR="006B2ABD" w:rsidRPr="002556AB" w14:paraId="13FE66C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2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EDC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D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B0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2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D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EC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5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9F55A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2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3B0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965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C51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1662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7F8" w14:textId="77777777" w:rsidR="006B2ABD" w:rsidRPr="002556AB" w:rsidRDefault="006B2ABD" w:rsidP="006B2AB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AD2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D5" w14:textId="77777777" w:rsidR="006B2ABD" w:rsidRPr="002556AB" w:rsidRDefault="006B2ABD" w:rsidP="006B2ABD">
            <w:pPr>
              <w:jc w:val="center"/>
            </w:pPr>
            <w:r w:rsidRPr="002556AB">
              <w:t>988,7</w:t>
            </w:r>
          </w:p>
        </w:tc>
      </w:tr>
      <w:tr w:rsidR="006B2ABD" w:rsidRPr="002556AB" w14:paraId="34392D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8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8F6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35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32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31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2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A3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2E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8A2CA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C1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B460" w14:textId="77777777" w:rsidR="006B2ABD" w:rsidRPr="002556AB" w:rsidRDefault="006B2ABD" w:rsidP="006B2AB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8572" w14:textId="77777777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D3A" w14:textId="77777777" w:rsidR="006B2ABD" w:rsidRPr="002556AB" w:rsidRDefault="006B2ABD" w:rsidP="006B2AB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75B" w14:textId="77777777" w:rsidR="006B2ABD" w:rsidRPr="002556AB" w:rsidRDefault="006B2ABD" w:rsidP="006B2AB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645F" w14:textId="77777777" w:rsidR="006B2ABD" w:rsidRPr="002556AB" w:rsidRDefault="006B2ABD" w:rsidP="006B2ABD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32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CC8" w14:textId="77777777" w:rsidR="006B2ABD" w:rsidRPr="002556AB" w:rsidRDefault="006B2ABD" w:rsidP="006B2ABD">
            <w:pPr>
              <w:jc w:val="center"/>
            </w:pPr>
            <w:r>
              <w:t>20292,9</w:t>
            </w:r>
          </w:p>
        </w:tc>
      </w:tr>
      <w:tr w:rsidR="006B2ABD" w:rsidRPr="002556AB" w14:paraId="7DAB34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BF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49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53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C7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6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73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56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5B6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10E649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B9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812" w14:textId="77777777" w:rsidR="006B2ABD" w:rsidRPr="002556AB" w:rsidRDefault="006B2ABD" w:rsidP="006B2ABD">
            <w:r w:rsidRPr="002556AB"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</w:t>
            </w:r>
            <w:r w:rsidRPr="002556AB">
              <w:lastRenderedPageBreak/>
              <w:t>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C0F" w14:textId="77777777" w:rsidR="006B2ABD" w:rsidRPr="002556AB" w:rsidRDefault="006B2ABD" w:rsidP="006B2AB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D44" w14:textId="77777777" w:rsidR="006B2ABD" w:rsidRPr="002556AB" w:rsidRDefault="006B2ABD" w:rsidP="006B2AB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02C" w14:textId="77777777" w:rsidR="006B2ABD" w:rsidRPr="002556AB" w:rsidRDefault="006B2ABD" w:rsidP="006B2AB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2FD" w14:textId="77777777" w:rsidR="006B2ABD" w:rsidRPr="002556AB" w:rsidRDefault="006B2ABD" w:rsidP="006B2ABD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6EF" w14:textId="77777777" w:rsidR="006B2ABD" w:rsidRPr="002556AB" w:rsidRDefault="006B2ABD" w:rsidP="006B2ABD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C31" w14:textId="77777777" w:rsidR="006B2ABD" w:rsidRPr="002556AB" w:rsidRDefault="006B2ABD" w:rsidP="006B2ABD">
            <w:pPr>
              <w:jc w:val="center"/>
            </w:pPr>
            <w:r>
              <w:t>20292,9</w:t>
            </w:r>
          </w:p>
        </w:tc>
      </w:tr>
      <w:tr w:rsidR="006B2ABD" w:rsidRPr="002556AB" w14:paraId="3D6580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DE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9DF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74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04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55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99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E0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B8E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C0470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D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BF" w14:textId="77777777" w:rsidR="006B2ABD" w:rsidRPr="002556AB" w:rsidRDefault="006B2ABD" w:rsidP="006B2AB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A8A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118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AD7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1FE" w14:textId="77777777" w:rsidR="006B2ABD" w:rsidRPr="002556AB" w:rsidRDefault="006B2ABD" w:rsidP="006B2AB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B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09" w14:textId="2297A228" w:rsidR="006B2ABD" w:rsidRPr="002556AB" w:rsidRDefault="006B2ABD" w:rsidP="006B2AB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6B2ABD" w:rsidRPr="002556AB" w14:paraId="7B3147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F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76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F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A7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E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18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4B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B5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3C730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72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6B9" w14:textId="77777777" w:rsidR="006B2ABD" w:rsidRPr="002556AB" w:rsidRDefault="006B2ABD" w:rsidP="006B2AB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7B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85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B91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E2" w14:textId="77777777" w:rsidR="006B2ABD" w:rsidRPr="002556AB" w:rsidRDefault="006B2ABD" w:rsidP="006B2AB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5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CA" w14:textId="515507AD" w:rsidR="006B2ABD" w:rsidRPr="002556AB" w:rsidRDefault="006B2ABD" w:rsidP="006B2AB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6B2ABD" w:rsidRPr="002556AB" w14:paraId="206946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8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0FA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D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E6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3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47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D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45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77C50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E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00E" w14:textId="77777777" w:rsidR="006B2ABD" w:rsidRPr="002556AB" w:rsidRDefault="006B2ABD" w:rsidP="006B2AB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8AC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FB7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FEA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C4E" w14:textId="77777777" w:rsidR="006B2ABD" w:rsidRPr="002556AB" w:rsidRDefault="006B2ABD" w:rsidP="006B2AB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F65" w14:textId="77777777" w:rsidR="006B2ABD" w:rsidRPr="002556AB" w:rsidRDefault="006B2ABD" w:rsidP="006B2AB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56" w14:textId="08B9A1D4" w:rsidR="006B2ABD" w:rsidRPr="002556AB" w:rsidRDefault="006B2ABD" w:rsidP="006B2AB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6B2ABD" w:rsidRPr="002556AB" w14:paraId="000411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9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832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5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61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99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7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72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3C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A61ED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3DD" w14:textId="77777777" w:rsidR="006B2ABD" w:rsidRPr="002556AB" w:rsidRDefault="006B2ABD" w:rsidP="006B2AB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D08" w14:textId="77777777" w:rsidR="006B2ABD" w:rsidRPr="002556AB" w:rsidRDefault="006B2ABD" w:rsidP="006B2AB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1C7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023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752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F00" w14:textId="77777777" w:rsidR="006B2ABD" w:rsidRPr="002556AB" w:rsidRDefault="006B2ABD" w:rsidP="006B2AB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78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7BD" w14:textId="77777777" w:rsidR="006B2ABD" w:rsidRPr="002556AB" w:rsidRDefault="006B2ABD" w:rsidP="006B2ABD">
            <w:pPr>
              <w:jc w:val="center"/>
            </w:pPr>
            <w:r w:rsidRPr="002556AB">
              <w:t>5729,5</w:t>
            </w:r>
          </w:p>
        </w:tc>
      </w:tr>
      <w:tr w:rsidR="006B2ABD" w:rsidRPr="002556AB" w14:paraId="161A91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E5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7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EF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27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02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995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57BAD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F2" w14:textId="77777777" w:rsidR="006B2ABD" w:rsidRPr="002556AB" w:rsidRDefault="006B2ABD" w:rsidP="006B2AB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9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63B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413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10C" w14:textId="77777777" w:rsidR="006B2ABD" w:rsidRPr="002556AB" w:rsidRDefault="006B2ABD" w:rsidP="006B2AB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28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E5E" w14:textId="77777777" w:rsidR="006B2ABD" w:rsidRPr="002556AB" w:rsidRDefault="006B2ABD" w:rsidP="006B2ABD">
            <w:pPr>
              <w:jc w:val="center"/>
            </w:pPr>
            <w:r w:rsidRPr="002556AB">
              <w:t>5729,5</w:t>
            </w:r>
          </w:p>
        </w:tc>
      </w:tr>
      <w:tr w:rsidR="006B2ABD" w:rsidRPr="002556AB" w14:paraId="6D1437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1C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0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53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69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D1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B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B0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884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E1A0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2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2C5" w14:textId="77777777" w:rsidR="006B2ABD" w:rsidRPr="002556AB" w:rsidRDefault="006B2ABD" w:rsidP="006B2AB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E2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E1B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AFB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95E" w14:textId="77777777" w:rsidR="006B2ABD" w:rsidRPr="002556AB" w:rsidRDefault="006B2ABD" w:rsidP="006B2AB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7E1" w14:textId="77777777" w:rsidR="006B2ABD" w:rsidRPr="002556AB" w:rsidRDefault="006B2ABD" w:rsidP="006B2AB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D70" w14:textId="77777777" w:rsidR="006B2ABD" w:rsidRPr="002556AB" w:rsidRDefault="006B2ABD" w:rsidP="006B2ABD">
            <w:pPr>
              <w:jc w:val="center"/>
            </w:pPr>
            <w:r w:rsidRPr="002556AB">
              <w:t>5729,5</w:t>
            </w:r>
          </w:p>
        </w:tc>
      </w:tr>
      <w:tr w:rsidR="006B2ABD" w:rsidRPr="002556AB" w14:paraId="01AA8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7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1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98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7F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7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3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5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C5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A598EA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F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72C" w14:textId="77777777" w:rsidR="006B2ABD" w:rsidRPr="002556AB" w:rsidRDefault="006B2ABD" w:rsidP="006B2AB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9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C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06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0B3" w14:textId="77777777" w:rsidR="006B2ABD" w:rsidRPr="002556AB" w:rsidRDefault="006B2ABD" w:rsidP="006B2AB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F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FE" w14:textId="77777777" w:rsidR="006B2ABD" w:rsidRPr="002556AB" w:rsidRDefault="006B2ABD" w:rsidP="006B2ABD">
            <w:pPr>
              <w:jc w:val="center"/>
            </w:pPr>
            <w:r w:rsidRPr="002556AB">
              <w:t>7780,0</w:t>
            </w:r>
          </w:p>
        </w:tc>
      </w:tr>
      <w:tr w:rsidR="006B2ABD" w:rsidRPr="002556AB" w14:paraId="0D43D5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5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4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53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12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56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D6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7AB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F9FB4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6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47F" w14:textId="77777777" w:rsidR="006B2ABD" w:rsidRPr="002556AB" w:rsidRDefault="006B2ABD" w:rsidP="006B2AB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9B1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B3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18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84F" w14:textId="77777777" w:rsidR="006B2ABD" w:rsidRPr="002556AB" w:rsidRDefault="006B2ABD" w:rsidP="006B2AB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D2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AF" w14:textId="77777777" w:rsidR="006B2ABD" w:rsidRPr="002556AB" w:rsidRDefault="006B2ABD" w:rsidP="006B2ABD">
            <w:pPr>
              <w:jc w:val="center"/>
            </w:pPr>
            <w:r w:rsidRPr="002556AB">
              <w:t>7780,0</w:t>
            </w:r>
          </w:p>
        </w:tc>
      </w:tr>
      <w:tr w:rsidR="006B2ABD" w:rsidRPr="002556AB" w14:paraId="11ED62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0C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C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E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7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8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2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B9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D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8858D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5B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72" w14:textId="77777777" w:rsidR="006B2ABD" w:rsidRPr="002556AB" w:rsidRDefault="006B2ABD" w:rsidP="006B2AB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F4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8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F7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3C" w14:textId="77777777" w:rsidR="006B2ABD" w:rsidRPr="002556AB" w:rsidRDefault="006B2ABD" w:rsidP="006B2AB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BB" w14:textId="77777777" w:rsidR="006B2ABD" w:rsidRPr="002556AB" w:rsidRDefault="006B2ABD" w:rsidP="006B2AB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F7" w14:textId="77777777" w:rsidR="006B2ABD" w:rsidRPr="002556AB" w:rsidRDefault="006B2ABD" w:rsidP="006B2ABD">
            <w:pPr>
              <w:jc w:val="center"/>
            </w:pPr>
            <w:r w:rsidRPr="002556AB">
              <w:t>7700,0</w:t>
            </w:r>
          </w:p>
        </w:tc>
      </w:tr>
      <w:tr w:rsidR="006B2ABD" w:rsidRPr="002556AB" w14:paraId="76EE52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B5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99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DC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E7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DF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72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13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D4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C955E1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F4" w14:textId="77777777" w:rsidR="006B2ABD" w:rsidRPr="002556AB" w:rsidRDefault="006B2ABD" w:rsidP="006B2AB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E4" w14:textId="77777777" w:rsidR="006B2ABD" w:rsidRPr="002556AB" w:rsidRDefault="006B2ABD" w:rsidP="006B2AB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F61" w14:textId="77777777" w:rsidR="006B2ABD" w:rsidRPr="002556AB" w:rsidRDefault="006B2ABD" w:rsidP="006B2AB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853" w14:textId="77777777" w:rsidR="006B2ABD" w:rsidRPr="002556AB" w:rsidRDefault="006B2ABD" w:rsidP="006B2AB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B0F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4C" w14:textId="77777777" w:rsidR="006B2ABD" w:rsidRPr="002556AB" w:rsidRDefault="006B2ABD" w:rsidP="006B2AB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012" w14:textId="77777777" w:rsidR="006B2ABD" w:rsidRPr="002556AB" w:rsidRDefault="006B2ABD" w:rsidP="006B2ABD">
            <w:pPr>
              <w:jc w:val="center"/>
            </w:pPr>
            <w:r w:rsidRPr="002556AB">
              <w:t>80,0</w:t>
            </w:r>
          </w:p>
        </w:tc>
      </w:tr>
      <w:tr w:rsidR="006B2ABD" w:rsidRPr="002556AB" w14:paraId="048B68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C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4C8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68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F0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A4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D7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D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38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A0C47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8A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9F" w14:textId="77777777" w:rsidR="006B2ABD" w:rsidRPr="002556AB" w:rsidRDefault="006B2ABD" w:rsidP="006B2AB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9B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4D" w14:textId="77777777" w:rsidR="006B2ABD" w:rsidRPr="002556AB" w:rsidRDefault="006B2ABD" w:rsidP="006B2AB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E3C" w14:textId="77777777" w:rsidR="006B2ABD" w:rsidRPr="002556AB" w:rsidRDefault="006B2ABD" w:rsidP="006B2AB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B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6A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E0" w14:textId="351E671D" w:rsidR="006B2ABD" w:rsidRPr="002556AB" w:rsidRDefault="006B2ABD" w:rsidP="006B2ABD">
            <w:pPr>
              <w:jc w:val="center"/>
            </w:pPr>
            <w:r>
              <w:t>669,9</w:t>
            </w:r>
          </w:p>
        </w:tc>
      </w:tr>
      <w:tr w:rsidR="006B2ABD" w:rsidRPr="002556AB" w14:paraId="0CD289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76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6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1A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41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9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8A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DC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4E9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AC21267" w14:textId="77777777" w:rsidTr="007F30C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1B" w14:textId="77777777" w:rsidR="006B2ABD" w:rsidRPr="002556AB" w:rsidRDefault="006B2ABD" w:rsidP="007F30CA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475" w14:textId="4B5ADE9B" w:rsidR="006B2ABD" w:rsidRPr="002556AB" w:rsidRDefault="006B2ABD" w:rsidP="007F30CA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6F" w14:textId="77777777" w:rsidR="006B2ABD" w:rsidRPr="002556AB" w:rsidRDefault="006B2ABD" w:rsidP="007F30C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960" w14:textId="77777777" w:rsidR="006B2ABD" w:rsidRPr="002556AB" w:rsidRDefault="006B2ABD" w:rsidP="007F30CA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FB9" w14:textId="77777777" w:rsidR="006B2ABD" w:rsidRPr="002556AB" w:rsidRDefault="006B2ABD" w:rsidP="007F30CA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1F" w14:textId="77777777" w:rsidR="006B2ABD" w:rsidRPr="002556AB" w:rsidRDefault="006B2ABD" w:rsidP="007F30C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ED" w14:textId="77777777" w:rsidR="006B2ABD" w:rsidRPr="002556AB" w:rsidRDefault="006B2ABD" w:rsidP="007F30C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BD" w14:textId="7C688C49" w:rsidR="006B2ABD" w:rsidRPr="002556AB" w:rsidRDefault="006B2ABD" w:rsidP="007F30CA">
            <w:pPr>
              <w:jc w:val="center"/>
            </w:pPr>
            <w:r>
              <w:t>658,6</w:t>
            </w:r>
          </w:p>
        </w:tc>
      </w:tr>
      <w:tr w:rsidR="006B2ABD" w:rsidRPr="002556AB" w14:paraId="7B5249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DF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D0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2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6E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D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B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CC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C1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33998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7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D9" w14:textId="77777777" w:rsidR="006B2ABD" w:rsidRPr="002556AB" w:rsidRDefault="006B2ABD" w:rsidP="006B2ABD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1E4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C6C" w14:textId="77777777" w:rsidR="006B2ABD" w:rsidRPr="002556AB" w:rsidRDefault="006B2ABD" w:rsidP="006B2AB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7D9" w14:textId="77777777" w:rsidR="006B2ABD" w:rsidRPr="002556AB" w:rsidRDefault="006B2ABD" w:rsidP="006B2AB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6CB" w14:textId="77777777" w:rsidR="006B2ABD" w:rsidRPr="002556AB" w:rsidRDefault="006B2ABD" w:rsidP="006B2AB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DB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478" w14:textId="5345976F" w:rsidR="006B2ABD" w:rsidRPr="002556AB" w:rsidRDefault="006B2ABD" w:rsidP="006B2ABD">
            <w:pPr>
              <w:jc w:val="center"/>
            </w:pPr>
            <w:r>
              <w:t>658,6</w:t>
            </w:r>
          </w:p>
        </w:tc>
      </w:tr>
      <w:tr w:rsidR="006B2ABD" w:rsidRPr="002556AB" w14:paraId="244250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CD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1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3E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48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5D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D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14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053DA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B4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3A" w14:textId="77777777" w:rsidR="006B2ABD" w:rsidRPr="002556AB" w:rsidRDefault="006B2ABD" w:rsidP="006B2AB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9E7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7D8" w14:textId="77777777" w:rsidR="006B2ABD" w:rsidRPr="002556AB" w:rsidRDefault="006B2ABD" w:rsidP="006B2AB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D03" w14:textId="77777777" w:rsidR="006B2ABD" w:rsidRPr="002556AB" w:rsidRDefault="006B2ABD" w:rsidP="006B2AB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302" w14:textId="77777777" w:rsidR="006B2ABD" w:rsidRPr="002556AB" w:rsidRDefault="006B2ABD" w:rsidP="006B2AB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967" w14:textId="77777777" w:rsidR="006B2ABD" w:rsidRPr="002556AB" w:rsidRDefault="006B2ABD" w:rsidP="006B2ABD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2" w14:textId="41EAC570" w:rsidR="006B2ABD" w:rsidRPr="002556AB" w:rsidRDefault="006B2ABD" w:rsidP="006B2ABD">
            <w:pPr>
              <w:jc w:val="center"/>
            </w:pPr>
            <w:r>
              <w:t>658,6</w:t>
            </w:r>
          </w:p>
        </w:tc>
      </w:tr>
      <w:tr w:rsidR="006B2ABD" w:rsidRPr="002556AB" w14:paraId="39D7FF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0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F0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48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5C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15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6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E7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CCB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9711F6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D6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42" w14:textId="77777777" w:rsidR="006B2ABD" w:rsidRPr="002556AB" w:rsidRDefault="006B2ABD" w:rsidP="006B2AB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CD7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FB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F5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ADF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E1E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53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6B2ABD" w:rsidRPr="002556AB" w14:paraId="0FC835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8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778" w14:textId="77777777" w:rsidR="006B2ABD" w:rsidRPr="002556AB" w:rsidRDefault="006B2ABD" w:rsidP="006B2AB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EC1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285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8D5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4D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67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CDB" w14:textId="77777777" w:rsidR="006B2ABD" w:rsidRPr="002556AB" w:rsidRDefault="006B2ABD" w:rsidP="006B2ABD">
            <w:pPr>
              <w:widowControl w:val="0"/>
              <w:jc w:val="center"/>
            </w:pPr>
          </w:p>
        </w:tc>
      </w:tr>
      <w:tr w:rsidR="006B2ABD" w:rsidRPr="002556AB" w14:paraId="4AD7A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48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7FB" w14:textId="77777777" w:rsidR="006B2ABD" w:rsidRPr="002556AB" w:rsidRDefault="006B2ABD" w:rsidP="006B2ABD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056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27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2B4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C72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F13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B0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6B2ABD" w:rsidRPr="002556AB" w14:paraId="6E2C4D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63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D96" w14:textId="77777777" w:rsidR="006B2ABD" w:rsidRPr="002556AB" w:rsidRDefault="006B2ABD" w:rsidP="006B2AB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06A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78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D0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7FD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CF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A1" w14:textId="77777777" w:rsidR="006B2ABD" w:rsidRPr="002556AB" w:rsidRDefault="006B2ABD" w:rsidP="006B2ABD">
            <w:pPr>
              <w:widowControl w:val="0"/>
              <w:jc w:val="center"/>
            </w:pPr>
          </w:p>
        </w:tc>
      </w:tr>
      <w:tr w:rsidR="006B2ABD" w:rsidRPr="002556AB" w14:paraId="046ADB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E5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EF" w14:textId="77777777" w:rsidR="006B2ABD" w:rsidRPr="002556AB" w:rsidRDefault="006B2ABD" w:rsidP="006B2AB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CBA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A70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60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FAF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F3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804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6B2ABD" w:rsidRPr="002556AB" w14:paraId="0687C1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2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FA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BA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53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9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24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5C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AD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FC36C6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ACD" w14:textId="77777777" w:rsidR="006B2ABD" w:rsidRPr="002556AB" w:rsidRDefault="006B2ABD" w:rsidP="006B2AB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1F6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9A4" w14:textId="77777777" w:rsidR="006B2ABD" w:rsidRPr="002556AB" w:rsidRDefault="006B2ABD" w:rsidP="006B2AB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2A" w14:textId="77777777" w:rsidR="006B2ABD" w:rsidRPr="002556AB" w:rsidRDefault="006B2ABD" w:rsidP="006B2AB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8E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0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F0" w14:textId="77777777" w:rsidR="006B2ABD" w:rsidRPr="002556AB" w:rsidRDefault="006B2ABD" w:rsidP="006B2ABD">
            <w:pPr>
              <w:jc w:val="center"/>
            </w:pPr>
            <w:r w:rsidRPr="002556AB">
              <w:t>10147,7</w:t>
            </w:r>
          </w:p>
        </w:tc>
      </w:tr>
      <w:tr w:rsidR="006B2ABD" w:rsidRPr="002556AB" w14:paraId="607DF2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6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8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06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0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40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33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DE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85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5A0C4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06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563" w14:textId="77777777" w:rsidR="006B2ABD" w:rsidRPr="002556AB" w:rsidRDefault="006B2ABD" w:rsidP="006B2AB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E43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C21" w14:textId="77777777" w:rsidR="006B2ABD" w:rsidRPr="002556AB" w:rsidRDefault="006B2ABD" w:rsidP="006B2AB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505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3C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000" w14:textId="77777777" w:rsidR="006B2ABD" w:rsidRPr="002556AB" w:rsidRDefault="006B2ABD" w:rsidP="006B2ABD">
            <w:pPr>
              <w:jc w:val="center"/>
            </w:pPr>
            <w:r w:rsidRPr="002556AB">
              <w:t>10147,7</w:t>
            </w:r>
          </w:p>
        </w:tc>
      </w:tr>
      <w:tr w:rsidR="006B2ABD" w:rsidRPr="002556AB" w14:paraId="0541B81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8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11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F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A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31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1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39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819B3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EF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7" w14:textId="77777777" w:rsidR="006B2ABD" w:rsidRPr="002556AB" w:rsidRDefault="006B2ABD" w:rsidP="006B2ABD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089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810" w14:textId="77777777" w:rsidR="006B2ABD" w:rsidRPr="002556AB" w:rsidRDefault="006B2ABD" w:rsidP="006B2AB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72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FA5" w14:textId="77777777" w:rsidR="006B2ABD" w:rsidRPr="002556AB" w:rsidRDefault="006B2ABD" w:rsidP="006B2AB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E8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23B" w14:textId="77777777" w:rsidR="006B2ABD" w:rsidRPr="002556AB" w:rsidRDefault="006B2ABD" w:rsidP="006B2ABD">
            <w:pPr>
              <w:jc w:val="center"/>
            </w:pPr>
            <w:r w:rsidRPr="002556AB">
              <w:t>1600,0</w:t>
            </w:r>
          </w:p>
        </w:tc>
      </w:tr>
      <w:tr w:rsidR="006B2ABD" w:rsidRPr="002556AB" w14:paraId="27656B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B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6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E7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B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8B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B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A4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0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183BB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A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3F" w14:textId="77777777" w:rsidR="006B2ABD" w:rsidRPr="002556AB" w:rsidRDefault="006B2ABD" w:rsidP="006B2ABD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</w:t>
            </w:r>
            <w:r w:rsidRPr="002556AB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ADB" w14:textId="77777777" w:rsidR="006B2ABD" w:rsidRPr="002556AB" w:rsidRDefault="006B2ABD" w:rsidP="006B2AB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B86" w14:textId="77777777" w:rsidR="006B2ABD" w:rsidRPr="002556AB" w:rsidRDefault="006B2ABD" w:rsidP="006B2AB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6F5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8B2" w14:textId="77777777" w:rsidR="006B2ABD" w:rsidRPr="002556AB" w:rsidRDefault="006B2ABD" w:rsidP="006B2AB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986" w14:textId="77777777" w:rsidR="006B2ABD" w:rsidRPr="002556AB" w:rsidRDefault="006B2ABD" w:rsidP="006B2ABD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0BE" w14:textId="77777777" w:rsidR="006B2ABD" w:rsidRPr="002556AB" w:rsidRDefault="006B2ABD" w:rsidP="006B2ABD">
            <w:pPr>
              <w:jc w:val="center"/>
            </w:pPr>
            <w:r w:rsidRPr="002556AB">
              <w:t>1000,0</w:t>
            </w:r>
          </w:p>
        </w:tc>
      </w:tr>
      <w:tr w:rsidR="006B2ABD" w:rsidRPr="002556AB" w14:paraId="17F923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6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9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A8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7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1E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71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B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40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A26D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A3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A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27B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CB6" w14:textId="77777777" w:rsidR="006B2ABD" w:rsidRPr="002556AB" w:rsidRDefault="006B2ABD" w:rsidP="006B2AB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EC4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738" w14:textId="77777777" w:rsidR="006B2ABD" w:rsidRPr="002556AB" w:rsidRDefault="006B2ABD" w:rsidP="006B2AB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CB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47" w14:textId="77777777" w:rsidR="006B2ABD" w:rsidRPr="002556AB" w:rsidRDefault="006B2ABD" w:rsidP="006B2ABD">
            <w:pPr>
              <w:jc w:val="center"/>
            </w:pPr>
            <w:r w:rsidRPr="002556AB">
              <w:t>600,0</w:t>
            </w:r>
          </w:p>
        </w:tc>
      </w:tr>
      <w:tr w:rsidR="006B2ABD" w:rsidRPr="002556AB" w14:paraId="4A3302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C5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F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F3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0C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EA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D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7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E0C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E40E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B3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2C6" w14:textId="77777777" w:rsidR="006B2ABD" w:rsidRPr="002556AB" w:rsidRDefault="006B2ABD" w:rsidP="006B2ABD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7B8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AF9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7B8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206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467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D30" w14:textId="77777777" w:rsidR="006B2ABD" w:rsidRPr="002556AB" w:rsidRDefault="006B2ABD" w:rsidP="006B2ABD">
            <w:pPr>
              <w:jc w:val="center"/>
            </w:pPr>
            <w:r w:rsidRPr="002556AB">
              <w:t>8547,7</w:t>
            </w:r>
          </w:p>
        </w:tc>
      </w:tr>
      <w:tr w:rsidR="006B2ABD" w:rsidRPr="002556AB" w14:paraId="5AB0A28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67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1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A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7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9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6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95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51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CBC95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5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1B6" w14:textId="77777777" w:rsidR="006B2ABD" w:rsidRPr="002556AB" w:rsidRDefault="006B2ABD" w:rsidP="006B2ABD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313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CF9" w14:textId="77777777" w:rsidR="006B2ABD" w:rsidRPr="002556AB" w:rsidRDefault="006B2ABD" w:rsidP="006B2AB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15C" w14:textId="77777777" w:rsidR="006B2ABD" w:rsidRPr="002556AB" w:rsidRDefault="006B2ABD" w:rsidP="006B2AB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30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7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1F" w14:textId="77777777" w:rsidR="006B2ABD" w:rsidRPr="002556AB" w:rsidRDefault="006B2ABD" w:rsidP="006B2ABD">
            <w:pPr>
              <w:jc w:val="center"/>
            </w:pPr>
            <w:r w:rsidRPr="002556AB">
              <w:t>8918,0</w:t>
            </w:r>
          </w:p>
        </w:tc>
      </w:tr>
      <w:tr w:rsidR="006B2ABD" w:rsidRPr="002556AB" w14:paraId="7136E5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0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8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8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FE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18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BC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A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E7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569FC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98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69C" w14:textId="77777777" w:rsidR="006B2ABD" w:rsidRPr="002556AB" w:rsidRDefault="006B2ABD" w:rsidP="006B2ABD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059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95D" w14:textId="77777777" w:rsidR="006B2ABD" w:rsidRPr="002556AB" w:rsidRDefault="006B2ABD" w:rsidP="006B2AB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5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80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6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D7C" w14:textId="77777777" w:rsidR="006B2ABD" w:rsidRPr="002556AB" w:rsidRDefault="006B2ABD" w:rsidP="006B2ABD">
            <w:pPr>
              <w:jc w:val="center"/>
            </w:pPr>
            <w:r w:rsidRPr="002556AB">
              <w:t>8918,0</w:t>
            </w:r>
          </w:p>
        </w:tc>
      </w:tr>
      <w:tr w:rsidR="006B2ABD" w:rsidRPr="002556AB" w14:paraId="1B9F9D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C8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EE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C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5B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1A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4D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C5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87C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E7DD1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01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4C7" w14:textId="77777777" w:rsidR="006B2ABD" w:rsidRPr="002556AB" w:rsidRDefault="006B2ABD" w:rsidP="006B2AB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D4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7B7" w14:textId="77777777" w:rsidR="006B2ABD" w:rsidRPr="002556AB" w:rsidRDefault="006B2ABD" w:rsidP="006B2AB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09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24" w14:textId="77777777" w:rsidR="006B2ABD" w:rsidRPr="002556AB" w:rsidRDefault="006B2ABD" w:rsidP="006B2AB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B1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6F5" w14:textId="77777777" w:rsidR="006B2ABD" w:rsidRPr="002556AB" w:rsidRDefault="006B2ABD" w:rsidP="006B2ABD">
            <w:pPr>
              <w:jc w:val="center"/>
            </w:pPr>
            <w:r w:rsidRPr="002556AB">
              <w:t>8918,0</w:t>
            </w:r>
          </w:p>
        </w:tc>
      </w:tr>
      <w:tr w:rsidR="006B2ABD" w:rsidRPr="002556AB" w14:paraId="2C8D6C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8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1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E5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B9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0E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5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F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773B5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0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C4B" w14:textId="77777777" w:rsidR="006B2ABD" w:rsidRPr="002556AB" w:rsidRDefault="006B2ABD" w:rsidP="006B2AB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77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51" w14:textId="77777777" w:rsidR="006B2ABD" w:rsidRPr="002556AB" w:rsidRDefault="006B2ABD" w:rsidP="006B2AB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508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A4A" w14:textId="77777777" w:rsidR="006B2ABD" w:rsidRPr="002556AB" w:rsidRDefault="006B2ABD" w:rsidP="006B2AB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8C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341" w14:textId="77777777" w:rsidR="006B2ABD" w:rsidRPr="002556AB" w:rsidRDefault="006B2ABD" w:rsidP="006B2ABD">
            <w:pPr>
              <w:jc w:val="center"/>
            </w:pPr>
            <w:r w:rsidRPr="002556AB">
              <w:t>8918,0</w:t>
            </w:r>
          </w:p>
        </w:tc>
      </w:tr>
      <w:tr w:rsidR="006B2ABD" w:rsidRPr="002556AB" w14:paraId="77369D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21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76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1F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7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F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84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4F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98F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C47E2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6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A21" w14:textId="77777777" w:rsidR="006B2ABD" w:rsidRPr="002556AB" w:rsidRDefault="006B2ABD" w:rsidP="006B2AB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0E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F4D" w14:textId="77777777" w:rsidR="006B2ABD" w:rsidRPr="002556AB" w:rsidRDefault="006B2ABD" w:rsidP="006B2AB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9FF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59" w14:textId="77777777" w:rsidR="006B2ABD" w:rsidRPr="002556AB" w:rsidRDefault="006B2ABD" w:rsidP="006B2AB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E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AFE" w14:textId="77777777" w:rsidR="006B2ABD" w:rsidRPr="002556AB" w:rsidRDefault="006B2ABD" w:rsidP="006B2ABD">
            <w:pPr>
              <w:jc w:val="center"/>
            </w:pPr>
            <w:r w:rsidRPr="002556AB">
              <w:t>8918,0</w:t>
            </w:r>
          </w:p>
        </w:tc>
      </w:tr>
      <w:tr w:rsidR="006B2ABD" w:rsidRPr="002556AB" w14:paraId="2F75AF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29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26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A9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D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F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21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2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60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ED579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A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E6B7" w14:textId="77777777" w:rsidR="006B2ABD" w:rsidRPr="002556AB" w:rsidRDefault="006B2ABD" w:rsidP="006B2ABD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76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77" w14:textId="77777777" w:rsidR="006B2ABD" w:rsidRPr="002556AB" w:rsidRDefault="006B2ABD" w:rsidP="006B2AB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13B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086" w14:textId="77777777" w:rsidR="006B2ABD" w:rsidRPr="002556AB" w:rsidRDefault="006B2ABD" w:rsidP="006B2AB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139" w14:textId="77777777" w:rsidR="006B2ABD" w:rsidRPr="002556AB" w:rsidRDefault="006B2ABD" w:rsidP="006B2ABD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88E" w14:textId="77777777" w:rsidR="006B2ABD" w:rsidRPr="002556AB" w:rsidRDefault="006B2ABD" w:rsidP="006B2ABD">
            <w:pPr>
              <w:jc w:val="center"/>
            </w:pPr>
            <w:r w:rsidRPr="002556AB">
              <w:t>8918,0</w:t>
            </w:r>
          </w:p>
        </w:tc>
      </w:tr>
    </w:tbl>
    <w:p w14:paraId="73838DAF" w14:textId="77777777" w:rsidR="00F9058C" w:rsidRDefault="00F9058C" w:rsidP="00B774F1">
      <w:pPr>
        <w:rPr>
          <w:sz w:val="28"/>
          <w:szCs w:val="28"/>
        </w:rPr>
      </w:pPr>
    </w:p>
    <w:p w14:paraId="18DF78C6" w14:textId="77777777" w:rsidR="00F9058C" w:rsidRDefault="00F9058C" w:rsidP="00B774F1">
      <w:pPr>
        <w:rPr>
          <w:sz w:val="28"/>
          <w:szCs w:val="28"/>
        </w:rPr>
      </w:pPr>
    </w:p>
    <w:p w14:paraId="778F31B6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4B7316D7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A021673" w14:textId="52A9CC18" w:rsidR="00015614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5CACCDD4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3F378A2" w14:textId="77777777" w:rsidR="00B774F1" w:rsidRPr="002556AB" w:rsidRDefault="00B774F1" w:rsidP="00C35B1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67B804" w14:textId="77777777" w:rsidR="00B774F1" w:rsidRPr="002556AB" w:rsidRDefault="00B774F1" w:rsidP="00C35B14">
            <w:pPr>
              <w:rPr>
                <w:rFonts w:eastAsia="Calibri"/>
                <w:lang w:eastAsia="en-US"/>
              </w:rPr>
            </w:pPr>
          </w:p>
          <w:p w14:paraId="1C0B5124" w14:textId="77777777" w:rsidR="00B774F1" w:rsidRPr="002556AB" w:rsidRDefault="00B774F1" w:rsidP="00C35B14">
            <w:pPr>
              <w:rPr>
                <w:rFonts w:eastAsia="Calibri"/>
                <w:lang w:eastAsia="en-US"/>
              </w:rPr>
            </w:pPr>
          </w:p>
          <w:p w14:paraId="793483E7" w14:textId="77777777" w:rsidR="00B774F1" w:rsidRPr="002556AB" w:rsidRDefault="00B774F1" w:rsidP="00C35B14">
            <w:pPr>
              <w:rPr>
                <w:rFonts w:eastAsia="Calibri"/>
                <w:lang w:eastAsia="en-US"/>
              </w:rPr>
            </w:pPr>
          </w:p>
          <w:p w14:paraId="6EB52D1A" w14:textId="77777777" w:rsidR="00B774F1" w:rsidRPr="002556AB" w:rsidRDefault="00B774F1" w:rsidP="00C35B14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9025C6" w14:textId="4E6239E6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 w:rsidR="00015614"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</w:p>
          <w:p w14:paraId="3005E2FD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CE1D761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F108B6A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E2B6A42" w14:textId="77777777" w:rsidR="000B6BB4" w:rsidRDefault="000B6BB4" w:rsidP="000B6BB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января 2021 года № 150</w:t>
            </w:r>
          </w:p>
          <w:p w14:paraId="2326D565" w14:textId="77777777" w:rsidR="00015614" w:rsidRDefault="00015614" w:rsidP="000156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D17FFA" w14:textId="7162DA40" w:rsidR="00B774F1" w:rsidRPr="002556AB" w:rsidRDefault="00015614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7B2758E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F8ABA3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1776AC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308D63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C612710" w14:textId="77777777" w:rsidR="00B774F1" w:rsidRPr="002556AB" w:rsidRDefault="00B774F1" w:rsidP="00B774F1">
      <w:pPr>
        <w:jc w:val="center"/>
      </w:pPr>
    </w:p>
    <w:p w14:paraId="662483FA" w14:textId="77777777" w:rsidR="00B774F1" w:rsidRPr="002556AB" w:rsidRDefault="00B774F1" w:rsidP="00B774F1">
      <w:pPr>
        <w:jc w:val="center"/>
      </w:pPr>
    </w:p>
    <w:p w14:paraId="21E7EEB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59BD43E9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2 и 2023 годы</w:t>
      </w:r>
    </w:p>
    <w:p w14:paraId="4CE31749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3F013CF6" w14:textId="77777777" w:rsidR="00B774F1" w:rsidRPr="002556AB" w:rsidRDefault="00B774F1" w:rsidP="00B774F1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B774F1" w:rsidRPr="002556AB" w14:paraId="4E2CD260" w14:textId="77777777" w:rsidTr="00C35B14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C835C" w14:textId="77777777" w:rsidR="00B774F1" w:rsidRPr="002556AB" w:rsidRDefault="00B774F1" w:rsidP="00C35B14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9819AC" w14:textId="77777777" w:rsidR="00B774F1" w:rsidRPr="002556AB" w:rsidRDefault="00B774F1" w:rsidP="00C35B14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1D8645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B4D40C" w14:textId="77777777" w:rsidR="00B774F1" w:rsidRPr="002556AB" w:rsidRDefault="00B774F1" w:rsidP="00C35B14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3785B5" w14:textId="77777777" w:rsidR="00B774F1" w:rsidRPr="002556AB" w:rsidRDefault="00B774F1" w:rsidP="00C35B14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11572E" w14:textId="77777777" w:rsidR="00B774F1" w:rsidRPr="002556AB" w:rsidRDefault="00B774F1" w:rsidP="00C35B14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4A6529" w14:textId="77777777" w:rsidR="00B774F1" w:rsidRPr="002556AB" w:rsidRDefault="00B774F1" w:rsidP="00C35B14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D400" w14:textId="77777777" w:rsidR="00B774F1" w:rsidRPr="002556AB" w:rsidRDefault="00B774F1" w:rsidP="00C35B14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B774F1" w:rsidRPr="002556AB" w14:paraId="3BA28EE2" w14:textId="77777777" w:rsidTr="00C35B14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8691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2C6A" w14:textId="77777777" w:rsidR="00B774F1" w:rsidRPr="002556AB" w:rsidRDefault="00B774F1" w:rsidP="00C35B14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99C6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34C5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33C5D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F8A9C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5FCF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599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E19EB" w14:textId="77777777" w:rsidR="00B774F1" w:rsidRPr="002556AB" w:rsidRDefault="00B774F1" w:rsidP="00C35B14">
            <w:pPr>
              <w:spacing w:line="276" w:lineRule="auto"/>
              <w:ind w:right="-192"/>
              <w:jc w:val="center"/>
            </w:pPr>
          </w:p>
          <w:p w14:paraId="7E952B14" w14:textId="77777777" w:rsidR="00B774F1" w:rsidRPr="002556AB" w:rsidRDefault="00B774F1" w:rsidP="00C35B14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B774F1" w:rsidRPr="002556AB" w14:paraId="5825AD4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E3D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7B5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553AA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4A1F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44ED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824B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675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2A4DE" w14:textId="5032396B" w:rsidR="00B774F1" w:rsidRPr="002556AB" w:rsidRDefault="00015614" w:rsidP="00E1448A">
            <w:pPr>
              <w:jc w:val="center"/>
            </w:pPr>
            <w:r>
              <w:t>296648</w:t>
            </w:r>
            <w:r w:rsidR="005B317F">
              <w:t>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B82F" w14:textId="2376C4CF" w:rsidR="00B774F1" w:rsidRPr="002556AB" w:rsidRDefault="00015614" w:rsidP="00E1448A">
            <w:pPr>
              <w:widowControl w:val="0"/>
              <w:jc w:val="center"/>
            </w:pPr>
            <w:r>
              <w:t>266</w:t>
            </w:r>
            <w:r w:rsidR="00E1448A">
              <w:t>2</w:t>
            </w:r>
            <w:r>
              <w:t>99,</w:t>
            </w:r>
            <w:r w:rsidR="00E1448A">
              <w:t>6</w:t>
            </w:r>
          </w:p>
        </w:tc>
      </w:tr>
      <w:tr w:rsidR="00B774F1" w:rsidRPr="002556AB" w14:paraId="46743A8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69B6" w14:textId="77777777" w:rsidR="00B774F1" w:rsidRPr="002556AB" w:rsidRDefault="00B774F1" w:rsidP="00C35B14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2F73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14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DB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7123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1BAD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8B5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E67D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393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3231A0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BDC" w14:textId="77777777" w:rsidR="00B774F1" w:rsidRPr="002556AB" w:rsidRDefault="00B774F1" w:rsidP="00C35B14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990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BFD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06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5E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A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4E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C43B" w14:textId="75B221D8" w:rsidR="00B774F1" w:rsidRPr="002556AB" w:rsidRDefault="00015614" w:rsidP="00E1448A">
            <w:pPr>
              <w:jc w:val="center"/>
            </w:pPr>
            <w:r>
              <w:t>296648</w:t>
            </w:r>
            <w:r w:rsidR="00E1448A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70A3" w14:textId="77777777" w:rsidR="00B774F1" w:rsidRDefault="00B774F1" w:rsidP="00C35B14">
            <w:pPr>
              <w:widowControl w:val="0"/>
              <w:jc w:val="center"/>
            </w:pPr>
          </w:p>
          <w:p w14:paraId="5A110D28" w14:textId="77777777" w:rsidR="00015614" w:rsidRDefault="00015614" w:rsidP="00C35B14">
            <w:pPr>
              <w:widowControl w:val="0"/>
              <w:jc w:val="center"/>
            </w:pPr>
          </w:p>
          <w:p w14:paraId="5B329F9B" w14:textId="77777777" w:rsidR="00015614" w:rsidRDefault="00015614" w:rsidP="00C35B14">
            <w:pPr>
              <w:widowControl w:val="0"/>
              <w:jc w:val="center"/>
            </w:pPr>
          </w:p>
          <w:p w14:paraId="4021E29D" w14:textId="77777777" w:rsidR="00015614" w:rsidRDefault="00015614" w:rsidP="00C35B14">
            <w:pPr>
              <w:widowControl w:val="0"/>
              <w:jc w:val="center"/>
            </w:pPr>
          </w:p>
          <w:p w14:paraId="6EFF6AB0" w14:textId="77777777" w:rsidR="00015614" w:rsidRDefault="00015614" w:rsidP="00C35B14">
            <w:pPr>
              <w:widowControl w:val="0"/>
              <w:jc w:val="center"/>
            </w:pPr>
          </w:p>
          <w:p w14:paraId="57ACD0FB" w14:textId="77777777" w:rsidR="00015614" w:rsidRDefault="00015614" w:rsidP="00C35B14">
            <w:pPr>
              <w:widowControl w:val="0"/>
              <w:jc w:val="center"/>
            </w:pPr>
          </w:p>
          <w:p w14:paraId="42DD6972" w14:textId="50E6E1A8" w:rsidR="00015614" w:rsidRPr="002556AB" w:rsidRDefault="00015614" w:rsidP="00E1448A">
            <w:pPr>
              <w:widowControl w:val="0"/>
              <w:jc w:val="center"/>
            </w:pPr>
            <w:r>
              <w:t>266</w:t>
            </w:r>
            <w:r w:rsidR="00E1448A">
              <w:t>299,6</w:t>
            </w:r>
          </w:p>
        </w:tc>
      </w:tr>
      <w:tr w:rsidR="00B774F1" w:rsidRPr="002556AB" w14:paraId="51EBA5E8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954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A7D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8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C6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70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08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390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4F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3AB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D884474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681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D8CE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3DC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38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050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E3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0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7C87" w14:textId="77777777" w:rsidR="00B774F1" w:rsidRPr="002556AB" w:rsidRDefault="00B774F1" w:rsidP="00C35B14">
            <w:pPr>
              <w:jc w:val="center"/>
            </w:pPr>
            <w:r>
              <w:t>77604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39FB" w14:textId="77777777" w:rsidR="00B774F1" w:rsidRPr="002556AB" w:rsidRDefault="00B774F1" w:rsidP="00C35B14">
            <w:pPr>
              <w:widowControl w:val="0"/>
              <w:jc w:val="center"/>
            </w:pPr>
            <w:r>
              <w:t>76698,4</w:t>
            </w:r>
          </w:p>
        </w:tc>
      </w:tr>
      <w:tr w:rsidR="00B774F1" w:rsidRPr="002556AB" w14:paraId="0A63E39D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9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3F0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9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C0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11C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A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79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D5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4C66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7152077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51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A0E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7E7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4E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515C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0A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57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9676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61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B774F1" w:rsidRPr="002556AB" w14:paraId="6A97E5DC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2DD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384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E08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FF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ED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ED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59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F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0C5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47B5027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DC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88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F53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BB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BE4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D2F5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6E3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6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B774F1" w:rsidRPr="002556AB" w14:paraId="2950B059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9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360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C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B9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EB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87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072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9292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41485A70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20D9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87E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047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E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8F0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67E6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AD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7953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344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B774F1" w:rsidRPr="002556AB" w14:paraId="3354FEAD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1F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199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A0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6E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3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0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E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FEE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A82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B3FA608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755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5278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03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B13F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B64C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577B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C3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54F6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4219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B774F1" w:rsidRPr="002556AB" w14:paraId="3C492CFF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89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E08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31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1C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71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AE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7D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10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2B0C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3F828003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0F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EE3C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C1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6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0E7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86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494B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AB1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B94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,2</w:t>
            </w:r>
          </w:p>
        </w:tc>
      </w:tr>
      <w:tr w:rsidR="00B774F1" w:rsidRPr="002556AB" w14:paraId="7F8AFE43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00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E6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04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9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B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81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30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AA3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20D2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619144D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8B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813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F1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C6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B066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167D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6A9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E93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4B8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99,6</w:t>
            </w:r>
          </w:p>
        </w:tc>
      </w:tr>
      <w:tr w:rsidR="00B774F1" w:rsidRPr="002556AB" w14:paraId="3F5DDCC8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ABD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69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1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3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94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A8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2F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0B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4AF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79AF5B18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8C5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4551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ED4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514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B61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420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22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95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AF3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74F1" w:rsidRPr="002556AB" w14:paraId="52D58E08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59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A3E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9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F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DD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1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CE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C9E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ED3A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C801F3F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914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BBE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BF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72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7F07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D0C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08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08A6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4EB" w14:textId="77777777" w:rsidR="00B774F1" w:rsidRPr="002556AB" w:rsidRDefault="00B774F1" w:rsidP="00C35B14">
            <w:pPr>
              <w:widowControl w:val="0"/>
              <w:jc w:val="center"/>
            </w:pPr>
          </w:p>
          <w:p w14:paraId="5C2E298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0,0</w:t>
            </w:r>
          </w:p>
          <w:p w14:paraId="71FCDB90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3151DD5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82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F7D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05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15D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8F4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D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E9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21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D0F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7779423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EA4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E23" w14:textId="77777777" w:rsidR="00B774F1" w:rsidRPr="002556AB" w:rsidRDefault="00B774F1" w:rsidP="00C35B14">
            <w:r w:rsidRPr="002556AB">
              <w:t xml:space="preserve">Обеспечение функционирования Совета Кореновского </w:t>
            </w:r>
            <w:r w:rsidRPr="002556AB">
              <w:lastRenderedPageBreak/>
              <w:t>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A646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91F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B1B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8943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9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F1D5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3406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74F1" w:rsidRPr="002556AB" w14:paraId="0024EACB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0E9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54FB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C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DF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1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FB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F93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B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7839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683C648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72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2AB6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8A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55B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0CCC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B452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68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9251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E64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74F1" w:rsidRPr="002556AB" w14:paraId="3AA60ECD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55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5A6B7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E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02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BA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4B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93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2F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598C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693E1D74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82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2AC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B4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595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304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1347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6D9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845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0E2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74F1" w:rsidRPr="002556AB" w14:paraId="34A29AA5" w14:textId="77777777" w:rsidTr="00C35B1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91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033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5F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2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3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B0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E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D2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01A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642D6E7D" w14:textId="77777777" w:rsidTr="00C35B14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46F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4A9" w14:textId="77777777" w:rsidR="00B774F1" w:rsidRPr="002556AB" w:rsidRDefault="00B774F1" w:rsidP="00C35B14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452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714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0896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412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2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25C4" w14:textId="77777777" w:rsidR="00B774F1" w:rsidRPr="002556AB" w:rsidRDefault="00B774F1" w:rsidP="00C35B14">
            <w:pPr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DF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16</w:t>
            </w:r>
            <w:r>
              <w:t>49,5</w:t>
            </w:r>
          </w:p>
        </w:tc>
      </w:tr>
      <w:tr w:rsidR="00B774F1" w:rsidRPr="002556AB" w14:paraId="3B66905D" w14:textId="77777777" w:rsidTr="00C35B14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63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950A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86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18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1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71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8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FC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924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61EC971" w14:textId="77777777" w:rsidTr="00C35B14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1C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9EC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244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B3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1323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D19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AB89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88C8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043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30206408" w14:textId="77777777" w:rsidTr="00C35B14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4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8505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E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C8B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D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4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50F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5E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E914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467860DE" w14:textId="77777777" w:rsidTr="00C35B14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0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D1F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390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5B54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48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132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C97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59B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442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4774606C" w14:textId="77777777" w:rsidTr="00C35B14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B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863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B08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3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DF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A3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AC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CEA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E538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BF4A1C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E939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F50" w14:textId="77777777" w:rsidR="00B774F1" w:rsidRPr="002556AB" w:rsidRDefault="00B774F1" w:rsidP="00C35B14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794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41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EAF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43CB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A2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EDD1" w14:textId="77777777" w:rsidR="00B774F1" w:rsidRPr="002556AB" w:rsidRDefault="00B774F1" w:rsidP="00C35B14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53E7" w14:textId="77777777" w:rsidR="00B774F1" w:rsidRPr="002556AB" w:rsidRDefault="00B774F1" w:rsidP="00C35B14">
            <w:pPr>
              <w:widowControl w:val="0"/>
              <w:jc w:val="center"/>
            </w:pPr>
            <w:r>
              <w:t>20622,2</w:t>
            </w:r>
          </w:p>
        </w:tc>
      </w:tr>
      <w:tr w:rsidR="00B774F1" w:rsidRPr="002556AB" w14:paraId="4E8D237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4F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8D2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6D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9FD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DA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0F3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80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849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B3A8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37D7A9F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0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479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35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A50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58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BF81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AB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2B73" w14:textId="77777777" w:rsidR="00B774F1" w:rsidRPr="002556AB" w:rsidRDefault="00B774F1" w:rsidP="00C35B14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8B8E" w14:textId="77777777" w:rsidR="00B774F1" w:rsidRPr="002556AB" w:rsidRDefault="00B774F1" w:rsidP="00C35B14">
            <w:pPr>
              <w:widowControl w:val="0"/>
              <w:jc w:val="center"/>
            </w:pPr>
            <w:r>
              <w:t>20622,2</w:t>
            </w:r>
          </w:p>
        </w:tc>
      </w:tr>
      <w:tr w:rsidR="00B774F1" w:rsidRPr="002556AB" w14:paraId="0F8CB65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6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839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4F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FA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B70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9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C2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1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D247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5C5B793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1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85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2E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21B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5E98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C376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62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0FE5" w14:textId="77777777" w:rsidR="00B774F1" w:rsidRPr="002556AB" w:rsidRDefault="00B774F1" w:rsidP="00C35B14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CD29" w14:textId="77777777" w:rsidR="00B774F1" w:rsidRPr="002556AB" w:rsidRDefault="00B774F1" w:rsidP="00C35B14">
            <w:pPr>
              <w:widowControl w:val="0"/>
              <w:jc w:val="center"/>
            </w:pPr>
            <w:r>
              <w:t>20622,2</w:t>
            </w:r>
          </w:p>
        </w:tc>
      </w:tr>
      <w:tr w:rsidR="00B774F1" w:rsidRPr="002556AB" w14:paraId="1C74AF0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6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A14B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B65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86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18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7C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864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A5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650F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297ED2D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9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72C5" w14:textId="77777777" w:rsidR="00B774F1" w:rsidRPr="002556AB" w:rsidRDefault="00B774F1" w:rsidP="00C35B1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F53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00C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71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13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B77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AE8F" w14:textId="77777777" w:rsidR="00B774F1" w:rsidRPr="002556AB" w:rsidRDefault="00B774F1" w:rsidP="00C35B14">
            <w:pPr>
              <w:jc w:val="center"/>
            </w:pPr>
            <w:r w:rsidRPr="002556AB">
              <w:t>145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DD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4592,3</w:t>
            </w:r>
          </w:p>
        </w:tc>
      </w:tr>
      <w:tr w:rsidR="00B774F1" w:rsidRPr="002556AB" w14:paraId="4B276C6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8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FEC6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DA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88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A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A3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14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E63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9F41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78E8A0A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6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7BB7" w14:textId="77777777" w:rsidR="00B774F1" w:rsidRPr="002556AB" w:rsidRDefault="00B774F1" w:rsidP="00C35B14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D0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BF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9BF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42CB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4235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AA4" w14:textId="77777777" w:rsidR="00B774F1" w:rsidRPr="002556AB" w:rsidRDefault="00B774F1" w:rsidP="00C35B14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1D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B774F1" w:rsidRPr="002556AB" w14:paraId="2557B7D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04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008A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D0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D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A3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53C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F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9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523D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2D2939A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5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C7E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7C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DEF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A937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6EE2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AE04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A817" w14:textId="77777777" w:rsidR="00B774F1" w:rsidRPr="002556AB" w:rsidRDefault="00B774F1" w:rsidP="00C35B14">
            <w:pPr>
              <w:jc w:val="center"/>
            </w:pPr>
            <w:r w:rsidRPr="002556AB">
              <w:t>440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75F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406,9</w:t>
            </w:r>
          </w:p>
        </w:tc>
      </w:tr>
      <w:tr w:rsidR="00B774F1" w:rsidRPr="002556AB" w14:paraId="772348A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E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0FCF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35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2C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EC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A8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8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27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B011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71765B4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00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697B" w14:textId="77777777" w:rsidR="00B774F1" w:rsidRPr="002556AB" w:rsidRDefault="00B774F1" w:rsidP="00C35B14">
            <w:r w:rsidRPr="002556AB">
              <w:t xml:space="preserve">Прочая закупка товаров, работ и услуг для обеспечения муниципальных </w:t>
            </w:r>
            <w:r w:rsidRPr="002556AB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4597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644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015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32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B6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74EE" w14:textId="77777777" w:rsidR="00B774F1" w:rsidRPr="002556AB" w:rsidRDefault="00B774F1" w:rsidP="00C35B14">
            <w:pPr>
              <w:jc w:val="center"/>
            </w:pPr>
            <w:r w:rsidRPr="002556AB">
              <w:t>1</w:t>
            </w:r>
            <w:r>
              <w:t>276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8814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</w:t>
            </w:r>
            <w:r>
              <w:t>276</w:t>
            </w:r>
            <w:r w:rsidRPr="002556AB">
              <w:t>,0</w:t>
            </w:r>
          </w:p>
        </w:tc>
      </w:tr>
      <w:tr w:rsidR="00B774F1" w:rsidRPr="002556AB" w14:paraId="00E2B0A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D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5FE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CF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8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9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1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DA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6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5572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F4B36C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15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F0D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EACE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128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40F2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FAB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F1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E2F7" w14:textId="77777777" w:rsidR="00B774F1" w:rsidRPr="002556AB" w:rsidRDefault="00B774F1" w:rsidP="00C35B14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F252" w14:textId="77777777" w:rsidR="00B774F1" w:rsidRPr="002556AB" w:rsidRDefault="00B774F1" w:rsidP="00C35B14">
            <w:pPr>
              <w:widowControl w:val="0"/>
              <w:jc w:val="center"/>
            </w:pPr>
            <w:r>
              <w:t>172,0</w:t>
            </w:r>
          </w:p>
        </w:tc>
      </w:tr>
      <w:tr w:rsidR="00B774F1" w:rsidRPr="002556AB" w14:paraId="0E57FF2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4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3343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47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13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4A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41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1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FD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9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6B5D67D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2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D45C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98A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03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C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C08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842F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F0E" w14:textId="77777777" w:rsidR="00B774F1" w:rsidRPr="002556AB" w:rsidRDefault="00B774F1" w:rsidP="00C35B14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1012" w14:textId="77777777" w:rsidR="00B774F1" w:rsidRPr="002556AB" w:rsidRDefault="00B774F1" w:rsidP="00C35B14">
            <w:pPr>
              <w:widowControl w:val="0"/>
              <w:jc w:val="center"/>
            </w:pPr>
          </w:p>
          <w:p w14:paraId="55C189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80,0</w:t>
            </w:r>
          </w:p>
          <w:p w14:paraId="7CC9F8DE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253655F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6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3C8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D6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68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B6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A7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47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42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0097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65DA36D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F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9E35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DB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D3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33A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7F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2FAF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56F" w14:textId="77777777" w:rsidR="00B774F1" w:rsidRPr="002556AB" w:rsidRDefault="00B774F1" w:rsidP="00C35B14">
            <w:pPr>
              <w:jc w:val="center"/>
            </w:pPr>
            <w:r w:rsidRPr="002556AB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CA3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0,0</w:t>
            </w:r>
          </w:p>
        </w:tc>
      </w:tr>
      <w:tr w:rsidR="00B774F1" w:rsidRPr="002556AB" w14:paraId="129AE06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7F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BE0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FA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B8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690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09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6A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D29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0328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5F5AB3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B0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755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77E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B27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0EA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79C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851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C362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7F76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B774F1" w:rsidRPr="002556AB" w14:paraId="3CAA895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1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9C2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C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C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033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9BE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4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7A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A6C4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5FD2FD2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E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861F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D1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101F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28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2CD9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91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55BA" w14:textId="77777777" w:rsidR="00B774F1" w:rsidRPr="002556AB" w:rsidRDefault="00B774F1" w:rsidP="00C35B14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967" w14:textId="77777777" w:rsidR="00B774F1" w:rsidRPr="002556AB" w:rsidRDefault="00B774F1" w:rsidP="00C35B14">
            <w:pPr>
              <w:widowControl w:val="0"/>
              <w:jc w:val="center"/>
            </w:pPr>
            <w:r>
              <w:t>1014,9</w:t>
            </w:r>
          </w:p>
        </w:tc>
      </w:tr>
      <w:tr w:rsidR="00B774F1" w:rsidRPr="002556AB" w14:paraId="38F3135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69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9A0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4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B0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09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50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607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753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DBC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4B6318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C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03C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AA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BF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F2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B50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0BF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161E" w14:textId="77777777" w:rsidR="00B774F1" w:rsidRPr="002556AB" w:rsidRDefault="00B774F1" w:rsidP="00C35B14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B63" w14:textId="77777777" w:rsidR="00B774F1" w:rsidRPr="002556AB" w:rsidRDefault="00B774F1" w:rsidP="00C35B14">
            <w:pPr>
              <w:widowControl w:val="0"/>
              <w:jc w:val="center"/>
            </w:pPr>
            <w:r>
              <w:t>1014,9</w:t>
            </w:r>
          </w:p>
        </w:tc>
      </w:tr>
      <w:tr w:rsidR="00B774F1" w:rsidRPr="002556AB" w14:paraId="22E42F5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36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B27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82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F9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E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53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53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0A5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3EB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3C10675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3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4A43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AA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93B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902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604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333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8DD6" w14:textId="77777777" w:rsidR="00B774F1" w:rsidRPr="002556AB" w:rsidRDefault="00B774F1" w:rsidP="00C35B14">
            <w:pPr>
              <w:jc w:val="center"/>
            </w:pPr>
            <w:r w:rsidRPr="002556AB">
              <w:t>10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0A3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025,1</w:t>
            </w:r>
          </w:p>
        </w:tc>
      </w:tr>
      <w:tr w:rsidR="00B774F1" w:rsidRPr="002556AB" w14:paraId="6F8B773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D5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323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FD7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FE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4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3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85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07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FF5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286F618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969F" w14:textId="77777777" w:rsidR="00B774F1" w:rsidRPr="002556AB" w:rsidRDefault="00B774F1" w:rsidP="00C35B14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37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0F8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6F7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76A8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E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452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37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B774F1" w:rsidRPr="002556AB" w14:paraId="314E7FB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1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03D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70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C5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8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B7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D8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E5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9943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2A7454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C0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A47B" w14:textId="77777777" w:rsidR="00B774F1" w:rsidRPr="002556AB" w:rsidRDefault="00B774F1" w:rsidP="00C35B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CB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F05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A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B2D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14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E2C4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4D7F" w14:textId="77777777" w:rsidR="00B774F1" w:rsidRPr="002556AB" w:rsidRDefault="00B774F1" w:rsidP="00C35B14">
            <w:pPr>
              <w:widowControl w:val="0"/>
              <w:jc w:val="center"/>
            </w:pPr>
          </w:p>
          <w:p w14:paraId="3A9CE83D" w14:textId="77777777" w:rsidR="00B774F1" w:rsidRPr="002556AB" w:rsidRDefault="00B774F1" w:rsidP="00C35B14">
            <w:pPr>
              <w:widowControl w:val="0"/>
              <w:jc w:val="center"/>
            </w:pPr>
          </w:p>
          <w:p w14:paraId="3086439A" w14:textId="77777777" w:rsidR="00B774F1" w:rsidRPr="002556AB" w:rsidRDefault="00B774F1" w:rsidP="00C35B14">
            <w:pPr>
              <w:widowControl w:val="0"/>
              <w:jc w:val="center"/>
            </w:pPr>
          </w:p>
          <w:p w14:paraId="29DC43D0" w14:textId="77777777" w:rsidR="00B774F1" w:rsidRPr="002556AB" w:rsidRDefault="00B774F1" w:rsidP="00C35B14">
            <w:pPr>
              <w:widowControl w:val="0"/>
              <w:jc w:val="center"/>
            </w:pPr>
          </w:p>
          <w:p w14:paraId="02224660" w14:textId="77777777" w:rsidR="00B774F1" w:rsidRPr="002556AB" w:rsidRDefault="00B774F1" w:rsidP="00C35B14">
            <w:pPr>
              <w:widowControl w:val="0"/>
              <w:jc w:val="center"/>
            </w:pPr>
          </w:p>
          <w:p w14:paraId="77F2931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2,4</w:t>
            </w:r>
          </w:p>
          <w:p w14:paraId="300288E5" w14:textId="77777777" w:rsidR="00B774F1" w:rsidRPr="002556AB" w:rsidRDefault="00B774F1" w:rsidP="00C35B14">
            <w:pPr>
              <w:widowControl w:val="0"/>
              <w:jc w:val="center"/>
            </w:pPr>
          </w:p>
          <w:p w14:paraId="6C4A7D00" w14:textId="77777777" w:rsidR="00B774F1" w:rsidRPr="002556AB" w:rsidRDefault="00B774F1" w:rsidP="00C35B14">
            <w:pPr>
              <w:widowControl w:val="0"/>
              <w:jc w:val="center"/>
            </w:pPr>
          </w:p>
          <w:p w14:paraId="00AA519B" w14:textId="77777777" w:rsidR="00B774F1" w:rsidRPr="002556AB" w:rsidRDefault="00B774F1" w:rsidP="00C35B14">
            <w:pPr>
              <w:widowControl w:val="0"/>
              <w:jc w:val="center"/>
            </w:pPr>
          </w:p>
          <w:p w14:paraId="21094A4D" w14:textId="77777777" w:rsidR="00B774F1" w:rsidRPr="002556AB" w:rsidRDefault="00B774F1" w:rsidP="00C35B14">
            <w:pPr>
              <w:widowControl w:val="0"/>
              <w:jc w:val="center"/>
            </w:pPr>
          </w:p>
          <w:p w14:paraId="7C743F24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71C6666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9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4A3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D3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AF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D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5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98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2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DF47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924232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5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6057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A7C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0D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89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8202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4D9D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2D1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563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B774F1" w:rsidRPr="002556AB" w14:paraId="1EE7BAE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3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7EB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5F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F2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BCC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7F3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9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DE0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FCFF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50E53BD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D1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A25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6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45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5D5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71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A85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BFE" w14:textId="77777777" w:rsidR="00B774F1" w:rsidRPr="002556AB" w:rsidRDefault="00B774F1" w:rsidP="00C35B14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5B0F" w14:textId="77777777" w:rsidR="00B774F1" w:rsidRPr="002556AB" w:rsidRDefault="00B774F1" w:rsidP="00C35B14">
            <w:pPr>
              <w:widowControl w:val="0"/>
              <w:jc w:val="center"/>
            </w:pPr>
            <w:r>
              <w:t>1152,7</w:t>
            </w:r>
          </w:p>
        </w:tc>
      </w:tr>
      <w:tr w:rsidR="00B774F1" w:rsidRPr="002556AB" w14:paraId="1CA3D0D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E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66F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9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C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49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588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FB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832B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370E933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46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15D" w14:textId="77777777" w:rsidR="00B774F1" w:rsidRPr="002556AB" w:rsidRDefault="00B774F1" w:rsidP="00C35B14">
            <w:r w:rsidRPr="002556AB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B66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9E8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C76D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781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3A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C89" w14:textId="77777777" w:rsidR="00B774F1" w:rsidRPr="002556AB" w:rsidRDefault="00B774F1" w:rsidP="00C35B14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6E34" w14:textId="77777777" w:rsidR="00B774F1" w:rsidRPr="002556AB" w:rsidRDefault="00B774F1" w:rsidP="00C35B14">
            <w:pPr>
              <w:widowControl w:val="0"/>
              <w:jc w:val="center"/>
            </w:pPr>
            <w:r>
              <w:t>1152,7</w:t>
            </w:r>
          </w:p>
        </w:tc>
      </w:tr>
      <w:tr w:rsidR="00B774F1" w:rsidRPr="002556AB" w14:paraId="0DC5CE2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6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BBA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04F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BD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65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051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7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F81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7455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D49F1B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752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0C5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99A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0BA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24A3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26F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68A1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CF83" w14:textId="77777777" w:rsidR="00B774F1" w:rsidRPr="002556AB" w:rsidRDefault="00B774F1" w:rsidP="00C35B14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B6D" w14:textId="77777777" w:rsidR="00B774F1" w:rsidRPr="002556AB" w:rsidRDefault="00B774F1" w:rsidP="00C35B14">
            <w:pPr>
              <w:widowControl w:val="0"/>
              <w:jc w:val="center"/>
            </w:pPr>
            <w:r>
              <w:t>1152,7</w:t>
            </w:r>
          </w:p>
        </w:tc>
      </w:tr>
      <w:tr w:rsidR="00B774F1" w:rsidRPr="002556AB" w14:paraId="5C9DB30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A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A600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2CB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0C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72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57F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53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B7F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648" w14:textId="77777777" w:rsidR="00B774F1" w:rsidRPr="002556AB" w:rsidRDefault="00B774F1" w:rsidP="00C35B14">
            <w:pPr>
              <w:widowControl w:val="0"/>
              <w:jc w:val="center"/>
              <w:rPr>
                <w:i/>
              </w:rPr>
            </w:pPr>
          </w:p>
        </w:tc>
      </w:tr>
      <w:tr w:rsidR="00B774F1" w:rsidRPr="002556AB" w14:paraId="267D378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38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5B8F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506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00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AAC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1C50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ED40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6EF7" w14:textId="77777777" w:rsidR="00B774F1" w:rsidRPr="002556AB" w:rsidRDefault="00B774F1" w:rsidP="00C35B14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4D7" w14:textId="77777777" w:rsidR="00B774F1" w:rsidRPr="002556AB" w:rsidRDefault="00B774F1" w:rsidP="00C35B14">
            <w:pPr>
              <w:widowControl w:val="0"/>
              <w:jc w:val="center"/>
            </w:pPr>
            <w:r>
              <w:t>1152,7</w:t>
            </w:r>
          </w:p>
        </w:tc>
      </w:tr>
      <w:tr w:rsidR="00B774F1" w:rsidRPr="002556AB" w14:paraId="68A8936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CB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0C4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7E0E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CCDB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CB71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9EBE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C00F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BB8B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90E6" w14:textId="77777777" w:rsidR="00B774F1" w:rsidRPr="002556AB" w:rsidRDefault="00B774F1" w:rsidP="00C35B14">
            <w:pPr>
              <w:widowControl w:val="0"/>
              <w:jc w:val="center"/>
              <w:rPr>
                <w:i/>
              </w:rPr>
            </w:pPr>
          </w:p>
        </w:tc>
      </w:tr>
      <w:tr w:rsidR="00B774F1" w:rsidRPr="002556AB" w14:paraId="3F76581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9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7C9F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4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632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AC02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7E39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4513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0C1" w14:textId="77777777" w:rsidR="00B774F1" w:rsidRPr="002556AB" w:rsidRDefault="00B774F1" w:rsidP="00C35B14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BE18" w14:textId="77777777" w:rsidR="00B774F1" w:rsidRPr="002556AB" w:rsidRDefault="00B774F1" w:rsidP="00C35B14">
            <w:pPr>
              <w:widowControl w:val="0"/>
              <w:jc w:val="center"/>
            </w:pPr>
            <w:r>
              <w:t>1152,7</w:t>
            </w:r>
          </w:p>
        </w:tc>
      </w:tr>
      <w:tr w:rsidR="00B774F1" w:rsidRPr="002556AB" w14:paraId="58B8EED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F9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D7E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A6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F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A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B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66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8F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40A6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DEACCD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2A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F6F" w14:textId="77777777" w:rsidR="00B774F1" w:rsidRPr="002556AB" w:rsidRDefault="00B774F1" w:rsidP="00C35B14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B7B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612F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3E6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E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1E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24C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B4E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74F1" w:rsidRPr="002556AB" w14:paraId="492F06C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C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1F4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BE0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5B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D3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F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86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71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3B76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33D0954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2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F02" w14:textId="77777777" w:rsidR="00B774F1" w:rsidRPr="002556AB" w:rsidRDefault="00B774F1" w:rsidP="00C35B14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2E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5A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BBC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7F9" w14:textId="77777777" w:rsidR="00B774F1" w:rsidRPr="002556AB" w:rsidRDefault="00B774F1" w:rsidP="00C35B14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1FC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29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4B9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74F1" w:rsidRPr="002556AB" w14:paraId="15C617E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84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212A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2E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559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7D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39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7C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6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0901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D2CB07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BC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6D9" w14:textId="77777777" w:rsidR="00B774F1" w:rsidRPr="002556AB" w:rsidRDefault="00B774F1" w:rsidP="00C35B14">
            <w:r w:rsidRPr="002556AB">
              <w:t xml:space="preserve">Резервный фонд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AAF1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BF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17C0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ECE0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3C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671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C37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74F1" w:rsidRPr="002556AB" w14:paraId="790AF91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0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D4BA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B7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80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2D6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7B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E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7E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C45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232B8A9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1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ADDE" w14:textId="77777777" w:rsidR="00B774F1" w:rsidRPr="002556AB" w:rsidRDefault="00B774F1" w:rsidP="00C35B14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E22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0CF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42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6F42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E296" w14:textId="77777777" w:rsidR="00B774F1" w:rsidRPr="002556AB" w:rsidRDefault="00B774F1" w:rsidP="00C35B14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6365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D76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74F1" w:rsidRPr="002556AB" w14:paraId="0645DA5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D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138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D5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47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D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1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58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31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BE2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7322D56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95C" w14:textId="77777777" w:rsidR="00B774F1" w:rsidRPr="002556AB" w:rsidRDefault="00B774F1" w:rsidP="00C35B14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5FE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06D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8153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41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01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162" w14:textId="77777777" w:rsidR="00B774F1" w:rsidRPr="002556AB" w:rsidRDefault="00B774F1" w:rsidP="00C35B14">
            <w:pPr>
              <w:jc w:val="center"/>
            </w:pPr>
            <w:r>
              <w:t>5329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F6C0" w14:textId="77777777" w:rsidR="00B774F1" w:rsidRPr="002556AB" w:rsidRDefault="00B774F1" w:rsidP="00C35B14">
            <w:pPr>
              <w:widowControl w:val="0"/>
              <w:jc w:val="center"/>
            </w:pPr>
            <w:r>
              <w:t>52504,3</w:t>
            </w:r>
          </w:p>
        </w:tc>
      </w:tr>
      <w:tr w:rsidR="00B774F1" w:rsidRPr="002556AB" w14:paraId="6C95F2F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0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E30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A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FDF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285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D7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0AD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051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0A81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2169999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FF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64F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7C0FBA6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FF2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1C1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87C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CCE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DF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CED5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A3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612B06C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5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F16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5C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9A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9F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0D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1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85E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3B18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2A5327A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C5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CCF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102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1BE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EC2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B5D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D631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201E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04B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5DE567C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0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FBC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070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D9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B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17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6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4770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656A96B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F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D4B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B7A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438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F31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9E89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6FE5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76F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774F1" w:rsidRPr="002556AB" w14:paraId="746CC6A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87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EB2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5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F1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48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7D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66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89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58A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65FD769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02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F30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693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7FCF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E25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202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90F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02D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E184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774F1" w:rsidRPr="002556AB" w14:paraId="49DA6D0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A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27E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4E0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6C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E73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B2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6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24FA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3BD39E9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6A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AE52" w14:textId="77777777" w:rsidR="00B774F1" w:rsidRPr="002556AB" w:rsidRDefault="00B774F1" w:rsidP="00C35B14">
            <w:r w:rsidRPr="002556AB">
              <w:t xml:space="preserve">Мероприятия по информационному обслуживанию </w:t>
            </w:r>
            <w:r w:rsidRPr="002556AB">
              <w:lastRenderedPageBreak/>
              <w:t>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519D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4FF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86FC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E33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F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07DA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E8D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774F1" w:rsidRPr="002556AB" w14:paraId="2E1E5EB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42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9BB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70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B9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585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F9D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C4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9350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6FCF3C4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F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E5B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21E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4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60E1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8776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66AC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627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8EB4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774F1" w:rsidRPr="002556AB" w14:paraId="68B410F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CF2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7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E3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CE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4B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2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E871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144215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C3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0613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FC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DA7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9159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AE3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523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C340" w14:textId="77777777" w:rsidR="00B774F1" w:rsidRPr="002556AB" w:rsidRDefault="00B774F1" w:rsidP="00C35B14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3BB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B774F1" w:rsidRPr="002556AB" w14:paraId="5AFB8A6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EA97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9A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5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32D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55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F7B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C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DB0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0F74C7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625E" w14:textId="77777777" w:rsidR="00B774F1" w:rsidRPr="002556AB" w:rsidRDefault="00B774F1" w:rsidP="00C35B1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7AD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DAB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1F9A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C94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0B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B534" w14:textId="77777777" w:rsidR="00B774F1" w:rsidRPr="002556AB" w:rsidRDefault="00B774F1" w:rsidP="00C35B14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29F" w14:textId="77777777" w:rsidR="00B774F1" w:rsidRPr="002556AB" w:rsidRDefault="00B774F1" w:rsidP="00C35B14">
            <w:pPr>
              <w:widowControl w:val="0"/>
              <w:jc w:val="center"/>
            </w:pPr>
          </w:p>
          <w:p w14:paraId="742C899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00,0</w:t>
            </w:r>
          </w:p>
          <w:p w14:paraId="6BA701A7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464A4F1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C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BF3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1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F9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B2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1E0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4D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FE0F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4FC8378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7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797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C4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286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0BA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51D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D16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3DA1" w14:textId="77777777" w:rsidR="00B774F1" w:rsidRPr="002556AB" w:rsidRDefault="00B774F1" w:rsidP="00C35B14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451E" w14:textId="77777777" w:rsidR="00B774F1" w:rsidRPr="002556AB" w:rsidRDefault="00B774F1" w:rsidP="00C35B14">
            <w:pPr>
              <w:widowControl w:val="0"/>
              <w:jc w:val="center"/>
            </w:pPr>
          </w:p>
          <w:p w14:paraId="30348503" w14:textId="77777777" w:rsidR="00B774F1" w:rsidRPr="002556AB" w:rsidRDefault="00B774F1" w:rsidP="00C35B14">
            <w:pPr>
              <w:widowControl w:val="0"/>
              <w:jc w:val="center"/>
            </w:pPr>
          </w:p>
          <w:p w14:paraId="69DF9A5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00,0</w:t>
            </w:r>
          </w:p>
          <w:p w14:paraId="42308B57" w14:textId="77777777" w:rsidR="00B774F1" w:rsidRPr="002556AB" w:rsidRDefault="00B774F1" w:rsidP="00C35B14">
            <w:pPr>
              <w:widowControl w:val="0"/>
              <w:jc w:val="center"/>
            </w:pPr>
          </w:p>
          <w:p w14:paraId="5B5E67FD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696654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E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66D5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D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7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D0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6B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B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31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9C0D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FBF136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F3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0A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924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66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27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E69C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7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64F1" w14:textId="77777777" w:rsidR="00B774F1" w:rsidRPr="002556AB" w:rsidRDefault="00B774F1" w:rsidP="00C35B14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6CC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B774F1" w:rsidRPr="002556AB" w14:paraId="2AB73D3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D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8E1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E1D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983A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CCE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C7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951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6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FCF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6732223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FBA" w14:textId="77777777" w:rsidR="00B774F1" w:rsidRPr="002556AB" w:rsidRDefault="00B774F1" w:rsidP="00C35B14">
            <w:r w:rsidRPr="002556AB">
              <w:t>Управление имуществом Кореновского городского поселения</w:t>
            </w:r>
          </w:p>
          <w:p w14:paraId="6A8348D1" w14:textId="77777777" w:rsidR="00B774F1" w:rsidRPr="002556AB" w:rsidRDefault="00B774F1" w:rsidP="00C35B14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673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64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9156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326" w14:textId="77777777" w:rsidR="00B774F1" w:rsidRPr="002556AB" w:rsidRDefault="00B774F1" w:rsidP="00C35B14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49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6521" w14:textId="77777777" w:rsidR="00B774F1" w:rsidRPr="002556AB" w:rsidRDefault="00B774F1" w:rsidP="00C35B14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EB1" w14:textId="77777777" w:rsidR="00B774F1" w:rsidRPr="002556AB" w:rsidRDefault="00B774F1" w:rsidP="00C35B14">
            <w:pPr>
              <w:widowControl w:val="0"/>
              <w:jc w:val="center"/>
            </w:pPr>
          </w:p>
          <w:p w14:paraId="0152E850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0,0</w:t>
            </w:r>
          </w:p>
          <w:p w14:paraId="64A6E9C7" w14:textId="77777777" w:rsidR="00B774F1" w:rsidRPr="002556AB" w:rsidRDefault="00B774F1" w:rsidP="00C35B14">
            <w:pPr>
              <w:widowControl w:val="0"/>
              <w:jc w:val="center"/>
            </w:pPr>
          </w:p>
          <w:p w14:paraId="72635148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72B4145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A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2AD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11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6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E8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7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F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F3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A454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6F6A965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D3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421D" w14:textId="77777777" w:rsidR="00B774F1" w:rsidRPr="002556AB" w:rsidRDefault="00B774F1" w:rsidP="00C35B14">
            <w:r w:rsidRPr="002556AB">
              <w:t xml:space="preserve">Управление муниципальным имуществом, </w:t>
            </w:r>
            <w:r w:rsidRPr="002556AB">
              <w:lastRenderedPageBreak/>
              <w:t>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47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0F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08B7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0B8D" w14:textId="77777777" w:rsidR="00B774F1" w:rsidRPr="002556AB" w:rsidRDefault="00B774F1" w:rsidP="00C35B14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0D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8823" w14:textId="77777777" w:rsidR="00B774F1" w:rsidRPr="002556AB" w:rsidRDefault="00B774F1" w:rsidP="00C35B14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4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B774F1" w:rsidRPr="002556AB" w14:paraId="3BCFFF0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2A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940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C1C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96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6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7B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AC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93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A7EC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7BEE551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1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7BE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8D8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1DE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FB9E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B32A" w14:textId="77777777" w:rsidR="00B774F1" w:rsidRPr="002556AB" w:rsidRDefault="00B774F1" w:rsidP="00C35B14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3923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B654" w14:textId="77777777" w:rsidR="00B774F1" w:rsidRPr="002556AB" w:rsidRDefault="00B774F1" w:rsidP="00C35B14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7A59" w14:textId="77777777" w:rsidR="00B774F1" w:rsidRPr="002556AB" w:rsidRDefault="00B774F1" w:rsidP="00C35B14">
            <w:pPr>
              <w:widowControl w:val="0"/>
              <w:jc w:val="center"/>
            </w:pPr>
          </w:p>
          <w:p w14:paraId="3C258D43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0,0</w:t>
            </w:r>
          </w:p>
          <w:p w14:paraId="07A91098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69CC7D4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1B83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D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4D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4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E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7A6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078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83AD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71644D1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41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9CA" w14:textId="77777777" w:rsidR="00B774F1" w:rsidRPr="002556AB" w:rsidRDefault="00B774F1" w:rsidP="00C35B1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2F7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14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12D5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3286" w14:textId="77777777" w:rsidR="00B774F1" w:rsidRPr="002556AB" w:rsidRDefault="00B774F1" w:rsidP="00C35B14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FA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ABB8" w14:textId="77777777" w:rsidR="00B774F1" w:rsidRPr="002556AB" w:rsidRDefault="00B774F1" w:rsidP="00C35B14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8A08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774F1" w:rsidRPr="002556AB" w14:paraId="5E1A797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2A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C9A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1F5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3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A9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ED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8D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9ED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B967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644CA44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3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EFB1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35E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8F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9617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F2CE" w14:textId="77777777" w:rsidR="00B774F1" w:rsidRPr="002556AB" w:rsidRDefault="00B774F1" w:rsidP="00C35B14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ABB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8DF" w14:textId="77777777" w:rsidR="00B774F1" w:rsidRDefault="00B774F1" w:rsidP="00C35B14">
            <w:pPr>
              <w:jc w:val="center"/>
            </w:pPr>
          </w:p>
          <w:p w14:paraId="35680C7A" w14:textId="77777777" w:rsidR="00B774F1" w:rsidRDefault="00B774F1" w:rsidP="00C35B14">
            <w:pPr>
              <w:jc w:val="center"/>
            </w:pPr>
          </w:p>
          <w:p w14:paraId="73B37983" w14:textId="77777777" w:rsidR="00B774F1" w:rsidRPr="002556AB" w:rsidRDefault="00B774F1" w:rsidP="00C35B14">
            <w:pPr>
              <w:jc w:val="center"/>
            </w:pPr>
            <w:r w:rsidRPr="001463D0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496" w14:textId="77777777" w:rsidR="00B774F1" w:rsidRDefault="00B774F1" w:rsidP="00C35B14">
            <w:pPr>
              <w:widowControl w:val="0"/>
              <w:jc w:val="center"/>
            </w:pPr>
          </w:p>
          <w:p w14:paraId="6A703AD8" w14:textId="77777777" w:rsidR="00B774F1" w:rsidRDefault="00B774F1" w:rsidP="00C35B14">
            <w:pPr>
              <w:widowControl w:val="0"/>
              <w:jc w:val="center"/>
            </w:pPr>
          </w:p>
          <w:p w14:paraId="6E8E4DD4" w14:textId="77777777" w:rsidR="00B774F1" w:rsidRPr="002556AB" w:rsidRDefault="00B774F1" w:rsidP="00C35B14">
            <w:pPr>
              <w:widowControl w:val="0"/>
              <w:jc w:val="center"/>
            </w:pPr>
            <w:r w:rsidRPr="001463D0">
              <w:t>973,5</w:t>
            </w:r>
          </w:p>
        </w:tc>
      </w:tr>
      <w:tr w:rsidR="00B774F1" w:rsidRPr="002556AB" w14:paraId="7A61F82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8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008B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B66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5CF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8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A9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18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BC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FF54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7765E2F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A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817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DAA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BFF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56A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3B6E" w14:textId="77777777" w:rsidR="00B774F1" w:rsidRPr="002556AB" w:rsidRDefault="00B774F1" w:rsidP="00C35B14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E8B1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032" w14:textId="77777777" w:rsidR="00B774F1" w:rsidRDefault="00B774F1" w:rsidP="00C35B14">
            <w:pPr>
              <w:jc w:val="center"/>
            </w:pPr>
          </w:p>
          <w:p w14:paraId="3A0D8C76" w14:textId="77777777" w:rsidR="00B774F1" w:rsidRPr="002556AB" w:rsidRDefault="00B774F1" w:rsidP="00C35B14">
            <w:pPr>
              <w:jc w:val="center"/>
            </w:pPr>
            <w:r w:rsidRPr="008C3C55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CBB" w14:textId="77777777" w:rsidR="00B774F1" w:rsidRDefault="00B774F1" w:rsidP="00C35B14">
            <w:pPr>
              <w:widowControl w:val="0"/>
              <w:jc w:val="center"/>
            </w:pPr>
          </w:p>
          <w:p w14:paraId="02D66ED0" w14:textId="77777777" w:rsidR="00B774F1" w:rsidRPr="002556AB" w:rsidRDefault="00B774F1" w:rsidP="00C35B14">
            <w:pPr>
              <w:widowControl w:val="0"/>
              <w:jc w:val="center"/>
            </w:pPr>
            <w:r w:rsidRPr="008C3C55">
              <w:t>973,5</w:t>
            </w:r>
          </w:p>
        </w:tc>
      </w:tr>
      <w:tr w:rsidR="00B774F1" w:rsidRPr="002556AB" w14:paraId="6DA34EC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5A4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A78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D2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2D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A25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B0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01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5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E74C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026C06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3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DE21" w14:textId="77777777" w:rsidR="00B774F1" w:rsidRPr="002556AB" w:rsidRDefault="00B774F1" w:rsidP="00C35B1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8F6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09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D324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4D6" w14:textId="77777777" w:rsidR="00B774F1" w:rsidRPr="002556AB" w:rsidRDefault="00B774F1" w:rsidP="00C35B14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D7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4251" w14:textId="77777777" w:rsidR="00B774F1" w:rsidRPr="002556AB" w:rsidRDefault="00B774F1" w:rsidP="00C35B14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E2F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B774F1" w:rsidRPr="002556AB" w14:paraId="1590CD7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48FA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8C3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FB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04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A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B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F87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74F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C8603E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43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7EB2" w14:textId="77777777" w:rsidR="00B774F1" w:rsidRPr="002556AB" w:rsidRDefault="00B774F1" w:rsidP="00C35B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514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A4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545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4ED7" w14:textId="77777777" w:rsidR="00B774F1" w:rsidRPr="002556AB" w:rsidRDefault="00B774F1" w:rsidP="00C35B14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6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EDA" w14:textId="77777777" w:rsidR="00B774F1" w:rsidRPr="002556AB" w:rsidRDefault="00B774F1" w:rsidP="00C35B14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097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B774F1" w:rsidRPr="002556AB" w14:paraId="58FD85E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C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BFEF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2A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2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4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E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B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C5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29B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748C16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0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360D" w14:textId="77777777" w:rsidR="00B774F1" w:rsidRPr="002556AB" w:rsidRDefault="00B774F1" w:rsidP="00C35B14">
            <w:r w:rsidRPr="002556AB">
              <w:t xml:space="preserve">Фонд оплаты казенных учреждений и взносы по обязательному социальному </w:t>
            </w:r>
            <w:r w:rsidRPr="002556AB">
              <w:lastRenderedPageBreak/>
              <w:t>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29F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5B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F8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AEC" w14:textId="77777777" w:rsidR="00B774F1" w:rsidRPr="002556AB" w:rsidRDefault="00B774F1" w:rsidP="00C35B1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1125" w14:textId="77777777" w:rsidR="00B774F1" w:rsidRPr="002556AB" w:rsidRDefault="00B774F1" w:rsidP="00C35B14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A83C" w14:textId="77777777" w:rsidR="00B774F1" w:rsidRPr="002556AB" w:rsidRDefault="00B774F1" w:rsidP="00C35B14">
            <w:pPr>
              <w:jc w:val="center"/>
            </w:pPr>
            <w:r w:rsidRPr="002556AB">
              <w:t>343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DFE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34394,9</w:t>
            </w:r>
          </w:p>
        </w:tc>
      </w:tr>
      <w:tr w:rsidR="00B774F1" w:rsidRPr="002556AB" w14:paraId="3EFB542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2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298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D540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E89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FC9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8679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8921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812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21B7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2BB061B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5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3A9" w14:textId="77777777" w:rsidR="00B774F1" w:rsidRPr="002556AB" w:rsidRDefault="00B774F1" w:rsidP="00C35B1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19D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C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DDE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1E01" w14:textId="77777777" w:rsidR="00B774F1" w:rsidRPr="002556AB" w:rsidRDefault="00B774F1" w:rsidP="00C35B1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FCD4" w14:textId="77777777" w:rsidR="00B774F1" w:rsidRPr="002556AB" w:rsidRDefault="00B774F1" w:rsidP="00C35B14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4395" w14:textId="77777777" w:rsidR="00B774F1" w:rsidRPr="002556AB" w:rsidRDefault="00B774F1" w:rsidP="00C35B14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A8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B774F1" w:rsidRPr="002556AB" w14:paraId="15F50C1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CC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841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B4E0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DA9B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EFF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971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DE7E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7B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E8B5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339109E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2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EF48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CA692DE" w14:textId="77777777" w:rsidR="00B774F1" w:rsidRPr="002556AB" w:rsidRDefault="00B774F1" w:rsidP="00C35B14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36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FD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BC0C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132B" w14:textId="77777777" w:rsidR="00B774F1" w:rsidRPr="002556AB" w:rsidRDefault="00B774F1" w:rsidP="00C35B1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760" w14:textId="77777777" w:rsidR="00B774F1" w:rsidRPr="002556AB" w:rsidRDefault="00B774F1" w:rsidP="00C35B14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3DAF" w14:textId="77777777" w:rsidR="00B774F1" w:rsidRPr="002556AB" w:rsidRDefault="00B774F1" w:rsidP="00C35B14">
            <w:pPr>
              <w:jc w:val="center"/>
            </w:pPr>
            <w:r w:rsidRPr="002556AB">
              <w:t>103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11B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0387,3</w:t>
            </w:r>
          </w:p>
        </w:tc>
      </w:tr>
      <w:tr w:rsidR="00B774F1" w:rsidRPr="002556AB" w14:paraId="373C3DD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8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618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EE9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C278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368F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D1EF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8A5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D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2D0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3E8E841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6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B00A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C5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D81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AE33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8FF3" w14:textId="77777777" w:rsidR="00B774F1" w:rsidRPr="002556AB" w:rsidRDefault="00B774F1" w:rsidP="00C35B1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4AAD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89D2" w14:textId="77777777" w:rsidR="00B774F1" w:rsidRPr="002556AB" w:rsidRDefault="00B774F1" w:rsidP="00C35B14">
            <w:pPr>
              <w:jc w:val="center"/>
            </w:pPr>
            <w:r w:rsidRPr="002556AB">
              <w:t>60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EEE3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6069,0</w:t>
            </w:r>
          </w:p>
        </w:tc>
      </w:tr>
      <w:tr w:rsidR="00B774F1" w:rsidRPr="002556AB" w14:paraId="4BCE5E9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39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1A3B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C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9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EE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C9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BE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63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9C12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5148210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1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4225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EC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BB4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849C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B24" w14:textId="77777777" w:rsidR="00B774F1" w:rsidRPr="002556AB" w:rsidRDefault="00B774F1" w:rsidP="00C35B1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F15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BA6" w14:textId="77777777" w:rsidR="00B774F1" w:rsidRPr="002556AB" w:rsidRDefault="00B774F1" w:rsidP="00C35B14">
            <w:pPr>
              <w:jc w:val="center"/>
            </w:pPr>
            <w:r w:rsidRPr="002556AB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630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8,0</w:t>
            </w:r>
          </w:p>
        </w:tc>
      </w:tr>
      <w:tr w:rsidR="00B774F1" w:rsidRPr="002556AB" w14:paraId="309012A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5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C17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05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27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E1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12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8A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42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DED2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FD0778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D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2915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C40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94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6C7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CA25" w14:textId="77777777" w:rsidR="00B774F1" w:rsidRPr="002556AB" w:rsidRDefault="00B774F1" w:rsidP="00C35B1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D5E4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D9C" w14:textId="77777777" w:rsidR="00B774F1" w:rsidRPr="002556AB" w:rsidRDefault="00B774F1" w:rsidP="00C35B14">
            <w:pPr>
              <w:jc w:val="center"/>
            </w:pPr>
            <w:r w:rsidRPr="002556AB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D516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,0</w:t>
            </w:r>
          </w:p>
        </w:tc>
      </w:tr>
      <w:tr w:rsidR="00B774F1" w:rsidRPr="002556AB" w14:paraId="5DB3D9F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5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96B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5C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65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34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3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2B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29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B1B1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75465F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2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CA1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807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8BF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D0C2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009" w14:textId="77777777" w:rsidR="00B774F1" w:rsidRPr="002556AB" w:rsidRDefault="00B774F1" w:rsidP="00C35B1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3BE8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0B3F" w14:textId="77777777" w:rsidR="00B774F1" w:rsidRPr="002556AB" w:rsidRDefault="00B774F1" w:rsidP="00C35B14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532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B774F1" w:rsidRPr="002556AB" w14:paraId="198F031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0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5C8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6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BC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EEE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BC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0C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9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AD66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79C5B5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A2E" w14:textId="77777777" w:rsidR="00B774F1" w:rsidRPr="002556AB" w:rsidRDefault="00B774F1" w:rsidP="00C35B14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228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DB14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6B08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C0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A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940A" w14:textId="77777777" w:rsidR="00B774F1" w:rsidRPr="002556AB" w:rsidRDefault="00B774F1" w:rsidP="00C35B14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F92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B774F1" w:rsidRPr="002556AB" w14:paraId="548A74F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68E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4A0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07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58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2E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38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73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7E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73DB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5BF1AEA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0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D3D" w14:textId="77777777" w:rsidR="00B774F1" w:rsidRPr="002556AB" w:rsidRDefault="00B774F1" w:rsidP="00C35B14">
            <w: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E7D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884" w14:textId="77777777" w:rsidR="00B774F1" w:rsidRPr="002556AB" w:rsidRDefault="00B774F1" w:rsidP="00C35B1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A842" w14:textId="77777777" w:rsidR="00B774F1" w:rsidRPr="002556AB" w:rsidRDefault="00B774F1" w:rsidP="00C35B1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997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0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4BD9" w14:textId="77777777" w:rsidR="00B774F1" w:rsidRPr="002556AB" w:rsidRDefault="00B774F1" w:rsidP="00C35B14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862" w14:textId="77777777" w:rsidR="00B774F1" w:rsidRPr="002556AB" w:rsidRDefault="00B774F1" w:rsidP="00C35B14">
            <w:pPr>
              <w:widowControl w:val="0"/>
              <w:jc w:val="center"/>
            </w:pPr>
            <w:r>
              <w:t>0</w:t>
            </w:r>
          </w:p>
        </w:tc>
      </w:tr>
      <w:tr w:rsidR="00B774F1" w:rsidRPr="002556AB" w14:paraId="3A17CD9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7B4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CF5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89E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C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84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C8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A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A9A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F244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5CD1BDA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D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5DD" w14:textId="77777777" w:rsidR="00B774F1" w:rsidRPr="002556AB" w:rsidRDefault="00B774F1" w:rsidP="00C35B14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</w:t>
            </w:r>
            <w:r w:rsidRPr="002556AB">
              <w:lastRenderedPageBreak/>
              <w:t>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B0E1" w14:textId="77777777" w:rsidR="00B774F1" w:rsidRPr="002556AB" w:rsidRDefault="00B774F1" w:rsidP="00C35B1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94E" w14:textId="77777777" w:rsidR="00B774F1" w:rsidRPr="002556AB" w:rsidRDefault="00B774F1" w:rsidP="00C35B1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8657" w14:textId="77777777" w:rsidR="00B774F1" w:rsidRPr="002556AB" w:rsidRDefault="00B774F1" w:rsidP="00C35B1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981" w14:textId="77777777" w:rsidR="00B774F1" w:rsidRPr="002556AB" w:rsidRDefault="00B774F1" w:rsidP="00C35B14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E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10FA" w14:textId="77777777" w:rsidR="00B774F1" w:rsidRPr="002556AB" w:rsidRDefault="00B774F1" w:rsidP="00C35B14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ED55" w14:textId="77777777" w:rsidR="00B774F1" w:rsidRPr="002556AB" w:rsidRDefault="00B774F1" w:rsidP="00C35B14">
            <w:pPr>
              <w:widowControl w:val="0"/>
              <w:jc w:val="center"/>
            </w:pPr>
            <w:r>
              <w:t>0</w:t>
            </w:r>
          </w:p>
        </w:tc>
      </w:tr>
      <w:tr w:rsidR="00B774F1" w:rsidRPr="002556AB" w14:paraId="0A54C74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C0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AF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26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C8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9E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DA9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0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91F8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5115C26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B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2EF3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4C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EA6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247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7DD1" w14:textId="77777777" w:rsidR="00B774F1" w:rsidRPr="002556AB" w:rsidRDefault="00B774F1" w:rsidP="00C35B14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476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7564" w14:textId="77777777" w:rsidR="00B774F1" w:rsidRPr="002556AB" w:rsidRDefault="00B774F1" w:rsidP="00C35B14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675A" w14:textId="77777777" w:rsidR="00B774F1" w:rsidRPr="002556AB" w:rsidRDefault="00B774F1" w:rsidP="00C35B14">
            <w:pPr>
              <w:widowControl w:val="0"/>
              <w:jc w:val="center"/>
            </w:pPr>
            <w:r>
              <w:t>0</w:t>
            </w:r>
          </w:p>
        </w:tc>
      </w:tr>
      <w:tr w:rsidR="00B774F1" w:rsidRPr="002556AB" w14:paraId="66ECE91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4E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D2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D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86F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F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57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E8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D5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F0AD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9D0724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0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EDB" w14:textId="77777777" w:rsidR="00B774F1" w:rsidRPr="002556AB" w:rsidRDefault="00B774F1" w:rsidP="00C35B14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D85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3E9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7E0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43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6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998" w14:textId="77777777" w:rsidR="00B774F1" w:rsidRPr="002556AB" w:rsidRDefault="00B774F1" w:rsidP="00C35B14">
            <w:pPr>
              <w:jc w:val="center"/>
            </w:pPr>
            <w:r>
              <w:t>1059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6C5" w14:textId="77777777" w:rsidR="00B774F1" w:rsidRPr="002556AB" w:rsidRDefault="00B774F1" w:rsidP="00C35B14">
            <w:pPr>
              <w:widowControl w:val="0"/>
              <w:jc w:val="center"/>
            </w:pPr>
            <w:r>
              <w:t>10333,5</w:t>
            </w:r>
          </w:p>
        </w:tc>
      </w:tr>
      <w:tr w:rsidR="00B774F1" w:rsidRPr="002556AB" w14:paraId="01E13D1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F1D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5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C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0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EF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30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C3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C63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2B7269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4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2073" w14:textId="77777777" w:rsidR="00B774F1" w:rsidRPr="002556AB" w:rsidRDefault="00B774F1" w:rsidP="00C35B14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</w:t>
            </w:r>
            <w:r w:rsidRPr="002556AB">
              <w:lastRenderedPageBreak/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9A7D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AEE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F83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CE5D" w14:textId="77777777" w:rsidR="00B774F1" w:rsidRPr="002556AB" w:rsidRDefault="00B774F1" w:rsidP="00C35B14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EE09" w14:textId="77777777" w:rsidR="00B774F1" w:rsidRPr="002556AB" w:rsidRDefault="00B774F1" w:rsidP="00C35B14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BCF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52E3057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CE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6EE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93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56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34E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1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31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DF2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D823C4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6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E73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26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6D5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3090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D38" w14:textId="77777777" w:rsidR="00B774F1" w:rsidRPr="002556AB" w:rsidRDefault="00B774F1" w:rsidP="00C35B14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AD12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4934" w14:textId="77777777" w:rsidR="00B774F1" w:rsidRPr="002556AB" w:rsidRDefault="00B774F1" w:rsidP="00C35B14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C8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2443390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AEE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7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33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F8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5A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4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03E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C707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02B808A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1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DDAB" w14:textId="77777777" w:rsidR="00B774F1" w:rsidRPr="002556AB" w:rsidRDefault="00B774F1" w:rsidP="00C35B14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7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DD57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4D31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0A93" w14:textId="77777777" w:rsidR="00B774F1" w:rsidRPr="002556AB" w:rsidRDefault="00B774F1" w:rsidP="00C35B14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5E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1270" w14:textId="77777777" w:rsidR="00B774F1" w:rsidRPr="002556AB" w:rsidRDefault="00B774F1" w:rsidP="00C35B14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A06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14B701E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2E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029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44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C6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A7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D3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3B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2D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421B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4F6FE59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9E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BC3F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68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6DA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9EE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C60A" w14:textId="77777777" w:rsidR="00B774F1" w:rsidRPr="002556AB" w:rsidRDefault="00B774F1" w:rsidP="00C35B14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71E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582" w14:textId="77777777" w:rsidR="00B774F1" w:rsidRPr="002556AB" w:rsidRDefault="00B774F1" w:rsidP="00C35B14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FDD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5F40DD5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2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070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6D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73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8E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0DA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C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35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2DD3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3F708D0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C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966" w14:textId="77777777" w:rsidR="00B774F1" w:rsidRPr="002556AB" w:rsidRDefault="00B774F1" w:rsidP="00C35B14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</w:t>
            </w:r>
            <w:r w:rsidRPr="002556AB">
              <w:lastRenderedPageBreak/>
              <w:t>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ACFD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511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913D" w14:textId="77777777" w:rsidR="00B774F1" w:rsidRPr="002556AB" w:rsidRDefault="00B774F1" w:rsidP="00C35B1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8DD" w14:textId="77777777" w:rsidR="00B774F1" w:rsidRPr="002556AB" w:rsidRDefault="00B774F1" w:rsidP="00C35B14">
            <w:pPr>
              <w:jc w:val="center"/>
            </w:pPr>
            <w:r w:rsidRPr="002556AB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B8B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55A5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881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025485E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D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1B6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7B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37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DA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5F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A4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3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402A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56FCA61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91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8E9E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0CE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DB06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5E9B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2996" w14:textId="77777777" w:rsidR="00B774F1" w:rsidRPr="002556AB" w:rsidRDefault="00B774F1" w:rsidP="00C35B14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5210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D8F3" w14:textId="77777777" w:rsidR="00B774F1" w:rsidRPr="002556AB" w:rsidRDefault="00B774F1" w:rsidP="00C35B14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168" w14:textId="77777777" w:rsidR="00B774F1" w:rsidRPr="002556AB" w:rsidRDefault="00B774F1" w:rsidP="00C35B14">
            <w:pPr>
              <w:widowControl w:val="0"/>
              <w:jc w:val="center"/>
            </w:pPr>
            <w:r>
              <w:t>0</w:t>
            </w:r>
          </w:p>
        </w:tc>
      </w:tr>
      <w:tr w:rsidR="00B774F1" w:rsidRPr="002556AB" w14:paraId="6FA937F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8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79F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5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0B7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D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B5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65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5B5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4B2A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65777E7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0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F7FB" w14:textId="77777777" w:rsidR="00B774F1" w:rsidRPr="002556AB" w:rsidRDefault="00B774F1" w:rsidP="00C35B1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08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BAA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5C88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BAF3" w14:textId="77777777" w:rsidR="00B774F1" w:rsidRPr="002556AB" w:rsidRDefault="00B774F1" w:rsidP="00C35B14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E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E966" w14:textId="77777777" w:rsidR="00B774F1" w:rsidRPr="002556AB" w:rsidRDefault="00B774F1" w:rsidP="00C35B14">
            <w:pPr>
              <w:jc w:val="center"/>
            </w:pPr>
            <w:r>
              <w:t>103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D0C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B774F1" w:rsidRPr="002556AB" w14:paraId="6E7173A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5333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C0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4A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AF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73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25C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A2C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8C4E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59D8CB4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6B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3AC" w14:textId="77777777" w:rsidR="00B774F1" w:rsidRPr="002556AB" w:rsidRDefault="00B774F1" w:rsidP="00C35B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86B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16CA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03F9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30F5" w14:textId="77777777" w:rsidR="00B774F1" w:rsidRPr="002556AB" w:rsidRDefault="00B774F1" w:rsidP="00C35B1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E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162" w14:textId="77777777" w:rsidR="00B774F1" w:rsidRPr="002556AB" w:rsidRDefault="00B774F1" w:rsidP="00C35B14">
            <w:pPr>
              <w:jc w:val="center"/>
            </w:pPr>
            <w:r>
              <w:t>103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5E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B774F1" w:rsidRPr="002556AB" w14:paraId="0F276E9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E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86FF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B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252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A10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BD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F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F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BBFA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6FED447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7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CFE" w14:textId="77777777" w:rsidR="00B774F1" w:rsidRPr="002556AB" w:rsidRDefault="00B774F1" w:rsidP="00C35B1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0A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BD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342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B35A" w14:textId="77777777" w:rsidR="00B774F1" w:rsidRPr="002556AB" w:rsidRDefault="00B774F1" w:rsidP="00C35B1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4A" w14:textId="77777777" w:rsidR="00B774F1" w:rsidRPr="002556AB" w:rsidRDefault="00B774F1" w:rsidP="00C35B14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0014" w14:textId="77777777" w:rsidR="00B774F1" w:rsidRPr="002556AB" w:rsidRDefault="00B774F1" w:rsidP="00C35B14">
            <w:pPr>
              <w:jc w:val="center"/>
            </w:pPr>
            <w:r w:rsidRPr="002556AB">
              <w:t>739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A99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7397,5</w:t>
            </w:r>
          </w:p>
        </w:tc>
      </w:tr>
      <w:tr w:rsidR="00B774F1" w:rsidRPr="002556AB" w14:paraId="050434D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36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0A6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EAB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5E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040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37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4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C8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F719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7E0A313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C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48B" w14:textId="77777777" w:rsidR="00B774F1" w:rsidRPr="002556AB" w:rsidRDefault="00B774F1" w:rsidP="00C35B1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B1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A450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030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E415" w14:textId="77777777" w:rsidR="00B774F1" w:rsidRPr="002556AB" w:rsidRDefault="00B774F1" w:rsidP="00C35B1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E0E2" w14:textId="77777777" w:rsidR="00B774F1" w:rsidRPr="002556AB" w:rsidRDefault="00B774F1" w:rsidP="00C35B14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D1F" w14:textId="77777777" w:rsidR="00B774F1" w:rsidRPr="002556AB" w:rsidRDefault="00B774F1" w:rsidP="00C35B14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388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B774F1" w:rsidRPr="002556AB" w14:paraId="496AADD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2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34C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D4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3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D8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C9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981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24C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4EB0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31F1EF0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31C" w14:textId="77777777" w:rsidR="00B774F1" w:rsidRPr="002556AB" w:rsidRDefault="00B774F1" w:rsidP="00C35B1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948" w14:textId="77777777" w:rsidR="00B774F1" w:rsidRPr="002556AB" w:rsidRDefault="00B774F1" w:rsidP="00C35B14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2423CD" w14:textId="77777777" w:rsidR="00B774F1" w:rsidRPr="002556AB" w:rsidRDefault="00B774F1" w:rsidP="00C35B14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567E1C21" w14:textId="77777777" w:rsidR="00B774F1" w:rsidRPr="002556AB" w:rsidRDefault="00B774F1" w:rsidP="00C35B1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01B8" w14:textId="77777777" w:rsidR="00B774F1" w:rsidRPr="002556AB" w:rsidRDefault="00B774F1" w:rsidP="00C35B1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C09D" w14:textId="77777777" w:rsidR="00B774F1" w:rsidRPr="002556AB" w:rsidRDefault="00B774F1" w:rsidP="00C35B1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3FE6" w14:textId="77777777" w:rsidR="00B774F1" w:rsidRPr="002556AB" w:rsidRDefault="00B774F1" w:rsidP="00C35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0D95" w14:textId="77777777" w:rsidR="00B774F1" w:rsidRPr="002556AB" w:rsidRDefault="00B774F1" w:rsidP="00C35B1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DB5B" w14:textId="77777777" w:rsidR="00B774F1" w:rsidRPr="002556AB" w:rsidRDefault="00B774F1" w:rsidP="00C35B1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FDD0" w14:textId="77777777" w:rsidR="00B774F1" w:rsidRPr="002556AB" w:rsidRDefault="00B774F1" w:rsidP="00C35B1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E08B" w14:textId="77777777" w:rsidR="00B774F1" w:rsidRPr="002556AB" w:rsidRDefault="00B774F1" w:rsidP="00C35B14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B774F1" w:rsidRPr="002556AB" w14:paraId="17BF798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0F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61A" w14:textId="77777777" w:rsidR="00B774F1" w:rsidRPr="002556AB" w:rsidRDefault="00B774F1" w:rsidP="00C35B14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BE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F4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23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E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8A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210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5F2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A0F4C2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FAA" w14:textId="77777777" w:rsidR="00B774F1" w:rsidRPr="002556AB" w:rsidRDefault="00B774F1" w:rsidP="00C35B14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4A9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8667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DC35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BF56" w14:textId="77777777" w:rsidR="00B774F1" w:rsidRPr="002556AB" w:rsidRDefault="00B774F1" w:rsidP="00C35B1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73D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668F" w14:textId="77777777" w:rsidR="00B774F1" w:rsidRPr="002556AB" w:rsidRDefault="00B774F1" w:rsidP="00C35B14">
            <w:pPr>
              <w:jc w:val="center"/>
            </w:pPr>
            <w:r>
              <w:t>5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F43" w14:textId="77777777" w:rsidR="00B774F1" w:rsidRPr="002556AB" w:rsidRDefault="00B774F1" w:rsidP="00C35B14">
            <w:pPr>
              <w:widowControl w:val="0"/>
              <w:jc w:val="center"/>
            </w:pPr>
            <w:r>
              <w:t>512,4</w:t>
            </w:r>
          </w:p>
        </w:tc>
      </w:tr>
      <w:tr w:rsidR="00B774F1" w:rsidRPr="002556AB" w14:paraId="4C21335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D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76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6C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0079" w14:textId="77777777" w:rsidR="00B774F1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D6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72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F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129F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3B7C721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306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60E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B564" w14:textId="77777777" w:rsidR="00B774F1" w:rsidRPr="002556AB" w:rsidRDefault="00B774F1" w:rsidP="00C35B1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A0E9" w14:textId="77777777" w:rsidR="00B774F1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D7B" w14:textId="77777777" w:rsidR="00B774F1" w:rsidRPr="002556AB" w:rsidRDefault="00B774F1" w:rsidP="00C35B1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C26D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98CD" w14:textId="77777777" w:rsidR="00B774F1" w:rsidRPr="002556AB" w:rsidRDefault="00B774F1" w:rsidP="00C35B14">
            <w:pPr>
              <w:jc w:val="center"/>
            </w:pPr>
            <w:r>
              <w:t>1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DC11" w14:textId="77777777" w:rsidR="00B774F1" w:rsidRPr="002556AB" w:rsidRDefault="00B774F1" w:rsidP="00C35B14">
            <w:pPr>
              <w:widowControl w:val="0"/>
              <w:jc w:val="center"/>
            </w:pPr>
            <w:r>
              <w:t>171,6</w:t>
            </w:r>
          </w:p>
        </w:tc>
      </w:tr>
      <w:tr w:rsidR="00B774F1" w:rsidRPr="002556AB" w14:paraId="7BA415B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D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CF16" w14:textId="77777777" w:rsidR="00B774F1" w:rsidRPr="002556AB" w:rsidRDefault="00B774F1" w:rsidP="00C35B14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765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422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65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3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4F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C4CF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2D7E648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B3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C5F0" w14:textId="77777777" w:rsidR="00B774F1" w:rsidRPr="002556AB" w:rsidRDefault="00B774F1" w:rsidP="00C35B14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1D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FD14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60C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8C4E" w14:textId="77777777" w:rsidR="00B774F1" w:rsidRPr="002556AB" w:rsidRDefault="00B774F1" w:rsidP="00C35B1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AAD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47C" w14:textId="77777777" w:rsidR="00B774F1" w:rsidRPr="002556AB" w:rsidRDefault="00B774F1" w:rsidP="00C35B14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A9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,0</w:t>
            </w:r>
          </w:p>
        </w:tc>
      </w:tr>
      <w:tr w:rsidR="00B774F1" w:rsidRPr="002556AB" w14:paraId="7766102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42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FFC8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92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9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D0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5D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9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523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B769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5A6788E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6203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DE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B944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2E88" w14:textId="77777777" w:rsidR="00B774F1" w:rsidRPr="002556AB" w:rsidRDefault="00B774F1" w:rsidP="00C35B1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687" w14:textId="77777777" w:rsidR="00B774F1" w:rsidRPr="002556AB" w:rsidRDefault="00B774F1" w:rsidP="00C35B1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2AD5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F349" w14:textId="77777777" w:rsidR="00B774F1" w:rsidRPr="002556AB" w:rsidRDefault="00B774F1" w:rsidP="00C35B14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236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0,0</w:t>
            </w:r>
          </w:p>
        </w:tc>
      </w:tr>
      <w:tr w:rsidR="00B774F1" w:rsidRPr="002556AB" w14:paraId="69B9360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9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344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93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5F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C89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A0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259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383C9BE5" w14:textId="77777777" w:rsidTr="00C35B14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2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F570" w14:textId="77777777" w:rsidR="00B774F1" w:rsidRPr="002556AB" w:rsidRDefault="00B774F1" w:rsidP="00C35B14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834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46D5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BFE" w14:textId="77777777" w:rsidR="00B774F1" w:rsidRPr="002556AB" w:rsidRDefault="00B774F1" w:rsidP="00C35B1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3C5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428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F633" w14:textId="77777777" w:rsidR="00B774F1" w:rsidRPr="002556AB" w:rsidRDefault="00B774F1" w:rsidP="00C35B14">
            <w:pPr>
              <w:jc w:val="center"/>
            </w:pPr>
            <w:r>
              <w:t>4</w:t>
            </w:r>
            <w:r w:rsidRPr="002556AB">
              <w:t>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EA3A" w14:textId="77777777" w:rsidR="00B774F1" w:rsidRPr="002556AB" w:rsidRDefault="00B774F1" w:rsidP="00C35B14">
            <w:pPr>
              <w:widowControl w:val="0"/>
              <w:jc w:val="center"/>
            </w:pPr>
            <w:r>
              <w:t>0</w:t>
            </w:r>
          </w:p>
        </w:tc>
      </w:tr>
      <w:tr w:rsidR="00B774F1" w:rsidRPr="002556AB" w14:paraId="4DF1795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E7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EEF4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AC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59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C9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A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D9EF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4377FC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9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C89" w14:textId="77777777" w:rsidR="00B774F1" w:rsidRPr="002556AB" w:rsidRDefault="00B774F1" w:rsidP="00C35B14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38E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437D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940" w14:textId="77777777" w:rsidR="00B774F1" w:rsidRPr="002556AB" w:rsidRDefault="00B774F1" w:rsidP="00C35B1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305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EB1B" w14:textId="77777777" w:rsidR="00B774F1" w:rsidRPr="002556AB" w:rsidRDefault="00B774F1" w:rsidP="00C35B14">
            <w:pPr>
              <w:jc w:val="center"/>
            </w:pPr>
            <w:r w:rsidRPr="002556AB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327" w14:textId="77777777" w:rsidR="00B774F1" w:rsidRPr="002556AB" w:rsidRDefault="00B774F1" w:rsidP="00C35B14">
            <w:pPr>
              <w:widowControl w:val="0"/>
              <w:jc w:val="center"/>
            </w:pPr>
            <w:r>
              <w:t>0</w:t>
            </w:r>
          </w:p>
        </w:tc>
      </w:tr>
      <w:tr w:rsidR="00B774F1" w:rsidRPr="002556AB" w14:paraId="2606C77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813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802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7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CE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C3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4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E1F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F222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589FA69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9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08A2" w14:textId="77777777" w:rsidR="00B774F1" w:rsidRPr="002556AB" w:rsidRDefault="00B774F1" w:rsidP="00C35B14"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</w:t>
            </w:r>
            <w:r w:rsidRPr="002556AB">
              <w:lastRenderedPageBreak/>
              <w:t>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0865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07D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548" w14:textId="77777777" w:rsidR="00B774F1" w:rsidRPr="002556AB" w:rsidRDefault="00B774F1" w:rsidP="00C35B1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6E52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099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5B22" w14:textId="77777777" w:rsidR="00B774F1" w:rsidRPr="002556AB" w:rsidRDefault="00B774F1" w:rsidP="00C35B14">
            <w:pPr>
              <w:jc w:val="center"/>
            </w:pPr>
            <w:r w:rsidRPr="002556AB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011E" w14:textId="77777777" w:rsidR="00B774F1" w:rsidRPr="002556AB" w:rsidRDefault="00B774F1" w:rsidP="00C35B14">
            <w:pPr>
              <w:widowControl w:val="0"/>
              <w:jc w:val="center"/>
            </w:pPr>
            <w:r>
              <w:t>0</w:t>
            </w:r>
          </w:p>
        </w:tc>
      </w:tr>
      <w:tr w:rsidR="00B774F1" w:rsidRPr="002556AB" w14:paraId="32DD265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F7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95B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276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A8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9FC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08B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CDD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78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C916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2A712ED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86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9DAC" w14:textId="77777777" w:rsidR="00B774F1" w:rsidRPr="002556AB" w:rsidRDefault="00B774F1" w:rsidP="00C35B1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D9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7F74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59D0" w14:textId="77777777" w:rsidR="00B774F1" w:rsidRPr="002556AB" w:rsidRDefault="00B774F1" w:rsidP="00C35B1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3DC7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E47E" w14:textId="77777777" w:rsidR="00B774F1" w:rsidRPr="002556AB" w:rsidRDefault="00B774F1" w:rsidP="00C35B14">
            <w:pPr>
              <w:jc w:val="center"/>
            </w:pPr>
            <w:r w:rsidRPr="002556AB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9084" w14:textId="77777777" w:rsidR="00B774F1" w:rsidRPr="002556AB" w:rsidRDefault="00B774F1" w:rsidP="00C35B14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CA28" w14:textId="77777777" w:rsidR="00B774F1" w:rsidRPr="002556AB" w:rsidRDefault="00B774F1" w:rsidP="00C35B14">
            <w:pPr>
              <w:widowControl w:val="0"/>
              <w:jc w:val="center"/>
            </w:pPr>
            <w:r>
              <w:t>0</w:t>
            </w:r>
          </w:p>
        </w:tc>
      </w:tr>
      <w:tr w:rsidR="00B774F1" w:rsidRPr="002556AB" w14:paraId="68CF0F0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D84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A1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8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3A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50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19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D5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0B38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7277173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5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D20" w14:textId="77777777" w:rsidR="00B774F1" w:rsidRPr="002556AB" w:rsidRDefault="00B774F1" w:rsidP="00C35B14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289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EFC5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1F39" w14:textId="77777777" w:rsidR="00B774F1" w:rsidRPr="002556AB" w:rsidRDefault="00B774F1" w:rsidP="00C35B1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B28F" w14:textId="77777777" w:rsidR="00B774F1" w:rsidRPr="002556AB" w:rsidRDefault="00B774F1" w:rsidP="00C35B14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4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43BA" w14:textId="77777777" w:rsidR="00B774F1" w:rsidRPr="002556AB" w:rsidRDefault="00B774F1" w:rsidP="00C35B14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EF2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7ADFF93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C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BB3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B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1A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FE2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A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22D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0C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9F82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56445E2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B2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946C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A83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E333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1596" w14:textId="77777777" w:rsidR="00B774F1" w:rsidRPr="002556AB" w:rsidRDefault="00B774F1" w:rsidP="00C35B1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F149" w14:textId="77777777" w:rsidR="00B774F1" w:rsidRPr="002556AB" w:rsidRDefault="00B774F1" w:rsidP="00C35B14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5689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9785" w14:textId="77777777" w:rsidR="00B774F1" w:rsidRPr="002556AB" w:rsidRDefault="00B774F1" w:rsidP="00C35B14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34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08BBEB4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63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514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8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9E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4CE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16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77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4E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B6C1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07C5F8D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CA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34BC" w14:textId="77777777" w:rsidR="00B774F1" w:rsidRPr="002556AB" w:rsidRDefault="00B774F1" w:rsidP="00C35B14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03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0737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8A79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ED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F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A7CE" w14:textId="6A4DA995" w:rsidR="00B774F1" w:rsidRPr="002556AB" w:rsidRDefault="00B30016" w:rsidP="00C35B14">
            <w:pPr>
              <w:jc w:val="center"/>
            </w:pPr>
            <w:r>
              <w:t>1906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4F38" w14:textId="75AAAF27" w:rsidR="00B774F1" w:rsidRPr="002556AB" w:rsidRDefault="00B774F1" w:rsidP="00E1448A">
            <w:pPr>
              <w:widowControl w:val="0"/>
              <w:jc w:val="center"/>
            </w:pPr>
            <w:r w:rsidRPr="002556AB">
              <w:t>18</w:t>
            </w:r>
            <w:r w:rsidR="00E1448A">
              <w:t>1</w:t>
            </w:r>
            <w:r w:rsidRPr="002556AB">
              <w:t>41,0</w:t>
            </w:r>
          </w:p>
        </w:tc>
      </w:tr>
      <w:tr w:rsidR="00B774F1" w:rsidRPr="002556AB" w14:paraId="24868DA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C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E9F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E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E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6A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35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C7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FA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507D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88A4D2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2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091" w14:textId="77777777" w:rsidR="00B774F1" w:rsidRPr="002556AB" w:rsidRDefault="00B774F1" w:rsidP="00C35B14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C5F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F6B7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DBB" w14:textId="77777777" w:rsidR="00B774F1" w:rsidRPr="002556AB" w:rsidRDefault="00B774F1" w:rsidP="00C35B1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B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4E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EF5C" w14:textId="406F985D" w:rsidR="00B774F1" w:rsidRPr="002556AB" w:rsidRDefault="00B30016" w:rsidP="00C35B14">
            <w:pPr>
              <w:jc w:val="center"/>
            </w:pPr>
            <w:r>
              <w:t>18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6B2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B774F1" w:rsidRPr="002556AB" w14:paraId="398AB11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6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4E6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4D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D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54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D2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A5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F068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27ADEAF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A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43C" w14:textId="77777777" w:rsidR="00B774F1" w:rsidRPr="002556AB" w:rsidRDefault="00B774F1" w:rsidP="00C35B14">
            <w:r w:rsidRPr="002556AB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0F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9D8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4447" w14:textId="77777777" w:rsidR="00B774F1" w:rsidRPr="002556AB" w:rsidRDefault="00B774F1" w:rsidP="00C35B1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CA8" w14:textId="2C379ED8" w:rsidR="00B774F1" w:rsidRPr="002556AB" w:rsidRDefault="00B774F1" w:rsidP="0008529A">
            <w:pPr>
              <w:jc w:val="center"/>
            </w:pPr>
            <w:r w:rsidRPr="002556AB">
              <w:t>321000</w:t>
            </w:r>
            <w:r w:rsidR="0008529A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09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DB1" w14:textId="656F9E5D" w:rsidR="00B774F1" w:rsidRPr="002556AB" w:rsidRDefault="00222EEF" w:rsidP="00C35B14">
            <w:pPr>
              <w:jc w:val="center"/>
            </w:pPr>
            <w:r>
              <w:t>3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21F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18C2F5F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E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3CF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35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30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9D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F7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DF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35C7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415AE4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3C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A5AC" w14:textId="77777777" w:rsidR="00B774F1" w:rsidRPr="002556AB" w:rsidRDefault="00B774F1" w:rsidP="00C35B14">
            <w:r w:rsidRPr="002556AB">
              <w:t xml:space="preserve">Прочая закупка товаров, работ и услуг для обеспечения муниципальных </w:t>
            </w:r>
            <w:r w:rsidRPr="002556AB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6531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DAF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4C72" w14:textId="77777777" w:rsidR="00B774F1" w:rsidRPr="002556AB" w:rsidRDefault="00B774F1" w:rsidP="00C35B1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2CA" w14:textId="649DB88C" w:rsidR="00B774F1" w:rsidRPr="002556AB" w:rsidRDefault="00B774F1" w:rsidP="0008529A">
            <w:pPr>
              <w:jc w:val="center"/>
            </w:pPr>
            <w:r w:rsidRPr="002556AB">
              <w:t>32100</w:t>
            </w:r>
            <w:r w:rsidR="0008529A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D420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831A" w14:textId="479CB9C8" w:rsidR="00B774F1" w:rsidRPr="002556AB" w:rsidRDefault="00B774F1" w:rsidP="00222EEF">
            <w:pPr>
              <w:jc w:val="center"/>
            </w:pPr>
            <w:r w:rsidRPr="002556AB">
              <w:t>3</w:t>
            </w:r>
            <w:r w:rsidR="00222EEF">
              <w:t>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4E1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66CF97E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B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CED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6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F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4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0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32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0E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EB7B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8EC904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C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9D3" w14:textId="77777777" w:rsidR="00B774F1" w:rsidRPr="002556AB" w:rsidRDefault="00B774F1" w:rsidP="00C35B14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070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0057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1786" w14:textId="77777777" w:rsidR="00B774F1" w:rsidRPr="002556AB" w:rsidRDefault="00B774F1" w:rsidP="00C35B1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245B" w14:textId="77777777" w:rsidR="00B774F1" w:rsidRPr="002556AB" w:rsidRDefault="00B774F1" w:rsidP="00C35B14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4D88" w14:textId="77777777" w:rsidR="00B774F1" w:rsidRPr="002556AB" w:rsidRDefault="00B774F1" w:rsidP="00C35B14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2EA0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B774F1" w:rsidRPr="002556AB" w14:paraId="3D84CD9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F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99F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367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D5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06E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E3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DF1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A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4995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3D1E20B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8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C084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63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B92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3B1F" w14:textId="77777777" w:rsidR="00B774F1" w:rsidRPr="002556AB" w:rsidRDefault="00B774F1" w:rsidP="00C35B1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FF1C" w14:textId="77777777" w:rsidR="00B774F1" w:rsidRPr="002556AB" w:rsidRDefault="00B774F1" w:rsidP="00C35B14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AF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678" w14:textId="77777777" w:rsidR="00B774F1" w:rsidRPr="002556AB" w:rsidRDefault="00B774F1" w:rsidP="00C35B14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5024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B774F1" w:rsidRPr="002556AB" w14:paraId="10C1357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E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BD8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1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6E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7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D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662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4F6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9417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7492316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F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1CB" w14:textId="77777777" w:rsidR="00B774F1" w:rsidRPr="002556AB" w:rsidRDefault="00B774F1" w:rsidP="00C35B14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15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C3E9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8FCB" w14:textId="77777777" w:rsidR="00B774F1" w:rsidRPr="002556AB" w:rsidRDefault="00B774F1" w:rsidP="00C35B1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49E4" w14:textId="77777777" w:rsidR="00B774F1" w:rsidRPr="002556AB" w:rsidRDefault="00B774F1" w:rsidP="00C35B14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6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564" w14:textId="77777777" w:rsidR="00B774F1" w:rsidRPr="002556AB" w:rsidRDefault="00B774F1" w:rsidP="00C35B14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E55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B774F1" w:rsidRPr="002556AB" w14:paraId="746503E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DF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D2A7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04D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F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D7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0A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26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16A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4140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693FF6B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B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56F4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9E3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7A1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F980" w14:textId="77777777" w:rsidR="00B774F1" w:rsidRPr="002556AB" w:rsidRDefault="00B774F1" w:rsidP="00C35B1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9217" w14:textId="77777777" w:rsidR="00B774F1" w:rsidRPr="002556AB" w:rsidRDefault="00B774F1" w:rsidP="00C35B14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8074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C4F9" w14:textId="77777777" w:rsidR="00B774F1" w:rsidRPr="002556AB" w:rsidRDefault="00B774F1" w:rsidP="00C35B14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4E69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B774F1" w:rsidRPr="002556AB" w14:paraId="6CF686E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1B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819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4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A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DD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B8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CB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571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72FADB6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F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8A6" w14:textId="77777777" w:rsidR="00B774F1" w:rsidRPr="002556AB" w:rsidRDefault="00B774F1" w:rsidP="00C35B14">
            <w:r w:rsidRPr="002556AB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B6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7B88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E228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D2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4F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30EF" w14:textId="77777777" w:rsidR="00B774F1" w:rsidRPr="002556AB" w:rsidRDefault="00B774F1" w:rsidP="00C35B14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094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79E5790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7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1B2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F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46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9D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A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7B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156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67A7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7E34C94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3D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2D6A" w14:textId="77777777" w:rsidR="00B774F1" w:rsidRPr="002556AB" w:rsidRDefault="00B774F1" w:rsidP="00C35B14">
            <w:r w:rsidRPr="002556AB">
              <w:t>Ведомственная целевая программа               «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0A4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5C24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D15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9025" w14:textId="77777777" w:rsidR="00B774F1" w:rsidRPr="002556AB" w:rsidRDefault="00B774F1" w:rsidP="00C35B14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BC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708A" w14:textId="77777777" w:rsidR="00B774F1" w:rsidRPr="002556AB" w:rsidRDefault="00B774F1" w:rsidP="00C35B14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60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3A47915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2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7CEC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4A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43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6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8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8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2C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2A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27D25AC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A0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BF86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52D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EAA9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155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5ED8" w14:textId="77777777" w:rsidR="00B774F1" w:rsidRPr="002556AB" w:rsidRDefault="00B774F1" w:rsidP="00C35B14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3E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CD85" w14:textId="77777777" w:rsidR="00B774F1" w:rsidRPr="002556AB" w:rsidRDefault="00B774F1" w:rsidP="00C35B14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70F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589782D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3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C8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0F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8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C1D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F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AE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9A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DC9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4128E0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93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3CA" w14:textId="77777777" w:rsidR="00B774F1" w:rsidRPr="002556AB" w:rsidRDefault="00B774F1" w:rsidP="00C35B14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72E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C01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4198" w14:textId="77777777" w:rsidR="00B774F1" w:rsidRPr="002556AB" w:rsidRDefault="00B774F1" w:rsidP="00C35B1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91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645F" w14:textId="77777777" w:rsidR="00B774F1" w:rsidRPr="002556AB" w:rsidRDefault="00B774F1" w:rsidP="00C35B14">
            <w:pPr>
              <w:jc w:val="center"/>
            </w:pPr>
            <w:r w:rsidRPr="002556AB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6BB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774F1" w:rsidRPr="002556AB" w14:paraId="5CB8383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19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30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CD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36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ED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F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A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DCC5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3E34EEE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7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585" w14:textId="77777777" w:rsidR="00B774F1" w:rsidRPr="002556AB" w:rsidRDefault="00B774F1" w:rsidP="00C35B14">
            <w:r w:rsidRPr="002556AB">
              <w:t xml:space="preserve">Ведомственная целевая программа             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C0B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5824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3C3D" w14:textId="77777777" w:rsidR="00B774F1" w:rsidRPr="002556AB" w:rsidRDefault="00B774F1" w:rsidP="00C35B1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BDDC" w14:textId="77777777" w:rsidR="00B774F1" w:rsidRPr="002556AB" w:rsidRDefault="00B774F1" w:rsidP="00C35B14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88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2496" w14:textId="77777777" w:rsidR="00B774F1" w:rsidRPr="002556AB" w:rsidRDefault="00B774F1" w:rsidP="00C35B14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6CC0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367B725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03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919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B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9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14B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D01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0D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9AB8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636E21B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F7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681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4C0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BF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71DF" w14:textId="77777777" w:rsidR="00B774F1" w:rsidRPr="002556AB" w:rsidRDefault="00B774F1" w:rsidP="00C35B1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2B6" w14:textId="77777777" w:rsidR="00B774F1" w:rsidRPr="002556AB" w:rsidRDefault="00B774F1" w:rsidP="00C35B14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ACC6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D470" w14:textId="77777777" w:rsidR="00B774F1" w:rsidRPr="002556AB" w:rsidRDefault="00B774F1" w:rsidP="00C35B14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A27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509389F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1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949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25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270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73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5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CE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4D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4727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7286F7F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F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A3B3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DA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DD1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585" w14:textId="77777777" w:rsidR="00B774F1" w:rsidRPr="002556AB" w:rsidRDefault="00B774F1" w:rsidP="00C35B1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E632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05E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0EF2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161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774F1" w:rsidRPr="002556AB" w14:paraId="08F57DD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6B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E5E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0C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A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AE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8DB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C0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F3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351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8D5300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4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FDA4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6DB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105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9E3" w14:textId="77777777" w:rsidR="00B774F1" w:rsidRPr="002556AB" w:rsidRDefault="00B774F1" w:rsidP="00C35B1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F2BF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CD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D21E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9879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774F1" w:rsidRPr="002556AB" w14:paraId="21BF0E1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1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583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F4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9BC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A7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2F5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04E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E6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A6E2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03F673C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122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3A2D" w14:textId="77777777" w:rsidR="00B774F1" w:rsidRPr="002556AB" w:rsidRDefault="00B774F1" w:rsidP="00C35B14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C768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D2C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DCA" w14:textId="77777777" w:rsidR="00B774F1" w:rsidRPr="002556AB" w:rsidRDefault="00B774F1" w:rsidP="00C35B1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782" w14:textId="77777777" w:rsidR="00B774F1" w:rsidRPr="002556AB" w:rsidRDefault="00B774F1" w:rsidP="00C35B14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A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6831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0FF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774F1" w:rsidRPr="002556AB" w14:paraId="1BF6222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6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1FD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7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B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71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2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11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32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935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3F38016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2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180E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A65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BFA8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7EA0" w14:textId="77777777" w:rsidR="00B774F1" w:rsidRPr="002556AB" w:rsidRDefault="00B774F1" w:rsidP="00C35B1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9DDD" w14:textId="77777777" w:rsidR="00B774F1" w:rsidRPr="002556AB" w:rsidRDefault="00B774F1" w:rsidP="00C35B14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E3AD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D20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800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774F1" w:rsidRPr="002556AB" w14:paraId="4E34ABC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E3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999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F0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F1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31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1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1D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B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306E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506EC7A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80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BC5" w14:textId="77777777" w:rsidR="00B774F1" w:rsidRPr="002556AB" w:rsidRDefault="00B774F1" w:rsidP="00C35B14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8A3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906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EF41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73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5E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694" w14:textId="77777777" w:rsidR="00B774F1" w:rsidRPr="002556AB" w:rsidRDefault="00B774F1" w:rsidP="00C35B14">
            <w:pPr>
              <w:jc w:val="center"/>
            </w:pPr>
            <w:r w:rsidRPr="002556AB">
              <w:t>84</w:t>
            </w:r>
            <w:r>
              <w:t>8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8AE" w14:textId="2C92FA7D" w:rsidR="00B774F1" w:rsidRPr="002556AB" w:rsidRDefault="00B774F1" w:rsidP="005B317F">
            <w:pPr>
              <w:widowControl w:val="0"/>
              <w:jc w:val="center"/>
            </w:pPr>
            <w:r>
              <w:t>5679</w:t>
            </w:r>
            <w:r w:rsidR="005B317F">
              <w:t>7</w:t>
            </w:r>
            <w:r>
              <w:t>,</w:t>
            </w:r>
            <w:r w:rsidR="005B317F">
              <w:t>9</w:t>
            </w:r>
          </w:p>
        </w:tc>
      </w:tr>
      <w:tr w:rsidR="00B774F1" w:rsidRPr="002556AB" w14:paraId="61A249E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8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7F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0D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C0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1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9F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0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9A9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B7CF3B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0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F70" w14:textId="77777777" w:rsidR="00B774F1" w:rsidRPr="002556AB" w:rsidRDefault="00B774F1" w:rsidP="00C35B14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16D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E49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33FE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93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40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285" w14:textId="77777777" w:rsidR="00B774F1" w:rsidRPr="002556AB" w:rsidRDefault="00B774F1" w:rsidP="00C35B14">
            <w:pPr>
              <w:jc w:val="center"/>
            </w:pPr>
            <w:r w:rsidRPr="002556AB">
              <w:t>5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87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B774F1" w:rsidRPr="002556AB" w14:paraId="5E996CA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99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CB2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3D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D8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3F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D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1C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DD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D8D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7D4DFEA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3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F8C" w14:textId="77777777" w:rsidR="00B774F1" w:rsidRDefault="00B774F1" w:rsidP="00C35B14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328790A7" w14:textId="77777777" w:rsidR="00B774F1" w:rsidRPr="002556AB" w:rsidRDefault="00B774F1" w:rsidP="00C35B14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4A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6D02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BD9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32B6" w14:textId="77777777" w:rsidR="00B774F1" w:rsidRPr="002556AB" w:rsidRDefault="00B774F1" w:rsidP="00C35B14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41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1C2A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B7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5F42C77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96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360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1FB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9C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65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4B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8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8F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CEF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3AD2F24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F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17D6" w14:textId="77777777" w:rsidR="00B774F1" w:rsidRPr="002556AB" w:rsidRDefault="00B774F1" w:rsidP="00C35B14">
            <w:r w:rsidRPr="002556AB">
              <w:t xml:space="preserve">Прочая закупка </w:t>
            </w:r>
            <w:r w:rsidRPr="002556AB">
              <w:lastRenderedPageBreak/>
              <w:t>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3892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0BFD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F4E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6E98" w14:textId="77777777" w:rsidR="00B774F1" w:rsidRPr="002556AB" w:rsidRDefault="00B774F1" w:rsidP="00C35B14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8F6A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B94F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C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4733B4D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B2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9352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9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3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20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46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34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D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1E4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02F3FE5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C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085" w14:textId="77777777" w:rsidR="00B774F1" w:rsidRPr="002556AB" w:rsidRDefault="00B774F1" w:rsidP="00C35B14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122BE2B0" w14:textId="77777777" w:rsidR="00B774F1" w:rsidRPr="002556AB" w:rsidRDefault="00B774F1" w:rsidP="00C35B14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41A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2A44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2594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856C" w14:textId="77777777" w:rsidR="00B774F1" w:rsidRPr="002556AB" w:rsidRDefault="00B774F1" w:rsidP="00C35B14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2D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68E1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414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759FD8A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8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71F7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E6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DC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FB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04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9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0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C7C6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F4C25D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9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726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FC9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22B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A8C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311" w14:textId="77777777" w:rsidR="00B774F1" w:rsidRPr="002556AB" w:rsidRDefault="00B774F1" w:rsidP="00C35B14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866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4966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8773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7DACFC1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6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347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3C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7A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2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E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6D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B1B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00D471A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0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C27" w14:textId="2EB8DCB7" w:rsidR="00B774F1" w:rsidRPr="002556AB" w:rsidRDefault="00B774F1" w:rsidP="009D672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 w:rsidR="009D672B">
              <w:t>и</w:t>
            </w:r>
            <w:r w:rsidRPr="002556AB">
              <w:t>м период</w:t>
            </w:r>
            <w:r w:rsidR="009D672B">
              <w:t>ам</w:t>
            </w:r>
            <w:r w:rsidRPr="002556AB">
              <w:t xml:space="preserve">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E89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4964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29B7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27A5" w14:textId="77777777" w:rsidR="00B774F1" w:rsidRPr="002556AB" w:rsidRDefault="00B774F1" w:rsidP="00C35B14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E0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D59D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CA43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61E20F4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9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572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B5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A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5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1E8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7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B0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AA9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7AC630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46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C0C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B4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E08C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5AAF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E748" w14:textId="77777777" w:rsidR="00B774F1" w:rsidRPr="002556AB" w:rsidRDefault="00B774F1" w:rsidP="00C35B14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ABA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5AE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825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21803C0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1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569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665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18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B0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083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ECD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F3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6ED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2546AD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3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B7D" w14:textId="77777777" w:rsidR="00B774F1" w:rsidRPr="002556AB" w:rsidRDefault="00B774F1" w:rsidP="00C35B14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C4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8369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1A07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1EF" w14:textId="77777777" w:rsidR="00B774F1" w:rsidRPr="002556AB" w:rsidRDefault="00B774F1" w:rsidP="00C35B14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44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B93A" w14:textId="77777777" w:rsidR="00B774F1" w:rsidRPr="002556AB" w:rsidRDefault="00B774F1" w:rsidP="00C35B14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42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B774F1" w:rsidRPr="002556AB" w14:paraId="39F9DA1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F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CBB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6B6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1A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9B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15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4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A30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CD9E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2ECDBC9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7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3B6D" w14:textId="77777777" w:rsidR="00B774F1" w:rsidRPr="002556AB" w:rsidRDefault="00B774F1" w:rsidP="00C35B14">
            <w:r w:rsidRPr="002556AB">
              <w:t xml:space="preserve">Прочая закупка </w:t>
            </w:r>
            <w:r w:rsidRPr="002556AB">
              <w:lastRenderedPageBreak/>
              <w:t>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6D95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D4AE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219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F95" w14:textId="77777777" w:rsidR="00B774F1" w:rsidRPr="002556AB" w:rsidRDefault="00B774F1" w:rsidP="00C35B14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38C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BC4" w14:textId="77777777" w:rsidR="00B774F1" w:rsidRPr="002556AB" w:rsidRDefault="00B774F1" w:rsidP="00C35B14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C58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B774F1" w:rsidRPr="002556AB" w14:paraId="2892BD1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4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2C4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29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AE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0B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A97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4C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2A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1AC5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2A6853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7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72A" w14:textId="77777777" w:rsidR="00B774F1" w:rsidRPr="002556AB" w:rsidRDefault="00B774F1" w:rsidP="00C35B14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AB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1F9B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EA4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91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44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D82" w14:textId="77777777" w:rsidR="00B774F1" w:rsidRPr="002556AB" w:rsidRDefault="00B774F1" w:rsidP="00C35B14">
            <w:pPr>
              <w:jc w:val="center"/>
            </w:pPr>
            <w:r>
              <w:t>3675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2FD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88</w:t>
            </w:r>
            <w:r>
              <w:t>42,6</w:t>
            </w:r>
          </w:p>
        </w:tc>
      </w:tr>
      <w:tr w:rsidR="00B774F1" w:rsidRPr="002556AB" w14:paraId="039EAFE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D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9DC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DE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7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83E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3D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835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2B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875C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7D76A01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F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F013" w14:textId="77777777" w:rsidR="00B774F1" w:rsidRPr="002556AB" w:rsidRDefault="00B774F1" w:rsidP="00C35B1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DF71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EA63" w14:textId="77777777" w:rsidR="00B774F1" w:rsidRPr="002556AB" w:rsidRDefault="00B774F1" w:rsidP="00C35B1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A703" w14:textId="77777777" w:rsidR="00B774F1" w:rsidRPr="002556AB" w:rsidRDefault="00B774F1" w:rsidP="00C35B1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1021" w14:textId="77777777" w:rsidR="00B774F1" w:rsidRPr="004D77FE" w:rsidRDefault="00B774F1" w:rsidP="00C35B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D5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8780" w14:textId="77777777" w:rsidR="00B774F1" w:rsidRPr="004D77FE" w:rsidRDefault="00B774F1" w:rsidP="00C35B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149C" w14:textId="77777777" w:rsidR="00B774F1" w:rsidRPr="004D77FE" w:rsidRDefault="00B774F1" w:rsidP="00C35B14">
            <w:pPr>
              <w:ind w:right="66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774F1" w:rsidRPr="002556AB" w14:paraId="1822125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F5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7E6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26B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05B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FE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C6F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1E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9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9C5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399C270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A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AE1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B0C4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1FAD" w14:textId="77777777" w:rsidR="00B774F1" w:rsidRPr="002556AB" w:rsidRDefault="00B774F1" w:rsidP="00C35B1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CD5" w14:textId="77777777" w:rsidR="00B774F1" w:rsidRPr="002556AB" w:rsidRDefault="00B774F1" w:rsidP="00C35B1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12E" w14:textId="77777777" w:rsidR="00B774F1" w:rsidRPr="002556AB" w:rsidRDefault="00B774F1" w:rsidP="00C35B14">
            <w:pPr>
              <w:jc w:val="center"/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7779" w14:textId="77777777" w:rsidR="00B774F1" w:rsidRPr="004D77FE" w:rsidRDefault="00B774F1" w:rsidP="00C35B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148E" w14:textId="77777777" w:rsidR="00B774F1" w:rsidRPr="004D77FE" w:rsidRDefault="00B774F1" w:rsidP="00C35B14">
            <w:pPr>
              <w:jc w:val="center"/>
            </w:pPr>
            <w:r>
              <w:rPr>
                <w:lang w:val="en-US"/>
              </w:rPr>
              <w:t>256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5CE3" w14:textId="77777777" w:rsidR="00B774F1" w:rsidRPr="002556AB" w:rsidRDefault="00B774F1" w:rsidP="00C35B14">
            <w:pPr>
              <w:ind w:right="664"/>
              <w:jc w:val="center"/>
            </w:pPr>
            <w:r>
              <w:t>0</w:t>
            </w:r>
          </w:p>
        </w:tc>
      </w:tr>
      <w:tr w:rsidR="00B774F1" w:rsidRPr="002556AB" w14:paraId="5A85D57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0E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315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DB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4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DD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D8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44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8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D42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018CF0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08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167" w14:textId="77777777" w:rsidR="00B774F1" w:rsidRPr="002556AB" w:rsidRDefault="00B774F1" w:rsidP="00C35B14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442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746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DBC1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535" w14:textId="77777777" w:rsidR="00B774F1" w:rsidRPr="002556AB" w:rsidRDefault="00B774F1" w:rsidP="00C35B14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A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26CC" w14:textId="77777777" w:rsidR="00B774F1" w:rsidRPr="002556AB" w:rsidRDefault="00B774F1" w:rsidP="00C35B14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03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3E24FDA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1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20BF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E90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4A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4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7E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B5C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01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8271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76E58FE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F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318A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7B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8303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C6A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05B3" w14:textId="77777777" w:rsidR="00B774F1" w:rsidRPr="002556AB" w:rsidRDefault="00B774F1" w:rsidP="00C35B14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7D7E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1FF8" w14:textId="77777777" w:rsidR="00B774F1" w:rsidRPr="002556AB" w:rsidRDefault="00B774F1" w:rsidP="00C35B14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4B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33CEAB6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2E1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526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B1E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75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60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4A7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79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14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667E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456B60" w:rsidRPr="002556AB" w14:paraId="274331E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1D4" w14:textId="77777777" w:rsidR="00456B60" w:rsidRPr="002556AB" w:rsidRDefault="00456B60" w:rsidP="00456B6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036" w14:textId="43DB1889" w:rsidR="00456B60" w:rsidRPr="002556AB" w:rsidRDefault="00456B60" w:rsidP="00456B60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 xml:space="preserve">Мероприятия при осуществлении деятельности по обращению с </w:t>
            </w:r>
            <w:r w:rsidRPr="007F1605">
              <w:rPr>
                <w:rFonts w:eastAsia="Calibri"/>
                <w:bCs/>
              </w:rPr>
              <w:lastRenderedPageBreak/>
              <w:t>животными без владельцев, обитающими на территории Кореновского городского поселения Кореновского района в 2021-2022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91F4" w14:textId="77777777" w:rsidR="00456B60" w:rsidRPr="002556AB" w:rsidRDefault="00456B60" w:rsidP="00456B6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092B" w14:textId="77777777" w:rsidR="00456B60" w:rsidRPr="002556AB" w:rsidRDefault="00456B60" w:rsidP="00456B6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940F" w14:textId="77777777" w:rsidR="00456B60" w:rsidRPr="002556AB" w:rsidRDefault="00456B60" w:rsidP="00456B6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CA55" w14:textId="77777777" w:rsidR="00456B60" w:rsidRPr="002556AB" w:rsidRDefault="00456B60" w:rsidP="00456B60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246" w14:textId="77777777" w:rsidR="00456B60" w:rsidRPr="002556AB" w:rsidRDefault="00456B60" w:rsidP="00456B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47A3" w14:textId="77777777" w:rsidR="00456B60" w:rsidRPr="002556AB" w:rsidRDefault="00456B60" w:rsidP="00456B60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1ABF" w14:textId="77777777" w:rsidR="00456B60" w:rsidRPr="002556AB" w:rsidRDefault="00456B60" w:rsidP="00456B60">
            <w:pPr>
              <w:widowControl w:val="0"/>
              <w:jc w:val="center"/>
            </w:pPr>
          </w:p>
          <w:p w14:paraId="2036E5C2" w14:textId="77777777" w:rsidR="00456B60" w:rsidRPr="002556AB" w:rsidRDefault="00456B60" w:rsidP="00456B60">
            <w:pPr>
              <w:widowControl w:val="0"/>
              <w:jc w:val="center"/>
            </w:pPr>
          </w:p>
          <w:p w14:paraId="75190B2E" w14:textId="77777777" w:rsidR="00456B60" w:rsidRPr="002556AB" w:rsidRDefault="00456B60" w:rsidP="00456B60">
            <w:pPr>
              <w:widowControl w:val="0"/>
              <w:jc w:val="center"/>
            </w:pPr>
          </w:p>
          <w:p w14:paraId="5CCEDD65" w14:textId="77777777" w:rsidR="00456B60" w:rsidRPr="002556AB" w:rsidRDefault="00456B60" w:rsidP="00456B60">
            <w:pPr>
              <w:widowControl w:val="0"/>
              <w:jc w:val="center"/>
            </w:pPr>
          </w:p>
          <w:p w14:paraId="071044EF" w14:textId="77777777" w:rsidR="00456B60" w:rsidRPr="002556AB" w:rsidRDefault="00456B60" w:rsidP="00456B60">
            <w:pPr>
              <w:widowControl w:val="0"/>
              <w:jc w:val="center"/>
            </w:pPr>
          </w:p>
          <w:p w14:paraId="1631451E" w14:textId="77777777" w:rsidR="00456B60" w:rsidRPr="002556AB" w:rsidRDefault="00456B60" w:rsidP="00456B60">
            <w:pPr>
              <w:widowControl w:val="0"/>
              <w:jc w:val="center"/>
            </w:pPr>
            <w:r w:rsidRPr="002556AB">
              <w:t>0,0</w:t>
            </w:r>
          </w:p>
          <w:p w14:paraId="7B353D87" w14:textId="77777777" w:rsidR="00456B60" w:rsidRPr="002556AB" w:rsidRDefault="00456B60" w:rsidP="00456B60">
            <w:pPr>
              <w:widowControl w:val="0"/>
              <w:jc w:val="center"/>
            </w:pPr>
          </w:p>
          <w:p w14:paraId="448655A2" w14:textId="77777777" w:rsidR="00456B60" w:rsidRPr="002556AB" w:rsidRDefault="00456B60" w:rsidP="00456B60">
            <w:pPr>
              <w:widowControl w:val="0"/>
              <w:jc w:val="center"/>
            </w:pPr>
          </w:p>
          <w:p w14:paraId="70900FC6" w14:textId="77777777" w:rsidR="00456B60" w:rsidRPr="002556AB" w:rsidRDefault="00456B60" w:rsidP="00456B60">
            <w:pPr>
              <w:widowControl w:val="0"/>
              <w:jc w:val="center"/>
            </w:pPr>
          </w:p>
          <w:p w14:paraId="61BA1CA8" w14:textId="77777777" w:rsidR="00456B60" w:rsidRPr="002556AB" w:rsidRDefault="00456B60" w:rsidP="00456B60">
            <w:pPr>
              <w:widowControl w:val="0"/>
              <w:jc w:val="center"/>
            </w:pPr>
          </w:p>
          <w:p w14:paraId="3BEA5171" w14:textId="77777777" w:rsidR="00456B60" w:rsidRPr="002556AB" w:rsidRDefault="00456B60" w:rsidP="00456B60">
            <w:pPr>
              <w:widowControl w:val="0"/>
              <w:jc w:val="center"/>
            </w:pPr>
          </w:p>
        </w:tc>
      </w:tr>
      <w:tr w:rsidR="00B774F1" w:rsidRPr="002556AB" w14:paraId="211A640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45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4B0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CE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734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6F0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35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82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7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AFCE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4298AC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3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F2D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AFE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CDD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0C3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EE57" w14:textId="77777777" w:rsidR="00B774F1" w:rsidRPr="002556AB" w:rsidRDefault="00B774F1" w:rsidP="00C35B14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D9C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086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96A9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587282B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67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755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44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4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8F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C4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7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D61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1683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05099FD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B2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4AE" w14:textId="77777777" w:rsidR="00B774F1" w:rsidRPr="002556AB" w:rsidRDefault="00B774F1" w:rsidP="00C35B14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63E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0542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03D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5724" w14:textId="77777777" w:rsidR="00B774F1" w:rsidRPr="002556AB" w:rsidRDefault="00B774F1" w:rsidP="00C35B14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D7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4188" w14:textId="2F45F8AF" w:rsidR="00B774F1" w:rsidRPr="002556AB" w:rsidRDefault="00B774F1" w:rsidP="00B52E8D">
            <w:pPr>
              <w:jc w:val="center"/>
            </w:pPr>
            <w:r>
              <w:t>106</w:t>
            </w:r>
            <w:r w:rsidR="00B52E8D">
              <w:t>3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FA56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88</w:t>
            </w:r>
            <w:r>
              <w:t>42,6</w:t>
            </w:r>
          </w:p>
        </w:tc>
      </w:tr>
      <w:tr w:rsidR="00B774F1" w:rsidRPr="002556AB" w14:paraId="79F8C24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D6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ECBF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065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54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8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D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DF1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6AD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8D18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666B609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7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81A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AB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3A25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58C0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6768" w14:textId="77777777" w:rsidR="00B774F1" w:rsidRPr="002556AB" w:rsidRDefault="00B774F1" w:rsidP="00C35B14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00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15CF" w14:textId="263EE0EA" w:rsidR="00B774F1" w:rsidRPr="002556AB" w:rsidRDefault="00B774F1" w:rsidP="00B52E8D">
            <w:pPr>
              <w:jc w:val="center"/>
            </w:pPr>
            <w:r>
              <w:t>106</w:t>
            </w:r>
            <w:r w:rsidR="00B52E8D">
              <w:t>3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970B" w14:textId="77777777" w:rsidR="00B774F1" w:rsidRPr="002556AB" w:rsidRDefault="00B774F1" w:rsidP="00C35B14">
            <w:pPr>
              <w:widowControl w:val="0"/>
              <w:jc w:val="center"/>
            </w:pPr>
            <w:r>
              <w:t>8842,6</w:t>
            </w:r>
          </w:p>
        </w:tc>
      </w:tr>
      <w:tr w:rsidR="00B774F1" w:rsidRPr="002556AB" w14:paraId="7966741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B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67B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1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58D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4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93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AE0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3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3FC6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CB5A85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B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61D" w14:textId="77777777" w:rsidR="00B774F1" w:rsidRPr="002556AB" w:rsidRDefault="00B774F1" w:rsidP="00C35B14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DF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8D24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6675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22D" w14:textId="77777777" w:rsidR="00B774F1" w:rsidRPr="002556AB" w:rsidRDefault="00B774F1" w:rsidP="00C35B14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2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BF2" w14:textId="77777777" w:rsidR="00B774F1" w:rsidRPr="002556AB" w:rsidRDefault="00B774F1" w:rsidP="00C35B14">
            <w:pPr>
              <w:jc w:val="center"/>
            </w:pPr>
            <w:r w:rsidRPr="002556AB">
              <w:t>89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BD94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6915,5</w:t>
            </w:r>
          </w:p>
        </w:tc>
      </w:tr>
      <w:tr w:rsidR="00B774F1" w:rsidRPr="002556AB" w14:paraId="61ADB92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A3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599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505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5D7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70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D6E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AC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D2D9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1B7AE97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3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F7DE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D39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4C4C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EBA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632C" w14:textId="77777777" w:rsidR="00B774F1" w:rsidRPr="002556AB" w:rsidRDefault="00B774F1" w:rsidP="00C35B14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7257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47E7" w14:textId="77777777" w:rsidR="00B774F1" w:rsidRPr="002556AB" w:rsidRDefault="00B774F1" w:rsidP="00C35B14">
            <w:pPr>
              <w:jc w:val="center"/>
            </w:pPr>
            <w:r>
              <w:t>6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29A8" w14:textId="77777777" w:rsidR="00B774F1" w:rsidRPr="002556AB" w:rsidRDefault="00B774F1" w:rsidP="00C35B14">
            <w:pPr>
              <w:widowControl w:val="0"/>
              <w:jc w:val="center"/>
            </w:pPr>
            <w:r>
              <w:t>625,9</w:t>
            </w:r>
          </w:p>
        </w:tc>
      </w:tr>
      <w:tr w:rsidR="00B774F1" w:rsidRPr="002556AB" w14:paraId="623BE64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FD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577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08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A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B9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3C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BA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6A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33E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24DE74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34C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569F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371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9F1" w14:textId="77777777" w:rsidR="00B774F1" w:rsidRPr="002556AB" w:rsidRDefault="00B774F1" w:rsidP="00C35B1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8564" w14:textId="77777777" w:rsidR="00B774F1" w:rsidRPr="002556AB" w:rsidRDefault="00B774F1" w:rsidP="00C35B1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8EE" w14:textId="77777777" w:rsidR="00B774F1" w:rsidRPr="002556AB" w:rsidRDefault="00B774F1" w:rsidP="00C35B14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B1C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E0F0" w14:textId="77777777" w:rsidR="00B774F1" w:rsidRPr="002556AB" w:rsidRDefault="00B774F1" w:rsidP="00C35B14">
            <w:pPr>
              <w:jc w:val="center"/>
            </w:pPr>
            <w:r>
              <w:t>83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0C4" w14:textId="77777777" w:rsidR="00B774F1" w:rsidRPr="002556AB" w:rsidRDefault="00B774F1" w:rsidP="007A5E27">
            <w:pPr>
              <w:jc w:val="center"/>
            </w:pPr>
            <w:r>
              <w:t>6289,6</w:t>
            </w:r>
          </w:p>
        </w:tc>
      </w:tr>
      <w:tr w:rsidR="00B774F1" w:rsidRPr="002556AB" w14:paraId="4A8720B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4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ACBC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97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C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A0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7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B7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9C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0344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B3A2AC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4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537" w14:textId="77777777" w:rsidR="00B774F1" w:rsidRPr="002556AB" w:rsidRDefault="00B774F1" w:rsidP="00C35B1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09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D1F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6B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FD1F" w14:textId="77777777" w:rsidR="00B774F1" w:rsidRPr="002556AB" w:rsidRDefault="00B774F1" w:rsidP="00C35B14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64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511" w14:textId="385F7B1A" w:rsidR="00B774F1" w:rsidRPr="002556AB" w:rsidRDefault="00B52E8D" w:rsidP="00C35B14">
            <w:pPr>
              <w:jc w:val="center"/>
            </w:pPr>
            <w:r>
              <w:t>165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451" w14:textId="77777777" w:rsidR="00B774F1" w:rsidRPr="002556AB" w:rsidRDefault="00B774F1" w:rsidP="00C35B14">
            <w:pPr>
              <w:widowControl w:val="0"/>
              <w:jc w:val="center"/>
            </w:pPr>
            <w:r>
              <w:t>1927,1</w:t>
            </w:r>
          </w:p>
        </w:tc>
      </w:tr>
      <w:tr w:rsidR="00B774F1" w:rsidRPr="002556AB" w14:paraId="4B4CC9B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E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76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C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AB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E23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9B3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81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70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E5C7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494A11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4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24E3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F8B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A0E3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F4B7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D88F" w14:textId="77777777" w:rsidR="00B774F1" w:rsidRPr="002556AB" w:rsidRDefault="00B774F1" w:rsidP="00C35B14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DC1C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93E" w14:textId="716202CB" w:rsidR="00B774F1" w:rsidRPr="002556AB" w:rsidRDefault="00B52E8D" w:rsidP="00C35B14">
            <w:pPr>
              <w:jc w:val="center"/>
            </w:pPr>
            <w:r>
              <w:t>165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7F04" w14:textId="77777777" w:rsidR="00B774F1" w:rsidRPr="002556AB" w:rsidRDefault="00B774F1" w:rsidP="00C35B14">
            <w:pPr>
              <w:widowControl w:val="0"/>
              <w:jc w:val="center"/>
            </w:pPr>
            <w:r>
              <w:t>1927,1</w:t>
            </w:r>
          </w:p>
        </w:tc>
      </w:tr>
      <w:tr w:rsidR="00B774F1" w:rsidRPr="002556AB" w14:paraId="303AEB9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A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D04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E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541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E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BB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EB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B4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D84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78C766F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2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CA3" w14:textId="77777777" w:rsidR="00B774F1" w:rsidRPr="002556AB" w:rsidRDefault="00B774F1" w:rsidP="00C35B14">
            <w:r w:rsidRPr="002556AB">
              <w:t>Другие вопросы в области жилищно-</w:t>
            </w:r>
            <w:r w:rsidRPr="002556AB"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B0DF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5E49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F959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BB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D3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65BB" w14:textId="77777777" w:rsidR="00B774F1" w:rsidRPr="002556AB" w:rsidRDefault="00B774F1" w:rsidP="00C35B14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8216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B774F1" w:rsidRPr="002556AB" w14:paraId="7446957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3C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7CC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25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94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3D8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9A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3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C8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25D8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655B229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FA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31F4" w14:textId="77777777" w:rsidR="00B774F1" w:rsidRPr="002556AB" w:rsidRDefault="00B774F1" w:rsidP="00C35B1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C4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CA4E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DC25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27B1" w14:textId="77777777" w:rsidR="00B774F1" w:rsidRPr="002556AB" w:rsidRDefault="00B774F1" w:rsidP="00C35B14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0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529" w14:textId="77777777" w:rsidR="00B774F1" w:rsidRPr="002556AB" w:rsidRDefault="00B774F1" w:rsidP="00C35B14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115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B774F1" w:rsidRPr="002556AB" w14:paraId="0BAF95D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7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9EC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6E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10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8F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F8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D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6A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C649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6980310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4EB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8984" w14:textId="77777777" w:rsidR="00B774F1" w:rsidRPr="002556AB" w:rsidRDefault="00B774F1" w:rsidP="00C35B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47E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00B4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CD50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A53" w14:textId="77777777" w:rsidR="00B774F1" w:rsidRPr="002556AB" w:rsidRDefault="00B774F1" w:rsidP="00C35B1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7D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B3BC" w14:textId="77777777" w:rsidR="00B774F1" w:rsidRPr="002556AB" w:rsidRDefault="00B774F1" w:rsidP="00C35B14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08B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B774F1" w:rsidRPr="002556AB" w14:paraId="363DF1A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CC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95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7A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46D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15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E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C0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0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66F8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2F51BF7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73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DA7" w14:textId="77777777" w:rsidR="00B774F1" w:rsidRPr="002556AB" w:rsidRDefault="00B774F1" w:rsidP="00C35B1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45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F48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AAB4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844D" w14:textId="77777777" w:rsidR="00B774F1" w:rsidRPr="002556AB" w:rsidRDefault="00B774F1" w:rsidP="00C35B1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2755" w14:textId="77777777" w:rsidR="00B774F1" w:rsidRPr="002556AB" w:rsidRDefault="00B774F1" w:rsidP="00C35B14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CBE8" w14:textId="77777777" w:rsidR="00B774F1" w:rsidRPr="002556AB" w:rsidRDefault="00B774F1" w:rsidP="00C35B14">
            <w:pPr>
              <w:jc w:val="center"/>
            </w:pPr>
            <w:r w:rsidRPr="002556AB">
              <w:t>2938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6FE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9383,0</w:t>
            </w:r>
          </w:p>
        </w:tc>
      </w:tr>
      <w:tr w:rsidR="00B774F1" w:rsidRPr="002556AB" w14:paraId="475DED0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F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7F9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61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D8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E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30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8C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5D1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3E4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06B10B6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E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472B" w14:textId="77777777" w:rsidR="00B774F1" w:rsidRPr="002556AB" w:rsidRDefault="00B774F1" w:rsidP="00C35B1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11A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86D0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D486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CF00" w14:textId="77777777" w:rsidR="00B774F1" w:rsidRPr="002556AB" w:rsidRDefault="00B774F1" w:rsidP="00C35B1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274A" w14:textId="77777777" w:rsidR="00B774F1" w:rsidRPr="002556AB" w:rsidRDefault="00B774F1" w:rsidP="00C35B14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1821" w14:textId="77777777" w:rsidR="00B774F1" w:rsidRPr="002556AB" w:rsidRDefault="00B774F1" w:rsidP="00C35B14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016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B774F1" w:rsidRPr="002556AB" w14:paraId="134048D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44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E06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EFC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05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1E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4C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D7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0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CEFA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23E800F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8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A94" w14:textId="77777777" w:rsidR="00B774F1" w:rsidRPr="00201AAE" w:rsidRDefault="00B774F1" w:rsidP="00C35B14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C224B40" w14:textId="77777777" w:rsidR="00B774F1" w:rsidRPr="00201AAE" w:rsidRDefault="00B774F1" w:rsidP="00C35B14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CE2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02A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A829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254E" w14:textId="77777777" w:rsidR="00B774F1" w:rsidRPr="002556AB" w:rsidRDefault="00B774F1" w:rsidP="00C35B1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F748" w14:textId="77777777" w:rsidR="00B774F1" w:rsidRPr="002556AB" w:rsidRDefault="00B774F1" w:rsidP="00C35B14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5BE" w14:textId="77777777" w:rsidR="00B774F1" w:rsidRPr="002556AB" w:rsidRDefault="00B774F1" w:rsidP="00C35B14">
            <w:pPr>
              <w:jc w:val="center"/>
            </w:pPr>
            <w:r w:rsidRPr="002556AB">
              <w:t>88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9E4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8873,7</w:t>
            </w:r>
          </w:p>
        </w:tc>
      </w:tr>
      <w:tr w:rsidR="00B774F1" w:rsidRPr="002556AB" w14:paraId="5C33B92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A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288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17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8B1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063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28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F2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3A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796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65CA19E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7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A7FA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F43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C0DF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665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9D3" w14:textId="77777777" w:rsidR="00B774F1" w:rsidRPr="002556AB" w:rsidRDefault="00B774F1" w:rsidP="00C35B14">
            <w:pPr>
              <w:jc w:val="center"/>
            </w:pPr>
            <w:r w:rsidRPr="002556AB">
              <w:t>552000</w:t>
            </w:r>
            <w:r>
              <w:t>0</w:t>
            </w:r>
            <w:r w:rsidRPr="002556AB"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923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2CB9" w14:textId="77777777" w:rsidR="00B774F1" w:rsidRPr="002556AB" w:rsidRDefault="00B774F1" w:rsidP="00C35B14">
            <w:pPr>
              <w:jc w:val="center"/>
            </w:pPr>
            <w:r>
              <w:t>891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9C75" w14:textId="77777777" w:rsidR="00B774F1" w:rsidRPr="002556AB" w:rsidRDefault="00B774F1" w:rsidP="00C35B14">
            <w:pPr>
              <w:widowControl w:val="0"/>
              <w:jc w:val="center"/>
            </w:pPr>
            <w:r>
              <w:t>9073,0</w:t>
            </w:r>
          </w:p>
        </w:tc>
      </w:tr>
      <w:tr w:rsidR="00B774F1" w:rsidRPr="002556AB" w14:paraId="69471FB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C3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7B22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82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FB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1C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86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88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46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96EE" w14:textId="77777777" w:rsidR="00B774F1" w:rsidRDefault="00B774F1" w:rsidP="00C35B14">
            <w:pPr>
              <w:widowControl w:val="0"/>
              <w:jc w:val="center"/>
            </w:pPr>
          </w:p>
        </w:tc>
      </w:tr>
      <w:tr w:rsidR="00B774F1" w:rsidRPr="002556AB" w14:paraId="5299D14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C2D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C35C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8EC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CAA6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878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184E" w14:textId="77777777" w:rsidR="00B774F1" w:rsidRPr="002556AB" w:rsidRDefault="00B774F1" w:rsidP="00C35B14">
            <w:pPr>
              <w:jc w:val="center"/>
            </w:pPr>
            <w:r w:rsidRPr="002556AB">
              <w:t>552000</w:t>
            </w:r>
            <w:r>
              <w:t>0</w:t>
            </w:r>
            <w:r w:rsidRPr="002556AB"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178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86DD" w14:textId="77777777" w:rsidR="00B774F1" w:rsidRPr="002556AB" w:rsidRDefault="00B774F1" w:rsidP="00C35B14">
            <w:pPr>
              <w:jc w:val="center"/>
            </w:pPr>
            <w:r>
              <w:t>28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7D97" w14:textId="77777777" w:rsidR="00B774F1" w:rsidRDefault="00B774F1" w:rsidP="00C35B14">
            <w:pPr>
              <w:widowControl w:val="0"/>
              <w:jc w:val="center"/>
            </w:pPr>
            <w:r>
              <w:t>283,6</w:t>
            </w:r>
          </w:p>
        </w:tc>
      </w:tr>
      <w:tr w:rsidR="00B774F1" w:rsidRPr="002556AB" w14:paraId="604BCA4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FC88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C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BC1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97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8E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5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98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75CC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6D1C29A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3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7B4B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A67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23E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C44A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1476" w14:textId="77777777" w:rsidR="00B774F1" w:rsidRPr="002556AB" w:rsidRDefault="00B774F1" w:rsidP="00C35B14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AF1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4DA" w14:textId="77777777" w:rsidR="00B774F1" w:rsidRPr="002556AB" w:rsidRDefault="00B774F1" w:rsidP="00C35B14">
            <w:pPr>
              <w:jc w:val="center"/>
            </w:pPr>
            <w:r w:rsidRPr="002556AB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7F36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35,0</w:t>
            </w:r>
          </w:p>
        </w:tc>
      </w:tr>
      <w:tr w:rsidR="00B774F1" w:rsidRPr="002556AB" w14:paraId="0DF24E3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19B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CC9D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6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14D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30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30C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B9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BF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D06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5A5508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0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1EB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D91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3D57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F61E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A9A1" w14:textId="77777777" w:rsidR="00B774F1" w:rsidRPr="002556AB" w:rsidRDefault="00B774F1" w:rsidP="00C35B1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38F6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2D66" w14:textId="77777777" w:rsidR="00B774F1" w:rsidRPr="002556AB" w:rsidRDefault="00B774F1" w:rsidP="00C35B14">
            <w:pPr>
              <w:jc w:val="center"/>
            </w:pPr>
            <w:r w:rsidRPr="002556AB">
              <w:t>5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A1C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1,0</w:t>
            </w:r>
          </w:p>
        </w:tc>
      </w:tr>
      <w:tr w:rsidR="00B774F1" w:rsidRPr="002556AB" w14:paraId="2BEA8A1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1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F6E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02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513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2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C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CE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04F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5B6F039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3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7F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137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9643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7BCE" w14:textId="77777777" w:rsidR="00B774F1" w:rsidRPr="002556AB" w:rsidRDefault="00B774F1" w:rsidP="00C35B1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6427" w14:textId="77777777" w:rsidR="00B774F1" w:rsidRPr="002556AB" w:rsidRDefault="00B774F1" w:rsidP="00C35B1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F9A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3BD9" w14:textId="77777777" w:rsidR="00B774F1" w:rsidRPr="002556AB" w:rsidRDefault="00B774F1" w:rsidP="00C35B14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B073" w14:textId="77777777" w:rsidR="00B774F1" w:rsidRPr="002556AB" w:rsidRDefault="00B774F1" w:rsidP="00C35B14">
            <w:pPr>
              <w:ind w:right="664"/>
              <w:jc w:val="right"/>
            </w:pPr>
            <w:r w:rsidRPr="002556AB">
              <w:t>5,0</w:t>
            </w:r>
          </w:p>
        </w:tc>
      </w:tr>
      <w:tr w:rsidR="00B774F1" w:rsidRPr="002556AB" w14:paraId="64E72F7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3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0E2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23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BF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1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B0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8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604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51FE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A53A07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9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B7C" w14:textId="77777777" w:rsidR="00B774F1" w:rsidRPr="002556AB" w:rsidRDefault="00B774F1" w:rsidP="00C35B14"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BE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0E2E" w14:textId="77777777" w:rsidR="00B774F1" w:rsidRPr="002556AB" w:rsidRDefault="00B774F1" w:rsidP="00C35B14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559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08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F1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2A9D" w14:textId="77777777" w:rsidR="00B774F1" w:rsidRPr="002556AB" w:rsidRDefault="00B774F1" w:rsidP="00C35B14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8E58" w14:textId="77777777" w:rsidR="00B774F1" w:rsidRPr="002556AB" w:rsidRDefault="00B774F1" w:rsidP="00C35B14">
            <w:pPr>
              <w:jc w:val="center"/>
            </w:pPr>
            <w:r w:rsidRPr="002556AB">
              <w:t>0,0</w:t>
            </w:r>
          </w:p>
        </w:tc>
      </w:tr>
      <w:tr w:rsidR="00B774F1" w:rsidRPr="002556AB" w14:paraId="7CFB2C0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8B6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26C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A20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45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4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E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6B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C54F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ACCC7C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1E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DAD" w14:textId="77777777" w:rsidR="00B774F1" w:rsidRPr="002556AB" w:rsidRDefault="00B774F1" w:rsidP="00C35B14">
            <w:r w:rsidRPr="002556A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8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4D81" w14:textId="77777777" w:rsidR="00B774F1" w:rsidRPr="002556AB" w:rsidRDefault="00B774F1" w:rsidP="00C35B14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0790" w14:textId="77777777" w:rsidR="00B774F1" w:rsidRPr="002556AB" w:rsidRDefault="00B774F1" w:rsidP="00C35B14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CD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3B21" w14:textId="77777777" w:rsidR="00B774F1" w:rsidRPr="002556AB" w:rsidRDefault="00B774F1" w:rsidP="00C35B14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B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3A7DC93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6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329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85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EF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80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27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EC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8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16D6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6BD5352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2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318" w14:textId="77777777" w:rsidR="00B774F1" w:rsidRPr="002556AB" w:rsidRDefault="00B774F1" w:rsidP="00C35B14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DBE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84F0" w14:textId="77777777" w:rsidR="00B774F1" w:rsidRPr="002556AB" w:rsidRDefault="00B774F1" w:rsidP="00C35B14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B85D" w14:textId="77777777" w:rsidR="00B774F1" w:rsidRPr="002556AB" w:rsidRDefault="00B774F1" w:rsidP="00C35B14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513" w14:textId="77777777" w:rsidR="00B774F1" w:rsidRPr="002556AB" w:rsidRDefault="00B774F1" w:rsidP="00C35B14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82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9A79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CD20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4EEA4A4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5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A840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99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41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57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B2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C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2C7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90E5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2640052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7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C75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EC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4B17" w14:textId="77777777" w:rsidR="00B774F1" w:rsidRPr="002556AB" w:rsidRDefault="00B774F1" w:rsidP="00C35B14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7744" w14:textId="77777777" w:rsidR="00B774F1" w:rsidRPr="002556AB" w:rsidRDefault="00B774F1" w:rsidP="00C35B14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13D" w14:textId="77777777" w:rsidR="00B774F1" w:rsidRPr="002556AB" w:rsidRDefault="00B774F1" w:rsidP="00C35B14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A38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DA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485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1CF8DBB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70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8F6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911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28E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D2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B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BAB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491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02BEB66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0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486" w14:textId="77777777" w:rsidR="00B774F1" w:rsidRPr="002556AB" w:rsidRDefault="00B774F1" w:rsidP="00C35B14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7A1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7CED" w14:textId="77777777" w:rsidR="00B774F1" w:rsidRPr="002556AB" w:rsidRDefault="00B774F1" w:rsidP="00C35B14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6F42" w14:textId="77777777" w:rsidR="00B774F1" w:rsidRPr="002556AB" w:rsidRDefault="00B774F1" w:rsidP="00C35B14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04AE" w14:textId="77777777" w:rsidR="00B774F1" w:rsidRPr="002556AB" w:rsidRDefault="00B774F1" w:rsidP="00C35B14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8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0BB0" w14:textId="77777777" w:rsidR="00B774F1" w:rsidRPr="002556AB" w:rsidRDefault="00B774F1" w:rsidP="00C35B14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16E9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482DEC5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5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3D6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8E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FFF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A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F6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F5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6A2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1F48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5960C5F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D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8C53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4F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915" w14:textId="77777777" w:rsidR="00B774F1" w:rsidRPr="002556AB" w:rsidRDefault="00B774F1" w:rsidP="00C35B14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A170" w14:textId="77777777" w:rsidR="00B774F1" w:rsidRPr="002556AB" w:rsidRDefault="00B774F1" w:rsidP="00C35B14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121D" w14:textId="77777777" w:rsidR="00B774F1" w:rsidRPr="002556AB" w:rsidRDefault="00B774F1" w:rsidP="00C35B14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C6DE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E70" w14:textId="77777777" w:rsidR="00B774F1" w:rsidRPr="002556AB" w:rsidRDefault="00B774F1" w:rsidP="00C35B14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3CF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5E0CD9F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0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AAC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89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95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32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F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CE5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4D3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5EB1041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F6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6CF" w14:textId="77777777" w:rsidR="00B774F1" w:rsidRPr="002556AB" w:rsidRDefault="00B774F1" w:rsidP="00C35B14">
            <w:r w:rsidRPr="002556AB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E7F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476C" w14:textId="77777777" w:rsidR="00B774F1" w:rsidRPr="002556AB" w:rsidRDefault="00B774F1" w:rsidP="00C35B1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FC3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A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D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179A" w14:textId="77777777" w:rsidR="00B774F1" w:rsidRPr="002556AB" w:rsidRDefault="00B774F1" w:rsidP="00C35B14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54C6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B774F1" w:rsidRPr="002556AB" w14:paraId="3C3FDF2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6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9DC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850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9B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CF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00B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F6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E8A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5DBC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FCA32C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7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AD4" w14:textId="77777777" w:rsidR="00B774F1" w:rsidRPr="002556AB" w:rsidRDefault="00B774F1" w:rsidP="00C35B14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149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D871" w14:textId="77777777" w:rsidR="00B774F1" w:rsidRPr="002556AB" w:rsidRDefault="00B774F1" w:rsidP="00C35B1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1E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6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19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F781" w14:textId="77777777" w:rsidR="00B774F1" w:rsidRPr="002556AB" w:rsidRDefault="00B774F1" w:rsidP="00C35B14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30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B774F1" w:rsidRPr="002556AB" w14:paraId="0A65471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9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37C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6C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4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AB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A2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290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3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4A5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27EAA23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4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793" w14:textId="77777777" w:rsidR="00B774F1" w:rsidRPr="002556AB" w:rsidRDefault="00B774F1" w:rsidP="00C35B14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97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0CFC" w14:textId="77777777" w:rsidR="00B774F1" w:rsidRPr="002556AB" w:rsidRDefault="00B774F1" w:rsidP="00C35B1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1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C150" w14:textId="77777777" w:rsidR="00B774F1" w:rsidRPr="002556AB" w:rsidRDefault="00B774F1" w:rsidP="00C35B14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E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6DD" w14:textId="77777777" w:rsidR="00B774F1" w:rsidRPr="002556AB" w:rsidRDefault="00B774F1" w:rsidP="00C35B14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4A9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12EDB99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A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18F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54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4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2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36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25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B3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1E22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387821F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63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B4F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E9D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726" w14:textId="77777777" w:rsidR="00B774F1" w:rsidRPr="002556AB" w:rsidRDefault="00B774F1" w:rsidP="00C35B1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748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B629" w14:textId="77777777" w:rsidR="00B774F1" w:rsidRPr="002556AB" w:rsidRDefault="00B774F1" w:rsidP="00C35B14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2F8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A9A9" w14:textId="77777777" w:rsidR="00B774F1" w:rsidRPr="002556AB" w:rsidRDefault="00B774F1" w:rsidP="00C35B14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AC8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16496AF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2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74E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83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78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69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D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D0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75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6995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279EC8B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C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69C" w14:textId="77777777" w:rsidR="00B774F1" w:rsidRPr="002556AB" w:rsidRDefault="00B774F1" w:rsidP="00C35B1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DB5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93F" w14:textId="77777777" w:rsidR="00B774F1" w:rsidRPr="002556AB" w:rsidRDefault="00B774F1" w:rsidP="00C35B1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86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D3E5" w14:textId="77777777" w:rsidR="00B774F1" w:rsidRPr="002556AB" w:rsidRDefault="00B774F1" w:rsidP="00C35B14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AB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1B4" w14:textId="77777777" w:rsidR="00B774F1" w:rsidRPr="002556AB" w:rsidRDefault="00B774F1" w:rsidP="00C35B14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BB5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B774F1" w:rsidRPr="002556AB" w14:paraId="78D43DB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8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0BC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06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EA1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0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6E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6D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9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009D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298918B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F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E1B" w14:textId="77777777" w:rsidR="00B774F1" w:rsidRPr="002556AB" w:rsidRDefault="00B774F1" w:rsidP="00C35B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10B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AE9" w14:textId="77777777" w:rsidR="00B774F1" w:rsidRPr="002556AB" w:rsidRDefault="00B774F1" w:rsidP="00C35B1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1D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B13" w14:textId="77777777" w:rsidR="00B774F1" w:rsidRPr="002556AB" w:rsidRDefault="00B774F1" w:rsidP="00C35B14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6BB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0DB9" w14:textId="77777777" w:rsidR="00B774F1" w:rsidRPr="002556AB" w:rsidRDefault="00B774F1" w:rsidP="00C35B14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1534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B774F1" w:rsidRPr="002556AB" w14:paraId="3069F22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6D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FBC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F1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E1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79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39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43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8107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66B0D47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0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A76" w14:textId="77777777" w:rsidR="00B774F1" w:rsidRPr="002556AB" w:rsidRDefault="00B774F1" w:rsidP="00C35B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851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45E8" w14:textId="77777777" w:rsidR="00B774F1" w:rsidRPr="002556AB" w:rsidRDefault="00B774F1" w:rsidP="00C35B1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8F8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783" w14:textId="77777777" w:rsidR="00B774F1" w:rsidRPr="002556AB" w:rsidRDefault="00B774F1" w:rsidP="00C35B14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D9A6" w14:textId="77777777" w:rsidR="00B774F1" w:rsidRPr="002556AB" w:rsidRDefault="00B774F1" w:rsidP="00C35B14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612" w14:textId="77777777" w:rsidR="00B774F1" w:rsidRPr="002556AB" w:rsidRDefault="00B774F1" w:rsidP="00C35B14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E88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B774F1" w:rsidRPr="002556AB" w14:paraId="08B47E1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D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DD1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9F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C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08E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5A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7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4631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5E79795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231" w14:textId="77777777" w:rsidR="00B774F1" w:rsidRPr="002556AB" w:rsidRDefault="00B774F1" w:rsidP="00C35B1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A99F" w14:textId="77777777" w:rsidR="00B774F1" w:rsidRPr="002556AB" w:rsidRDefault="00B774F1" w:rsidP="00C35B14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1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47" w14:textId="77777777" w:rsidR="00B774F1" w:rsidRPr="002556AB" w:rsidRDefault="00B774F1" w:rsidP="00C35B1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19C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9A38" w14:textId="77777777" w:rsidR="00B774F1" w:rsidRPr="002556AB" w:rsidRDefault="00B774F1" w:rsidP="00C35B14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40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38EB" w14:textId="77777777" w:rsidR="00B774F1" w:rsidRPr="002556AB" w:rsidRDefault="00B774F1" w:rsidP="00C35B14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8A2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B774F1" w:rsidRPr="002556AB" w14:paraId="104C7A3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4F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124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F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E9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1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F15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F8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5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D6E2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2F1B166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8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A7DD" w14:textId="77777777" w:rsidR="00B774F1" w:rsidRPr="002556AB" w:rsidRDefault="00B774F1" w:rsidP="00C35B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ACD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837B" w14:textId="77777777" w:rsidR="00B774F1" w:rsidRPr="002556AB" w:rsidRDefault="00B774F1" w:rsidP="00C35B1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0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5AA" w14:textId="77777777" w:rsidR="00B774F1" w:rsidRPr="002556AB" w:rsidRDefault="00B774F1" w:rsidP="00C35B14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DD5C" w14:textId="77777777" w:rsidR="00B774F1" w:rsidRPr="002556AB" w:rsidRDefault="00B774F1" w:rsidP="00C35B14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DAA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B774F1" w:rsidRPr="002556AB" w14:paraId="799A094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02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143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2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80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26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ED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9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5F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CE1D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2E5E8E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A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716" w14:textId="77777777" w:rsidR="00B774F1" w:rsidRPr="002556AB" w:rsidRDefault="00B774F1" w:rsidP="00C35B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7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B148" w14:textId="77777777" w:rsidR="00B774F1" w:rsidRPr="002556AB" w:rsidRDefault="00B774F1" w:rsidP="00C35B1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92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A36" w14:textId="77777777" w:rsidR="00B774F1" w:rsidRPr="002556AB" w:rsidRDefault="00B774F1" w:rsidP="00C35B14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1E2D" w14:textId="77777777" w:rsidR="00B774F1" w:rsidRPr="002556AB" w:rsidRDefault="00B774F1" w:rsidP="00C35B14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4EB0" w14:textId="77777777" w:rsidR="00B774F1" w:rsidRPr="002556AB" w:rsidRDefault="00B774F1" w:rsidP="00C35B14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B1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B774F1" w:rsidRPr="002556AB" w14:paraId="4514330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C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FC9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8A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62C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5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7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8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03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B39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7900548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8E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30E7" w14:textId="77777777" w:rsidR="00B774F1" w:rsidRPr="002556AB" w:rsidRDefault="00B774F1" w:rsidP="00C35B14"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B1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DC8" w14:textId="77777777" w:rsidR="00B774F1" w:rsidRPr="002556AB" w:rsidRDefault="00B774F1" w:rsidP="00C35B1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5F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26B3" w14:textId="77777777" w:rsidR="00B774F1" w:rsidRPr="002556AB" w:rsidRDefault="00B774F1" w:rsidP="00C35B14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9F4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977" w14:textId="77777777" w:rsidR="00B774F1" w:rsidRPr="002556AB" w:rsidRDefault="00B774F1" w:rsidP="00C35B14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F20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B774F1" w:rsidRPr="002556AB" w14:paraId="5D4163C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D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B19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2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7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ED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94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6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ACF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C4ABDF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E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D844" w14:textId="77777777" w:rsidR="00B774F1" w:rsidRPr="002556AB" w:rsidRDefault="00B774F1" w:rsidP="00C35B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5D6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2051" w14:textId="77777777" w:rsidR="00B774F1" w:rsidRPr="002556AB" w:rsidRDefault="00B774F1" w:rsidP="00C35B1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813F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BBE" w14:textId="77777777" w:rsidR="00B774F1" w:rsidRPr="002556AB" w:rsidRDefault="00B774F1" w:rsidP="00C35B14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88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4218" w14:textId="77777777" w:rsidR="00B774F1" w:rsidRPr="002556AB" w:rsidRDefault="00B774F1" w:rsidP="00C35B14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6B36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B774F1" w:rsidRPr="002556AB" w14:paraId="47B799B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A1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6EBE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3C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C5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F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D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8A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9D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028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374A919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C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3CE" w14:textId="77777777" w:rsidR="00B774F1" w:rsidRPr="002556AB" w:rsidRDefault="00B774F1" w:rsidP="00C35B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7A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C89" w14:textId="77777777" w:rsidR="00B774F1" w:rsidRPr="002556AB" w:rsidRDefault="00B774F1" w:rsidP="00C35B1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564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4804" w14:textId="77777777" w:rsidR="00B774F1" w:rsidRPr="002556AB" w:rsidRDefault="00B774F1" w:rsidP="00C35B14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F13" w14:textId="77777777" w:rsidR="00B774F1" w:rsidRPr="002556AB" w:rsidRDefault="00B774F1" w:rsidP="00C35B14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BC7" w14:textId="77777777" w:rsidR="00B774F1" w:rsidRPr="002556AB" w:rsidRDefault="00B774F1" w:rsidP="00C35B14">
            <w:pPr>
              <w:jc w:val="center"/>
            </w:pPr>
            <w:r w:rsidRPr="002556AB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0CE5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7000,0</w:t>
            </w:r>
          </w:p>
        </w:tc>
      </w:tr>
      <w:tr w:rsidR="00B774F1" w:rsidRPr="002556AB" w14:paraId="3948556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D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CCBD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B5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3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B13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DC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F7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C1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5644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06930CD1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37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635" w14:textId="77777777" w:rsidR="00B774F1" w:rsidRPr="002556AB" w:rsidRDefault="00B774F1" w:rsidP="00C35B14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130" w14:textId="77777777" w:rsidR="00B774F1" w:rsidRPr="002556AB" w:rsidRDefault="00B774F1" w:rsidP="00C35B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28A5" w14:textId="77777777" w:rsidR="00B774F1" w:rsidRPr="002556AB" w:rsidRDefault="00B774F1" w:rsidP="00C35B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25AC" w14:textId="77777777" w:rsidR="00B774F1" w:rsidRPr="002556AB" w:rsidRDefault="00B774F1" w:rsidP="00C35B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084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E79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6145" w14:textId="77777777" w:rsidR="00B774F1" w:rsidRPr="002556AB" w:rsidRDefault="00B774F1" w:rsidP="00C35B14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1B0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B774F1" w:rsidRPr="002556AB" w14:paraId="171149A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3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6AA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7A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14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6C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D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9D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9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609C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CB05C0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3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1F4" w14:textId="77777777" w:rsidR="00B774F1" w:rsidRPr="002556AB" w:rsidRDefault="00B774F1" w:rsidP="00C35B14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27B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3BE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186E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3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8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E168" w14:textId="71C9FABC" w:rsidR="00B774F1" w:rsidRPr="002556AB" w:rsidRDefault="009E1C51" w:rsidP="007A5E27">
            <w:pPr>
              <w:jc w:val="center"/>
            </w:pPr>
            <w:r>
              <w:t>1871,</w:t>
            </w:r>
            <w:r w:rsidR="007A5E27"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FC4" w14:textId="291E0DDC" w:rsidR="00B774F1" w:rsidRPr="002556AB" w:rsidRDefault="009E1C51" w:rsidP="007A5E27">
            <w:pPr>
              <w:widowControl w:val="0"/>
              <w:jc w:val="center"/>
            </w:pPr>
            <w:r>
              <w:t>174</w:t>
            </w:r>
            <w:r w:rsidR="007A5E27">
              <w:t>3,1</w:t>
            </w:r>
          </w:p>
        </w:tc>
      </w:tr>
      <w:tr w:rsidR="00B774F1" w:rsidRPr="002556AB" w14:paraId="4082B21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82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B38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B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A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51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7C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5B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0E55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1564FC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D7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978" w14:textId="77777777" w:rsidR="00B774F1" w:rsidRPr="002556AB" w:rsidRDefault="00B774F1" w:rsidP="00C35B14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E9D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CB6D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65F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2B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A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3FBC" w14:textId="064155FD" w:rsidR="00B774F1" w:rsidRPr="002556AB" w:rsidRDefault="007A5E27" w:rsidP="00C35B14">
            <w:pPr>
              <w:jc w:val="center"/>
            </w:pPr>
            <w:r>
              <w:t>18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D9D9" w14:textId="17611BC7" w:rsidR="00B774F1" w:rsidRPr="002556AB" w:rsidRDefault="009E1C51" w:rsidP="007A5E27">
            <w:pPr>
              <w:widowControl w:val="0"/>
              <w:jc w:val="center"/>
            </w:pPr>
            <w:r>
              <w:t>174</w:t>
            </w:r>
            <w:r w:rsidR="007A5E27">
              <w:t>3,1</w:t>
            </w:r>
          </w:p>
        </w:tc>
      </w:tr>
      <w:tr w:rsidR="00B774F1" w:rsidRPr="002556AB" w14:paraId="5219BAA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ED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7A9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ED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C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C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4C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B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0189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7A65896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F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527" w14:textId="77777777" w:rsidR="00B774F1" w:rsidRPr="002556AB" w:rsidRDefault="00B774F1" w:rsidP="00C35B14">
            <w:r w:rsidRPr="002556AB">
              <w:t xml:space="preserve">Ведомственная </w:t>
            </w:r>
            <w:r w:rsidRPr="002556AB">
              <w:lastRenderedPageBreak/>
              <w:t>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9E6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1980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216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9D4A" w14:textId="77777777" w:rsidR="00B774F1" w:rsidRPr="002556AB" w:rsidRDefault="00B774F1" w:rsidP="00C35B14">
            <w:pPr>
              <w:jc w:val="center"/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27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152" w14:textId="0ED0F98A" w:rsidR="00B774F1" w:rsidRPr="002556AB" w:rsidRDefault="007A5E27" w:rsidP="00C35B14">
            <w:pPr>
              <w:jc w:val="center"/>
            </w:pPr>
            <w:r>
              <w:t>18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9187" w14:textId="28C7B645" w:rsidR="00B774F1" w:rsidRPr="002556AB" w:rsidRDefault="009E1C51" w:rsidP="007A5E27">
            <w:pPr>
              <w:widowControl w:val="0"/>
              <w:jc w:val="center"/>
            </w:pPr>
            <w:r>
              <w:t>174</w:t>
            </w:r>
            <w:r w:rsidR="007A5E27">
              <w:t>3,1</w:t>
            </w:r>
          </w:p>
        </w:tc>
      </w:tr>
      <w:tr w:rsidR="00B774F1" w:rsidRPr="002556AB" w14:paraId="6B0C1AC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E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6D6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4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8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DA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A0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3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88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D1AF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538421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6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BC4" w14:textId="77777777" w:rsidR="00B774F1" w:rsidRPr="002556AB" w:rsidRDefault="00B774F1" w:rsidP="00C35B14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14C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0E9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CE9D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17B4" w14:textId="77777777" w:rsidR="00B774F1" w:rsidRPr="002556AB" w:rsidRDefault="00B774F1" w:rsidP="00C35B14">
            <w:pPr>
              <w:jc w:val="center"/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36D9" w14:textId="77777777" w:rsidR="00B774F1" w:rsidRPr="002556AB" w:rsidRDefault="00B774F1" w:rsidP="00C35B14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F03B" w14:textId="0FA4DEB9" w:rsidR="00B774F1" w:rsidRPr="002556AB" w:rsidRDefault="007A5E27" w:rsidP="00C35B14">
            <w:pPr>
              <w:jc w:val="center"/>
            </w:pPr>
            <w:r>
              <w:t>18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99F" w14:textId="56BE2542" w:rsidR="00B774F1" w:rsidRPr="002556AB" w:rsidRDefault="00F44805" w:rsidP="007A5E27">
            <w:pPr>
              <w:widowControl w:val="0"/>
              <w:jc w:val="center"/>
            </w:pPr>
            <w:r>
              <w:t>174</w:t>
            </w:r>
            <w:r w:rsidR="007A5E27">
              <w:t>3,1</w:t>
            </w:r>
          </w:p>
        </w:tc>
      </w:tr>
      <w:tr w:rsidR="00B774F1" w:rsidRPr="002556AB" w14:paraId="7B32908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9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3DD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CDC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DB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DA4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A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D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7A5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19E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2B9A988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49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FFC" w14:textId="77777777" w:rsidR="00B774F1" w:rsidRPr="002556AB" w:rsidRDefault="00B774F1" w:rsidP="00C35B14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9C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BC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AA8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4A45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214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EA3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F6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151FD36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A05" w14:textId="77777777" w:rsidR="00B774F1" w:rsidRPr="002556AB" w:rsidRDefault="00B774F1" w:rsidP="00C35B14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847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158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06F6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BD6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0CDF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8F78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BAE0" w14:textId="77777777" w:rsidR="00B774F1" w:rsidRPr="002556AB" w:rsidRDefault="00B774F1" w:rsidP="00C35B14">
            <w:pPr>
              <w:widowControl w:val="0"/>
              <w:ind w:right="664"/>
              <w:jc w:val="center"/>
            </w:pPr>
          </w:p>
        </w:tc>
      </w:tr>
      <w:tr w:rsidR="00B774F1" w:rsidRPr="002556AB" w14:paraId="0266827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0D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912" w14:textId="77777777" w:rsidR="00B774F1" w:rsidRPr="002556AB" w:rsidRDefault="00B774F1" w:rsidP="00C35B14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559E5488" w14:textId="77777777" w:rsidR="00B774F1" w:rsidRPr="002556AB" w:rsidRDefault="00B774F1" w:rsidP="00C35B14">
            <w:pPr>
              <w:widowControl w:val="0"/>
            </w:pPr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534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B5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A94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4CE6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D439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8D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6E9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4AFD8FA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15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6F2" w14:textId="77777777" w:rsidR="00B774F1" w:rsidRPr="002556AB" w:rsidRDefault="00B774F1" w:rsidP="00C35B14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2A3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3D4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A94F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581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137C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4BEC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856" w14:textId="77777777" w:rsidR="00B774F1" w:rsidRPr="002556AB" w:rsidRDefault="00B774F1" w:rsidP="00C35B14">
            <w:pPr>
              <w:widowControl w:val="0"/>
              <w:ind w:right="664"/>
              <w:jc w:val="center"/>
            </w:pPr>
          </w:p>
        </w:tc>
      </w:tr>
      <w:tr w:rsidR="00B774F1" w:rsidRPr="002556AB" w14:paraId="78D12F29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61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DDF2" w14:textId="77777777" w:rsidR="00B774F1" w:rsidRPr="002556AB" w:rsidRDefault="00B774F1" w:rsidP="00C35B14">
            <w:pPr>
              <w:widowControl w:val="0"/>
            </w:pPr>
            <w:r w:rsidRPr="002556AB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69C0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C69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308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8D7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800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5F0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E746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448E355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3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0C02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6B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0E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A5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00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EB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3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A80F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0207E05C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CAC" w14:textId="77777777" w:rsidR="00B774F1" w:rsidRPr="002556AB" w:rsidRDefault="00B774F1" w:rsidP="00C35B14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86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B900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2970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920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85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9B6" w14:textId="77777777" w:rsidR="00B774F1" w:rsidRPr="002556AB" w:rsidRDefault="00B774F1" w:rsidP="00C35B14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F55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B774F1" w:rsidRPr="002556AB" w14:paraId="2239674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8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8A9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8C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AE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B93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F6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A2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10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C355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7E6C06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8A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F7C0" w14:textId="77777777" w:rsidR="00B774F1" w:rsidRPr="002556AB" w:rsidRDefault="00B774F1" w:rsidP="00C35B14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2EC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902F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2E65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B1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DE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D2AE" w14:textId="77777777" w:rsidR="00B774F1" w:rsidRPr="002556AB" w:rsidRDefault="00B774F1" w:rsidP="00C35B14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3673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B774F1" w:rsidRPr="002556AB" w14:paraId="1DDE64B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F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53B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C0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60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7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4D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2D3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8A3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6E1E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684972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47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A3C" w14:textId="77777777" w:rsidR="00B774F1" w:rsidRPr="002556AB" w:rsidRDefault="00B774F1" w:rsidP="00C35B14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38D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0DA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0D5A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671" w14:textId="77777777" w:rsidR="00B774F1" w:rsidRPr="002556AB" w:rsidRDefault="00B774F1" w:rsidP="00C35B14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6E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BF41" w14:textId="77777777" w:rsidR="00B774F1" w:rsidRPr="002556AB" w:rsidRDefault="00B774F1" w:rsidP="00C35B14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2E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1694A90F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F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22E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88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31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B1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C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C9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7CB2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719B7B98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69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240" w14:textId="77777777" w:rsidR="00B774F1" w:rsidRPr="002556AB" w:rsidRDefault="00B774F1" w:rsidP="00C35B14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</w:t>
            </w:r>
            <w:r w:rsidRPr="002556AB">
              <w:lastRenderedPageBreak/>
              <w:t>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D28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0B1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D45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1556" w14:textId="77777777" w:rsidR="00B774F1" w:rsidRPr="002556AB" w:rsidRDefault="00B774F1" w:rsidP="00C35B14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2D8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F0B3" w14:textId="77777777" w:rsidR="00B774F1" w:rsidRPr="002556AB" w:rsidRDefault="00B774F1" w:rsidP="00C35B14">
            <w:pPr>
              <w:jc w:val="center"/>
            </w:pPr>
            <w:r w:rsidRPr="002556AB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E0C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6A80482E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FA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64D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4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F7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6A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B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241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A2FB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223BB1E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4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C97C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88C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993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4857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1363" w14:textId="77777777" w:rsidR="00B774F1" w:rsidRPr="002556AB" w:rsidRDefault="00B774F1" w:rsidP="00C35B14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98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8BCA" w14:textId="77777777" w:rsidR="00B774F1" w:rsidRPr="002556AB" w:rsidRDefault="00B774F1" w:rsidP="00C35B14">
            <w:pPr>
              <w:jc w:val="center"/>
            </w:pPr>
            <w:r w:rsidRPr="002556AB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BA5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774F1" w:rsidRPr="002556AB" w14:paraId="0595E9F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9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69F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F8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9DE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1D1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503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C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0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E285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39652DE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C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AE9" w14:textId="77777777" w:rsidR="00B774F1" w:rsidRPr="002556AB" w:rsidRDefault="00B774F1" w:rsidP="00C35B14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B79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7B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E24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AE3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2B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A8E" w14:textId="77777777" w:rsidR="00B774F1" w:rsidRPr="002556AB" w:rsidRDefault="00B774F1" w:rsidP="00C35B14">
            <w:pPr>
              <w:jc w:val="center"/>
            </w:pPr>
            <w:r w:rsidRPr="002556AB">
              <w:t>85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93A7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B774F1" w:rsidRPr="002556AB" w14:paraId="59B4C9FA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42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556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25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A8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3F5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FC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1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04B8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743B36D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27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467" w14:textId="77777777" w:rsidR="00B774F1" w:rsidRPr="002556AB" w:rsidRDefault="00B774F1" w:rsidP="00C35B14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699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DC4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4A5E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A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11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DBD" w14:textId="77777777" w:rsidR="00B774F1" w:rsidRPr="002556AB" w:rsidRDefault="00B774F1" w:rsidP="00C35B14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E14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774F1" w:rsidRPr="002556AB" w14:paraId="2DD2838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A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3A6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D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0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F7B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2E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AA5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F63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CAD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446E8EE4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1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68B" w14:textId="77777777" w:rsidR="00B774F1" w:rsidRPr="002556AB" w:rsidRDefault="00B774F1" w:rsidP="00C35B14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94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4AC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011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C70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B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F51D" w14:textId="77777777" w:rsidR="00B774F1" w:rsidRPr="002556AB" w:rsidRDefault="00B774F1" w:rsidP="00C35B14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15A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774F1" w:rsidRPr="002556AB" w14:paraId="4606054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C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DBFA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2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43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F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D9D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6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1D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75C5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1EFEC5E0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7D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8BD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7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2505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52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0E99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DB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446" w14:textId="77777777" w:rsidR="00B774F1" w:rsidRPr="002556AB" w:rsidRDefault="00B774F1" w:rsidP="00C35B14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D9C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774F1" w:rsidRPr="002556AB" w14:paraId="55AD6066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68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CB4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20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8A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D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61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CBE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12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46B4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5C265C8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0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65B8" w14:textId="77777777" w:rsidR="00B774F1" w:rsidRPr="002556AB" w:rsidRDefault="00B774F1" w:rsidP="00C35B1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EE2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263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CF9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E777" w14:textId="77777777" w:rsidR="00B774F1" w:rsidRPr="002556AB" w:rsidRDefault="00B774F1" w:rsidP="00C35B14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3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4156" w14:textId="77777777" w:rsidR="00B774F1" w:rsidRPr="002556AB" w:rsidRDefault="00B774F1" w:rsidP="00C35B14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3C68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774F1" w:rsidRPr="002556AB" w14:paraId="0316E6C7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B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575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A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E7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5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14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2C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D68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499D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54757EEB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12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071" w14:textId="77777777" w:rsidR="00B774F1" w:rsidRPr="002556AB" w:rsidRDefault="00B774F1" w:rsidP="00C35B14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926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AB4C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4B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AB39" w14:textId="77777777" w:rsidR="00B774F1" w:rsidRPr="002556AB" w:rsidRDefault="00B774F1" w:rsidP="00C35B14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8A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5827" w14:textId="77777777" w:rsidR="00B774F1" w:rsidRPr="002556AB" w:rsidRDefault="00B774F1" w:rsidP="00C35B14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853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774F1" w:rsidRPr="002556AB" w14:paraId="04D074C5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4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DCA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5D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22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1D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3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7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07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DE36" w14:textId="77777777" w:rsidR="00B774F1" w:rsidRPr="002556AB" w:rsidRDefault="00B774F1" w:rsidP="00C35B14">
            <w:pPr>
              <w:ind w:right="664"/>
              <w:jc w:val="center"/>
            </w:pPr>
          </w:p>
        </w:tc>
      </w:tr>
      <w:tr w:rsidR="00B774F1" w:rsidRPr="002556AB" w14:paraId="7BA43F22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10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55B" w14:textId="77777777" w:rsidR="00B774F1" w:rsidRPr="002556AB" w:rsidRDefault="00B774F1" w:rsidP="00C35B14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8B0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8473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68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C50C" w14:textId="77777777" w:rsidR="00B774F1" w:rsidRPr="002556AB" w:rsidRDefault="00B774F1" w:rsidP="00C35B14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45CF" w14:textId="77777777" w:rsidR="00B774F1" w:rsidRPr="002556AB" w:rsidRDefault="00B774F1" w:rsidP="00C35B14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7FB" w14:textId="77777777" w:rsidR="00B774F1" w:rsidRPr="002556AB" w:rsidRDefault="00B774F1" w:rsidP="00C35B14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398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774F1" w:rsidRPr="002556AB" w14:paraId="5050ED33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1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59EB" w14:textId="77777777" w:rsidR="00B774F1" w:rsidRPr="002556AB" w:rsidRDefault="00B774F1" w:rsidP="00C35B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4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E3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756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3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87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072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875E" w14:textId="77777777" w:rsidR="00B774F1" w:rsidRPr="002556AB" w:rsidRDefault="00B774F1" w:rsidP="00C35B14">
            <w:pPr>
              <w:widowControl w:val="0"/>
              <w:jc w:val="center"/>
            </w:pPr>
          </w:p>
        </w:tc>
      </w:tr>
      <w:tr w:rsidR="00B774F1" w:rsidRPr="002556AB" w14:paraId="63B4BAAD" w14:textId="77777777" w:rsidTr="00C35B1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5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AA3" w14:textId="77777777" w:rsidR="00B774F1" w:rsidRPr="002556AB" w:rsidRDefault="00B774F1" w:rsidP="00C35B14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253C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365B" w14:textId="77777777" w:rsidR="00B774F1" w:rsidRPr="002556AB" w:rsidRDefault="00B774F1" w:rsidP="00C35B14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0670" w14:textId="77777777" w:rsidR="00B774F1" w:rsidRPr="002556AB" w:rsidRDefault="00B774F1" w:rsidP="00C35B14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FE88" w14:textId="77777777" w:rsidR="00B774F1" w:rsidRPr="002556AB" w:rsidRDefault="00B774F1" w:rsidP="00C35B14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D61" w14:textId="77777777" w:rsidR="00B774F1" w:rsidRPr="002556AB" w:rsidRDefault="00B774F1" w:rsidP="00C35B14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CA9C" w14:textId="2B726D45" w:rsidR="00B774F1" w:rsidRPr="002556AB" w:rsidRDefault="005B317F" w:rsidP="00C35B14">
            <w:pPr>
              <w:jc w:val="center"/>
            </w:pPr>
            <w:r>
              <w:t>671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8C9F" w14:textId="77777777" w:rsidR="00B774F1" w:rsidRPr="002556AB" w:rsidRDefault="00B774F1" w:rsidP="00C35B14">
            <w:pPr>
              <w:widowControl w:val="0"/>
              <w:jc w:val="center"/>
            </w:pPr>
            <w:r>
              <w:t>13242,2</w:t>
            </w:r>
          </w:p>
        </w:tc>
      </w:tr>
    </w:tbl>
    <w:p w14:paraId="57078CD5" w14:textId="77777777" w:rsidR="00F9058C" w:rsidRDefault="00F9058C" w:rsidP="00B774F1"/>
    <w:p w14:paraId="57B2B898" w14:textId="77777777" w:rsidR="00F9058C" w:rsidRDefault="00F9058C" w:rsidP="00B774F1"/>
    <w:p w14:paraId="16754686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C1F4F08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827C344" w14:textId="77777777" w:rsidR="00B774F1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14:paraId="387AEDFB" w14:textId="77777777" w:rsidR="00B774F1" w:rsidRPr="003E156E" w:rsidRDefault="00B774F1" w:rsidP="00B774F1">
      <w:pPr>
        <w:rPr>
          <w:sz w:val="28"/>
          <w:szCs w:val="28"/>
        </w:rPr>
      </w:pPr>
    </w:p>
    <w:p w14:paraId="5F088DB3" w14:textId="77777777" w:rsidR="00B774F1" w:rsidRDefault="00B774F1" w:rsidP="00B774F1"/>
    <w:p w14:paraId="6630EBDC" w14:textId="77777777" w:rsidR="00B774F1" w:rsidRDefault="00B774F1" w:rsidP="00B774F1"/>
    <w:p w14:paraId="7DD53CF9" w14:textId="77777777" w:rsidR="00B774F1" w:rsidRDefault="00B774F1" w:rsidP="00B774F1"/>
    <w:p w14:paraId="7891056E" w14:textId="77777777" w:rsidR="00B774F1" w:rsidRDefault="00B774F1" w:rsidP="00B774F1"/>
    <w:p w14:paraId="6E8A393B" w14:textId="77777777" w:rsidR="00B774F1" w:rsidRDefault="00B774F1" w:rsidP="00B774F1"/>
    <w:p w14:paraId="47C27868" w14:textId="77777777" w:rsidR="00B774F1" w:rsidRDefault="00B774F1" w:rsidP="00B774F1"/>
    <w:p w14:paraId="0A91FDE2" w14:textId="77777777" w:rsidR="00B774F1" w:rsidRDefault="00B774F1" w:rsidP="00B774F1"/>
    <w:p w14:paraId="4E1179F5" w14:textId="77777777" w:rsidR="00C35B14" w:rsidRDefault="00C35B14" w:rsidP="00B774F1"/>
    <w:p w14:paraId="0F808074" w14:textId="77777777" w:rsidR="00C35B14" w:rsidRDefault="00C35B14" w:rsidP="00B774F1"/>
    <w:p w14:paraId="4FCC8A74" w14:textId="77777777" w:rsidR="00C35B14" w:rsidRDefault="00C35B14" w:rsidP="00B774F1"/>
    <w:p w14:paraId="74E85356" w14:textId="77777777" w:rsidR="00C35B14" w:rsidRDefault="00C35B14" w:rsidP="00B774F1"/>
    <w:p w14:paraId="0FD20A39" w14:textId="77777777" w:rsidR="00C35B14" w:rsidRDefault="00C35B14" w:rsidP="00B774F1"/>
    <w:p w14:paraId="07DEE97A" w14:textId="77777777" w:rsidR="00C35B14" w:rsidRDefault="00C35B14" w:rsidP="00B774F1"/>
    <w:p w14:paraId="0DAFACB7" w14:textId="77777777" w:rsidR="00C35B14" w:rsidRDefault="00C35B14" w:rsidP="00B774F1"/>
    <w:p w14:paraId="27818F38" w14:textId="77777777" w:rsidR="00C35B14" w:rsidRDefault="00C35B14" w:rsidP="00B774F1"/>
    <w:p w14:paraId="30602DAA" w14:textId="77777777" w:rsidR="00C35B14" w:rsidRDefault="00C35B14" w:rsidP="00B774F1"/>
    <w:p w14:paraId="74C48FD2" w14:textId="77777777" w:rsidR="00C35B14" w:rsidRDefault="00C35B14" w:rsidP="00B774F1"/>
    <w:p w14:paraId="33CE6CEB" w14:textId="77777777" w:rsidR="00C35B14" w:rsidRDefault="00C35B14" w:rsidP="00B774F1"/>
    <w:p w14:paraId="11353024" w14:textId="77777777" w:rsidR="00C35B14" w:rsidRDefault="00C35B14" w:rsidP="00B774F1"/>
    <w:p w14:paraId="40849478" w14:textId="77777777" w:rsidR="00C35B14" w:rsidRDefault="00C35B14" w:rsidP="00B774F1"/>
    <w:p w14:paraId="39408CB2" w14:textId="77777777" w:rsidR="00C35B14" w:rsidRDefault="00C35B14" w:rsidP="00B774F1"/>
    <w:p w14:paraId="7C625EFA" w14:textId="77777777" w:rsidR="00C35B14" w:rsidRDefault="00C35B14" w:rsidP="00B774F1"/>
    <w:p w14:paraId="64E2A69D" w14:textId="77777777" w:rsidR="00C35B14" w:rsidRDefault="00C35B14" w:rsidP="00B774F1"/>
    <w:p w14:paraId="7E608AAA" w14:textId="77777777" w:rsidR="00F9058C" w:rsidRDefault="00F9058C" w:rsidP="00B774F1"/>
    <w:p w14:paraId="58B487BA" w14:textId="77777777" w:rsidR="00F9058C" w:rsidRDefault="00F9058C" w:rsidP="00B774F1"/>
    <w:p w14:paraId="661EB05F" w14:textId="77777777" w:rsidR="00C35B14" w:rsidRDefault="00C35B14" w:rsidP="00B774F1"/>
    <w:p w14:paraId="1DC58140" w14:textId="77777777" w:rsidR="00B774F1" w:rsidRDefault="00B774F1" w:rsidP="00B774F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71C40802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C25EE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7DF5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0228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9CD5E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862B3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CF0E71" w14:textId="21A78090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35B14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526A05B4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8699F95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1C0520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2542EF3" w14:textId="77777777" w:rsidR="000B6BB4" w:rsidRDefault="000B6BB4" w:rsidP="000B6BB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января 2021 года № 150</w:t>
            </w:r>
          </w:p>
          <w:p w14:paraId="1CB11C2F" w14:textId="77777777" w:rsidR="00B774F1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F6FD" w14:textId="0D93E077" w:rsidR="00B774F1" w:rsidRPr="002556AB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E1A1F6E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34786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FCFA03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02E10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087419A9" w14:textId="77777777" w:rsidR="00B774F1" w:rsidRDefault="00B774F1" w:rsidP="00B774F1">
      <w:pPr>
        <w:jc w:val="center"/>
        <w:rPr>
          <w:sz w:val="28"/>
          <w:szCs w:val="28"/>
        </w:rPr>
      </w:pPr>
    </w:p>
    <w:p w14:paraId="69090F48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1B9C216A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BA945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3D95CE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4CD72C5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58B89E2C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774F1" w:rsidRPr="002556AB" w14:paraId="5289FD45" w14:textId="77777777" w:rsidTr="00C35B1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71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C9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60D9A5A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8B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42FE8E25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A4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D7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774F1" w:rsidRPr="002556AB" w14:paraId="197D460E" w14:textId="77777777" w:rsidTr="00C35B1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01F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F52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0AD" w14:textId="69D99C71" w:rsidR="00B774F1" w:rsidRPr="002556AB" w:rsidRDefault="007A5E27" w:rsidP="00C35B14">
            <w:pPr>
              <w:autoSpaceDE w:val="0"/>
              <w:autoSpaceDN w:val="0"/>
              <w:adjustRightInd w:val="0"/>
              <w:jc w:val="center"/>
            </w:pPr>
            <w:r>
              <w:t>50255,6</w:t>
            </w:r>
          </w:p>
        </w:tc>
      </w:tr>
      <w:tr w:rsidR="00B774F1" w:rsidRPr="002556AB" w14:paraId="4C110057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4C5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95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01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5209C4E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DA9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2D59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49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B774F1" w:rsidRPr="002556AB" w14:paraId="20B74E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73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669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2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50870D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12F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D33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3D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13D4637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4D3" w14:textId="77777777" w:rsidR="00B774F1" w:rsidRPr="002556AB" w:rsidRDefault="00B774F1" w:rsidP="00C35B1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824" w14:textId="77777777" w:rsidR="00B774F1" w:rsidRPr="002556AB" w:rsidRDefault="00B774F1" w:rsidP="00C35B1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9FB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B774F1" w:rsidRPr="002556AB" w14:paraId="4943F98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64E2" w14:textId="77777777" w:rsidR="00B774F1" w:rsidRPr="002556AB" w:rsidRDefault="00B774F1" w:rsidP="00C35B1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2BA" w14:textId="77777777" w:rsidR="00B774F1" w:rsidRPr="002556AB" w:rsidRDefault="00B774F1" w:rsidP="00C35B1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E2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B774F1" w:rsidRPr="002556AB" w14:paraId="764FAFD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5E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B1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9A0" w14:textId="77777777" w:rsidR="00B774F1" w:rsidRPr="002556AB" w:rsidRDefault="00B774F1" w:rsidP="00C35B14">
            <w:pPr>
              <w:jc w:val="center"/>
            </w:pPr>
            <w:r w:rsidRPr="002556AB">
              <w:t>-300,0</w:t>
            </w:r>
          </w:p>
        </w:tc>
      </w:tr>
      <w:tr w:rsidR="00B774F1" w:rsidRPr="002556AB" w14:paraId="5A18C1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194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B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D7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3B1A893F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F8A4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0D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AA7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2293FAAE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040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B86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0F9" w14:textId="4F5BE1E6" w:rsidR="00B774F1" w:rsidRPr="002556AB" w:rsidRDefault="00157857" w:rsidP="00C35B14">
            <w:pPr>
              <w:jc w:val="center"/>
            </w:pPr>
            <w:r>
              <w:t>-</w:t>
            </w:r>
            <w:r w:rsidR="00B774F1" w:rsidRPr="002556AB">
              <w:t>300,0</w:t>
            </w:r>
          </w:p>
        </w:tc>
      </w:tr>
      <w:tr w:rsidR="00B774F1" w:rsidRPr="002556AB" w14:paraId="142F550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DDC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0B0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985" w14:textId="12F62327" w:rsidR="00B774F1" w:rsidRPr="002556AB" w:rsidRDefault="00157857" w:rsidP="00C35B14">
            <w:pPr>
              <w:jc w:val="center"/>
            </w:pPr>
            <w:r>
              <w:t>-</w:t>
            </w:r>
            <w:r w:rsidR="00B774F1" w:rsidRPr="002556AB">
              <w:t>300,0</w:t>
            </w:r>
          </w:p>
        </w:tc>
      </w:tr>
      <w:tr w:rsidR="00B774F1" w:rsidRPr="002556AB" w14:paraId="52AB7F6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2D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87D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C2A" w14:textId="0ABD893A" w:rsidR="00B774F1" w:rsidRPr="002556AB" w:rsidRDefault="007A5E27" w:rsidP="00157857">
            <w:pPr>
              <w:autoSpaceDE w:val="0"/>
              <w:autoSpaceDN w:val="0"/>
              <w:adjustRightInd w:val="0"/>
              <w:jc w:val="center"/>
            </w:pPr>
            <w:r>
              <w:t>26190,7</w:t>
            </w:r>
          </w:p>
        </w:tc>
      </w:tr>
      <w:tr w:rsidR="00B774F1" w:rsidRPr="002556AB" w14:paraId="16B07EE4" w14:textId="77777777" w:rsidTr="00C35B1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53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8F5C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39A" w14:textId="30B5088D" w:rsidR="00B774F1" w:rsidRPr="002556AB" w:rsidRDefault="00B774F1" w:rsidP="003C3E7D">
            <w:pPr>
              <w:widowControl w:val="0"/>
              <w:jc w:val="center"/>
            </w:pPr>
            <w:r w:rsidRPr="002556AB">
              <w:t>-</w:t>
            </w:r>
            <w:r>
              <w:t>381</w:t>
            </w:r>
            <w:r w:rsidR="007A5E27">
              <w:t>021,5</w:t>
            </w:r>
          </w:p>
        </w:tc>
        <w:tc>
          <w:tcPr>
            <w:tcW w:w="1225" w:type="dxa"/>
          </w:tcPr>
          <w:p w14:paraId="19060312" w14:textId="77777777" w:rsidR="00B774F1" w:rsidRPr="002556AB" w:rsidRDefault="00B774F1" w:rsidP="00C35B14">
            <w:pPr>
              <w:spacing w:after="160" w:line="259" w:lineRule="auto"/>
              <w:jc w:val="center"/>
            </w:pPr>
          </w:p>
        </w:tc>
      </w:tr>
      <w:tr w:rsidR="003C3E7D" w:rsidRPr="002556AB" w14:paraId="50EC0330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B0E5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049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1C0" w14:textId="5F55A73E" w:rsidR="003C3E7D" w:rsidRPr="002556AB" w:rsidRDefault="007A5E27" w:rsidP="003C3E7D">
            <w:pPr>
              <w:widowControl w:val="0"/>
              <w:jc w:val="center"/>
            </w:pPr>
            <w:r>
              <w:t>-381021,5</w:t>
            </w:r>
          </w:p>
        </w:tc>
      </w:tr>
      <w:tr w:rsidR="003C3E7D" w:rsidRPr="002556AB" w14:paraId="6FFB34F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A5F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17F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DD0" w14:textId="6AE0B644" w:rsidR="003C3E7D" w:rsidRPr="002556AB" w:rsidRDefault="007A5E27" w:rsidP="003C3E7D">
            <w:pPr>
              <w:widowControl w:val="0"/>
              <w:jc w:val="center"/>
            </w:pPr>
            <w:r>
              <w:t>-381021,5</w:t>
            </w:r>
          </w:p>
        </w:tc>
      </w:tr>
      <w:tr w:rsidR="003C3E7D" w:rsidRPr="002556AB" w14:paraId="07C3B14C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9763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886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210" w14:textId="7B9D8DA6" w:rsidR="003C3E7D" w:rsidRPr="002556AB" w:rsidRDefault="007A5E27" w:rsidP="003C3E7D">
            <w:pPr>
              <w:widowControl w:val="0"/>
              <w:jc w:val="center"/>
            </w:pPr>
            <w:r>
              <w:t>-381021,5</w:t>
            </w:r>
          </w:p>
        </w:tc>
      </w:tr>
      <w:tr w:rsidR="00B774F1" w:rsidRPr="002556AB" w14:paraId="081620E2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703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C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26F" w14:textId="2A81FB74" w:rsidR="00B774F1" w:rsidRPr="002556AB" w:rsidRDefault="007A5E27" w:rsidP="00C35B14">
            <w:pPr>
              <w:widowControl w:val="0"/>
              <w:jc w:val="center"/>
            </w:pPr>
            <w:r>
              <w:t>407212,2</w:t>
            </w:r>
          </w:p>
        </w:tc>
      </w:tr>
      <w:tr w:rsidR="007A5E27" w:rsidRPr="002556AB" w14:paraId="1B5F9A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286F" w14:textId="77777777" w:rsidR="007A5E27" w:rsidRPr="002556AB" w:rsidRDefault="007A5E27" w:rsidP="007A5E2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C36" w14:textId="77777777" w:rsidR="007A5E27" w:rsidRPr="002556AB" w:rsidRDefault="007A5E27" w:rsidP="007A5E2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476A" w14:textId="15A4A5E9" w:rsidR="007A5E27" w:rsidRPr="002556AB" w:rsidRDefault="007A5E27" w:rsidP="007A5E27">
            <w:pPr>
              <w:widowControl w:val="0"/>
              <w:jc w:val="center"/>
            </w:pPr>
            <w:r w:rsidRPr="003B2CD7">
              <w:t>407212,2</w:t>
            </w:r>
          </w:p>
        </w:tc>
      </w:tr>
      <w:tr w:rsidR="007A5E27" w:rsidRPr="002556AB" w14:paraId="13C1594D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9161" w14:textId="77777777" w:rsidR="007A5E27" w:rsidRPr="002556AB" w:rsidRDefault="007A5E27" w:rsidP="007A5E2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254" w14:textId="77777777" w:rsidR="007A5E27" w:rsidRPr="002556AB" w:rsidRDefault="007A5E27" w:rsidP="007A5E2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DD10" w14:textId="358EF6EC" w:rsidR="007A5E27" w:rsidRPr="002556AB" w:rsidRDefault="007A5E27" w:rsidP="007A5E27">
            <w:pPr>
              <w:widowControl w:val="0"/>
              <w:jc w:val="center"/>
            </w:pPr>
            <w:r w:rsidRPr="003B2CD7">
              <w:t>407212,2</w:t>
            </w:r>
          </w:p>
        </w:tc>
      </w:tr>
      <w:tr w:rsidR="007A5E27" w:rsidRPr="002556AB" w14:paraId="529F3EB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212" w14:textId="77777777" w:rsidR="007A5E27" w:rsidRPr="002556AB" w:rsidRDefault="007A5E27" w:rsidP="007A5E2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B819" w14:textId="77777777" w:rsidR="007A5E27" w:rsidRPr="002556AB" w:rsidRDefault="007A5E27" w:rsidP="007A5E2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ECA" w14:textId="47D04D03" w:rsidR="007A5E27" w:rsidRPr="002556AB" w:rsidRDefault="007A5E27" w:rsidP="007A5E27">
            <w:pPr>
              <w:widowControl w:val="0"/>
              <w:jc w:val="center"/>
            </w:pPr>
            <w:r w:rsidRPr="003B2CD7">
              <w:t>407212,2</w:t>
            </w:r>
          </w:p>
        </w:tc>
      </w:tr>
    </w:tbl>
    <w:p w14:paraId="20C7E109" w14:textId="77777777" w:rsidR="00F9058C" w:rsidRDefault="00F9058C" w:rsidP="00B774F1">
      <w:pPr>
        <w:rPr>
          <w:sz w:val="28"/>
          <w:szCs w:val="28"/>
        </w:rPr>
      </w:pPr>
    </w:p>
    <w:p w14:paraId="2F10D06A" w14:textId="77777777" w:rsidR="00F9058C" w:rsidRDefault="00F9058C" w:rsidP="00B774F1">
      <w:pPr>
        <w:rPr>
          <w:sz w:val="28"/>
          <w:szCs w:val="28"/>
        </w:rPr>
      </w:pPr>
    </w:p>
    <w:p w14:paraId="7C69DC12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042C9022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3CA229EA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342ECD60" w14:textId="77777777" w:rsidR="00B774F1" w:rsidRPr="002556AB" w:rsidRDefault="00B774F1" w:rsidP="00B774F1">
      <w:pPr>
        <w:rPr>
          <w:sz w:val="28"/>
          <w:szCs w:val="28"/>
        </w:rPr>
      </w:pPr>
    </w:p>
    <w:p w14:paraId="0289ADC7" w14:textId="77777777" w:rsidR="00B774F1" w:rsidRPr="002556AB" w:rsidRDefault="00B774F1" w:rsidP="00B774F1">
      <w:pPr>
        <w:rPr>
          <w:sz w:val="28"/>
          <w:szCs w:val="28"/>
        </w:rPr>
      </w:pPr>
    </w:p>
    <w:p w14:paraId="76DC4CDC" w14:textId="77777777" w:rsidR="00B774F1" w:rsidRPr="002556AB" w:rsidRDefault="00B774F1" w:rsidP="00B774F1">
      <w:pPr>
        <w:rPr>
          <w:sz w:val="28"/>
          <w:szCs w:val="28"/>
        </w:rPr>
      </w:pPr>
    </w:p>
    <w:p w14:paraId="0FEF7C96" w14:textId="77777777" w:rsidR="00B774F1" w:rsidRDefault="00B774F1" w:rsidP="004958BF">
      <w:pPr>
        <w:rPr>
          <w:sz w:val="28"/>
          <w:szCs w:val="28"/>
        </w:rPr>
      </w:pPr>
    </w:p>
    <w:p w14:paraId="33184A8D" w14:textId="77777777" w:rsidR="00F9058C" w:rsidRDefault="00F9058C" w:rsidP="004958BF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B774F1" w:rsidRPr="002556AB" w14:paraId="3AE8596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D4564A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FF42A8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ACDE8D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E2B7E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B66D0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A4E582" w14:textId="25C2B6E0" w:rsidR="002F5E7C" w:rsidRPr="00431E68" w:rsidRDefault="002F5E7C" w:rsidP="002F5E7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75059725" w14:textId="77777777" w:rsidR="002F5E7C" w:rsidRPr="00431E68" w:rsidRDefault="002F5E7C" w:rsidP="002F5E7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2846E6F" w14:textId="77777777" w:rsidR="002F5E7C" w:rsidRPr="00431E68" w:rsidRDefault="002F5E7C" w:rsidP="002F5E7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8D8C3D" w14:textId="77777777" w:rsidR="002F5E7C" w:rsidRPr="00431E68" w:rsidRDefault="002F5E7C" w:rsidP="002F5E7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6E70433" w14:textId="77777777" w:rsidR="00994542" w:rsidRDefault="00994542" w:rsidP="0099454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января 2021 года № 150</w:t>
            </w:r>
          </w:p>
          <w:p w14:paraId="7D16F43E" w14:textId="77777777" w:rsidR="002F5E7C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1FB16" w14:textId="1BD2C702" w:rsidR="00B774F1" w:rsidRPr="002556AB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5F8A6EC1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C7D44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288747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DAB1EB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EBB1790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7F7DFB09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F1484E1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713A61E9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2 и 2023 годы</w:t>
      </w:r>
    </w:p>
    <w:p w14:paraId="67CB0DFF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2BCA16B8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B774F1" w:rsidRPr="002556AB" w14:paraId="1B240615" w14:textId="77777777" w:rsidTr="00C35B14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D648D2" w14:textId="77777777" w:rsidR="00B774F1" w:rsidRPr="002556AB" w:rsidRDefault="00B774F1" w:rsidP="00C35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B447B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2C2F8CB3" w14:textId="77777777" w:rsidR="00B774F1" w:rsidRPr="002556AB" w:rsidRDefault="00B774F1" w:rsidP="00C35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845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39BABCA9" w14:textId="77777777" w:rsidTr="00C35B14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17BD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8BC6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E3C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both"/>
            </w:pPr>
            <w:r w:rsidRPr="002556AB">
              <w:t>2022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0424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both"/>
            </w:pPr>
            <w:r w:rsidRPr="002556AB">
              <w:t>2023 год</w:t>
            </w:r>
          </w:p>
        </w:tc>
      </w:tr>
      <w:tr w:rsidR="00B774F1" w:rsidRPr="002556AB" w14:paraId="75402679" w14:textId="77777777" w:rsidTr="00C35B14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623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4C2D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0C8C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4B87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</w:p>
        </w:tc>
      </w:tr>
      <w:tr w:rsidR="00B774F1" w:rsidRPr="002556AB" w14:paraId="2B0D33EE" w14:textId="77777777" w:rsidTr="00C35B14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E52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999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9423" w14:textId="0A2414C5" w:rsidR="00B774F1" w:rsidRPr="002556AB" w:rsidRDefault="002F5E7C" w:rsidP="00C9583D">
            <w:pPr>
              <w:autoSpaceDE w:val="0"/>
              <w:autoSpaceDN w:val="0"/>
              <w:adjustRightInd w:val="0"/>
              <w:jc w:val="center"/>
            </w:pPr>
            <w:r>
              <w:t>24031,</w:t>
            </w:r>
            <w:r w:rsidR="00C9583D">
              <w:t>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E699" w14:textId="087FE917" w:rsidR="00B774F1" w:rsidRPr="002556AB" w:rsidRDefault="00B774F1" w:rsidP="006B77BD">
            <w:pPr>
              <w:autoSpaceDE w:val="0"/>
              <w:autoSpaceDN w:val="0"/>
              <w:adjustRightInd w:val="0"/>
              <w:jc w:val="center"/>
            </w:pPr>
            <w:r w:rsidRPr="002556AB">
              <w:t>18</w:t>
            </w:r>
            <w:r w:rsidR="006B77BD">
              <w:t>4</w:t>
            </w:r>
            <w:r w:rsidR="002F5E7C">
              <w:t>92,</w:t>
            </w:r>
            <w:r w:rsidR="006B77BD">
              <w:t>6</w:t>
            </w:r>
          </w:p>
        </w:tc>
      </w:tr>
      <w:tr w:rsidR="00B774F1" w:rsidRPr="002556AB" w14:paraId="144886D0" w14:textId="77777777" w:rsidTr="00C35B14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FB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758B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3C1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1E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26A86E77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AC0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92A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5DB7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3626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21E7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7529,2</w:t>
            </w:r>
          </w:p>
        </w:tc>
      </w:tr>
      <w:tr w:rsidR="00B774F1" w:rsidRPr="002556AB" w14:paraId="2F21E22A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930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B46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C25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0415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</w:p>
          <w:p w14:paraId="395C908A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14418,2</w:t>
            </w:r>
          </w:p>
        </w:tc>
      </w:tr>
      <w:tr w:rsidR="00B774F1" w:rsidRPr="002556AB" w14:paraId="48FE8491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2B8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358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970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3A2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</w:p>
          <w:p w14:paraId="54DD4DCD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14418,2</w:t>
            </w:r>
          </w:p>
        </w:tc>
      </w:tr>
      <w:tr w:rsidR="00B774F1" w:rsidRPr="002556AB" w14:paraId="6BBE287C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995F" w14:textId="77777777" w:rsidR="00B774F1" w:rsidRPr="002556AB" w:rsidRDefault="00B774F1" w:rsidP="00C35B14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C487" w14:textId="77777777" w:rsidR="00B774F1" w:rsidRPr="002556AB" w:rsidRDefault="00B774F1" w:rsidP="00C35B14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41EB" w14:textId="77777777" w:rsidR="00B774F1" w:rsidRPr="002556AB" w:rsidRDefault="00B774F1" w:rsidP="00C35B14">
            <w:pPr>
              <w:jc w:val="center"/>
            </w:pPr>
            <w:r w:rsidRPr="002556AB"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83CD" w14:textId="77777777" w:rsidR="00B774F1" w:rsidRPr="002556AB" w:rsidRDefault="00B774F1" w:rsidP="00C35B14">
            <w:pPr>
              <w:jc w:val="center"/>
            </w:pPr>
            <w:r w:rsidRPr="002556AB">
              <w:t>96889,0</w:t>
            </w:r>
          </w:p>
        </w:tc>
      </w:tr>
      <w:tr w:rsidR="00B774F1" w:rsidRPr="002556AB" w14:paraId="7C4FAE0F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1527" w14:textId="77777777" w:rsidR="00B774F1" w:rsidRPr="002556AB" w:rsidRDefault="00B774F1" w:rsidP="00C35B14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7FF6" w14:textId="77777777" w:rsidR="00B774F1" w:rsidRPr="002556AB" w:rsidRDefault="00B774F1" w:rsidP="00C35B14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F7E1" w14:textId="77777777" w:rsidR="00B774F1" w:rsidRPr="002556AB" w:rsidRDefault="00B774F1" w:rsidP="00C35B14">
            <w:pPr>
              <w:jc w:val="center"/>
            </w:pPr>
            <w:r w:rsidRPr="002556AB"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41CA" w14:textId="77777777" w:rsidR="00B774F1" w:rsidRPr="002556AB" w:rsidRDefault="00B774F1" w:rsidP="00C35B14">
            <w:pPr>
              <w:jc w:val="center"/>
            </w:pPr>
            <w:r w:rsidRPr="002556AB">
              <w:t>96889,0</w:t>
            </w:r>
          </w:p>
        </w:tc>
      </w:tr>
      <w:tr w:rsidR="00B774F1" w:rsidRPr="002556AB" w14:paraId="78F1FCBB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60D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3D5D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1A42" w14:textId="77777777" w:rsidR="00B774F1" w:rsidRPr="002556AB" w:rsidRDefault="00B774F1" w:rsidP="00C35B14">
            <w:pPr>
              <w:jc w:val="center"/>
            </w:pPr>
            <w:r w:rsidRPr="002556AB">
              <w:t>-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5162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6E93160D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93DB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379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64A8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5699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178F0EF7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F533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5E65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43B9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3F0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25E997AE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C5DC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8899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4334" w14:textId="77777777" w:rsidR="00B774F1" w:rsidRPr="002556AB" w:rsidRDefault="00B774F1" w:rsidP="00C35B14">
            <w:pPr>
              <w:jc w:val="center"/>
            </w:pPr>
            <w:r w:rsidRPr="002556AB">
              <w:t>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F1D6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205C27DC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A849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A33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D671" w14:textId="77777777" w:rsidR="00B774F1" w:rsidRPr="002556AB" w:rsidRDefault="00B774F1" w:rsidP="00C35B14">
            <w:pPr>
              <w:jc w:val="center"/>
            </w:pPr>
            <w:r w:rsidRPr="002556AB">
              <w:t>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75E2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76481172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E4B6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E006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3213" w14:textId="44F72063" w:rsidR="00B774F1" w:rsidRPr="002556AB" w:rsidRDefault="00C9583D" w:rsidP="00C35B14">
            <w:pPr>
              <w:autoSpaceDE w:val="0"/>
              <w:autoSpaceDN w:val="0"/>
              <w:adjustRightInd w:val="0"/>
              <w:jc w:val="center"/>
            </w:pPr>
            <w:r>
              <w:t>405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F251" w14:textId="483D3C13" w:rsidR="00B774F1" w:rsidRPr="002556AB" w:rsidRDefault="006B77BD" w:rsidP="00C35B14">
            <w:pPr>
              <w:autoSpaceDE w:val="0"/>
              <w:autoSpaceDN w:val="0"/>
              <w:adjustRightInd w:val="0"/>
              <w:jc w:val="center"/>
            </w:pPr>
            <w:r>
              <w:t>963,4</w:t>
            </w:r>
          </w:p>
        </w:tc>
      </w:tr>
      <w:tr w:rsidR="00B774F1" w:rsidRPr="002556AB" w14:paraId="696E2239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44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F58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F5BD" w14:textId="4781D1C3" w:rsidR="00B774F1" w:rsidRPr="002556AB" w:rsidRDefault="00B774F1" w:rsidP="002F5E7C">
            <w:pPr>
              <w:autoSpaceDE w:val="0"/>
              <w:autoSpaceDN w:val="0"/>
              <w:adjustRightInd w:val="0"/>
              <w:jc w:val="center"/>
            </w:pPr>
            <w:r w:rsidRPr="002556AB">
              <w:t>-</w:t>
            </w:r>
            <w:r w:rsidR="002F5E7C">
              <w:t>381727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2842" w14:textId="60354D5E" w:rsidR="00B774F1" w:rsidRPr="002556AB" w:rsidRDefault="00B774F1" w:rsidP="00041126">
            <w:pPr>
              <w:autoSpaceDE w:val="0"/>
              <w:autoSpaceDN w:val="0"/>
              <w:adjustRightInd w:val="0"/>
              <w:jc w:val="center"/>
            </w:pPr>
            <w:r w:rsidRPr="002556AB">
              <w:t>-</w:t>
            </w:r>
            <w:r w:rsidR="00A70FC1">
              <w:t>36222</w:t>
            </w:r>
            <w:r w:rsidR="00041126">
              <w:t>5</w:t>
            </w:r>
            <w:r w:rsidR="00A70FC1">
              <w:t>,</w:t>
            </w:r>
            <w:r w:rsidR="00EE0141">
              <w:t>2</w:t>
            </w:r>
          </w:p>
        </w:tc>
      </w:tr>
      <w:tr w:rsidR="00041126" w:rsidRPr="002556AB" w14:paraId="2307EEF0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D207" w14:textId="77777777" w:rsidR="00041126" w:rsidRPr="002556AB" w:rsidRDefault="00041126" w:rsidP="00041126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30E9" w14:textId="77777777" w:rsidR="00041126" w:rsidRPr="002556AB" w:rsidRDefault="00041126" w:rsidP="00041126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105E" w14:textId="37A066B3" w:rsidR="00041126" w:rsidRPr="002556AB" w:rsidRDefault="00041126" w:rsidP="00041126">
            <w:pPr>
              <w:widowControl w:val="0"/>
              <w:jc w:val="center"/>
            </w:pPr>
            <w:r w:rsidRPr="00D838A9">
              <w:t>-381727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C90D" w14:textId="4C7B08D0" w:rsidR="00041126" w:rsidRPr="002556AB" w:rsidRDefault="00EE0141" w:rsidP="00041126">
            <w:pPr>
              <w:widowControl w:val="0"/>
              <w:jc w:val="center"/>
            </w:pPr>
            <w:r>
              <w:t>-362225,2</w:t>
            </w:r>
          </w:p>
        </w:tc>
      </w:tr>
      <w:tr w:rsidR="00041126" w:rsidRPr="002556AB" w14:paraId="70087A4E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205E" w14:textId="77777777" w:rsidR="00041126" w:rsidRPr="002556AB" w:rsidRDefault="00041126" w:rsidP="00041126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6BF3" w14:textId="77777777" w:rsidR="00041126" w:rsidRPr="002556AB" w:rsidRDefault="00041126" w:rsidP="00041126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0CCB" w14:textId="0F54DD34" w:rsidR="00041126" w:rsidRPr="002556AB" w:rsidRDefault="00041126" w:rsidP="00041126">
            <w:pPr>
              <w:widowControl w:val="0"/>
              <w:jc w:val="center"/>
            </w:pPr>
            <w:r w:rsidRPr="00D838A9">
              <w:t>-381727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851E" w14:textId="5AEF2A62" w:rsidR="00041126" w:rsidRPr="002556AB" w:rsidRDefault="00EE0141" w:rsidP="00041126">
            <w:pPr>
              <w:widowControl w:val="0"/>
              <w:jc w:val="center"/>
            </w:pPr>
            <w:r>
              <w:t>-362225,2</w:t>
            </w:r>
          </w:p>
        </w:tc>
      </w:tr>
      <w:tr w:rsidR="00041126" w:rsidRPr="002556AB" w14:paraId="3D26A373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FB33" w14:textId="77777777" w:rsidR="00041126" w:rsidRPr="002556AB" w:rsidRDefault="00041126" w:rsidP="00041126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9D7B" w14:textId="77777777" w:rsidR="00041126" w:rsidRPr="002556AB" w:rsidRDefault="00041126" w:rsidP="00041126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C3C" w14:textId="0E9B4361" w:rsidR="00041126" w:rsidRPr="002556AB" w:rsidRDefault="00041126" w:rsidP="00041126">
            <w:pPr>
              <w:widowControl w:val="0"/>
              <w:jc w:val="center"/>
            </w:pPr>
            <w:r w:rsidRPr="00D838A9">
              <w:t>-381727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60DC" w14:textId="5B40DD10" w:rsidR="00041126" w:rsidRPr="002556AB" w:rsidRDefault="00EE0141" w:rsidP="00041126">
            <w:pPr>
              <w:widowControl w:val="0"/>
              <w:jc w:val="center"/>
            </w:pPr>
            <w:r>
              <w:t>-362225,2</w:t>
            </w:r>
          </w:p>
        </w:tc>
      </w:tr>
      <w:tr w:rsidR="00B774F1" w:rsidRPr="002556AB" w14:paraId="35F7CF67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503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14D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35AD" w14:textId="05731700" w:rsidR="00B774F1" w:rsidRPr="002556AB" w:rsidRDefault="007554FF" w:rsidP="00680414">
            <w:pPr>
              <w:autoSpaceDE w:val="0"/>
              <w:autoSpaceDN w:val="0"/>
              <w:adjustRightInd w:val="0"/>
              <w:jc w:val="center"/>
            </w:pPr>
            <w:r>
              <w:t>382</w:t>
            </w:r>
            <w:r w:rsidR="006B77BD">
              <w:t>1</w:t>
            </w:r>
            <w:r w:rsidR="00680414">
              <w:t>3</w:t>
            </w:r>
            <w:r>
              <w:t>2,</w:t>
            </w:r>
            <w:r w:rsidR="00680414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46C" w14:textId="1B20538C" w:rsidR="00B774F1" w:rsidRPr="002556AB" w:rsidRDefault="000E0233" w:rsidP="00EE0141">
            <w:pPr>
              <w:autoSpaceDE w:val="0"/>
              <w:autoSpaceDN w:val="0"/>
              <w:adjustRightInd w:val="0"/>
              <w:jc w:val="center"/>
            </w:pPr>
            <w:r>
              <w:t>363</w:t>
            </w:r>
            <w:r w:rsidR="00EE0141">
              <w:t>1</w:t>
            </w:r>
            <w:r>
              <w:t>88,</w:t>
            </w:r>
            <w:r w:rsidR="00EE0141">
              <w:t>6</w:t>
            </w:r>
          </w:p>
        </w:tc>
      </w:tr>
      <w:tr w:rsidR="00EE0141" w:rsidRPr="002556AB" w14:paraId="4C002E68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76C9" w14:textId="77777777" w:rsidR="00EE0141" w:rsidRPr="002556AB" w:rsidRDefault="00EE0141" w:rsidP="00EE0141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EB16" w14:textId="77777777" w:rsidR="00EE0141" w:rsidRPr="002556AB" w:rsidRDefault="00EE0141" w:rsidP="00EE0141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4C0" w14:textId="3C9A334F" w:rsidR="00EE0141" w:rsidRPr="002556AB" w:rsidRDefault="00EE0141" w:rsidP="00EE0141">
            <w:pPr>
              <w:widowControl w:val="0"/>
              <w:jc w:val="center"/>
            </w:pPr>
            <w:r w:rsidRPr="00301BF4">
              <w:t>382132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3A09" w14:textId="419EFEF0" w:rsidR="00EE0141" w:rsidRPr="002556AB" w:rsidRDefault="00EE0141" w:rsidP="00EE0141">
            <w:pPr>
              <w:widowControl w:val="0"/>
              <w:jc w:val="center"/>
            </w:pPr>
            <w:r w:rsidRPr="004C1BBD">
              <w:t>363188,6</w:t>
            </w:r>
          </w:p>
        </w:tc>
      </w:tr>
      <w:tr w:rsidR="00EE0141" w:rsidRPr="002556AB" w14:paraId="505B4F46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1C08" w14:textId="77777777" w:rsidR="00EE0141" w:rsidRPr="002556AB" w:rsidRDefault="00EE0141" w:rsidP="00EE0141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26FD" w14:textId="77777777" w:rsidR="00EE0141" w:rsidRPr="002556AB" w:rsidRDefault="00EE0141" w:rsidP="00EE0141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87B5" w14:textId="1648E270" w:rsidR="00EE0141" w:rsidRPr="002556AB" w:rsidRDefault="00EE0141" w:rsidP="00EE0141">
            <w:pPr>
              <w:widowControl w:val="0"/>
              <w:jc w:val="center"/>
            </w:pPr>
            <w:r w:rsidRPr="00301BF4">
              <w:t>382132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15C0" w14:textId="2436B8B3" w:rsidR="00EE0141" w:rsidRPr="002556AB" w:rsidRDefault="00EE0141" w:rsidP="00EE0141">
            <w:pPr>
              <w:widowControl w:val="0"/>
              <w:jc w:val="center"/>
            </w:pPr>
            <w:r w:rsidRPr="004C1BBD">
              <w:t>363188,6</w:t>
            </w:r>
          </w:p>
        </w:tc>
      </w:tr>
      <w:tr w:rsidR="00EE0141" w:rsidRPr="002556AB" w14:paraId="7132DE75" w14:textId="77777777" w:rsidTr="00C35B1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192E" w14:textId="77777777" w:rsidR="00EE0141" w:rsidRPr="002556AB" w:rsidRDefault="00EE0141" w:rsidP="00EE0141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D100" w14:textId="77777777" w:rsidR="00EE0141" w:rsidRPr="002556AB" w:rsidRDefault="00EE0141" w:rsidP="00EE0141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DE4C" w14:textId="4324BC56" w:rsidR="00EE0141" w:rsidRPr="002556AB" w:rsidRDefault="00EE0141" w:rsidP="00EE0141">
            <w:pPr>
              <w:widowControl w:val="0"/>
              <w:jc w:val="center"/>
            </w:pPr>
            <w:r w:rsidRPr="00301BF4">
              <w:t>382132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AF4D" w14:textId="7664678C" w:rsidR="00EE0141" w:rsidRPr="002556AB" w:rsidRDefault="00EE0141" w:rsidP="00EE0141">
            <w:pPr>
              <w:widowControl w:val="0"/>
              <w:jc w:val="center"/>
            </w:pPr>
            <w:r w:rsidRPr="004C1BBD">
              <w:t>363188,6</w:t>
            </w:r>
          </w:p>
        </w:tc>
      </w:tr>
    </w:tbl>
    <w:p w14:paraId="716A35B5" w14:textId="77777777" w:rsidR="0081397B" w:rsidRDefault="0081397B" w:rsidP="00B774F1">
      <w:pPr>
        <w:rPr>
          <w:sz w:val="28"/>
          <w:szCs w:val="28"/>
        </w:rPr>
      </w:pPr>
    </w:p>
    <w:p w14:paraId="41134661" w14:textId="77777777" w:rsidR="00F9058C" w:rsidRDefault="00F9058C" w:rsidP="00B774F1">
      <w:pPr>
        <w:rPr>
          <w:sz w:val="28"/>
          <w:szCs w:val="28"/>
        </w:rPr>
      </w:pPr>
    </w:p>
    <w:p w14:paraId="5A8F9BA2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52527D7A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718B2ECD" w14:textId="1B7FBC79" w:rsidR="00B774F1" w:rsidRDefault="00D16389" w:rsidP="004958B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058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Ю.А.</w:t>
      </w:r>
      <w:r w:rsidR="00F9058C">
        <w:rPr>
          <w:sz w:val="28"/>
          <w:szCs w:val="28"/>
        </w:rPr>
        <w:t xml:space="preserve"> </w:t>
      </w:r>
      <w:r>
        <w:rPr>
          <w:sz w:val="28"/>
          <w:szCs w:val="28"/>
        </w:rPr>
        <w:t>Киричко</w:t>
      </w:r>
      <w:r>
        <w:rPr>
          <w:sz w:val="28"/>
          <w:szCs w:val="28"/>
        </w:rPr>
        <w:tab/>
      </w:r>
    </w:p>
    <w:p w14:paraId="27D4207F" w14:textId="77777777" w:rsidR="00B774F1" w:rsidRPr="00421E02" w:rsidRDefault="00B774F1" w:rsidP="004958BF">
      <w:pPr>
        <w:rPr>
          <w:sz w:val="28"/>
          <w:szCs w:val="28"/>
        </w:rPr>
      </w:pPr>
    </w:p>
    <w:sectPr w:rsidR="00B774F1" w:rsidRPr="00421E02" w:rsidSect="00C946A9">
      <w:headerReference w:type="default" r:id="rId9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206F4" w14:textId="77777777" w:rsidR="00B651DD" w:rsidRDefault="00B651DD" w:rsidP="003925F6">
      <w:r>
        <w:separator/>
      </w:r>
    </w:p>
  </w:endnote>
  <w:endnote w:type="continuationSeparator" w:id="0">
    <w:p w14:paraId="0690926A" w14:textId="77777777" w:rsidR="00B651DD" w:rsidRDefault="00B651D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26FE6" w14:textId="77777777" w:rsidR="00B651DD" w:rsidRDefault="00B651DD" w:rsidP="003925F6">
      <w:r>
        <w:separator/>
      </w:r>
    </w:p>
  </w:footnote>
  <w:footnote w:type="continuationSeparator" w:id="0">
    <w:p w14:paraId="211C3FD4" w14:textId="77777777" w:rsidR="00B651DD" w:rsidRDefault="00B651D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06397F" w:rsidRDefault="000639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8C">
          <w:rPr>
            <w:noProof/>
          </w:rPr>
          <w:t>88</w:t>
        </w:r>
        <w:r>
          <w:fldChar w:fldCharType="end"/>
        </w:r>
      </w:p>
    </w:sdtContent>
  </w:sdt>
  <w:p w14:paraId="68B4B086" w14:textId="77777777" w:rsidR="0006397F" w:rsidRDefault="000639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AC6"/>
    <w:rsid w:val="00015614"/>
    <w:rsid w:val="000214BC"/>
    <w:rsid w:val="000234D6"/>
    <w:rsid w:val="00024D54"/>
    <w:rsid w:val="0002732A"/>
    <w:rsid w:val="000318B9"/>
    <w:rsid w:val="000335ED"/>
    <w:rsid w:val="00041126"/>
    <w:rsid w:val="00041654"/>
    <w:rsid w:val="000541D3"/>
    <w:rsid w:val="00054589"/>
    <w:rsid w:val="00056AEB"/>
    <w:rsid w:val="0006397F"/>
    <w:rsid w:val="00080DE5"/>
    <w:rsid w:val="0008529A"/>
    <w:rsid w:val="00096484"/>
    <w:rsid w:val="000B6BB4"/>
    <w:rsid w:val="000E0233"/>
    <w:rsid w:val="000F16B0"/>
    <w:rsid w:val="001003D7"/>
    <w:rsid w:val="00106897"/>
    <w:rsid w:val="00106C77"/>
    <w:rsid w:val="00107207"/>
    <w:rsid w:val="00110FCA"/>
    <w:rsid w:val="00111E3B"/>
    <w:rsid w:val="0011473C"/>
    <w:rsid w:val="0012292A"/>
    <w:rsid w:val="001242EA"/>
    <w:rsid w:val="00127887"/>
    <w:rsid w:val="001301A1"/>
    <w:rsid w:val="00142F44"/>
    <w:rsid w:val="00143598"/>
    <w:rsid w:val="00145A25"/>
    <w:rsid w:val="00146A0A"/>
    <w:rsid w:val="00146CF8"/>
    <w:rsid w:val="00157857"/>
    <w:rsid w:val="00162823"/>
    <w:rsid w:val="00165F56"/>
    <w:rsid w:val="001770FB"/>
    <w:rsid w:val="001842CB"/>
    <w:rsid w:val="001844D3"/>
    <w:rsid w:val="001933C3"/>
    <w:rsid w:val="00196FD4"/>
    <w:rsid w:val="001A20AE"/>
    <w:rsid w:val="001B1566"/>
    <w:rsid w:val="001B2234"/>
    <w:rsid w:val="001B480A"/>
    <w:rsid w:val="001B5572"/>
    <w:rsid w:val="001B737D"/>
    <w:rsid w:val="001C170B"/>
    <w:rsid w:val="001C1809"/>
    <w:rsid w:val="001C2A05"/>
    <w:rsid w:val="001C5DED"/>
    <w:rsid w:val="001D084C"/>
    <w:rsid w:val="001D67B1"/>
    <w:rsid w:val="001E174C"/>
    <w:rsid w:val="001E2F2A"/>
    <w:rsid w:val="00200E55"/>
    <w:rsid w:val="00203F7F"/>
    <w:rsid w:val="0021197D"/>
    <w:rsid w:val="002159FF"/>
    <w:rsid w:val="002161CE"/>
    <w:rsid w:val="00222EEF"/>
    <w:rsid w:val="00243A1A"/>
    <w:rsid w:val="00252784"/>
    <w:rsid w:val="0026752F"/>
    <w:rsid w:val="0028266D"/>
    <w:rsid w:val="0028798E"/>
    <w:rsid w:val="00287E1F"/>
    <w:rsid w:val="0029230E"/>
    <w:rsid w:val="002A0422"/>
    <w:rsid w:val="002A3D83"/>
    <w:rsid w:val="002B2C22"/>
    <w:rsid w:val="002B7645"/>
    <w:rsid w:val="002C2C73"/>
    <w:rsid w:val="002C7E88"/>
    <w:rsid w:val="002D026F"/>
    <w:rsid w:val="002D5754"/>
    <w:rsid w:val="002E3EB1"/>
    <w:rsid w:val="002E53D0"/>
    <w:rsid w:val="002E558B"/>
    <w:rsid w:val="002E7EFE"/>
    <w:rsid w:val="002F5E7C"/>
    <w:rsid w:val="0030079A"/>
    <w:rsid w:val="0030131A"/>
    <w:rsid w:val="00301584"/>
    <w:rsid w:val="003027E2"/>
    <w:rsid w:val="0033067A"/>
    <w:rsid w:val="00332151"/>
    <w:rsid w:val="0033281B"/>
    <w:rsid w:val="00337379"/>
    <w:rsid w:val="00347D99"/>
    <w:rsid w:val="00356054"/>
    <w:rsid w:val="003731A2"/>
    <w:rsid w:val="00380531"/>
    <w:rsid w:val="00380A8A"/>
    <w:rsid w:val="0039082F"/>
    <w:rsid w:val="003925F6"/>
    <w:rsid w:val="00392F24"/>
    <w:rsid w:val="00395FAB"/>
    <w:rsid w:val="00396276"/>
    <w:rsid w:val="003A0A24"/>
    <w:rsid w:val="003A6026"/>
    <w:rsid w:val="003B51DB"/>
    <w:rsid w:val="003C3E7D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40131F"/>
    <w:rsid w:val="00406FE5"/>
    <w:rsid w:val="00412A18"/>
    <w:rsid w:val="004164C9"/>
    <w:rsid w:val="004252F8"/>
    <w:rsid w:val="0044505E"/>
    <w:rsid w:val="00446085"/>
    <w:rsid w:val="00454195"/>
    <w:rsid w:val="00456B60"/>
    <w:rsid w:val="00474F7A"/>
    <w:rsid w:val="00475B5E"/>
    <w:rsid w:val="00476D65"/>
    <w:rsid w:val="004770FA"/>
    <w:rsid w:val="00482BE7"/>
    <w:rsid w:val="004926FB"/>
    <w:rsid w:val="004958BF"/>
    <w:rsid w:val="004B2BBD"/>
    <w:rsid w:val="004B32CE"/>
    <w:rsid w:val="004C4424"/>
    <w:rsid w:val="004C59C7"/>
    <w:rsid w:val="004C59D2"/>
    <w:rsid w:val="004C6676"/>
    <w:rsid w:val="004C6FF2"/>
    <w:rsid w:val="004F3C74"/>
    <w:rsid w:val="005051D3"/>
    <w:rsid w:val="00505D50"/>
    <w:rsid w:val="0050624E"/>
    <w:rsid w:val="0051310A"/>
    <w:rsid w:val="00521E7F"/>
    <w:rsid w:val="00522D70"/>
    <w:rsid w:val="0052718C"/>
    <w:rsid w:val="0052752A"/>
    <w:rsid w:val="00541739"/>
    <w:rsid w:val="00541C48"/>
    <w:rsid w:val="00560BBB"/>
    <w:rsid w:val="0056697E"/>
    <w:rsid w:val="005678FE"/>
    <w:rsid w:val="00575127"/>
    <w:rsid w:val="005804D7"/>
    <w:rsid w:val="005807D6"/>
    <w:rsid w:val="00597686"/>
    <w:rsid w:val="005A7E7C"/>
    <w:rsid w:val="005B317F"/>
    <w:rsid w:val="005B4183"/>
    <w:rsid w:val="005C13F5"/>
    <w:rsid w:val="005C17AF"/>
    <w:rsid w:val="005C2476"/>
    <w:rsid w:val="005C2BDB"/>
    <w:rsid w:val="005C5739"/>
    <w:rsid w:val="005D131C"/>
    <w:rsid w:val="005E5425"/>
    <w:rsid w:val="005F6409"/>
    <w:rsid w:val="005F72E7"/>
    <w:rsid w:val="006024A5"/>
    <w:rsid w:val="00607E01"/>
    <w:rsid w:val="00621F8F"/>
    <w:rsid w:val="00626A4F"/>
    <w:rsid w:val="00632EF6"/>
    <w:rsid w:val="00634301"/>
    <w:rsid w:val="006506BF"/>
    <w:rsid w:val="00655ADB"/>
    <w:rsid w:val="006627F5"/>
    <w:rsid w:val="0067239B"/>
    <w:rsid w:val="00680414"/>
    <w:rsid w:val="00682367"/>
    <w:rsid w:val="006A37EE"/>
    <w:rsid w:val="006A3CC1"/>
    <w:rsid w:val="006A4F6E"/>
    <w:rsid w:val="006B2ABD"/>
    <w:rsid w:val="006B3799"/>
    <w:rsid w:val="006B3C53"/>
    <w:rsid w:val="006B68D3"/>
    <w:rsid w:val="006B77BD"/>
    <w:rsid w:val="006D2331"/>
    <w:rsid w:val="006D565C"/>
    <w:rsid w:val="006D757F"/>
    <w:rsid w:val="006E05CB"/>
    <w:rsid w:val="006E2FCD"/>
    <w:rsid w:val="006E381B"/>
    <w:rsid w:val="006E51AB"/>
    <w:rsid w:val="006F69BB"/>
    <w:rsid w:val="00700848"/>
    <w:rsid w:val="00702F9A"/>
    <w:rsid w:val="00703181"/>
    <w:rsid w:val="0071703D"/>
    <w:rsid w:val="00717B4D"/>
    <w:rsid w:val="007214D7"/>
    <w:rsid w:val="00723FCA"/>
    <w:rsid w:val="00734B80"/>
    <w:rsid w:val="00751B8C"/>
    <w:rsid w:val="007520AA"/>
    <w:rsid w:val="0075248E"/>
    <w:rsid w:val="007554FF"/>
    <w:rsid w:val="00757B4B"/>
    <w:rsid w:val="00764700"/>
    <w:rsid w:val="00772908"/>
    <w:rsid w:val="0078025B"/>
    <w:rsid w:val="0078459F"/>
    <w:rsid w:val="007910E6"/>
    <w:rsid w:val="0079555E"/>
    <w:rsid w:val="007A20E2"/>
    <w:rsid w:val="007A5700"/>
    <w:rsid w:val="007A5E27"/>
    <w:rsid w:val="007B238C"/>
    <w:rsid w:val="007B56DA"/>
    <w:rsid w:val="007C163E"/>
    <w:rsid w:val="007D033C"/>
    <w:rsid w:val="007D0DD1"/>
    <w:rsid w:val="007E01FD"/>
    <w:rsid w:val="007E362F"/>
    <w:rsid w:val="007F1605"/>
    <w:rsid w:val="007F30CA"/>
    <w:rsid w:val="007F4B7B"/>
    <w:rsid w:val="0081186C"/>
    <w:rsid w:val="0081397B"/>
    <w:rsid w:val="0081539D"/>
    <w:rsid w:val="00823094"/>
    <w:rsid w:val="00826F58"/>
    <w:rsid w:val="00830FC8"/>
    <w:rsid w:val="00840317"/>
    <w:rsid w:val="00853074"/>
    <w:rsid w:val="00867538"/>
    <w:rsid w:val="00871E40"/>
    <w:rsid w:val="00873012"/>
    <w:rsid w:val="008756D2"/>
    <w:rsid w:val="00894417"/>
    <w:rsid w:val="008945D7"/>
    <w:rsid w:val="008A0AD4"/>
    <w:rsid w:val="008A2CD1"/>
    <w:rsid w:val="008A4504"/>
    <w:rsid w:val="008B76B2"/>
    <w:rsid w:val="008C7E48"/>
    <w:rsid w:val="008D1820"/>
    <w:rsid w:val="008D18F0"/>
    <w:rsid w:val="008E4FD5"/>
    <w:rsid w:val="008E6860"/>
    <w:rsid w:val="008E7840"/>
    <w:rsid w:val="008F3354"/>
    <w:rsid w:val="00905129"/>
    <w:rsid w:val="00907145"/>
    <w:rsid w:val="009314C0"/>
    <w:rsid w:val="0093778B"/>
    <w:rsid w:val="009629FF"/>
    <w:rsid w:val="0098244C"/>
    <w:rsid w:val="00987145"/>
    <w:rsid w:val="00993C7A"/>
    <w:rsid w:val="00994542"/>
    <w:rsid w:val="00994AB2"/>
    <w:rsid w:val="009959DB"/>
    <w:rsid w:val="00996D49"/>
    <w:rsid w:val="009A7C87"/>
    <w:rsid w:val="009B03E0"/>
    <w:rsid w:val="009B3746"/>
    <w:rsid w:val="009B7BE9"/>
    <w:rsid w:val="009C5E80"/>
    <w:rsid w:val="009D63F7"/>
    <w:rsid w:val="009D672B"/>
    <w:rsid w:val="009E1C51"/>
    <w:rsid w:val="009F2811"/>
    <w:rsid w:val="009F55FF"/>
    <w:rsid w:val="009F6A4A"/>
    <w:rsid w:val="00A14808"/>
    <w:rsid w:val="00A16275"/>
    <w:rsid w:val="00A17C65"/>
    <w:rsid w:val="00A2797F"/>
    <w:rsid w:val="00A37D4F"/>
    <w:rsid w:val="00A42C90"/>
    <w:rsid w:val="00A53A64"/>
    <w:rsid w:val="00A54389"/>
    <w:rsid w:val="00A54565"/>
    <w:rsid w:val="00A626BE"/>
    <w:rsid w:val="00A62877"/>
    <w:rsid w:val="00A63B38"/>
    <w:rsid w:val="00A63B4F"/>
    <w:rsid w:val="00A70FC1"/>
    <w:rsid w:val="00A73144"/>
    <w:rsid w:val="00A76E8B"/>
    <w:rsid w:val="00A810FB"/>
    <w:rsid w:val="00A84D3B"/>
    <w:rsid w:val="00A9056F"/>
    <w:rsid w:val="00A917CF"/>
    <w:rsid w:val="00A94599"/>
    <w:rsid w:val="00AA1DD6"/>
    <w:rsid w:val="00AA336B"/>
    <w:rsid w:val="00AC35F6"/>
    <w:rsid w:val="00AC6F75"/>
    <w:rsid w:val="00AE0431"/>
    <w:rsid w:val="00AE33BD"/>
    <w:rsid w:val="00AE63FE"/>
    <w:rsid w:val="00AE6515"/>
    <w:rsid w:val="00AE6ED3"/>
    <w:rsid w:val="00AF18D7"/>
    <w:rsid w:val="00AF383E"/>
    <w:rsid w:val="00AF45B3"/>
    <w:rsid w:val="00B03A49"/>
    <w:rsid w:val="00B03F95"/>
    <w:rsid w:val="00B064C2"/>
    <w:rsid w:val="00B07258"/>
    <w:rsid w:val="00B10D3C"/>
    <w:rsid w:val="00B12C7D"/>
    <w:rsid w:val="00B20D2D"/>
    <w:rsid w:val="00B21DCD"/>
    <w:rsid w:val="00B30016"/>
    <w:rsid w:val="00B37F08"/>
    <w:rsid w:val="00B447A8"/>
    <w:rsid w:val="00B44CA4"/>
    <w:rsid w:val="00B52E8D"/>
    <w:rsid w:val="00B5790F"/>
    <w:rsid w:val="00B651DD"/>
    <w:rsid w:val="00B748DE"/>
    <w:rsid w:val="00B774F1"/>
    <w:rsid w:val="00B869E4"/>
    <w:rsid w:val="00B9181F"/>
    <w:rsid w:val="00B9501A"/>
    <w:rsid w:val="00B96132"/>
    <w:rsid w:val="00BA0E14"/>
    <w:rsid w:val="00BB229B"/>
    <w:rsid w:val="00BC49FA"/>
    <w:rsid w:val="00BC4F3A"/>
    <w:rsid w:val="00BD098F"/>
    <w:rsid w:val="00BD6195"/>
    <w:rsid w:val="00BE1BA8"/>
    <w:rsid w:val="00BF41B1"/>
    <w:rsid w:val="00C015BC"/>
    <w:rsid w:val="00C15889"/>
    <w:rsid w:val="00C2055B"/>
    <w:rsid w:val="00C3035C"/>
    <w:rsid w:val="00C35B14"/>
    <w:rsid w:val="00C36CA1"/>
    <w:rsid w:val="00C445E7"/>
    <w:rsid w:val="00C47A15"/>
    <w:rsid w:val="00C606C7"/>
    <w:rsid w:val="00C64932"/>
    <w:rsid w:val="00C65B6D"/>
    <w:rsid w:val="00C66D5A"/>
    <w:rsid w:val="00C7218F"/>
    <w:rsid w:val="00C82E57"/>
    <w:rsid w:val="00C86774"/>
    <w:rsid w:val="00C946A9"/>
    <w:rsid w:val="00C9583D"/>
    <w:rsid w:val="00C95E08"/>
    <w:rsid w:val="00CC0693"/>
    <w:rsid w:val="00CD20D5"/>
    <w:rsid w:val="00CE11B9"/>
    <w:rsid w:val="00CE1CCA"/>
    <w:rsid w:val="00CE3FAF"/>
    <w:rsid w:val="00CF019E"/>
    <w:rsid w:val="00CF348D"/>
    <w:rsid w:val="00CF4846"/>
    <w:rsid w:val="00D00C1B"/>
    <w:rsid w:val="00D02B3E"/>
    <w:rsid w:val="00D13F4D"/>
    <w:rsid w:val="00D16389"/>
    <w:rsid w:val="00D243A3"/>
    <w:rsid w:val="00D50353"/>
    <w:rsid w:val="00D52163"/>
    <w:rsid w:val="00D53D23"/>
    <w:rsid w:val="00D609EC"/>
    <w:rsid w:val="00D60EF4"/>
    <w:rsid w:val="00D61D88"/>
    <w:rsid w:val="00D7249B"/>
    <w:rsid w:val="00D741DB"/>
    <w:rsid w:val="00D76ADE"/>
    <w:rsid w:val="00D90033"/>
    <w:rsid w:val="00D951B4"/>
    <w:rsid w:val="00DB646D"/>
    <w:rsid w:val="00DB657B"/>
    <w:rsid w:val="00DB6B18"/>
    <w:rsid w:val="00DC1314"/>
    <w:rsid w:val="00DC3162"/>
    <w:rsid w:val="00DC7231"/>
    <w:rsid w:val="00DD5EF5"/>
    <w:rsid w:val="00DE5DA6"/>
    <w:rsid w:val="00DF5A3B"/>
    <w:rsid w:val="00DF6623"/>
    <w:rsid w:val="00DF7906"/>
    <w:rsid w:val="00E02ADE"/>
    <w:rsid w:val="00E1448A"/>
    <w:rsid w:val="00E2194D"/>
    <w:rsid w:val="00E2623A"/>
    <w:rsid w:val="00E46517"/>
    <w:rsid w:val="00E6023D"/>
    <w:rsid w:val="00E609B1"/>
    <w:rsid w:val="00E7018D"/>
    <w:rsid w:val="00E7115F"/>
    <w:rsid w:val="00E83EED"/>
    <w:rsid w:val="00E84B73"/>
    <w:rsid w:val="00E924C8"/>
    <w:rsid w:val="00E931C1"/>
    <w:rsid w:val="00E93A2E"/>
    <w:rsid w:val="00E96F01"/>
    <w:rsid w:val="00EA0F02"/>
    <w:rsid w:val="00EA485D"/>
    <w:rsid w:val="00EA4993"/>
    <w:rsid w:val="00EA4F1C"/>
    <w:rsid w:val="00EB72C4"/>
    <w:rsid w:val="00EC074F"/>
    <w:rsid w:val="00ED40D1"/>
    <w:rsid w:val="00ED6767"/>
    <w:rsid w:val="00EE0141"/>
    <w:rsid w:val="00EE1A80"/>
    <w:rsid w:val="00EE449D"/>
    <w:rsid w:val="00EF407A"/>
    <w:rsid w:val="00EF6528"/>
    <w:rsid w:val="00F025CB"/>
    <w:rsid w:val="00F14D8B"/>
    <w:rsid w:val="00F2337A"/>
    <w:rsid w:val="00F2621D"/>
    <w:rsid w:val="00F263B0"/>
    <w:rsid w:val="00F27CB2"/>
    <w:rsid w:val="00F31779"/>
    <w:rsid w:val="00F372C7"/>
    <w:rsid w:val="00F43E4E"/>
    <w:rsid w:val="00F44805"/>
    <w:rsid w:val="00F47A32"/>
    <w:rsid w:val="00F55007"/>
    <w:rsid w:val="00F60024"/>
    <w:rsid w:val="00F70D8B"/>
    <w:rsid w:val="00F70DAC"/>
    <w:rsid w:val="00F75E39"/>
    <w:rsid w:val="00F76E76"/>
    <w:rsid w:val="00F8110B"/>
    <w:rsid w:val="00F852B3"/>
    <w:rsid w:val="00F9058C"/>
    <w:rsid w:val="00F958DF"/>
    <w:rsid w:val="00FB1AC8"/>
    <w:rsid w:val="00FB2D76"/>
    <w:rsid w:val="00FB453F"/>
    <w:rsid w:val="00FE1018"/>
    <w:rsid w:val="00FE471B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9C45-1671-4242-B7AB-71AB01DE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88</Pages>
  <Words>17099</Words>
  <Characters>97468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351</cp:revision>
  <cp:lastPrinted>2021-01-28T11:41:00Z</cp:lastPrinted>
  <dcterms:created xsi:type="dcterms:W3CDTF">2016-10-10T04:39:00Z</dcterms:created>
  <dcterms:modified xsi:type="dcterms:W3CDTF">2021-01-28T11:41:00Z</dcterms:modified>
</cp:coreProperties>
</file>